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6F6A04" w14:textId="77777777" w:rsidR="006C74E3" w:rsidRDefault="003A533B" w:rsidP="00C22F9B">
      <w:pPr>
        <w:pStyle w:val="1"/>
      </w:pPr>
      <w:r>
        <w:t xml:space="preserve">2. </w:t>
      </w:r>
      <w:r w:rsidRPr="003A533B">
        <w:t>Разработка баз данных в СУБД MySQL</w:t>
      </w:r>
    </w:p>
    <w:p w14:paraId="5A430C38" w14:textId="77777777" w:rsidR="003A533B" w:rsidRDefault="003A533B" w:rsidP="00C22F9B">
      <w:pPr>
        <w:pStyle w:val="2"/>
      </w:pPr>
      <w:r>
        <w:t xml:space="preserve">2.1. </w:t>
      </w:r>
      <w:r w:rsidR="00C22F9B">
        <w:tab/>
      </w:r>
      <w:r w:rsidR="00266AB1">
        <w:t>Построение EDR-модели</w:t>
      </w:r>
    </w:p>
    <w:p w14:paraId="5938A86B" w14:textId="43AACE1A" w:rsidR="00C22F9B" w:rsidRDefault="009C4815" w:rsidP="00DC0637">
      <w:pPr>
        <w:pStyle w:val="a3"/>
      </w:pPr>
      <w:r>
        <w:t>Существует ювелирная мастерская</w:t>
      </w:r>
      <w:r w:rsidR="00C22F9B" w:rsidRPr="00C22F9B">
        <w:t xml:space="preserve">, </w:t>
      </w:r>
      <w:r>
        <w:t>производящая ремонт ювелирных изделий</w:t>
      </w:r>
      <w:r w:rsidR="00C22F9B" w:rsidRPr="00C22F9B">
        <w:t>.</w:t>
      </w:r>
      <w:r>
        <w:t xml:space="preserve"> Мастерская создаёт для себя цель удовлетворять спрос населения в ремонте ювелирных украшений и получение прибыли.</w:t>
      </w:r>
      <w:r w:rsidR="00C22F9B" w:rsidRPr="00C22F9B">
        <w:t xml:space="preserve"> </w:t>
      </w:r>
      <w:r w:rsidR="00A773F4">
        <w:t>Изделие</w:t>
      </w:r>
      <w:r w:rsidR="00C22F9B" w:rsidRPr="00C22F9B">
        <w:t xml:space="preserve"> выступает в качестве товара и как товар имеет определенные характеристики. </w:t>
      </w:r>
      <w:r w:rsidR="00DF5053">
        <w:t>Предприятие</w:t>
      </w:r>
      <w:r w:rsidR="00C22F9B" w:rsidRPr="00C22F9B">
        <w:t xml:space="preserve"> имеет своих клиентов, сведения о которых хранит</w:t>
      </w:r>
      <w:r w:rsidR="00DF5053">
        <w:t>ся</w:t>
      </w:r>
      <w:r w:rsidR="00C22F9B" w:rsidRPr="00C22F9B">
        <w:t xml:space="preserve"> </w:t>
      </w:r>
      <w:r w:rsidR="00DF5053">
        <w:t>определённое время, обговоренное руководством</w:t>
      </w:r>
      <w:r w:rsidR="00C22F9B" w:rsidRPr="00C22F9B">
        <w:t xml:space="preserve">. Деятельность </w:t>
      </w:r>
      <w:r w:rsidR="00DF5053">
        <w:t>мастерской</w:t>
      </w:r>
      <w:r w:rsidR="00C22F9B" w:rsidRPr="00C22F9B">
        <w:t xml:space="preserve"> может быть описана данными, сгруппированными следующим образом: </w:t>
      </w:r>
      <w:r w:rsidR="00DF5053">
        <w:t>клиенты (код клиента</w:t>
      </w:r>
      <w:r w:rsidR="00C22F9B" w:rsidRPr="00C22F9B">
        <w:t xml:space="preserve">, </w:t>
      </w:r>
      <w:r w:rsidR="00DF5053">
        <w:t>фамилия</w:t>
      </w:r>
      <w:r w:rsidR="00C22F9B" w:rsidRPr="00C22F9B">
        <w:t xml:space="preserve">, </w:t>
      </w:r>
      <w:r w:rsidR="00DF5053">
        <w:t>имя</w:t>
      </w:r>
      <w:r w:rsidR="00C22F9B" w:rsidRPr="00C22F9B">
        <w:t xml:space="preserve">, </w:t>
      </w:r>
      <w:r w:rsidR="00280531">
        <w:t>отчество,</w:t>
      </w:r>
      <w:r w:rsidR="00DF5053">
        <w:t xml:space="preserve"> номер телефона</w:t>
      </w:r>
      <w:bookmarkStart w:id="0" w:name="_GoBack"/>
      <w:bookmarkEnd w:id="0"/>
      <w:r w:rsidR="0012164D" w:rsidRPr="00C22F9B">
        <w:t>); скидки</w:t>
      </w:r>
      <w:r w:rsidR="00C22F9B" w:rsidRPr="00C22F9B">
        <w:t xml:space="preserve"> (код </w:t>
      </w:r>
      <w:r w:rsidR="00280531">
        <w:t>скидки и размер скидки</w:t>
      </w:r>
      <w:r w:rsidR="00C22F9B" w:rsidRPr="00C22F9B">
        <w:t xml:space="preserve">);  </w:t>
      </w:r>
      <w:r w:rsidR="00280531">
        <w:t>ювелирное изделие</w:t>
      </w:r>
      <w:r w:rsidR="00C22F9B" w:rsidRPr="00C22F9B">
        <w:t xml:space="preserve"> (</w:t>
      </w:r>
      <w:r w:rsidR="00280531">
        <w:t>код изделия</w:t>
      </w:r>
      <w:r w:rsidR="00C22F9B" w:rsidRPr="00C22F9B">
        <w:t xml:space="preserve">, </w:t>
      </w:r>
      <w:r w:rsidR="00280531">
        <w:t>вес</w:t>
      </w:r>
      <w:r w:rsidR="00C22F9B" w:rsidRPr="00C22F9B">
        <w:t xml:space="preserve">, </w:t>
      </w:r>
      <w:r w:rsidR="00280531">
        <w:t>состав</w:t>
      </w:r>
      <w:r w:rsidR="00C22F9B" w:rsidRPr="00C22F9B">
        <w:t xml:space="preserve">, </w:t>
      </w:r>
      <w:r w:rsidR="00280531">
        <w:t>код типа изделия</w:t>
      </w:r>
      <w:r w:rsidR="00C22F9B" w:rsidRPr="00C22F9B">
        <w:t xml:space="preserve">);  </w:t>
      </w:r>
      <w:r w:rsidR="00280531">
        <w:t>типы изделия</w:t>
      </w:r>
      <w:r w:rsidR="00C22F9B" w:rsidRPr="00C22F9B">
        <w:t xml:space="preserve"> (код </w:t>
      </w:r>
      <w:r w:rsidR="00280531">
        <w:t>типа изделия</w:t>
      </w:r>
      <w:r w:rsidR="00C22F9B" w:rsidRPr="00C22F9B">
        <w:t xml:space="preserve">, </w:t>
      </w:r>
      <w:r w:rsidR="00280531">
        <w:t>тип изделия); заказы (код заказа, дата приёмки, дата выдачи, код изделия, код клиента, код услуги, цена, код скидки); услуги (код услуги, услуга)</w:t>
      </w:r>
      <w:r w:rsidR="00C22F9B">
        <w:t>.</w:t>
      </w:r>
    </w:p>
    <w:p w14:paraId="6DA1F62C" w14:textId="77777777" w:rsidR="00645B80" w:rsidRPr="00645B80" w:rsidRDefault="00645B80" w:rsidP="00DC0637">
      <w:pPr>
        <w:pStyle w:val="a3"/>
      </w:pPr>
      <w:r w:rsidRPr="00645B80">
        <w:t xml:space="preserve">В процессе проектирования </w:t>
      </w:r>
      <w:r w:rsidRPr="00645B80">
        <w:rPr>
          <w:lang w:val="en-US"/>
        </w:rPr>
        <w:t>ERD</w:t>
      </w:r>
      <w:r w:rsidRPr="00645B80">
        <w:t xml:space="preserve"> модели БД были выделены следующий сущности:</w:t>
      </w:r>
    </w:p>
    <w:p w14:paraId="796DE600" w14:textId="59303B6E" w:rsidR="00645B80" w:rsidRPr="00645B80" w:rsidRDefault="00F44B67" w:rsidP="00DC0637">
      <w:pPr>
        <w:pStyle w:val="a3"/>
        <w:rPr>
          <w:lang w:val="en-US"/>
        </w:rPr>
      </w:pPr>
      <w:r>
        <w:rPr>
          <w:lang w:val="en-US"/>
        </w:rPr>
        <w:t>Clients</w:t>
      </w:r>
      <w:r w:rsidR="00645B80" w:rsidRPr="00645B80">
        <w:rPr>
          <w:lang w:val="en-US"/>
        </w:rPr>
        <w:t xml:space="preserve">, </w:t>
      </w:r>
      <w:r w:rsidR="00D538A6">
        <w:rPr>
          <w:lang w:val="en-US"/>
        </w:rPr>
        <w:t>d</w:t>
      </w:r>
      <w:r>
        <w:rPr>
          <w:lang w:val="en-US"/>
        </w:rPr>
        <w:t>iscount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jewellery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orders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product_type</w:t>
      </w:r>
      <w:r w:rsidR="00645B80" w:rsidRPr="00645B80">
        <w:rPr>
          <w:lang w:val="en-US"/>
        </w:rPr>
        <w:t xml:space="preserve">, </w:t>
      </w:r>
      <w:r>
        <w:rPr>
          <w:lang w:val="en-US"/>
        </w:rPr>
        <w:t>service</w:t>
      </w:r>
      <w:r w:rsidR="00645B80" w:rsidRPr="00645B80">
        <w:rPr>
          <w:lang w:val="en-US"/>
        </w:rPr>
        <w:t>.</w:t>
      </w:r>
    </w:p>
    <w:p w14:paraId="081D7D1F" w14:textId="77777777" w:rsidR="00645B80" w:rsidRPr="00645B80" w:rsidRDefault="00645B80" w:rsidP="00DC0637">
      <w:pPr>
        <w:pStyle w:val="a3"/>
      </w:pPr>
      <w:r w:rsidRPr="00645B80">
        <w:t>Описание сущностей:</w:t>
      </w:r>
    </w:p>
    <w:p w14:paraId="6E55D01F" w14:textId="2A565F92" w:rsidR="00645B80" w:rsidRPr="00645B80" w:rsidRDefault="00F44B67" w:rsidP="00DC0637">
      <w:pPr>
        <w:pStyle w:val="a3"/>
      </w:pPr>
      <w:r>
        <w:rPr>
          <w:lang w:val="en-US"/>
        </w:rPr>
        <w:t>clients</w:t>
      </w:r>
      <w:r w:rsidRPr="00645B80">
        <w:t xml:space="preserve"> </w:t>
      </w:r>
      <w:r>
        <w:t>– хранит данные о клиентах</w:t>
      </w:r>
      <w:r w:rsidR="00645B80" w:rsidRPr="00645B80">
        <w:t>.</w:t>
      </w:r>
    </w:p>
    <w:p w14:paraId="6D1E2880" w14:textId="3140D75A" w:rsidR="00645B80" w:rsidRPr="00645B80" w:rsidRDefault="00F44B67" w:rsidP="00DC0637">
      <w:pPr>
        <w:pStyle w:val="a3"/>
      </w:pPr>
      <w:r>
        <w:rPr>
          <w:lang w:val="en-US"/>
        </w:rPr>
        <w:t>discount</w:t>
      </w:r>
      <w:r w:rsidRPr="00645B80">
        <w:t xml:space="preserve"> </w:t>
      </w:r>
      <w:r>
        <w:t>– хранит данные о размерах скидки</w:t>
      </w:r>
      <w:r w:rsidR="00645B80" w:rsidRPr="00645B80">
        <w:t>.</w:t>
      </w:r>
    </w:p>
    <w:p w14:paraId="39049E6D" w14:textId="6F6A45B5" w:rsidR="00645B80" w:rsidRPr="00645B80" w:rsidRDefault="00F44B67" w:rsidP="00DC0637">
      <w:pPr>
        <w:pStyle w:val="a3"/>
      </w:pPr>
      <w:r>
        <w:rPr>
          <w:lang w:val="en-US"/>
        </w:rPr>
        <w:t>jewellery</w:t>
      </w:r>
      <w:r w:rsidRPr="00645B80">
        <w:t xml:space="preserve"> </w:t>
      </w:r>
      <w:r w:rsidR="00645B80" w:rsidRPr="00645B80">
        <w:t>– хранит данные о</w:t>
      </w:r>
      <w:r>
        <w:t>б ювелирных изделиях</w:t>
      </w:r>
      <w:r w:rsidR="00645B80" w:rsidRPr="00645B80">
        <w:t>.</w:t>
      </w:r>
    </w:p>
    <w:p w14:paraId="013E930B" w14:textId="66689B7F" w:rsidR="00645B80" w:rsidRPr="00645B80" w:rsidRDefault="00F44B67" w:rsidP="00DC0637">
      <w:pPr>
        <w:pStyle w:val="a3"/>
      </w:pPr>
      <w:r>
        <w:rPr>
          <w:lang w:val="en-US"/>
        </w:rPr>
        <w:t>orders</w:t>
      </w:r>
      <w:r w:rsidRPr="00645B80">
        <w:t xml:space="preserve"> </w:t>
      </w:r>
      <w:r w:rsidR="00645B80" w:rsidRPr="00645B80">
        <w:t xml:space="preserve">– хранит данные о </w:t>
      </w:r>
      <w:r>
        <w:t>заказах</w:t>
      </w:r>
      <w:r w:rsidR="00645B80" w:rsidRPr="00645B80">
        <w:t>.</w:t>
      </w:r>
    </w:p>
    <w:p w14:paraId="589BBF7F" w14:textId="3BC2309B" w:rsidR="00645B80" w:rsidRPr="00645B80" w:rsidRDefault="00F44B67" w:rsidP="00DC0637">
      <w:pPr>
        <w:pStyle w:val="a3"/>
      </w:pPr>
      <w:r>
        <w:rPr>
          <w:lang w:val="en-US"/>
        </w:rPr>
        <w:t>product</w:t>
      </w:r>
      <w:r w:rsidRPr="00F44B67">
        <w:t>_</w:t>
      </w:r>
      <w:r>
        <w:rPr>
          <w:lang w:val="en-US"/>
        </w:rPr>
        <w:t>type</w:t>
      </w:r>
      <w:r w:rsidRPr="00645B80">
        <w:t xml:space="preserve"> </w:t>
      </w:r>
      <w:r w:rsidR="00645B80" w:rsidRPr="00645B80">
        <w:t xml:space="preserve">– хранит данные о </w:t>
      </w:r>
      <w:r>
        <w:t>типах ювелирного изделия</w:t>
      </w:r>
      <w:r w:rsidR="00645B80" w:rsidRPr="00645B80">
        <w:t>.</w:t>
      </w:r>
    </w:p>
    <w:p w14:paraId="6A0E554F" w14:textId="5CF5E3C4" w:rsidR="00645B80" w:rsidRPr="00645B80" w:rsidRDefault="00F44B67" w:rsidP="00DC0637">
      <w:pPr>
        <w:pStyle w:val="a3"/>
      </w:pPr>
      <w:r>
        <w:rPr>
          <w:lang w:val="en-US"/>
        </w:rPr>
        <w:t>service</w:t>
      </w:r>
      <w:r w:rsidRPr="00645B80">
        <w:t xml:space="preserve"> </w:t>
      </w:r>
      <w:r w:rsidR="00645B80" w:rsidRPr="00645B80">
        <w:t>– хранит данные о</w:t>
      </w:r>
      <w:r>
        <w:t>б услугах</w:t>
      </w:r>
      <w:r w:rsidR="00645B80" w:rsidRPr="00645B80">
        <w:t>.</w:t>
      </w:r>
    </w:p>
    <w:p w14:paraId="762514C8" w14:textId="77777777" w:rsidR="00645B80" w:rsidRPr="00645B80" w:rsidRDefault="00645B80" w:rsidP="00DC0637">
      <w:pPr>
        <w:pStyle w:val="a3"/>
      </w:pPr>
      <w:r w:rsidRPr="00645B80">
        <w:t>Описание атрибутов сущност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2"/>
        <w:gridCol w:w="1790"/>
        <w:gridCol w:w="1438"/>
        <w:gridCol w:w="4755"/>
      </w:tblGrid>
      <w:tr w:rsidR="00645B80" w:rsidRPr="007F2AA9" w14:paraId="6721D0C5" w14:textId="77777777" w:rsidTr="00F44B67">
        <w:tc>
          <w:tcPr>
            <w:tcW w:w="9345" w:type="dxa"/>
            <w:gridSpan w:val="4"/>
          </w:tcPr>
          <w:p w14:paraId="079B2D34" w14:textId="4C085F14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ients</w:t>
            </w:r>
          </w:p>
        </w:tc>
      </w:tr>
      <w:tr w:rsidR="00645B80" w:rsidRPr="007F2AA9" w14:paraId="0E965F44" w14:textId="77777777" w:rsidTr="00F44B67">
        <w:tc>
          <w:tcPr>
            <w:tcW w:w="1363" w:type="dxa"/>
          </w:tcPr>
          <w:p w14:paraId="17530E3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721" w:type="dxa"/>
          </w:tcPr>
          <w:p w14:paraId="6854A54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42" w:type="dxa"/>
          </w:tcPr>
          <w:p w14:paraId="12564E9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819" w:type="dxa"/>
          </w:tcPr>
          <w:p w14:paraId="1411EBF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7F2AA9" w14:paraId="611C41D9" w14:textId="77777777" w:rsidTr="00F44B67">
        <w:tc>
          <w:tcPr>
            <w:tcW w:w="1363" w:type="dxa"/>
          </w:tcPr>
          <w:p w14:paraId="39D162D5" w14:textId="4E54633D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ients</w:t>
            </w:r>
          </w:p>
        </w:tc>
        <w:tc>
          <w:tcPr>
            <w:tcW w:w="1721" w:type="dxa"/>
          </w:tcPr>
          <w:p w14:paraId="30C968E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42" w:type="dxa"/>
          </w:tcPr>
          <w:p w14:paraId="39C9885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819" w:type="dxa"/>
          </w:tcPr>
          <w:p w14:paraId="038003BE" w14:textId="68D4944C" w:rsidR="00645B80" w:rsidRPr="00266AB1" w:rsidRDefault="00645B80" w:rsidP="00F44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44B67"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</w:tr>
      <w:tr w:rsidR="00645B80" w:rsidRPr="007F2AA9" w14:paraId="2E4EB290" w14:textId="77777777" w:rsidTr="00F44B67">
        <w:tc>
          <w:tcPr>
            <w:tcW w:w="1363" w:type="dxa"/>
          </w:tcPr>
          <w:p w14:paraId="14171A05" w14:textId="3BEC11B1" w:rsidR="00645B80" w:rsidRPr="00F44B67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</w:p>
        </w:tc>
        <w:tc>
          <w:tcPr>
            <w:tcW w:w="1721" w:type="dxa"/>
          </w:tcPr>
          <w:p w14:paraId="554DF2C7" w14:textId="7B0FD267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2A67A8A4" w14:textId="21D51754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65BD6814" w14:textId="0094FA91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645B80" w:rsidRPr="007F2AA9" w14:paraId="3AE3D434" w14:textId="77777777" w:rsidTr="00F44B67">
        <w:tc>
          <w:tcPr>
            <w:tcW w:w="1363" w:type="dxa"/>
          </w:tcPr>
          <w:p w14:paraId="1C251C5A" w14:textId="25421718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721" w:type="dxa"/>
          </w:tcPr>
          <w:p w14:paraId="56BD5A99" w14:textId="7790033B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3949785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529BB7B7" w14:textId="7F67205B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645B80" w:rsidRPr="007F2AA9" w14:paraId="20940258" w14:textId="77777777" w:rsidTr="00F44B67">
        <w:tc>
          <w:tcPr>
            <w:tcW w:w="1363" w:type="dxa"/>
          </w:tcPr>
          <w:p w14:paraId="515097DF" w14:textId="5A344AA1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21" w:type="dxa"/>
          </w:tcPr>
          <w:p w14:paraId="1BDF1CB5" w14:textId="3E85D794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595D054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60A121A1" w14:textId="0B8B5233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645B80" w:rsidRPr="007F2AA9" w14:paraId="31CA0905" w14:textId="77777777" w:rsidTr="00F44B67">
        <w:tc>
          <w:tcPr>
            <w:tcW w:w="1363" w:type="dxa"/>
          </w:tcPr>
          <w:p w14:paraId="692AB02D" w14:textId="1A9671D9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721" w:type="dxa"/>
          </w:tcPr>
          <w:p w14:paraId="25B58FC2" w14:textId="607FCE74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42" w:type="dxa"/>
          </w:tcPr>
          <w:p w14:paraId="4158BE0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819" w:type="dxa"/>
          </w:tcPr>
          <w:p w14:paraId="047FB186" w14:textId="75AD71DF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</w:tr>
    </w:tbl>
    <w:p w14:paraId="718964CF" w14:textId="77777777" w:rsidR="00645B80" w:rsidRPr="007F2AA9" w:rsidRDefault="00645B80" w:rsidP="00645B80">
      <w:pPr>
        <w:rPr>
          <w:rFonts w:cs="Times New Roman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7"/>
        <w:gridCol w:w="1651"/>
        <w:gridCol w:w="1454"/>
        <w:gridCol w:w="5023"/>
      </w:tblGrid>
      <w:tr w:rsidR="00645B80" w:rsidRPr="00266AB1" w14:paraId="2DF6CAEE" w14:textId="77777777" w:rsidTr="00904309">
        <w:tc>
          <w:tcPr>
            <w:tcW w:w="9345" w:type="dxa"/>
            <w:gridSpan w:val="4"/>
          </w:tcPr>
          <w:p w14:paraId="3EED3AD5" w14:textId="44538B01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count</w:t>
            </w:r>
          </w:p>
        </w:tc>
      </w:tr>
      <w:tr w:rsidR="00645B80" w:rsidRPr="00266AB1" w14:paraId="3DC1E115" w14:textId="77777777" w:rsidTr="00904309">
        <w:tc>
          <w:tcPr>
            <w:tcW w:w="1217" w:type="dxa"/>
          </w:tcPr>
          <w:p w14:paraId="6FD3E63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651" w:type="dxa"/>
          </w:tcPr>
          <w:p w14:paraId="2F3409C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54" w:type="dxa"/>
          </w:tcPr>
          <w:p w14:paraId="7A67CE8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023" w:type="dxa"/>
          </w:tcPr>
          <w:p w14:paraId="7B6A72C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0B373818" w14:textId="77777777" w:rsidTr="00904309">
        <w:tc>
          <w:tcPr>
            <w:tcW w:w="1217" w:type="dxa"/>
          </w:tcPr>
          <w:p w14:paraId="51E4C3A9" w14:textId="73A91D69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iscount</w:t>
            </w:r>
          </w:p>
        </w:tc>
        <w:tc>
          <w:tcPr>
            <w:tcW w:w="1651" w:type="dxa"/>
          </w:tcPr>
          <w:p w14:paraId="50330CDA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4" w:type="dxa"/>
          </w:tcPr>
          <w:p w14:paraId="5180D498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023" w:type="dxa"/>
          </w:tcPr>
          <w:p w14:paraId="5668BD69" w14:textId="6B1C8685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скидки</w:t>
            </w:r>
          </w:p>
        </w:tc>
      </w:tr>
      <w:tr w:rsidR="00645B80" w:rsidRPr="00266AB1" w14:paraId="184A48E9" w14:textId="77777777" w:rsidTr="00904309">
        <w:tc>
          <w:tcPr>
            <w:tcW w:w="1217" w:type="dxa"/>
          </w:tcPr>
          <w:p w14:paraId="606FA71D" w14:textId="6EC636F8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651" w:type="dxa"/>
          </w:tcPr>
          <w:p w14:paraId="366AFECB" w14:textId="29AD911A" w:rsidR="00645B80" w:rsidRPr="00266AB1" w:rsidRDefault="00F44B67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54" w:type="dxa"/>
          </w:tcPr>
          <w:p w14:paraId="41BD83DE" w14:textId="43661034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023" w:type="dxa"/>
          </w:tcPr>
          <w:p w14:paraId="1E78B87D" w14:textId="442DC246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кидки</w:t>
            </w:r>
          </w:p>
        </w:tc>
      </w:tr>
    </w:tbl>
    <w:p w14:paraId="17CBA896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52"/>
        <w:gridCol w:w="1411"/>
        <w:gridCol w:w="4279"/>
      </w:tblGrid>
      <w:tr w:rsidR="00645B80" w:rsidRPr="00266AB1" w14:paraId="14481DBB" w14:textId="77777777" w:rsidTr="00904309">
        <w:tc>
          <w:tcPr>
            <w:tcW w:w="9345" w:type="dxa"/>
            <w:gridSpan w:val="4"/>
          </w:tcPr>
          <w:p w14:paraId="7B0F47F3" w14:textId="4A23EC72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wellery</w:t>
            </w:r>
          </w:p>
        </w:tc>
      </w:tr>
      <w:tr w:rsidR="00645B80" w:rsidRPr="00266AB1" w14:paraId="26B6A146" w14:textId="77777777" w:rsidTr="00904309">
        <w:tc>
          <w:tcPr>
            <w:tcW w:w="1803" w:type="dxa"/>
          </w:tcPr>
          <w:p w14:paraId="2DA94A8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2" w:type="dxa"/>
          </w:tcPr>
          <w:p w14:paraId="529BF9D9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11" w:type="dxa"/>
          </w:tcPr>
          <w:p w14:paraId="44CCE282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279" w:type="dxa"/>
          </w:tcPr>
          <w:p w14:paraId="031A658E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18B38B8B" w14:textId="77777777" w:rsidTr="00904309">
        <w:tc>
          <w:tcPr>
            <w:tcW w:w="1803" w:type="dxa"/>
          </w:tcPr>
          <w:p w14:paraId="4755C61C" w14:textId="4239EFC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jewellery</w:t>
            </w:r>
          </w:p>
        </w:tc>
        <w:tc>
          <w:tcPr>
            <w:tcW w:w="1852" w:type="dxa"/>
          </w:tcPr>
          <w:p w14:paraId="409DFC2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1" w:type="dxa"/>
          </w:tcPr>
          <w:p w14:paraId="07E0730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4279" w:type="dxa"/>
          </w:tcPr>
          <w:p w14:paraId="48A90F0F" w14:textId="3369C280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изделия</w:t>
            </w:r>
          </w:p>
        </w:tc>
      </w:tr>
      <w:tr w:rsidR="00645B80" w:rsidRPr="00266AB1" w14:paraId="66E89072" w14:textId="77777777" w:rsidTr="00904309">
        <w:tc>
          <w:tcPr>
            <w:tcW w:w="1803" w:type="dxa"/>
          </w:tcPr>
          <w:p w14:paraId="3AFD05D9" w14:textId="1B8A9F16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ight</w:t>
            </w:r>
          </w:p>
        </w:tc>
        <w:tc>
          <w:tcPr>
            <w:tcW w:w="1852" w:type="dxa"/>
          </w:tcPr>
          <w:p w14:paraId="17D63212" w14:textId="6F0372A8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1411" w:type="dxa"/>
          </w:tcPr>
          <w:p w14:paraId="0F4BA70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6453336C" w14:textId="6C09840E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изделия</w:t>
            </w:r>
          </w:p>
        </w:tc>
      </w:tr>
      <w:tr w:rsidR="00904309" w:rsidRPr="00266AB1" w14:paraId="7A4BFFF1" w14:textId="77777777" w:rsidTr="00904309">
        <w:tc>
          <w:tcPr>
            <w:tcW w:w="1803" w:type="dxa"/>
          </w:tcPr>
          <w:p w14:paraId="75D72E0B" w14:textId="76E2A659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852" w:type="dxa"/>
          </w:tcPr>
          <w:p w14:paraId="5B0E584D" w14:textId="1D3639E8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11" w:type="dxa"/>
          </w:tcPr>
          <w:p w14:paraId="505E6900" w14:textId="2B93E59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50EEF579" w14:textId="184FFF4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изделия</w:t>
            </w:r>
          </w:p>
        </w:tc>
      </w:tr>
      <w:tr w:rsidR="00904309" w:rsidRPr="00266AB1" w14:paraId="61373890" w14:textId="77777777" w:rsidTr="00904309">
        <w:tc>
          <w:tcPr>
            <w:tcW w:w="1803" w:type="dxa"/>
          </w:tcPr>
          <w:p w14:paraId="37C13CE9" w14:textId="6F35BC0D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product_type</w:t>
            </w:r>
          </w:p>
        </w:tc>
        <w:tc>
          <w:tcPr>
            <w:tcW w:w="1852" w:type="dxa"/>
          </w:tcPr>
          <w:p w14:paraId="0B4A9462" w14:textId="050973D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11" w:type="dxa"/>
          </w:tcPr>
          <w:p w14:paraId="472B2FFE" w14:textId="63DC708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279" w:type="dxa"/>
          </w:tcPr>
          <w:p w14:paraId="5EDD0C8C" w14:textId="78876093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ипа изделия</w:t>
            </w:r>
          </w:p>
        </w:tc>
      </w:tr>
    </w:tbl>
    <w:p w14:paraId="02FA59EE" w14:textId="77777777" w:rsidR="00645B80" w:rsidRPr="00266AB1" w:rsidRDefault="00645B80" w:rsidP="00645B80">
      <w:pPr>
        <w:spacing w:after="20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604"/>
        <w:gridCol w:w="1430"/>
        <w:gridCol w:w="4615"/>
      </w:tblGrid>
      <w:tr w:rsidR="00645B80" w:rsidRPr="00266AB1" w14:paraId="3D6D74FD" w14:textId="77777777" w:rsidTr="00DC0637">
        <w:tc>
          <w:tcPr>
            <w:tcW w:w="10682" w:type="dxa"/>
            <w:gridSpan w:val="4"/>
          </w:tcPr>
          <w:p w14:paraId="5958C43E" w14:textId="5C7FF7C4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s</w:t>
            </w:r>
          </w:p>
        </w:tc>
      </w:tr>
      <w:tr w:rsidR="00645B80" w:rsidRPr="00266AB1" w14:paraId="302B2BA5" w14:textId="77777777" w:rsidTr="00DC0637">
        <w:tc>
          <w:tcPr>
            <w:tcW w:w="1511" w:type="dxa"/>
          </w:tcPr>
          <w:p w14:paraId="2B2DDF0F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19D3116D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5150474E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0FCC6AD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4E3C4E93" w14:textId="77777777" w:rsidTr="00DC0637">
        <w:tc>
          <w:tcPr>
            <w:tcW w:w="1511" w:type="dxa"/>
          </w:tcPr>
          <w:p w14:paraId="0336309D" w14:textId="033E82A0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1B2B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</w:p>
        </w:tc>
        <w:tc>
          <w:tcPr>
            <w:tcW w:w="1886" w:type="dxa"/>
          </w:tcPr>
          <w:p w14:paraId="50F3981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2C1E151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191B7AA2" w14:textId="4CD00DD9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заказа</w:t>
            </w:r>
          </w:p>
        </w:tc>
      </w:tr>
      <w:tr w:rsidR="00645B80" w:rsidRPr="00266AB1" w14:paraId="32968FDB" w14:textId="77777777" w:rsidTr="00DC0637">
        <w:tc>
          <w:tcPr>
            <w:tcW w:w="1511" w:type="dxa"/>
          </w:tcPr>
          <w:p w14:paraId="7A9F404E" w14:textId="7FDCC2CD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reseipt</w:t>
            </w:r>
          </w:p>
        </w:tc>
        <w:tc>
          <w:tcPr>
            <w:tcW w:w="1886" w:type="dxa"/>
          </w:tcPr>
          <w:p w14:paraId="4A72E78C" w14:textId="30B1D30B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98" w:type="dxa"/>
          </w:tcPr>
          <w:p w14:paraId="3529BF6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1DA08838" w14:textId="171DA689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иёмки</w:t>
            </w:r>
          </w:p>
        </w:tc>
      </w:tr>
      <w:tr w:rsidR="00904309" w:rsidRPr="00266AB1" w14:paraId="6543CF03" w14:textId="77777777" w:rsidTr="00DC0637">
        <w:tc>
          <w:tcPr>
            <w:tcW w:w="1511" w:type="dxa"/>
          </w:tcPr>
          <w:p w14:paraId="644311F9" w14:textId="3A4B1A5A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of_issue</w:t>
            </w:r>
          </w:p>
        </w:tc>
        <w:tc>
          <w:tcPr>
            <w:tcW w:w="1886" w:type="dxa"/>
          </w:tcPr>
          <w:p w14:paraId="7C1556FE" w14:textId="26BA93D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98" w:type="dxa"/>
          </w:tcPr>
          <w:p w14:paraId="59B750CC" w14:textId="6EFFC14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8A38C21" w14:textId="51ACF7EC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904309" w:rsidRPr="00266AB1" w14:paraId="1A591ED9" w14:textId="77777777" w:rsidTr="00DC0637">
        <w:tc>
          <w:tcPr>
            <w:tcW w:w="1511" w:type="dxa"/>
          </w:tcPr>
          <w:p w14:paraId="4399F4C8" w14:textId="2239857B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clients</w:t>
            </w:r>
          </w:p>
        </w:tc>
        <w:tc>
          <w:tcPr>
            <w:tcW w:w="1886" w:type="dxa"/>
          </w:tcPr>
          <w:p w14:paraId="04508064" w14:textId="556B37C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1F5A26BD" w14:textId="64A7AA9F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08CF328" w14:textId="1995910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клиента</w:t>
            </w:r>
          </w:p>
        </w:tc>
      </w:tr>
      <w:tr w:rsidR="00904309" w:rsidRPr="00266AB1" w14:paraId="79BC5FBB" w14:textId="77777777" w:rsidTr="00DC0637">
        <w:tc>
          <w:tcPr>
            <w:tcW w:w="1511" w:type="dxa"/>
          </w:tcPr>
          <w:p w14:paraId="5D0056BC" w14:textId="620A5127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jewellery</w:t>
            </w:r>
          </w:p>
        </w:tc>
        <w:tc>
          <w:tcPr>
            <w:tcW w:w="1886" w:type="dxa"/>
          </w:tcPr>
          <w:p w14:paraId="710C5E95" w14:textId="0D47AAA8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029576BD" w14:textId="0F497526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3AF8E6D5" w14:textId="2EB82108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изделия</w:t>
            </w:r>
          </w:p>
        </w:tc>
      </w:tr>
      <w:tr w:rsidR="00904309" w:rsidRPr="00266AB1" w14:paraId="0BCECB79" w14:textId="77777777" w:rsidTr="00DC0637">
        <w:tc>
          <w:tcPr>
            <w:tcW w:w="1511" w:type="dxa"/>
          </w:tcPr>
          <w:p w14:paraId="0773F078" w14:textId="55DF6D7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service</w:t>
            </w:r>
          </w:p>
        </w:tc>
        <w:tc>
          <w:tcPr>
            <w:tcW w:w="1886" w:type="dxa"/>
          </w:tcPr>
          <w:p w14:paraId="05DCF27B" w14:textId="116AAEF3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084F05B8" w14:textId="101FEF0D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5A9B1DB0" w14:textId="582F6EC9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услуги</w:t>
            </w:r>
          </w:p>
        </w:tc>
      </w:tr>
      <w:tr w:rsidR="00904309" w:rsidRPr="00266AB1" w14:paraId="687DE811" w14:textId="77777777" w:rsidTr="00DC0637">
        <w:tc>
          <w:tcPr>
            <w:tcW w:w="1511" w:type="dxa"/>
          </w:tcPr>
          <w:p w14:paraId="53E255B3" w14:textId="6DEED6E7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86" w:type="dxa"/>
          </w:tcPr>
          <w:p w14:paraId="2CFE9C54" w14:textId="44C6516E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3EC0165C" w14:textId="34227AB3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A26AB13" w14:textId="0EAD90E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904309" w:rsidRPr="00266AB1" w14:paraId="256CF040" w14:textId="77777777" w:rsidTr="00DC0637">
        <w:tc>
          <w:tcPr>
            <w:tcW w:w="1511" w:type="dxa"/>
          </w:tcPr>
          <w:p w14:paraId="6D3B4F13" w14:textId="677E6DAC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_discount</w:t>
            </w:r>
          </w:p>
        </w:tc>
        <w:tc>
          <w:tcPr>
            <w:tcW w:w="1886" w:type="dxa"/>
          </w:tcPr>
          <w:p w14:paraId="17557CAC" w14:textId="072EC8CC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459C9432" w14:textId="77777777" w:rsidR="00904309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87" w:type="dxa"/>
          </w:tcPr>
          <w:p w14:paraId="22EE2778" w14:textId="51EBC262" w:rsidR="00904309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скидки</w:t>
            </w:r>
          </w:p>
        </w:tc>
      </w:tr>
    </w:tbl>
    <w:p w14:paraId="55199149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0"/>
        <w:gridCol w:w="1855"/>
        <w:gridCol w:w="1418"/>
        <w:gridCol w:w="4402"/>
      </w:tblGrid>
      <w:tr w:rsidR="00645B80" w:rsidRPr="00266AB1" w14:paraId="5ADAD618" w14:textId="77777777" w:rsidTr="00DC0637">
        <w:tc>
          <w:tcPr>
            <w:tcW w:w="10682" w:type="dxa"/>
            <w:gridSpan w:val="4"/>
          </w:tcPr>
          <w:p w14:paraId="50E7775C" w14:textId="43A3578A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duct_type</w:t>
            </w:r>
          </w:p>
        </w:tc>
      </w:tr>
      <w:tr w:rsidR="00645B80" w:rsidRPr="00266AB1" w14:paraId="76375019" w14:textId="77777777" w:rsidTr="00DC0637">
        <w:tc>
          <w:tcPr>
            <w:tcW w:w="1511" w:type="dxa"/>
          </w:tcPr>
          <w:p w14:paraId="1854301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70C67065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07D2C4D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3BD5054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0BAE3802" w14:textId="77777777" w:rsidTr="00DC0637">
        <w:tc>
          <w:tcPr>
            <w:tcW w:w="1511" w:type="dxa"/>
          </w:tcPr>
          <w:p w14:paraId="4308C5D8" w14:textId="4314A3C1" w:rsidR="00645B80" w:rsidRPr="00266AB1" w:rsidRDefault="00904309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roduct_type</w:t>
            </w:r>
          </w:p>
        </w:tc>
        <w:tc>
          <w:tcPr>
            <w:tcW w:w="1886" w:type="dxa"/>
          </w:tcPr>
          <w:p w14:paraId="429AC59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4699F3D6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1B2C405F" w14:textId="75E26651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типа изделия</w:t>
            </w:r>
          </w:p>
        </w:tc>
      </w:tr>
      <w:tr w:rsidR="00645B80" w:rsidRPr="00266AB1" w14:paraId="3693052A" w14:textId="77777777" w:rsidTr="00DC0637">
        <w:tc>
          <w:tcPr>
            <w:tcW w:w="1511" w:type="dxa"/>
          </w:tcPr>
          <w:p w14:paraId="35A760BF" w14:textId="4183B18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type</w:t>
            </w:r>
          </w:p>
        </w:tc>
        <w:tc>
          <w:tcPr>
            <w:tcW w:w="1886" w:type="dxa"/>
          </w:tcPr>
          <w:p w14:paraId="713745D1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14:paraId="707E593C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3A324BCF" w14:textId="3C773A27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делия</w:t>
            </w:r>
          </w:p>
        </w:tc>
      </w:tr>
    </w:tbl>
    <w:p w14:paraId="4139E23E" w14:textId="77777777" w:rsidR="00645B80" w:rsidRPr="00266AB1" w:rsidRDefault="00645B80" w:rsidP="00645B8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4"/>
        <w:gridCol w:w="1859"/>
        <w:gridCol w:w="1428"/>
        <w:gridCol w:w="4574"/>
      </w:tblGrid>
      <w:tr w:rsidR="00645B80" w:rsidRPr="00266AB1" w14:paraId="49CA9E7A" w14:textId="77777777" w:rsidTr="00DC0637">
        <w:tc>
          <w:tcPr>
            <w:tcW w:w="10682" w:type="dxa"/>
            <w:gridSpan w:val="4"/>
          </w:tcPr>
          <w:p w14:paraId="64A93106" w14:textId="754E10FA" w:rsidR="00645B80" w:rsidRPr="00266AB1" w:rsidRDefault="00F44B67" w:rsidP="00DC063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ice</w:t>
            </w:r>
          </w:p>
        </w:tc>
      </w:tr>
      <w:tr w:rsidR="00645B80" w:rsidRPr="00266AB1" w14:paraId="4D78C790" w14:textId="77777777" w:rsidTr="00DC0637">
        <w:tc>
          <w:tcPr>
            <w:tcW w:w="1511" w:type="dxa"/>
          </w:tcPr>
          <w:p w14:paraId="7D2E8C5A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86" w:type="dxa"/>
          </w:tcPr>
          <w:p w14:paraId="7DCB5752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98" w:type="dxa"/>
          </w:tcPr>
          <w:p w14:paraId="7CE1E417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5787" w:type="dxa"/>
          </w:tcPr>
          <w:p w14:paraId="00F83794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45B80" w:rsidRPr="00266AB1" w14:paraId="327D2F40" w14:textId="77777777" w:rsidTr="00DC0637">
        <w:tc>
          <w:tcPr>
            <w:tcW w:w="1511" w:type="dxa"/>
          </w:tcPr>
          <w:p w14:paraId="2D8CABE4" w14:textId="73D521F9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ervice</w:t>
            </w:r>
          </w:p>
        </w:tc>
        <w:tc>
          <w:tcPr>
            <w:tcW w:w="1886" w:type="dxa"/>
          </w:tcPr>
          <w:p w14:paraId="08AB2133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98" w:type="dxa"/>
          </w:tcPr>
          <w:p w14:paraId="28254D10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NN AI</w:t>
            </w:r>
          </w:p>
        </w:tc>
        <w:tc>
          <w:tcPr>
            <w:tcW w:w="5787" w:type="dxa"/>
          </w:tcPr>
          <w:p w14:paraId="3A0A26BF" w14:textId="4E071DAF" w:rsidR="00645B80" w:rsidRPr="00266AB1" w:rsidRDefault="00645B80" w:rsidP="009043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904309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</w:tr>
      <w:tr w:rsidR="00645B80" w:rsidRPr="00266AB1" w14:paraId="3F3DDBB7" w14:textId="77777777" w:rsidTr="00DC0637">
        <w:tc>
          <w:tcPr>
            <w:tcW w:w="1511" w:type="dxa"/>
          </w:tcPr>
          <w:p w14:paraId="078A7721" w14:textId="15A9C1FA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service</w:t>
            </w:r>
          </w:p>
        </w:tc>
        <w:tc>
          <w:tcPr>
            <w:tcW w:w="1886" w:type="dxa"/>
          </w:tcPr>
          <w:p w14:paraId="6608EE66" w14:textId="561EBC07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(45)</w:t>
            </w:r>
          </w:p>
        </w:tc>
        <w:tc>
          <w:tcPr>
            <w:tcW w:w="1498" w:type="dxa"/>
          </w:tcPr>
          <w:p w14:paraId="7FAEAED8" w14:textId="77777777" w:rsidR="00645B80" w:rsidRPr="00266AB1" w:rsidRDefault="00645B80" w:rsidP="00DC06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A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5787" w:type="dxa"/>
          </w:tcPr>
          <w:p w14:paraId="6B7694F8" w14:textId="1B6EC353" w:rsidR="00645B80" w:rsidRPr="00266AB1" w:rsidRDefault="00904309" w:rsidP="00DC0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</w:tr>
    </w:tbl>
    <w:p w14:paraId="03DC302D" w14:textId="3FA1356A" w:rsidR="00645B80" w:rsidRPr="007F2AA9" w:rsidRDefault="00645B80" w:rsidP="00645B80">
      <w:pPr>
        <w:rPr>
          <w:rFonts w:cs="Times New Roman"/>
          <w:szCs w:val="24"/>
        </w:rPr>
      </w:pPr>
    </w:p>
    <w:p w14:paraId="3130F24F" w14:textId="77777777" w:rsidR="00645B80" w:rsidRPr="00266AB1" w:rsidRDefault="00645B80" w:rsidP="00DC0637">
      <w:pPr>
        <w:pStyle w:val="a3"/>
      </w:pPr>
      <w:r w:rsidRPr="00266AB1">
        <w:t>Для соединения таблиц использовались следующие типы связей:</w:t>
      </w:r>
    </w:p>
    <w:p w14:paraId="3DCC90DF" w14:textId="77777777" w:rsidR="00645B80" w:rsidRPr="00266AB1" w:rsidRDefault="00645B80" w:rsidP="00DC0637">
      <w:pPr>
        <w:pStyle w:val="a3"/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</w:pPr>
      <w:r w:rsidRPr="00266AB1">
        <w:rPr>
          <w:noProof/>
          <w:lang w:eastAsia="ru-RU"/>
        </w:rPr>
        <w:drawing>
          <wp:inline distT="0" distB="0" distL="0" distR="0" wp14:anchorId="3EEE1DE6" wp14:editId="4FFDCF01">
            <wp:extent cx="342948" cy="29531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6AB1">
        <w:rPr>
          <w:lang w:val="en-US"/>
        </w:rPr>
        <w:t xml:space="preserve"> - </w:t>
      </w:r>
      <w:r w:rsidRPr="00266AB1">
        <w:t>один</w:t>
      </w:r>
      <w:r w:rsidRPr="00266AB1">
        <w:rPr>
          <w:lang w:val="en-US"/>
        </w:rPr>
        <w:t xml:space="preserve"> </w:t>
      </w:r>
      <w:r w:rsidRPr="00266AB1">
        <w:t>ко</w:t>
      </w:r>
      <w:r w:rsidRPr="00266AB1">
        <w:rPr>
          <w:lang w:val="en-US"/>
        </w:rPr>
        <w:t xml:space="preserve"> </w:t>
      </w:r>
      <w:r w:rsidRPr="00266AB1">
        <w:t>многим</w:t>
      </w:r>
      <w:r w:rsidRPr="00266AB1">
        <w:rPr>
          <w:lang w:val="en-US"/>
        </w:rPr>
        <w:t xml:space="preserve"> </w:t>
      </w:r>
      <w:r w:rsidRPr="00266AB1">
        <w:t>вида</w:t>
      </w:r>
      <w:r w:rsidRPr="00266AB1">
        <w:rPr>
          <w:lang w:val="en-US"/>
        </w:rPr>
        <w:t xml:space="preserve">: </w:t>
      </w:r>
      <w:r w:rsidRPr="00266AB1">
        <w:rPr>
          <w:color w:val="000000" w:themeColor="text1"/>
          <w:lang w:val="en-US"/>
        </w:rPr>
        <w:t>not-</w:t>
      </w: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  <w:lang w:val="en-US"/>
        </w:rPr>
        <w:t>identifying relationship</w:t>
      </w:r>
    </w:p>
    <w:p w14:paraId="6BDEA27C" w14:textId="77777777" w:rsidR="00645B80" w:rsidRPr="00266AB1" w:rsidRDefault="00645B80" w:rsidP="00DC0637">
      <w:pPr>
        <w:pStyle w:val="a3"/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</w:pP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Данный вид связи свидетельствует о том, что данные подчинённой таблицы могут существовать без связи с главной таблицей. </w:t>
      </w:r>
    </w:p>
    <w:p w14:paraId="570C6954" w14:textId="77777777" w:rsidR="00645B80" w:rsidRPr="00266AB1" w:rsidRDefault="00645B80" w:rsidP="00DC0637">
      <w:pPr>
        <w:pStyle w:val="a3"/>
        <w:rPr>
          <w:b/>
          <w:color w:val="000000" w:themeColor="text1"/>
        </w:rPr>
      </w:pPr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 xml:space="preserve">После того как были установлены все отношения между сущностями получили следующую модель данных: см. </w:t>
      </w:r>
      <w:hyperlink w:anchor="_Приложение_1" w:history="1">
        <w:r w:rsidRPr="00C94239">
          <w:rPr>
            <w:rStyle w:val="a6"/>
            <w:rFonts w:cs="Times New Roman"/>
            <w:szCs w:val="24"/>
            <w:bdr w:val="none" w:sz="0" w:space="0" w:color="auto" w:frame="1"/>
            <w:shd w:val="clear" w:color="auto" w:fill="FFFFFF"/>
          </w:rPr>
          <w:t>Приложение 1</w:t>
        </w:r>
      </w:hyperlink>
      <w:r w:rsidRPr="00266AB1">
        <w:rPr>
          <w:rStyle w:val="a5"/>
          <w:rFonts w:cs="Times New Roman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.</w:t>
      </w:r>
    </w:p>
    <w:p w14:paraId="1231A624" w14:textId="77777777" w:rsidR="00DC0637" w:rsidRDefault="00645B80" w:rsidP="00DC0637">
      <w:pPr>
        <w:pStyle w:val="a3"/>
      </w:pPr>
      <w:r w:rsidRPr="00266AB1">
        <w:t xml:space="preserve">На основе полученной модели была создана БД средствами мастера. По итогу работы мастера был получен следующий </w:t>
      </w:r>
      <w:r w:rsidRPr="00266AB1">
        <w:rPr>
          <w:lang w:val="en-US"/>
        </w:rPr>
        <w:t>SQL</w:t>
      </w:r>
      <w:r w:rsidRPr="00266AB1">
        <w:t xml:space="preserve"> код: см. </w:t>
      </w:r>
      <w:hyperlink w:anchor="_Приложение_2._SQL" w:history="1">
        <w:r w:rsidRPr="00DC0637">
          <w:rPr>
            <w:rStyle w:val="a6"/>
            <w:rFonts w:cs="Times New Roman"/>
            <w:szCs w:val="24"/>
          </w:rPr>
          <w:t>Приложение 2</w:t>
        </w:r>
      </w:hyperlink>
      <w:r w:rsidRPr="00266AB1">
        <w:t>.</w:t>
      </w:r>
    </w:p>
    <w:p w14:paraId="15BF78C4" w14:textId="77777777" w:rsidR="00645B80" w:rsidRPr="00DC0637" w:rsidRDefault="00DC0637" w:rsidP="00DC0637">
      <w:r>
        <w:br w:type="page"/>
      </w:r>
    </w:p>
    <w:p w14:paraId="6D88A7D4" w14:textId="77777777" w:rsidR="003A533B" w:rsidRDefault="003A533B" w:rsidP="00C22F9B">
      <w:pPr>
        <w:pStyle w:val="2"/>
      </w:pPr>
      <w:r>
        <w:lastRenderedPageBreak/>
        <w:t>2.2.</w:t>
      </w:r>
      <w:r w:rsidR="00C22F9B">
        <w:t xml:space="preserve"> </w:t>
      </w:r>
      <w:r w:rsidR="00C22F9B">
        <w:tab/>
      </w:r>
      <w:r w:rsidR="00DC0637">
        <w:t>Заполнение базы данных</w:t>
      </w:r>
    </w:p>
    <w:p w14:paraId="2E9B6BCC" w14:textId="77777777" w:rsidR="00DC0637" w:rsidRPr="00DC0637" w:rsidRDefault="00DC0637" w:rsidP="00DC0637">
      <w:pPr>
        <w:pStyle w:val="a3"/>
      </w:pPr>
      <w:r w:rsidRPr="00DC0637">
        <w:t>Следующим шагом необходимо заполнить БД:</w:t>
      </w:r>
    </w:p>
    <w:p w14:paraId="1B834DA6" w14:textId="0B4E0E92" w:rsidR="00DC0637" w:rsidRPr="008F4440" w:rsidRDefault="00DC0637" w:rsidP="00DC0637">
      <w:pPr>
        <w:pStyle w:val="a3"/>
      </w:pPr>
      <w:r w:rsidRPr="00DC0637">
        <w:t xml:space="preserve">Таблица </w:t>
      </w:r>
      <w:r w:rsidR="00046FFB">
        <w:rPr>
          <w:lang w:val="en-US"/>
        </w:rPr>
        <w:t>service</w:t>
      </w:r>
    </w:p>
    <w:p w14:paraId="1746994C" w14:textId="03B29B7F" w:rsidR="00DC0637" w:rsidRPr="007F2AA9" w:rsidRDefault="00046FFB" w:rsidP="00DC0637">
      <w:pPr>
        <w:rPr>
          <w:rFonts w:cs="Times New Roman"/>
          <w:szCs w:val="24"/>
        </w:rPr>
      </w:pPr>
      <w:r w:rsidRPr="00046FFB">
        <w:rPr>
          <w:rFonts w:cs="Times New Roman"/>
          <w:noProof/>
          <w:szCs w:val="24"/>
          <w:lang w:eastAsia="ru-RU"/>
        </w:rPr>
        <w:drawing>
          <wp:inline distT="0" distB="0" distL="0" distR="0" wp14:anchorId="7603FE9F" wp14:editId="087E0EB3">
            <wp:extent cx="2062176" cy="1168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419" cy="117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0BC" w14:textId="6FE68AFD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046FFB">
        <w:rPr>
          <w:lang w:val="en-US"/>
        </w:rPr>
        <w:t>product_type</w:t>
      </w:r>
    </w:p>
    <w:p w14:paraId="134FD1A6" w14:textId="06FF50A2" w:rsidR="00DC0637" w:rsidRPr="007F2AA9" w:rsidRDefault="00046FFB" w:rsidP="00DC0637">
      <w:pPr>
        <w:rPr>
          <w:rFonts w:cs="Times New Roman"/>
          <w:szCs w:val="24"/>
        </w:rPr>
      </w:pPr>
      <w:r w:rsidRPr="00046FFB">
        <w:rPr>
          <w:rFonts w:cs="Times New Roman"/>
          <w:noProof/>
          <w:szCs w:val="24"/>
          <w:lang w:eastAsia="ru-RU"/>
        </w:rPr>
        <w:drawing>
          <wp:inline distT="0" distB="0" distL="0" distR="0" wp14:anchorId="0BC50A7B" wp14:editId="1E3FCD63">
            <wp:extent cx="1633427" cy="1127125"/>
            <wp:effectExtent l="0" t="0" r="508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7127" cy="11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8D5E" w14:textId="3AF478B1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F000E">
        <w:rPr>
          <w:lang w:val="en-US"/>
        </w:rPr>
        <w:t>jewellery</w:t>
      </w:r>
    </w:p>
    <w:p w14:paraId="137E349B" w14:textId="1EDBB9BF" w:rsidR="00DC0637" w:rsidRPr="00C56D2D" w:rsidRDefault="00BF000E" w:rsidP="00DC0637">
      <w:r w:rsidRPr="00BF000E">
        <w:rPr>
          <w:noProof/>
          <w:lang w:eastAsia="ru-RU"/>
        </w:rPr>
        <w:drawing>
          <wp:inline distT="0" distB="0" distL="0" distR="0" wp14:anchorId="6E71A95A" wp14:editId="443902E5">
            <wp:extent cx="2501015" cy="1784350"/>
            <wp:effectExtent l="0" t="0" r="0" b="635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9339" cy="179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CFAF" w14:textId="2B167723" w:rsidR="00DC0637" w:rsidRPr="00DC0637" w:rsidRDefault="00DC0637" w:rsidP="00DC0637">
      <w:pPr>
        <w:pStyle w:val="a3"/>
        <w:rPr>
          <w:lang w:val="en-US"/>
        </w:rPr>
      </w:pPr>
      <w:r w:rsidRPr="00DC0637">
        <w:t>Таблица</w:t>
      </w:r>
      <w:r w:rsidRPr="00DC0637">
        <w:rPr>
          <w:lang w:val="en-US"/>
        </w:rPr>
        <w:t xml:space="preserve"> </w:t>
      </w:r>
      <w:r w:rsidR="00BF000E">
        <w:rPr>
          <w:lang w:val="en-US"/>
        </w:rPr>
        <w:t>discount</w:t>
      </w:r>
    </w:p>
    <w:p w14:paraId="12906151" w14:textId="43334C95" w:rsidR="00DC0637" w:rsidRPr="00DC0637" w:rsidRDefault="00BF000E" w:rsidP="00DC0637">
      <w:pPr>
        <w:rPr>
          <w:rFonts w:cs="Times New Roman"/>
          <w:szCs w:val="24"/>
          <w:lang w:val="en-US"/>
        </w:rPr>
      </w:pPr>
      <w:r w:rsidRPr="00BF000E">
        <w:rPr>
          <w:rFonts w:cs="Times New Roman"/>
          <w:noProof/>
          <w:szCs w:val="24"/>
          <w:lang w:eastAsia="ru-RU"/>
        </w:rPr>
        <w:drawing>
          <wp:inline distT="0" distB="0" distL="0" distR="0" wp14:anchorId="220DCCAB" wp14:editId="73C2DA2D">
            <wp:extent cx="1295168" cy="95250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9674" cy="95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3E7" w14:textId="7971DAC8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01174">
        <w:rPr>
          <w:lang w:val="en-US"/>
        </w:rPr>
        <w:t>c</w:t>
      </w:r>
      <w:r w:rsidRPr="00DC0637">
        <w:rPr>
          <w:lang w:val="en-US"/>
        </w:rPr>
        <w:t>lient</w:t>
      </w:r>
      <w:r w:rsidR="00B01174">
        <w:rPr>
          <w:lang w:val="en-US"/>
        </w:rPr>
        <w:t>s</w:t>
      </w:r>
    </w:p>
    <w:p w14:paraId="2CF25697" w14:textId="600C16A8" w:rsidR="00DC0637" w:rsidRPr="0050568F" w:rsidRDefault="00B01174" w:rsidP="00DC0637">
      <w:pPr>
        <w:rPr>
          <w:rFonts w:cs="Times New Roman"/>
          <w:szCs w:val="24"/>
        </w:rPr>
      </w:pPr>
      <w:r w:rsidRPr="00B01174">
        <w:rPr>
          <w:rFonts w:cs="Times New Roman"/>
          <w:noProof/>
          <w:szCs w:val="24"/>
          <w:lang w:eastAsia="ru-RU"/>
        </w:rPr>
        <w:drawing>
          <wp:inline distT="0" distB="0" distL="0" distR="0" wp14:anchorId="4ACE26AA" wp14:editId="3E24C5DA">
            <wp:extent cx="2463799" cy="149558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638" cy="15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83E" w14:textId="58BD460E" w:rsidR="00DC0637" w:rsidRPr="00DC0637" w:rsidRDefault="00DC0637" w:rsidP="00DC0637">
      <w:pPr>
        <w:pStyle w:val="a3"/>
        <w:rPr>
          <w:lang w:val="en-US"/>
        </w:rPr>
      </w:pPr>
      <w:r w:rsidRPr="00DC0637">
        <w:t xml:space="preserve">Таблица </w:t>
      </w:r>
      <w:r w:rsidR="00B01174">
        <w:rPr>
          <w:lang w:val="en-US"/>
        </w:rPr>
        <w:t>order</w:t>
      </w:r>
      <w:r w:rsidR="008427C6">
        <w:rPr>
          <w:lang w:val="en-US"/>
        </w:rPr>
        <w:t>s</w:t>
      </w:r>
    </w:p>
    <w:p w14:paraId="30969E5C" w14:textId="08366F6D" w:rsidR="00DC0637" w:rsidRPr="00B01174" w:rsidRDefault="00B01174" w:rsidP="00F95BB6">
      <w:pPr>
        <w:rPr>
          <w:rFonts w:cs="Times New Roman"/>
          <w:szCs w:val="24"/>
        </w:rPr>
      </w:pPr>
      <w:r w:rsidRPr="00B01174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7B8ECD1" wp14:editId="180EAF08">
            <wp:extent cx="3397957" cy="143764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1374" cy="1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0B05" w14:textId="0516F9EA" w:rsidR="00DC0637" w:rsidRPr="00DC0637" w:rsidRDefault="00DC0637" w:rsidP="00B01174">
      <w:pPr>
        <w:pStyle w:val="a3"/>
      </w:pPr>
      <w:r w:rsidRPr="00DC0637">
        <w:t>При заполнении таблиц очень важна последовательность: сперва заполняются главные таблицы, затем подчиненные.</w:t>
      </w:r>
    </w:p>
    <w:p w14:paraId="639B7271" w14:textId="77777777" w:rsidR="003A533B" w:rsidRDefault="003A533B" w:rsidP="00C22F9B">
      <w:pPr>
        <w:pStyle w:val="2"/>
      </w:pPr>
      <w:r>
        <w:t>2.3.</w:t>
      </w:r>
      <w:r w:rsidR="00C22F9B">
        <w:t xml:space="preserve"> </w:t>
      </w:r>
      <w:r w:rsidR="00C22F9B">
        <w:tab/>
      </w:r>
      <w:r>
        <w:t>Написан</w:t>
      </w:r>
      <w:r w:rsidR="00F95BB6">
        <w:t>ие запросов по работе с данными</w:t>
      </w:r>
    </w:p>
    <w:p w14:paraId="5D824429" w14:textId="77777777" w:rsidR="003A533B" w:rsidRDefault="003A533B" w:rsidP="00C22F9B">
      <w:pPr>
        <w:pStyle w:val="3"/>
      </w:pPr>
      <w:r>
        <w:t>2.3.1.</w:t>
      </w:r>
      <w:r>
        <w:tab/>
        <w:t>Выборка и выборка с условие</w:t>
      </w:r>
      <w:r w:rsidR="00F95BB6">
        <w:t>м</w:t>
      </w:r>
    </w:p>
    <w:p w14:paraId="697DB8A7" w14:textId="77777777" w:rsidR="00F95BB6" w:rsidRPr="00243BCE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 w:rsidRPr="00243BCE">
        <w:rPr>
          <w:rFonts w:cs="Times New Roman"/>
        </w:rPr>
        <w:t>Выбрать данные из одной таблицы.</w:t>
      </w:r>
    </w:p>
    <w:p w14:paraId="1721BDC1" w14:textId="5A6A22B7" w:rsidR="00F95BB6" w:rsidRPr="0016318A" w:rsidRDefault="00B01174" w:rsidP="00F95BB6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elect * from jewellery</w:t>
      </w:r>
    </w:p>
    <w:p w14:paraId="04795BD9" w14:textId="3AFDEF53" w:rsidR="00F95BB6" w:rsidRDefault="00B01174" w:rsidP="00F95BB6">
      <w:pPr>
        <w:ind w:left="426" w:hanging="426"/>
        <w:rPr>
          <w:rFonts w:cs="Times New Roman"/>
        </w:rPr>
      </w:pPr>
      <w:r w:rsidRPr="00B01174">
        <w:rPr>
          <w:rFonts w:cs="Times New Roman"/>
          <w:noProof/>
          <w:lang w:eastAsia="ru-RU"/>
        </w:rPr>
        <w:drawing>
          <wp:inline distT="0" distB="0" distL="0" distR="0" wp14:anchorId="3AD313B3" wp14:editId="1C506998">
            <wp:extent cx="2536616" cy="18097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282" cy="181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594A" w14:textId="77777777" w:rsidR="00F95BB6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 w:rsidRPr="00243BCE">
        <w:rPr>
          <w:rFonts w:cs="Times New Roman"/>
        </w:rPr>
        <w:t xml:space="preserve">Выбрать данные из одной таблицы по условию </w:t>
      </w:r>
      <w:r w:rsidRPr="00243BCE">
        <w:rPr>
          <w:rFonts w:cs="Times New Roman"/>
          <w:lang w:val="en-US"/>
        </w:rPr>
        <w:t>WHERE</w:t>
      </w:r>
    </w:p>
    <w:p w14:paraId="33FF5455" w14:textId="5C71F404" w:rsidR="00F95BB6" w:rsidRPr="0016318A" w:rsidRDefault="00B01174" w:rsidP="00F95BB6">
      <w:pPr>
        <w:spacing w:line="240" w:lineRule="auto"/>
        <w:rPr>
          <w:rFonts w:ascii="Courier New" w:hAnsi="Courier New" w:cs="Courier New"/>
          <w:lang w:val="en-US"/>
        </w:rPr>
      </w:pPr>
      <w:r w:rsidRPr="00B01174">
        <w:rPr>
          <w:rFonts w:ascii="Courier New" w:hAnsi="Courier New" w:cs="Courier New"/>
          <w:lang w:val="en-US"/>
        </w:rPr>
        <w:t>select * from jewellery where weight &gt; 7</w:t>
      </w:r>
    </w:p>
    <w:p w14:paraId="655322A9" w14:textId="50B9EC23" w:rsidR="00F95BB6" w:rsidRDefault="00B01174" w:rsidP="00F95BB6">
      <w:pPr>
        <w:contextualSpacing/>
        <w:rPr>
          <w:rFonts w:cs="Times New Roman"/>
          <w:lang w:val="en-US"/>
        </w:rPr>
      </w:pPr>
      <w:r w:rsidRPr="00B01174">
        <w:rPr>
          <w:rFonts w:cs="Times New Roman"/>
          <w:noProof/>
          <w:lang w:eastAsia="ru-RU"/>
        </w:rPr>
        <w:drawing>
          <wp:inline distT="0" distB="0" distL="0" distR="0" wp14:anchorId="07A4E8CA" wp14:editId="23873A65">
            <wp:extent cx="2378710" cy="1562757"/>
            <wp:effectExtent l="0" t="0" r="254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1347" cy="15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88CF" w14:textId="77777777" w:rsidR="00F95BB6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Pr="00243BCE">
        <w:rPr>
          <w:rFonts w:cs="Times New Roman"/>
        </w:rPr>
        <w:t>ыбрать данные с применением команды DISTINCT</w:t>
      </w:r>
    </w:p>
    <w:p w14:paraId="6F3E37C0" w14:textId="04FAC89B" w:rsidR="00F95BB6" w:rsidRPr="00B01174" w:rsidRDefault="00B01174" w:rsidP="00F95BB6">
      <w:pPr>
        <w:rPr>
          <w:rFonts w:ascii="Courier New" w:hAnsi="Courier New" w:cs="Courier New"/>
          <w:lang w:val="en-US"/>
        </w:rPr>
      </w:pPr>
      <w:r w:rsidRPr="00B01174">
        <w:rPr>
          <w:rFonts w:ascii="Courier New" w:hAnsi="Courier New" w:cs="Courier New"/>
          <w:lang w:val="en-US"/>
        </w:rPr>
        <w:t>select count(distinct fk_product_type) as 'Кол-во неповторяющихся типов украшений' from jewellery</w:t>
      </w:r>
    </w:p>
    <w:p w14:paraId="40EDB6B0" w14:textId="43BF2ADC" w:rsidR="00F95BB6" w:rsidRPr="008F1893" w:rsidRDefault="00D47D11" w:rsidP="00F95BB6">
      <w:pPr>
        <w:rPr>
          <w:lang w:val="en-US"/>
        </w:rPr>
      </w:pPr>
      <w:r w:rsidRPr="00D47D11">
        <w:rPr>
          <w:noProof/>
          <w:lang w:eastAsia="ru-RU"/>
        </w:rPr>
        <w:drawing>
          <wp:inline distT="0" distB="0" distL="0" distR="0" wp14:anchorId="17DC19D5" wp14:editId="1C530C2D">
            <wp:extent cx="1793874" cy="49591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310" cy="5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542D" w14:textId="77777777" w:rsidR="00F95BB6" w:rsidRPr="0016318A" w:rsidRDefault="00F95BB6" w:rsidP="00F95BB6">
      <w:pPr>
        <w:pStyle w:val="a8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6318A">
        <w:rPr>
          <w:rFonts w:cs="Times New Roman"/>
          <w:szCs w:val="24"/>
        </w:rPr>
        <w:t xml:space="preserve">ыбрать данные из таблицы по условию </w:t>
      </w:r>
      <w:r w:rsidRPr="0016318A">
        <w:rPr>
          <w:rFonts w:cs="Times New Roman"/>
          <w:szCs w:val="24"/>
          <w:lang w:val="en-US"/>
        </w:rPr>
        <w:t>WHERE</w:t>
      </w:r>
      <w:r w:rsidRPr="0016318A">
        <w:rPr>
          <w:rFonts w:cs="Times New Roman"/>
          <w:szCs w:val="24"/>
        </w:rPr>
        <w:t xml:space="preserve"> с применением оператора вхождения в коллекцию – </w:t>
      </w:r>
      <w:r w:rsidRPr="0016318A">
        <w:rPr>
          <w:rFonts w:cs="Times New Roman"/>
          <w:szCs w:val="24"/>
          <w:lang w:val="en-US"/>
        </w:rPr>
        <w:t>IN</w:t>
      </w:r>
    </w:p>
    <w:p w14:paraId="0E58452D" w14:textId="2A2F1F04" w:rsidR="00F95BB6" w:rsidRPr="00A827B7" w:rsidRDefault="008427C6" w:rsidP="00F95BB6">
      <w:pPr>
        <w:rPr>
          <w:rFonts w:ascii="Courier New" w:hAnsi="Courier New" w:cs="Courier New"/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orders where fk_service in(5)</w:t>
      </w:r>
    </w:p>
    <w:p w14:paraId="6B628884" w14:textId="3D88B4D4" w:rsidR="00F95BB6" w:rsidRPr="008F1893" w:rsidRDefault="008427C6" w:rsidP="00F95BB6">
      <w:pPr>
        <w:rPr>
          <w:lang w:val="en-US"/>
        </w:rPr>
      </w:pPr>
      <w:r w:rsidRPr="008427C6">
        <w:rPr>
          <w:noProof/>
          <w:lang w:eastAsia="ru-RU"/>
        </w:rPr>
        <w:lastRenderedPageBreak/>
        <w:drawing>
          <wp:inline distT="0" distB="0" distL="0" distR="0" wp14:anchorId="408DEEC6" wp14:editId="58420C1D">
            <wp:extent cx="4048125" cy="982282"/>
            <wp:effectExtent l="0" t="0" r="0" b="889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555" cy="9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207F" w14:textId="77777777" w:rsidR="00F95BB6" w:rsidRPr="00A827B7" w:rsidRDefault="00F95BB6" w:rsidP="00F95BB6">
      <w:pPr>
        <w:pStyle w:val="a8"/>
        <w:numPr>
          <w:ilvl w:val="0"/>
          <w:numId w:val="1"/>
        </w:numPr>
        <w:ind w:left="0" w:firstLine="709"/>
      </w:pPr>
      <w:r>
        <w:t>В</w:t>
      </w:r>
      <w:r w:rsidRPr="00A827B7">
        <w:t xml:space="preserve">ыбрать данные из таблицы по условию </w:t>
      </w:r>
      <w:r w:rsidRPr="008C5C41">
        <w:rPr>
          <w:lang w:val="en-US"/>
        </w:rPr>
        <w:t>WHERE</w:t>
      </w:r>
      <w:r w:rsidRPr="00A827B7">
        <w:t xml:space="preserve"> с использованием оператора </w:t>
      </w:r>
      <w:r w:rsidRPr="008C5C41">
        <w:rPr>
          <w:lang w:val="en-US"/>
        </w:rPr>
        <w:t>Like</w:t>
      </w:r>
    </w:p>
    <w:p w14:paraId="4E90C5C9" w14:textId="3666D2BC" w:rsidR="00F95BB6" w:rsidRPr="008F1893" w:rsidRDefault="008427C6" w:rsidP="00F95BB6">
      <w:pPr>
        <w:rPr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jewellery where material like 'Золото%'</w:t>
      </w:r>
      <w:r w:rsidRPr="008427C6">
        <w:rPr>
          <w:noProof/>
          <w:lang w:eastAsia="ru-RU"/>
        </w:rPr>
        <w:drawing>
          <wp:inline distT="0" distB="0" distL="0" distR="0" wp14:anchorId="7398F3B9" wp14:editId="22B1E6C8">
            <wp:extent cx="2581275" cy="124564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490" cy="124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83A4" w14:textId="77777777" w:rsidR="00F95BB6" w:rsidRPr="00A827B7" w:rsidRDefault="00F95BB6" w:rsidP="00F95BB6">
      <w:pPr>
        <w:pStyle w:val="a8"/>
        <w:numPr>
          <w:ilvl w:val="0"/>
          <w:numId w:val="1"/>
        </w:numPr>
        <w:ind w:left="0" w:firstLine="709"/>
      </w:pPr>
      <w:r>
        <w:t>В</w:t>
      </w:r>
      <w:r w:rsidRPr="00A827B7">
        <w:t xml:space="preserve">ыберите данные из таблицы с применением проверки данных на </w:t>
      </w:r>
      <w:r w:rsidRPr="008C5C41">
        <w:rPr>
          <w:lang w:val="en-US"/>
        </w:rPr>
        <w:t>NULL</w:t>
      </w:r>
      <w:r w:rsidRPr="00A827B7">
        <w:t xml:space="preserve"> (IS NULL, IS </w:t>
      </w:r>
      <w:r w:rsidRPr="008C5C41">
        <w:rPr>
          <w:lang w:val="en-US"/>
        </w:rPr>
        <w:t>NOT</w:t>
      </w:r>
      <w:r w:rsidRPr="00A827B7">
        <w:t xml:space="preserve"> NULL)</w:t>
      </w:r>
    </w:p>
    <w:p w14:paraId="65C6F953" w14:textId="5D5BBE1B" w:rsidR="00F95BB6" w:rsidRPr="00A827B7" w:rsidRDefault="008427C6" w:rsidP="00F95BB6">
      <w:pPr>
        <w:rPr>
          <w:rFonts w:ascii="Courier New" w:hAnsi="Courier New" w:cs="Courier New"/>
          <w:lang w:val="en-US"/>
        </w:rPr>
      </w:pPr>
      <w:r w:rsidRPr="008427C6">
        <w:rPr>
          <w:rFonts w:ascii="Courier New" w:hAnsi="Courier New" w:cs="Courier New"/>
          <w:lang w:val="en-US"/>
        </w:rPr>
        <w:t>select * from orders where fk_discount is null</w:t>
      </w:r>
    </w:p>
    <w:p w14:paraId="1D57E1B0" w14:textId="2297F726" w:rsidR="00F95BB6" w:rsidRPr="008F1893" w:rsidRDefault="008427C6" w:rsidP="00F95BB6">
      <w:pPr>
        <w:rPr>
          <w:lang w:val="en-US"/>
        </w:rPr>
      </w:pPr>
      <w:r w:rsidRPr="008427C6">
        <w:rPr>
          <w:noProof/>
          <w:lang w:eastAsia="ru-RU"/>
        </w:rPr>
        <w:drawing>
          <wp:inline distT="0" distB="0" distL="0" distR="0" wp14:anchorId="3AF14140" wp14:editId="25F08655">
            <wp:extent cx="3870325" cy="152537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7463" cy="1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CC11" w14:textId="77777777" w:rsidR="00F95BB6" w:rsidRPr="00A827B7" w:rsidRDefault="00F95BB6" w:rsidP="00F95BB6">
      <w:pPr>
        <w:pStyle w:val="a3"/>
        <w:numPr>
          <w:ilvl w:val="0"/>
          <w:numId w:val="1"/>
        </w:numPr>
        <w:ind w:left="0" w:firstLine="709"/>
      </w:pPr>
      <w:r>
        <w:t>В</w:t>
      </w:r>
      <w:r w:rsidRPr="00A827B7">
        <w:t>ыберите данные из таблицы с применением сортировки по выбранным полям</w:t>
      </w:r>
    </w:p>
    <w:p w14:paraId="40797471" w14:textId="0D42B720" w:rsidR="00F95BB6" w:rsidRPr="00A827B7" w:rsidRDefault="00DA7CB2" w:rsidP="00F95BB6">
      <w:pPr>
        <w:spacing w:line="240" w:lineRule="auto"/>
        <w:rPr>
          <w:rFonts w:ascii="Courier New" w:hAnsi="Courier New" w:cs="Courier New"/>
          <w:lang w:val="en-US"/>
        </w:rPr>
      </w:pPr>
      <w:r w:rsidRPr="00DA7CB2">
        <w:rPr>
          <w:rFonts w:ascii="Courier New" w:hAnsi="Courier New" w:cs="Courier New"/>
          <w:lang w:val="en-US"/>
        </w:rPr>
        <w:t>select * from orders order by date_of_issue</w:t>
      </w:r>
    </w:p>
    <w:p w14:paraId="0E74F1EA" w14:textId="7F0F5D4B" w:rsidR="00F95BB6" w:rsidRPr="008F1893" w:rsidRDefault="00DA7CB2" w:rsidP="00F95BB6">
      <w:pPr>
        <w:rPr>
          <w:b/>
        </w:rPr>
      </w:pPr>
      <w:r w:rsidRPr="00DA7CB2">
        <w:rPr>
          <w:b/>
          <w:noProof/>
          <w:lang w:eastAsia="ru-RU"/>
        </w:rPr>
        <w:drawing>
          <wp:inline distT="0" distB="0" distL="0" distR="0" wp14:anchorId="7B18A214" wp14:editId="69E9B2E5">
            <wp:extent cx="4498975" cy="1640888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4" cy="16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4FD6" w14:textId="77777777" w:rsidR="00F95BB6" w:rsidRPr="00A827B7" w:rsidRDefault="00F95BB6" w:rsidP="00F95BB6">
      <w:pPr>
        <w:pStyle w:val="a3"/>
        <w:numPr>
          <w:ilvl w:val="0"/>
          <w:numId w:val="1"/>
        </w:numPr>
        <w:ind w:left="0" w:firstLine="709"/>
      </w:pPr>
      <w:r>
        <w:t>В</w:t>
      </w:r>
      <w:r w:rsidRPr="00A827B7">
        <w:t>ыбрать данные с применением оператора BETWEEN</w:t>
      </w:r>
    </w:p>
    <w:p w14:paraId="11109691" w14:textId="4FBD6AB7" w:rsidR="00F95BB6" w:rsidRPr="00A827B7" w:rsidRDefault="00DA7CB2" w:rsidP="00F95BB6">
      <w:pPr>
        <w:rPr>
          <w:rFonts w:ascii="Courier New" w:hAnsi="Courier New" w:cs="Courier New"/>
          <w:lang w:val="en-US"/>
        </w:rPr>
      </w:pPr>
      <w:r w:rsidRPr="00DA7CB2">
        <w:rPr>
          <w:rFonts w:ascii="Courier New" w:hAnsi="Courier New" w:cs="Courier New"/>
          <w:lang w:val="en-US"/>
        </w:rPr>
        <w:t>select * from orders where date_of_receipt betwee</w:t>
      </w:r>
      <w:r>
        <w:rPr>
          <w:rFonts w:ascii="Courier New" w:hAnsi="Courier New" w:cs="Courier New"/>
          <w:lang w:val="en-US"/>
        </w:rPr>
        <w:t>n '2022-09-20' and '2022-09-25'</w:t>
      </w:r>
    </w:p>
    <w:p w14:paraId="446CF9A3" w14:textId="48521207" w:rsidR="00F95BB6" w:rsidRPr="00F95BB6" w:rsidRDefault="00DA7CB2" w:rsidP="00F95BB6">
      <w:pPr>
        <w:rPr>
          <w:lang w:val="en-US"/>
        </w:rPr>
      </w:pPr>
      <w:r w:rsidRPr="00DA7CB2">
        <w:rPr>
          <w:noProof/>
          <w:lang w:eastAsia="ru-RU"/>
        </w:rPr>
        <w:lastRenderedPageBreak/>
        <w:drawing>
          <wp:inline distT="0" distB="0" distL="0" distR="0" wp14:anchorId="0F8A685E" wp14:editId="75B0C04D">
            <wp:extent cx="3902075" cy="1309729"/>
            <wp:effectExtent l="0" t="0" r="3175" b="508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9888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CE90" w14:textId="77777777" w:rsidR="003A533B" w:rsidRDefault="003A533B" w:rsidP="00C22F9B">
      <w:pPr>
        <w:pStyle w:val="3"/>
      </w:pPr>
      <w:r>
        <w:t>2.3.2.</w:t>
      </w:r>
      <w:r>
        <w:tab/>
        <w:t>Агрегатные функции</w:t>
      </w:r>
    </w:p>
    <w:p w14:paraId="774E36D0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</w:pPr>
      <w:r w:rsidRPr="0036371A">
        <w:t>Avg</w:t>
      </w:r>
    </w:p>
    <w:p w14:paraId="0E99B4DD" w14:textId="6C022749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round(avg(discount), 0) as 'Средняя скидка' from discount</w:t>
      </w:r>
    </w:p>
    <w:p w14:paraId="39BC39F5" w14:textId="3912C0C6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1F7A4CE4" wp14:editId="7F8D0932">
            <wp:extent cx="730250" cy="41655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1840" cy="42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4446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Sum</w:t>
      </w:r>
    </w:p>
    <w:p w14:paraId="292FE3DC" w14:textId="2D26B0C7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sum(price) as 'Общая цена' from orders</w:t>
      </w:r>
    </w:p>
    <w:p w14:paraId="2D452BC4" w14:textId="1D6DB971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156FEF6E" wp14:editId="77CADBA8">
            <wp:extent cx="1098852" cy="5842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8536" cy="58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C48F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Min</w:t>
      </w:r>
    </w:p>
    <w:p w14:paraId="6BFD914A" w14:textId="73887A10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min(price) as 'Минимальная цена' from orders</w:t>
      </w:r>
    </w:p>
    <w:p w14:paraId="79BBC0EF" w14:textId="428B0FD9" w:rsidR="00F95BB6" w:rsidRPr="00A827B7" w:rsidRDefault="000F5A97" w:rsidP="00F95BB6">
      <w:pPr>
        <w:rPr>
          <w:lang w:val="en-US"/>
        </w:rPr>
      </w:pPr>
      <w:r w:rsidRPr="000F5A97">
        <w:rPr>
          <w:noProof/>
          <w:lang w:eastAsia="ru-RU"/>
        </w:rPr>
        <w:drawing>
          <wp:inline distT="0" distB="0" distL="0" distR="0" wp14:anchorId="6BEBBF3D" wp14:editId="60E42D08">
            <wp:extent cx="1163554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77636" cy="42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972C" w14:textId="77777777" w:rsidR="00F95BB6" w:rsidRPr="0036371A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36371A">
        <w:rPr>
          <w:lang w:val="en-US"/>
        </w:rPr>
        <w:t>Max</w:t>
      </w:r>
    </w:p>
    <w:p w14:paraId="2CE540B0" w14:textId="12D78E87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max(price) as 'Максимальная цена' from orders</w:t>
      </w:r>
    </w:p>
    <w:p w14:paraId="71EF6146" w14:textId="1B7E2CF4" w:rsidR="00F95BB6" w:rsidRPr="00A827B7" w:rsidRDefault="000F5A97" w:rsidP="00F95BB6">
      <w:r w:rsidRPr="000F5A97">
        <w:rPr>
          <w:noProof/>
          <w:lang w:eastAsia="ru-RU"/>
        </w:rPr>
        <w:drawing>
          <wp:inline distT="0" distB="0" distL="0" distR="0" wp14:anchorId="528F3C85" wp14:editId="2770FA19">
            <wp:extent cx="1294633" cy="52387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8036" cy="52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342" w14:textId="77777777" w:rsidR="00F95BB6" w:rsidRPr="00734406" w:rsidRDefault="00F95BB6" w:rsidP="00F95BB6">
      <w:pPr>
        <w:pStyle w:val="a8"/>
        <w:numPr>
          <w:ilvl w:val="0"/>
          <w:numId w:val="2"/>
        </w:numPr>
        <w:ind w:left="0" w:firstLine="709"/>
        <w:rPr>
          <w:lang w:val="en-US"/>
        </w:rPr>
      </w:pPr>
      <w:r w:rsidRPr="00734406">
        <w:rPr>
          <w:lang w:val="en-US"/>
        </w:rPr>
        <w:t>Count</w:t>
      </w:r>
    </w:p>
    <w:p w14:paraId="7A4AD2F2" w14:textId="4909438E" w:rsidR="00F95BB6" w:rsidRPr="0036371A" w:rsidRDefault="000F5A97" w:rsidP="00F95BB6">
      <w:pPr>
        <w:rPr>
          <w:rFonts w:ascii="Courier New" w:hAnsi="Courier New" w:cs="Courier New"/>
          <w:lang w:val="en-US"/>
        </w:rPr>
      </w:pPr>
      <w:r w:rsidRPr="000F5A97">
        <w:rPr>
          <w:rFonts w:ascii="Courier New" w:hAnsi="Courier New" w:cs="Courier New"/>
          <w:lang w:val="en-US"/>
        </w:rPr>
        <w:t>select count(idorder) as 'Кол-во заказов' from orders</w:t>
      </w:r>
    </w:p>
    <w:p w14:paraId="238B820E" w14:textId="7455CF26" w:rsidR="00F95BB6" w:rsidRPr="00F95BB6" w:rsidRDefault="000F5A97" w:rsidP="00F95BB6">
      <w:pPr>
        <w:rPr>
          <w:b/>
          <w:lang w:val="en-US"/>
        </w:rPr>
      </w:pPr>
      <w:r w:rsidRPr="000F5A97">
        <w:rPr>
          <w:b/>
          <w:noProof/>
          <w:lang w:eastAsia="ru-RU"/>
        </w:rPr>
        <w:drawing>
          <wp:inline distT="0" distB="0" distL="0" distR="0" wp14:anchorId="1AF8E995" wp14:editId="243CFFF4">
            <wp:extent cx="1179587" cy="5270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7761" cy="53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1B8B" w14:textId="77777777" w:rsidR="003A533B" w:rsidRDefault="003A533B" w:rsidP="00C22F9B">
      <w:pPr>
        <w:pStyle w:val="3"/>
      </w:pPr>
      <w:r>
        <w:t>2.3.3.</w:t>
      </w:r>
      <w:r>
        <w:tab/>
        <w:t>Группировка</w:t>
      </w:r>
    </w:p>
    <w:p w14:paraId="0A726FC7" w14:textId="77777777" w:rsidR="00F95BB6" w:rsidRPr="00734406" w:rsidRDefault="00F95BB6" w:rsidP="00F95BB6">
      <w:pPr>
        <w:pStyle w:val="a8"/>
        <w:numPr>
          <w:ilvl w:val="0"/>
          <w:numId w:val="3"/>
        </w:numPr>
        <w:ind w:left="0" w:firstLine="709"/>
        <w:rPr>
          <w:rFonts w:asciiTheme="minorHAnsi" w:hAnsiTheme="minorHAnsi"/>
          <w:sz w:val="22"/>
        </w:rPr>
      </w:pPr>
      <w:r w:rsidRPr="000666CD">
        <w:t>GROUP BY</w:t>
      </w:r>
    </w:p>
    <w:p w14:paraId="6336D552" w14:textId="073B5C01" w:rsidR="00F95BB6" w:rsidRPr="00D07554" w:rsidRDefault="006131D3" w:rsidP="00F95BB6">
      <w:pPr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>select date_of_issue, sum(price) as 'Цена' from orders group by date_of_issue</w:t>
      </w:r>
    </w:p>
    <w:p w14:paraId="49A29530" w14:textId="672913DA" w:rsidR="00F95BB6" w:rsidRPr="00734406" w:rsidRDefault="006131D3" w:rsidP="00F95BB6">
      <w:pPr>
        <w:rPr>
          <w:lang w:val="en-US"/>
        </w:rPr>
      </w:pPr>
      <w:r w:rsidRPr="006131D3">
        <w:rPr>
          <w:noProof/>
          <w:lang w:eastAsia="ru-RU"/>
        </w:rPr>
        <w:lastRenderedPageBreak/>
        <w:drawing>
          <wp:inline distT="0" distB="0" distL="0" distR="0" wp14:anchorId="2DEB7C5F" wp14:editId="538F4939">
            <wp:extent cx="945635" cy="1841500"/>
            <wp:effectExtent l="0" t="0" r="698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9967" cy="18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2993" w14:textId="77777777" w:rsidR="00F95BB6" w:rsidRDefault="00F95BB6" w:rsidP="00F95BB6">
      <w:pPr>
        <w:pStyle w:val="a8"/>
        <w:numPr>
          <w:ilvl w:val="0"/>
          <w:numId w:val="3"/>
        </w:numPr>
        <w:spacing w:after="200"/>
        <w:ind w:left="0" w:firstLine="709"/>
        <w:jc w:val="left"/>
      </w:pPr>
      <w:r w:rsidRPr="000666CD">
        <w:t>GROUP BY</w:t>
      </w:r>
      <w:r>
        <w:t xml:space="preserve"> с использованием условия </w:t>
      </w:r>
      <w:r w:rsidRPr="000666CD">
        <w:t>HAVING</w:t>
      </w:r>
    </w:p>
    <w:p w14:paraId="76C98B68" w14:textId="77777777" w:rsidR="006131D3" w:rsidRPr="006131D3" w:rsidRDefault="006131D3" w:rsidP="003644CC">
      <w:pPr>
        <w:spacing w:after="0"/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 xml:space="preserve">SELECT sum(price) as 'Цена', date_of_issue FROM orders </w:t>
      </w:r>
    </w:p>
    <w:p w14:paraId="738BD7B4" w14:textId="2CF60566" w:rsidR="00F95BB6" w:rsidRPr="00D07554" w:rsidRDefault="006131D3" w:rsidP="003644CC">
      <w:pPr>
        <w:spacing w:after="0"/>
        <w:rPr>
          <w:rFonts w:ascii="Courier New" w:hAnsi="Courier New" w:cs="Courier New"/>
          <w:lang w:val="en-US"/>
        </w:rPr>
      </w:pPr>
      <w:r w:rsidRPr="006131D3">
        <w:rPr>
          <w:rFonts w:ascii="Courier New" w:hAnsi="Courier New" w:cs="Courier New"/>
          <w:lang w:val="en-US"/>
        </w:rPr>
        <w:t>group by date_of_issue having sum(price) &gt; 1500</w:t>
      </w:r>
    </w:p>
    <w:p w14:paraId="56DF0981" w14:textId="67A06D6E" w:rsidR="00F95BB6" w:rsidRPr="00F95BB6" w:rsidRDefault="006131D3" w:rsidP="00F95BB6">
      <w:pPr>
        <w:spacing w:after="200"/>
        <w:rPr>
          <w:lang w:val="en-US"/>
        </w:rPr>
      </w:pPr>
      <w:r w:rsidRPr="006131D3">
        <w:rPr>
          <w:noProof/>
          <w:lang w:eastAsia="ru-RU"/>
        </w:rPr>
        <w:drawing>
          <wp:inline distT="0" distB="0" distL="0" distR="0" wp14:anchorId="1092FE17" wp14:editId="67462DCA">
            <wp:extent cx="1114224" cy="1517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1178" cy="152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01B" w14:textId="77777777" w:rsidR="003A533B" w:rsidRDefault="003A533B" w:rsidP="00C22F9B">
      <w:pPr>
        <w:pStyle w:val="3"/>
      </w:pPr>
      <w:r>
        <w:t>2.3.4.</w:t>
      </w:r>
      <w:r>
        <w:tab/>
        <w:t>Подзапросы</w:t>
      </w:r>
    </w:p>
    <w:p w14:paraId="51E59845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Первый подзапрос</w:t>
      </w:r>
    </w:p>
    <w:p w14:paraId="5F67D2DA" w14:textId="77777777" w:rsidR="007F5D5F" w:rsidRPr="007F5D5F" w:rsidRDefault="007F5D5F" w:rsidP="003644CC">
      <w:pPr>
        <w:spacing w:after="0"/>
        <w:rPr>
          <w:rFonts w:ascii="Courier New" w:hAnsi="Courier New" w:cs="Courier New"/>
          <w:lang w:val="en-US"/>
        </w:rPr>
      </w:pPr>
      <w:r w:rsidRPr="007F5D5F">
        <w:rPr>
          <w:rFonts w:ascii="Courier New" w:hAnsi="Courier New" w:cs="Courier New"/>
          <w:lang w:val="en-US"/>
        </w:rPr>
        <w:t>select * from jewellery</w:t>
      </w:r>
    </w:p>
    <w:p w14:paraId="1B0D1463" w14:textId="2D10F1BA" w:rsidR="00F95BB6" w:rsidRPr="008C5C41" w:rsidRDefault="007F5D5F" w:rsidP="003644CC">
      <w:pPr>
        <w:spacing w:after="0"/>
        <w:rPr>
          <w:rFonts w:ascii="Courier New" w:hAnsi="Courier New" w:cs="Courier New"/>
          <w:lang w:val="en-US"/>
        </w:rPr>
      </w:pPr>
      <w:r w:rsidRPr="007F5D5F">
        <w:rPr>
          <w:rFonts w:ascii="Courier New" w:hAnsi="Courier New" w:cs="Courier New"/>
          <w:lang w:val="en-US"/>
        </w:rPr>
        <w:t>where fk_product_type = (select idproduct_type from product_type where nametype = 'Браслет')</w:t>
      </w:r>
    </w:p>
    <w:p w14:paraId="5FD3CEF0" w14:textId="1854A2D8" w:rsidR="00F95BB6" w:rsidRPr="00D07554" w:rsidRDefault="007F5D5F" w:rsidP="00F95BB6">
      <w:pPr>
        <w:rPr>
          <w:lang w:val="en-US"/>
        </w:rPr>
      </w:pPr>
      <w:r w:rsidRPr="007F5D5F">
        <w:rPr>
          <w:noProof/>
          <w:lang w:eastAsia="ru-RU"/>
        </w:rPr>
        <w:drawing>
          <wp:inline distT="0" distB="0" distL="0" distR="0" wp14:anchorId="01F7E774" wp14:editId="47D0ED44">
            <wp:extent cx="3022599" cy="74722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1384" cy="75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B722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Второй подзапрос</w:t>
      </w:r>
    </w:p>
    <w:p w14:paraId="6C9E4D26" w14:textId="77777777" w:rsidR="00EA0F49" w:rsidRPr="00EA0F49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select * from jewellery j</w:t>
      </w:r>
    </w:p>
    <w:p w14:paraId="10029954" w14:textId="77777777" w:rsidR="00EA0F49" w:rsidRPr="00EA0F49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where fk_product_type = (select idproduct_type from product_type where nametype = 'Кулон')</w:t>
      </w:r>
    </w:p>
    <w:p w14:paraId="0FE9CADE" w14:textId="4EC0DBFE" w:rsidR="00F95BB6" w:rsidRPr="008C5C41" w:rsidRDefault="00EA0F49" w:rsidP="003644CC">
      <w:pPr>
        <w:spacing w:after="0"/>
        <w:rPr>
          <w:rFonts w:ascii="Courier New" w:hAnsi="Courier New" w:cs="Courier New"/>
          <w:lang w:val="en-US"/>
        </w:rPr>
      </w:pPr>
      <w:r w:rsidRPr="00EA0F49">
        <w:rPr>
          <w:rFonts w:ascii="Courier New" w:hAnsi="Courier New" w:cs="Courier New"/>
          <w:lang w:val="en-US"/>
        </w:rPr>
        <w:t>and j.weight &gt; 5</w:t>
      </w:r>
    </w:p>
    <w:p w14:paraId="17185256" w14:textId="5C1064E1" w:rsidR="00F95BB6" w:rsidRPr="00D07554" w:rsidRDefault="00EA0F49" w:rsidP="00F95BB6">
      <w:pPr>
        <w:rPr>
          <w:lang w:val="en-US"/>
        </w:rPr>
      </w:pPr>
      <w:r w:rsidRPr="00EA0F49">
        <w:rPr>
          <w:noProof/>
          <w:lang w:eastAsia="ru-RU"/>
        </w:rPr>
        <w:drawing>
          <wp:inline distT="0" distB="0" distL="0" distR="0" wp14:anchorId="7BFAE5CC" wp14:editId="1CF36A0A">
            <wp:extent cx="2790827" cy="701604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2949" cy="70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5CC0" w14:textId="77777777" w:rsidR="00F95BB6" w:rsidRDefault="00F95BB6" w:rsidP="00F95BB6">
      <w:pPr>
        <w:pStyle w:val="a8"/>
        <w:numPr>
          <w:ilvl w:val="0"/>
          <w:numId w:val="4"/>
        </w:numPr>
        <w:ind w:left="0" w:firstLine="709"/>
      </w:pPr>
      <w:r>
        <w:t>Третий подзапрос</w:t>
      </w:r>
    </w:p>
    <w:p w14:paraId="07B0375F" w14:textId="77777777" w:rsidR="004A27CE" w:rsidRPr="004A27CE" w:rsidRDefault="004A27CE" w:rsidP="003644CC">
      <w:pPr>
        <w:spacing w:after="0"/>
        <w:rPr>
          <w:rFonts w:ascii="Courier New" w:hAnsi="Courier New" w:cs="Courier New"/>
          <w:lang w:val="en-US"/>
        </w:rPr>
      </w:pPr>
      <w:r w:rsidRPr="004A27CE">
        <w:rPr>
          <w:rFonts w:ascii="Courier New" w:hAnsi="Courier New" w:cs="Courier New"/>
          <w:lang w:val="en-US"/>
        </w:rPr>
        <w:t>SELECT * FROM orders</w:t>
      </w:r>
    </w:p>
    <w:p w14:paraId="416F6923" w14:textId="0E48F4F5" w:rsidR="00F95BB6" w:rsidRPr="008C5C41" w:rsidRDefault="004A27CE" w:rsidP="003644CC">
      <w:pPr>
        <w:spacing w:after="0"/>
        <w:rPr>
          <w:rFonts w:ascii="Courier New" w:hAnsi="Courier New" w:cs="Courier New"/>
          <w:lang w:val="en-US"/>
        </w:rPr>
      </w:pPr>
      <w:r w:rsidRPr="004A27CE">
        <w:rPr>
          <w:rFonts w:ascii="Courier New" w:hAnsi="Courier New" w:cs="Courier New"/>
          <w:lang w:val="en-US"/>
        </w:rPr>
        <w:t>where fk_service=(select idservice from service where nameservice = 'Изменение размера кольца')</w:t>
      </w:r>
    </w:p>
    <w:p w14:paraId="6A214472" w14:textId="41C5412E" w:rsidR="00F95BB6" w:rsidRPr="00F95BB6" w:rsidRDefault="004A27CE" w:rsidP="00F95BB6">
      <w:pPr>
        <w:rPr>
          <w:lang w:val="en-US"/>
        </w:rPr>
      </w:pPr>
      <w:r w:rsidRPr="004A27CE">
        <w:rPr>
          <w:noProof/>
          <w:lang w:eastAsia="ru-RU"/>
        </w:rPr>
        <w:drawing>
          <wp:inline distT="0" distB="0" distL="0" distR="0" wp14:anchorId="4762558E" wp14:editId="57151EE8">
            <wp:extent cx="5273675" cy="3675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64484" cy="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B65D" w14:textId="77777777" w:rsidR="003A533B" w:rsidRDefault="003A533B" w:rsidP="00C22F9B">
      <w:pPr>
        <w:pStyle w:val="3"/>
      </w:pPr>
      <w:r>
        <w:lastRenderedPageBreak/>
        <w:t>2.3.5.</w:t>
      </w:r>
      <w:r>
        <w:tab/>
        <w:t>Соединение таблиц</w:t>
      </w:r>
    </w:p>
    <w:p w14:paraId="089FC550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Inner</w:t>
      </w:r>
      <w:r w:rsidRPr="00433C37">
        <w:t xml:space="preserve"> </w:t>
      </w:r>
      <w:r w:rsidRPr="00433C37">
        <w:rPr>
          <w:lang w:val="en-US"/>
        </w:rPr>
        <w:t>Join</w:t>
      </w:r>
    </w:p>
    <w:p w14:paraId="4EEB0108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SELECT jewellery.idjewellery, jewellery.weight, jewellery.material, product_type.nametype</w:t>
      </w:r>
    </w:p>
    <w:p w14:paraId="2893730A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 xml:space="preserve">FROM jewellery   </w:t>
      </w:r>
    </w:p>
    <w:p w14:paraId="74613206" w14:textId="0F62D142" w:rsidR="00F95BB6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JOIN product_type ON jewellery.fk_product_type = product_typ</w:t>
      </w:r>
      <w:r>
        <w:rPr>
          <w:rFonts w:ascii="Courier New" w:hAnsi="Courier New" w:cs="Courier New"/>
          <w:lang w:val="en-US"/>
        </w:rPr>
        <w:t>e.idproduct_type</w:t>
      </w:r>
    </w:p>
    <w:p w14:paraId="5D0277CA" w14:textId="4FB379C1" w:rsidR="00357672" w:rsidRPr="00D07554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where nametype = 'Брошь'</w:t>
      </w:r>
    </w:p>
    <w:p w14:paraId="4FC91793" w14:textId="7C3AE935" w:rsidR="00F95BB6" w:rsidRPr="00D07554" w:rsidRDefault="00357672" w:rsidP="00F95BB6">
      <w:pPr>
        <w:rPr>
          <w:lang w:val="en-US"/>
        </w:rPr>
      </w:pPr>
      <w:r w:rsidRPr="00357672">
        <w:rPr>
          <w:noProof/>
          <w:lang w:eastAsia="ru-RU"/>
        </w:rPr>
        <w:drawing>
          <wp:inline distT="0" distB="0" distL="0" distR="0" wp14:anchorId="7B1191A8" wp14:editId="2131D270">
            <wp:extent cx="3162300" cy="77433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102" cy="7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44EE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Left</w:t>
      </w:r>
      <w:r w:rsidRPr="00433C37">
        <w:t xml:space="preserve"> | </w:t>
      </w:r>
      <w:r w:rsidRPr="00433C37">
        <w:rPr>
          <w:lang w:val="en-US"/>
        </w:rPr>
        <w:t>Right</w:t>
      </w:r>
      <w:r w:rsidRPr="00433C37">
        <w:t xml:space="preserve"> </w:t>
      </w:r>
      <w:r w:rsidRPr="00433C37">
        <w:rPr>
          <w:lang w:val="en-US"/>
        </w:rPr>
        <w:t>Join</w:t>
      </w:r>
    </w:p>
    <w:p w14:paraId="4070F6E0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SELECT jewellery.idjewellery, jewellery.weight, jewellery.material, product_type.nametype</w:t>
      </w:r>
    </w:p>
    <w:p w14:paraId="48BBBE46" w14:textId="77777777" w:rsidR="00357672" w:rsidRPr="00357672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 xml:space="preserve">FROM jewellery   </w:t>
      </w:r>
    </w:p>
    <w:p w14:paraId="69535931" w14:textId="657F6788" w:rsidR="00F95BB6" w:rsidRPr="00D07554" w:rsidRDefault="00357672" w:rsidP="003644CC">
      <w:pPr>
        <w:spacing w:after="0"/>
        <w:rPr>
          <w:rFonts w:ascii="Courier New" w:hAnsi="Courier New" w:cs="Courier New"/>
          <w:lang w:val="en-US"/>
        </w:rPr>
      </w:pPr>
      <w:r w:rsidRPr="00357672">
        <w:rPr>
          <w:rFonts w:ascii="Courier New" w:hAnsi="Courier New" w:cs="Courier New"/>
          <w:lang w:val="en-US"/>
        </w:rPr>
        <w:t>left JOIN product_type ON jewellery.fk_product_type = product_type.idproduct_type</w:t>
      </w:r>
    </w:p>
    <w:p w14:paraId="3D919B05" w14:textId="647DE941" w:rsidR="00F95BB6" w:rsidRPr="00D07554" w:rsidRDefault="00357672" w:rsidP="00F95BB6">
      <w:pPr>
        <w:rPr>
          <w:lang w:val="en-US"/>
        </w:rPr>
      </w:pPr>
      <w:r w:rsidRPr="00357672">
        <w:rPr>
          <w:noProof/>
          <w:lang w:eastAsia="ru-RU"/>
        </w:rPr>
        <w:drawing>
          <wp:inline distT="0" distB="0" distL="0" distR="0" wp14:anchorId="4D6A5ED8" wp14:editId="5A67D389">
            <wp:extent cx="2843970" cy="2251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0940" cy="22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F014" w14:textId="77777777" w:rsidR="00F95BB6" w:rsidRPr="00D07554" w:rsidRDefault="00F95BB6" w:rsidP="00F95BB6">
      <w:pPr>
        <w:pStyle w:val="a8"/>
        <w:numPr>
          <w:ilvl w:val="0"/>
          <w:numId w:val="5"/>
        </w:numPr>
        <w:ind w:left="0" w:firstLine="709"/>
      </w:pPr>
      <w:r w:rsidRPr="00433C37">
        <w:rPr>
          <w:lang w:val="en-US"/>
        </w:rPr>
        <w:t>Union</w:t>
      </w:r>
    </w:p>
    <w:p w14:paraId="657633F4" w14:textId="3FB8D294" w:rsidR="00F95BB6" w:rsidRPr="00D07554" w:rsidRDefault="00BA4672" w:rsidP="00F95BB6">
      <w:pPr>
        <w:rPr>
          <w:rFonts w:ascii="Courier New" w:hAnsi="Courier New" w:cs="Courier New"/>
          <w:lang w:val="en-US"/>
        </w:rPr>
      </w:pPr>
      <w:r w:rsidRPr="00BA4672">
        <w:rPr>
          <w:rFonts w:ascii="Courier New" w:hAnsi="Courier New" w:cs="Courier New"/>
          <w:lang w:val="en-US"/>
        </w:rPr>
        <w:t>SELECT nameservice as 'Услуги и принимаемые изделия' FROM service UNION SELECT nametype FROM product_type</w:t>
      </w:r>
    </w:p>
    <w:p w14:paraId="02B40AF6" w14:textId="602D937B" w:rsidR="00F95BB6" w:rsidRPr="00F95BB6" w:rsidRDefault="00BA4672" w:rsidP="00F95BB6">
      <w:pPr>
        <w:rPr>
          <w:lang w:val="en-US"/>
        </w:rPr>
      </w:pPr>
      <w:r w:rsidRPr="00BA4672">
        <w:rPr>
          <w:noProof/>
          <w:lang w:eastAsia="ru-RU"/>
        </w:rPr>
        <w:drawing>
          <wp:inline distT="0" distB="0" distL="0" distR="0" wp14:anchorId="4F7FBFDB" wp14:editId="3A9CC005">
            <wp:extent cx="1504683" cy="17240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13740" cy="17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2162" w14:textId="77777777" w:rsidR="003A533B" w:rsidRDefault="003A533B" w:rsidP="00C22F9B">
      <w:pPr>
        <w:pStyle w:val="3"/>
      </w:pPr>
      <w:r>
        <w:t>2.3.6.</w:t>
      </w:r>
      <w:r>
        <w:tab/>
        <w:t>Запросы на добавление, удаление, изменение данных</w:t>
      </w:r>
    </w:p>
    <w:p w14:paraId="55AE9846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добавление</w:t>
      </w:r>
    </w:p>
    <w:p w14:paraId="2614A6F3" w14:textId="079B1EDB" w:rsidR="00F95BB6" w:rsidRPr="00D07554" w:rsidRDefault="00BA4672" w:rsidP="00F95BB6">
      <w:pPr>
        <w:rPr>
          <w:rFonts w:ascii="Courier New" w:hAnsi="Courier New" w:cs="Courier New"/>
          <w:lang w:val="en-US"/>
        </w:rPr>
      </w:pPr>
      <w:r w:rsidRPr="00BA4672">
        <w:rPr>
          <w:rFonts w:ascii="Courier New" w:hAnsi="Courier New" w:cs="Courier New"/>
          <w:lang w:val="en-US"/>
        </w:rPr>
        <w:t>insert into service (nameservice) values('Шлифовка')</w:t>
      </w:r>
    </w:p>
    <w:p w14:paraId="015572E0" w14:textId="3591FDC9" w:rsidR="00F95BB6" w:rsidRPr="00D07554" w:rsidRDefault="00BA4672" w:rsidP="00F95BB6">
      <w:pPr>
        <w:rPr>
          <w:lang w:val="en-US"/>
        </w:rPr>
      </w:pPr>
      <w:r w:rsidRPr="00BA4672">
        <w:rPr>
          <w:noProof/>
          <w:lang w:eastAsia="ru-RU"/>
        </w:rPr>
        <w:lastRenderedPageBreak/>
        <w:drawing>
          <wp:inline distT="0" distB="0" distL="0" distR="0" wp14:anchorId="3CC1D9EB" wp14:editId="406FE533">
            <wp:extent cx="2357409" cy="1539875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3720" cy="15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B080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удаление</w:t>
      </w:r>
    </w:p>
    <w:p w14:paraId="0893F007" w14:textId="2438E01B" w:rsidR="00F95BB6" w:rsidRPr="00D07554" w:rsidRDefault="000F27A9" w:rsidP="00F95BB6">
      <w:pPr>
        <w:rPr>
          <w:rFonts w:ascii="Courier New" w:hAnsi="Courier New" w:cs="Courier New"/>
          <w:lang w:val="en-US"/>
        </w:rPr>
      </w:pPr>
      <w:r w:rsidRPr="000F27A9">
        <w:rPr>
          <w:rFonts w:ascii="Courier New" w:hAnsi="Courier New" w:cs="Courier New"/>
          <w:lang w:val="en-US"/>
        </w:rPr>
        <w:t>delete from service where nameservice='Изготовление изделий'</w:t>
      </w:r>
    </w:p>
    <w:p w14:paraId="2E6BED19" w14:textId="65FF0900" w:rsidR="00F95BB6" w:rsidRPr="00D07554" w:rsidRDefault="000F27A9" w:rsidP="00F95BB6">
      <w:pPr>
        <w:tabs>
          <w:tab w:val="left" w:pos="912"/>
        </w:tabs>
        <w:rPr>
          <w:lang w:val="en-US"/>
        </w:rPr>
      </w:pPr>
      <w:r w:rsidRPr="000F27A9">
        <w:rPr>
          <w:noProof/>
          <w:lang w:eastAsia="ru-RU"/>
        </w:rPr>
        <w:drawing>
          <wp:inline distT="0" distB="0" distL="0" distR="0" wp14:anchorId="04092FA0" wp14:editId="0F936DE0">
            <wp:extent cx="1690007" cy="97155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028" cy="9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A687" w14:textId="77777777" w:rsidR="00F95BB6" w:rsidRDefault="00F95BB6" w:rsidP="00F95BB6">
      <w:pPr>
        <w:pStyle w:val="a8"/>
        <w:numPr>
          <w:ilvl w:val="0"/>
          <w:numId w:val="6"/>
        </w:numPr>
        <w:ind w:left="0" w:firstLine="709"/>
      </w:pPr>
      <w:r>
        <w:t>Запрос на обновление</w:t>
      </w:r>
    </w:p>
    <w:p w14:paraId="58C89010" w14:textId="298F2502" w:rsidR="00F95BB6" w:rsidRPr="00D07554" w:rsidRDefault="000F27A9" w:rsidP="00F95BB6">
      <w:pPr>
        <w:rPr>
          <w:rFonts w:ascii="Courier New" w:hAnsi="Courier New" w:cs="Courier New"/>
          <w:lang w:val="en-US"/>
        </w:rPr>
      </w:pPr>
      <w:r w:rsidRPr="000F27A9">
        <w:rPr>
          <w:rFonts w:ascii="Courier New" w:hAnsi="Courier New" w:cs="Courier New"/>
          <w:lang w:val="en-US"/>
        </w:rPr>
        <w:t>update service set nameservice='Изготовление изделий' where nameservice='Шлифовка'</w:t>
      </w:r>
    </w:p>
    <w:p w14:paraId="214B9BF1" w14:textId="25B624E3" w:rsidR="00F95BB6" w:rsidRPr="00F95BB6" w:rsidRDefault="000F27A9" w:rsidP="00F95BB6">
      <w:pPr>
        <w:rPr>
          <w:lang w:val="en-US"/>
        </w:rPr>
      </w:pPr>
      <w:r w:rsidRPr="000F27A9">
        <w:rPr>
          <w:noProof/>
          <w:lang w:eastAsia="ru-RU"/>
        </w:rPr>
        <w:drawing>
          <wp:inline distT="0" distB="0" distL="0" distR="0" wp14:anchorId="57B1ED6F" wp14:editId="70B4A909">
            <wp:extent cx="2019300" cy="1289840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4102" cy="129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3621" w14:textId="77777777" w:rsidR="003A533B" w:rsidRDefault="003A533B" w:rsidP="00C22F9B">
      <w:pPr>
        <w:pStyle w:val="3"/>
      </w:pPr>
      <w:r>
        <w:t>2.3.7.</w:t>
      </w:r>
      <w:r>
        <w:tab/>
        <w:t>Встроенные функции</w:t>
      </w:r>
    </w:p>
    <w:p w14:paraId="58EB7810" w14:textId="77777777" w:rsidR="00F95BB6" w:rsidRPr="00D07554" w:rsidRDefault="00F95BB6" w:rsidP="00F95BB6">
      <w:pPr>
        <w:pStyle w:val="a8"/>
        <w:numPr>
          <w:ilvl w:val="0"/>
          <w:numId w:val="7"/>
        </w:numPr>
        <w:ind w:left="0" w:firstLine="709"/>
      </w:pPr>
      <w:r>
        <w:t xml:space="preserve">Условие </w:t>
      </w:r>
      <w:r>
        <w:rPr>
          <w:lang w:val="en-US"/>
        </w:rPr>
        <w:t>CASE</w:t>
      </w:r>
    </w:p>
    <w:p w14:paraId="52F5A331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SELECT *, </w:t>
      </w:r>
    </w:p>
    <w:p w14:paraId="34827E4C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>CASE</w:t>
      </w:r>
    </w:p>
    <w:p w14:paraId="0D33E7E1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500 THEN 'Дешёвая'</w:t>
      </w:r>
    </w:p>
    <w:p w14:paraId="1B53540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2000 THEN 'Средняя'</w:t>
      </w:r>
    </w:p>
    <w:p w14:paraId="66CBF167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WHEN price &lt; 3500 THEN 'Дорогая'</w:t>
      </w:r>
    </w:p>
    <w:p w14:paraId="38F8DA3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 xml:space="preserve">     else 'Очень дорогая'</w:t>
      </w:r>
    </w:p>
    <w:p w14:paraId="3DD8CCCB" w14:textId="77777777" w:rsidR="00526B84" w:rsidRPr="00526B84" w:rsidRDefault="00526B84" w:rsidP="003644CC">
      <w:pPr>
        <w:spacing w:after="0"/>
        <w:rPr>
          <w:rFonts w:ascii="Courier New" w:hAnsi="Courier New" w:cs="Courier New"/>
          <w:lang w:val="en-US"/>
        </w:rPr>
      </w:pPr>
      <w:r w:rsidRPr="00526B84">
        <w:rPr>
          <w:rFonts w:ascii="Courier New" w:hAnsi="Courier New" w:cs="Courier New"/>
          <w:lang w:val="en-US"/>
        </w:rPr>
        <w:t>END as 'Ценовая категория'</w:t>
      </w:r>
    </w:p>
    <w:p w14:paraId="599F5F57" w14:textId="41356CE6" w:rsidR="00F95BB6" w:rsidRPr="00D07554" w:rsidRDefault="00526B84" w:rsidP="003644CC">
      <w:pPr>
        <w:spacing w:after="0"/>
        <w:rPr>
          <w:rFonts w:ascii="Courier New" w:hAnsi="Courier New" w:cs="Courier New"/>
        </w:rPr>
      </w:pPr>
      <w:r w:rsidRPr="00526B84">
        <w:rPr>
          <w:rFonts w:ascii="Courier New" w:hAnsi="Courier New" w:cs="Courier New"/>
          <w:lang w:val="en-US"/>
        </w:rPr>
        <w:t>FROM orders;</w:t>
      </w:r>
    </w:p>
    <w:p w14:paraId="52196D43" w14:textId="0C5ED607" w:rsidR="00F95BB6" w:rsidRDefault="00526B84" w:rsidP="00F95BB6">
      <w:r w:rsidRPr="00526B84">
        <w:rPr>
          <w:noProof/>
          <w:lang w:eastAsia="ru-RU"/>
        </w:rPr>
        <w:drawing>
          <wp:inline distT="0" distB="0" distL="0" distR="0" wp14:anchorId="2D458523" wp14:editId="44B30DE9">
            <wp:extent cx="4625975" cy="1711438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1711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951" w14:textId="77777777" w:rsidR="00F95BB6" w:rsidRPr="00D07554" w:rsidRDefault="00F95BB6" w:rsidP="00F95BB6">
      <w:pPr>
        <w:pStyle w:val="a8"/>
        <w:numPr>
          <w:ilvl w:val="0"/>
          <w:numId w:val="7"/>
        </w:numPr>
        <w:ind w:left="0" w:firstLine="709"/>
      </w:pPr>
      <w:r>
        <w:lastRenderedPageBreak/>
        <w:t xml:space="preserve">Условие </w:t>
      </w:r>
      <w:r>
        <w:rPr>
          <w:lang w:val="en-US"/>
        </w:rPr>
        <w:t>IF</w:t>
      </w:r>
    </w:p>
    <w:p w14:paraId="687DCA6E" w14:textId="59D09668" w:rsidR="00F95BB6" w:rsidRPr="00D07554" w:rsidRDefault="00B63D7E" w:rsidP="00F95BB6">
      <w:pPr>
        <w:rPr>
          <w:rFonts w:ascii="Courier New" w:hAnsi="Courier New" w:cs="Courier New"/>
          <w:lang w:val="en-US"/>
        </w:rPr>
      </w:pPr>
      <w:r w:rsidRPr="00B63D7E">
        <w:rPr>
          <w:rFonts w:ascii="Courier New" w:hAnsi="Courier New" w:cs="Courier New"/>
          <w:lang w:val="en-US"/>
        </w:rPr>
        <w:t>SELECT idorder, date_of_receipt, date_of_issue, fk_clients, fk_jewellery, price, fk_discount, IF(fk_service=6,"</w:t>
      </w:r>
      <w:r w:rsidR="00255E52">
        <w:rPr>
          <w:rFonts w:ascii="Courier New" w:hAnsi="Courier New" w:cs="Courier New"/>
        </w:rPr>
        <w:t>Г</w:t>
      </w:r>
      <w:r w:rsidRPr="00B63D7E">
        <w:rPr>
          <w:rFonts w:ascii="Courier New" w:hAnsi="Courier New" w:cs="Courier New"/>
          <w:lang w:val="en-US"/>
        </w:rPr>
        <w:t>равировка","Другая услуга") AS 'Услуга' FROM orders</w:t>
      </w:r>
    </w:p>
    <w:p w14:paraId="3CCBCE47" w14:textId="369F49DA" w:rsidR="00F95BB6" w:rsidRPr="00F95BB6" w:rsidRDefault="00255E52" w:rsidP="00F95BB6">
      <w:pPr>
        <w:rPr>
          <w:lang w:val="en-US"/>
        </w:rPr>
      </w:pPr>
      <w:r w:rsidRPr="00255E52">
        <w:rPr>
          <w:noProof/>
          <w:lang w:eastAsia="ru-RU"/>
        </w:rPr>
        <w:drawing>
          <wp:inline distT="0" distB="0" distL="0" distR="0" wp14:anchorId="17E10445" wp14:editId="6CCD0888">
            <wp:extent cx="3921125" cy="137270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8274" cy="13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5E58" w14:textId="77777777" w:rsidR="003A533B" w:rsidRDefault="003A533B" w:rsidP="00C22F9B">
      <w:pPr>
        <w:pStyle w:val="1"/>
      </w:pPr>
      <w:r>
        <w:t xml:space="preserve">3. </w:t>
      </w:r>
      <w:r w:rsidRPr="003A533B">
        <w:t>Работа со встроенными объектами СУБД MySQL</w:t>
      </w:r>
    </w:p>
    <w:p w14:paraId="55F14D07" w14:textId="77777777" w:rsidR="003A533B" w:rsidRDefault="003A533B" w:rsidP="00C22F9B">
      <w:pPr>
        <w:pStyle w:val="2"/>
      </w:pPr>
      <w:r>
        <w:t>3.1.</w:t>
      </w:r>
      <w:r>
        <w:tab/>
        <w:t>Работа с процедурами, функциями и представлениями</w:t>
      </w:r>
    </w:p>
    <w:p w14:paraId="2524F783" w14:textId="77777777" w:rsidR="003A533B" w:rsidRDefault="0034202D" w:rsidP="00C22F9B">
      <w:pPr>
        <w:pStyle w:val="3"/>
      </w:pPr>
      <w:r>
        <w:t>3.1.1.</w:t>
      </w:r>
      <w:r>
        <w:tab/>
        <w:t>Основные понятия</w:t>
      </w:r>
    </w:p>
    <w:p w14:paraId="16381AA2" w14:textId="77777777" w:rsidR="0034202D" w:rsidRDefault="0034202D" w:rsidP="0034202D">
      <w:pPr>
        <w:pStyle w:val="a3"/>
      </w:pPr>
      <w:r>
        <w:t>Процедура - о</w:t>
      </w:r>
      <w:r w:rsidRPr="0034202D">
        <w:t>бъект базы данных, представляющий собой набор SQL-инструкций, который компилируется один раз и хранится на сервере. Хранимые процедуры очень похожи на обыкновенные процедуры языков высокого уровня, у них могут быть входные и выходные параметры и локальные переменные, в них могут производиться числовые вычисления и операции над символьными данными, результаты которых могут присваиваться переменным и параметрам. В хранимых процедурах могут выполняться стандартные операции с базами данных. Кроме того, в хранимых процедурах возможны циклы и ветвления, то есть в них могут использоваться инструкции управления процессом исполнения.</w:t>
      </w:r>
    </w:p>
    <w:p w14:paraId="01627B9E" w14:textId="77777777" w:rsidR="0034202D" w:rsidRDefault="0034202D" w:rsidP="0034202D">
      <w:pPr>
        <w:pStyle w:val="a3"/>
      </w:pPr>
      <w:r>
        <w:t xml:space="preserve">Функция - </w:t>
      </w:r>
      <w:r w:rsidRPr="0034202D">
        <w:t>представляет собой модуль, который возвращает значение командой RETURN (вместо аргументов OUT или IN OUT). В отличие от вызова процедуры, который представляет собой отдельный оператор, вызов функции всегда является частью исполняемого оператора, то есть включается в выражение или служит в качестве значения по умолчанию, присваиваемого переменной при объявлении.</w:t>
      </w:r>
    </w:p>
    <w:p w14:paraId="3A2D09CE" w14:textId="77777777" w:rsidR="0034202D" w:rsidRPr="0034202D" w:rsidRDefault="0034202D" w:rsidP="0034202D">
      <w:pPr>
        <w:pStyle w:val="a3"/>
      </w:pPr>
      <w:r>
        <w:t xml:space="preserve">Представление - </w:t>
      </w:r>
      <w:r w:rsidRPr="0034202D">
        <w:t>это виртуальная таблица, основанная на результирующем наборе инструкции SQL. Представление содержит строки и столбцы, как и настоящая таблица. Поля в представлении - это поля из одной или нескольких реальных таблиц в базе данных. Вы можете добавить в представление инструкции SQL функций, WHERE и JOIN и представить данные так, как если бы они поступали из одной таблицы.</w:t>
      </w:r>
    </w:p>
    <w:p w14:paraId="6CDE0085" w14:textId="77777777" w:rsidR="003A533B" w:rsidRDefault="003A533B" w:rsidP="00C22F9B">
      <w:pPr>
        <w:pStyle w:val="3"/>
      </w:pPr>
      <w:r>
        <w:t>3.1.2.</w:t>
      </w:r>
      <w:r>
        <w:tab/>
        <w:t>Практическая часть</w:t>
      </w:r>
    </w:p>
    <w:p w14:paraId="1BC6EE12" w14:textId="77777777" w:rsidR="00715C1C" w:rsidRPr="00715C1C" w:rsidRDefault="00715C1C" w:rsidP="00250CD3">
      <w:pPr>
        <w:pStyle w:val="a3"/>
        <w:rPr>
          <w:b/>
        </w:rPr>
      </w:pPr>
      <w:r w:rsidRPr="00715C1C">
        <w:rPr>
          <w:b/>
        </w:rPr>
        <w:t>Процедуры.</w:t>
      </w:r>
    </w:p>
    <w:p w14:paraId="39A7F6D7" w14:textId="77777777" w:rsidR="00715C1C" w:rsidRPr="00715C1C" w:rsidRDefault="00715C1C" w:rsidP="00250CD3">
      <w:pPr>
        <w:pStyle w:val="a3"/>
        <w:numPr>
          <w:ilvl w:val="0"/>
          <w:numId w:val="11"/>
        </w:numPr>
        <w:rPr>
          <w:b/>
          <w:color w:val="FF0000"/>
        </w:rPr>
      </w:pPr>
      <w:r w:rsidRPr="00715C1C">
        <w:rPr>
          <w:b/>
          <w:lang w:val="en-US"/>
        </w:rPr>
        <w:t>pr</w:t>
      </w:r>
      <w:r w:rsidRPr="00715C1C">
        <w:rPr>
          <w:b/>
        </w:rPr>
        <w:t>_1_</w:t>
      </w:r>
      <w:r w:rsidRPr="00715C1C">
        <w:rPr>
          <w:b/>
          <w:lang w:val="en-US"/>
        </w:rPr>
        <w:t>AddNewClient</w:t>
      </w:r>
    </w:p>
    <w:p w14:paraId="7BB568D3" w14:textId="77777777" w:rsidR="00715C1C" w:rsidRPr="00715C1C" w:rsidRDefault="00715C1C" w:rsidP="00715C1C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98354DE" w14:textId="56C0F78E" w:rsidR="00715C1C" w:rsidRPr="00715C1C" w:rsidRDefault="00715C1C" w:rsidP="00715C1C">
      <w:pPr>
        <w:pStyle w:val="a3"/>
      </w:pPr>
      <w:r w:rsidRPr="00715C1C">
        <w:t>Данная процедура добавляет в таблицу «</w:t>
      </w:r>
      <w:r w:rsidRPr="00715C1C">
        <w:rPr>
          <w:lang w:val="en-US"/>
        </w:rPr>
        <w:t>Client</w:t>
      </w:r>
      <w:r w:rsidR="00300C17">
        <w:rPr>
          <w:lang w:val="en-US"/>
        </w:rPr>
        <w:t>s</w:t>
      </w:r>
      <w:r w:rsidRPr="00715C1C">
        <w:t>» нового клиента.</w:t>
      </w:r>
    </w:p>
    <w:p w14:paraId="3E5BD058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43678C8C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CREATE DEFINER=`root`@`localhost` PROCEDURE `pr_1_AddNewClient`()</w:t>
      </w:r>
    </w:p>
    <w:p w14:paraId="7687ABC0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BEGIN</w:t>
      </w:r>
    </w:p>
    <w:p w14:paraId="4DD4DD3C" w14:textId="77777777" w:rsidR="001B2B75" w:rsidRPr="001B2B75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lastRenderedPageBreak/>
        <w:t>insert into clients values (31, 'Маркова', 'Дарья', 'Матвеевна', '89455436452');</w:t>
      </w:r>
    </w:p>
    <w:p w14:paraId="09736FC8" w14:textId="7A3823A1" w:rsidR="00715C1C" w:rsidRPr="00A6187A" w:rsidRDefault="001B2B75" w:rsidP="001B2B75">
      <w:pPr>
        <w:spacing w:after="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END</w:t>
      </w:r>
    </w:p>
    <w:p w14:paraId="2C93F8D7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Вызов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43BE17E3" w14:textId="2E3F636A" w:rsidR="00715C1C" w:rsidRPr="00A6187A" w:rsidRDefault="001B2B75" w:rsidP="00715C1C">
      <w:pPr>
        <w:spacing w:after="120"/>
        <w:rPr>
          <w:rFonts w:ascii="Courier New" w:hAnsi="Courier New" w:cs="Courier New"/>
          <w:lang w:val="en-US"/>
        </w:rPr>
      </w:pPr>
      <w:r w:rsidRPr="001B2B75">
        <w:rPr>
          <w:rFonts w:ascii="Courier New" w:hAnsi="Courier New" w:cs="Courier New"/>
          <w:lang w:val="en-US"/>
        </w:rPr>
        <w:t>call jewelryshop.pr_1_AddNewClient</w:t>
      </w:r>
      <w:r>
        <w:rPr>
          <w:rFonts w:ascii="Courier New" w:hAnsi="Courier New" w:cs="Courier New"/>
          <w:lang w:val="en-US"/>
        </w:rPr>
        <w:t>()</w:t>
      </w:r>
    </w:p>
    <w:p w14:paraId="6EA739C0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Результат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работы</w:t>
      </w:r>
      <w:r w:rsidRPr="00715C1C">
        <w:rPr>
          <w:u w:val="single"/>
          <w:lang w:val="en-US"/>
        </w:rPr>
        <w:t>:</w:t>
      </w:r>
    </w:p>
    <w:p w14:paraId="09479C77" w14:textId="3B68EF27" w:rsidR="00715C1C" w:rsidRPr="00A6187A" w:rsidRDefault="001B2B75" w:rsidP="00715C1C">
      <w:pPr>
        <w:spacing w:before="120" w:after="120"/>
        <w:rPr>
          <w:rFonts w:ascii="Times New Roman" w:hAnsi="Times New Roman" w:cs="Times New Roman"/>
          <w:sz w:val="28"/>
          <w:lang w:val="en-US"/>
        </w:rPr>
      </w:pPr>
      <w:r w:rsidRPr="001B2B7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AB7A5E" wp14:editId="124A6AD7">
            <wp:extent cx="3841750" cy="18883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8791" cy="2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2B58" w14:textId="69BA0CAC" w:rsidR="00715C1C" w:rsidRPr="00250CD3" w:rsidRDefault="00715C1C" w:rsidP="00250CD3">
      <w:pPr>
        <w:pStyle w:val="a3"/>
        <w:numPr>
          <w:ilvl w:val="0"/>
          <w:numId w:val="11"/>
        </w:numPr>
        <w:rPr>
          <w:b/>
          <w:color w:val="FF0000"/>
        </w:rPr>
      </w:pPr>
      <w:r w:rsidRPr="00250CD3">
        <w:rPr>
          <w:b/>
        </w:rPr>
        <w:t xml:space="preserve"> </w:t>
      </w:r>
      <w:r w:rsidRPr="00250CD3">
        <w:rPr>
          <w:b/>
          <w:lang w:val="en-US"/>
        </w:rPr>
        <w:t>pr</w:t>
      </w:r>
      <w:r w:rsidRPr="00250CD3">
        <w:rPr>
          <w:b/>
        </w:rPr>
        <w:t>_2_</w:t>
      </w:r>
      <w:r w:rsidR="00EA5DEF">
        <w:rPr>
          <w:b/>
          <w:lang w:val="en-US"/>
        </w:rPr>
        <w:t>CountOrders</w:t>
      </w:r>
    </w:p>
    <w:p w14:paraId="076D8598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0FAADBA8" w14:textId="6EAA41D5" w:rsidR="00715C1C" w:rsidRPr="00715C1C" w:rsidRDefault="00715C1C" w:rsidP="00250CD3">
      <w:pPr>
        <w:pStyle w:val="a3"/>
      </w:pPr>
      <w:r w:rsidRPr="00715C1C">
        <w:t>Данная пр</w:t>
      </w:r>
      <w:r w:rsidR="00300C17">
        <w:t>оцедура выводит кол-во заказов</w:t>
      </w:r>
      <w:r w:rsidRPr="00715C1C">
        <w:t xml:space="preserve"> из таблицы «</w:t>
      </w:r>
      <w:r w:rsidR="00300C17">
        <w:rPr>
          <w:lang w:val="en-US"/>
        </w:rPr>
        <w:t>Orders</w:t>
      </w:r>
      <w:r w:rsidRPr="00715C1C">
        <w:t>»</w:t>
      </w:r>
    </w:p>
    <w:p w14:paraId="28B981CB" w14:textId="77777777" w:rsidR="00715C1C" w:rsidRPr="000F5A97" w:rsidRDefault="00715C1C" w:rsidP="00250CD3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0F5A97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0F5A97">
        <w:rPr>
          <w:u w:val="single"/>
          <w:lang w:val="en-US"/>
        </w:rPr>
        <w:t>:</w:t>
      </w:r>
    </w:p>
    <w:p w14:paraId="63CEFB59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REATE DEFINER=`root`@`localhost` PROCEDURE `pr_2_CountOrders`()</w:t>
      </w:r>
    </w:p>
    <w:p w14:paraId="168D7D5F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BEGIN</w:t>
      </w:r>
    </w:p>
    <w:p w14:paraId="4D0F588A" w14:textId="77777777" w:rsidR="00300C17" w:rsidRPr="00300C17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 xml:space="preserve">select count(idorder) as 'Кол-во заказов' from orders; </w:t>
      </w:r>
    </w:p>
    <w:p w14:paraId="2E25CBBD" w14:textId="60C4745B" w:rsidR="00715C1C" w:rsidRPr="00A6187A" w:rsidRDefault="00300C17" w:rsidP="00300C17">
      <w:pPr>
        <w:spacing w:after="0"/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END</w:t>
      </w:r>
    </w:p>
    <w:p w14:paraId="7B05D76A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250CD3">
        <w:rPr>
          <w:u w:val="single"/>
          <w:lang w:val="en-US"/>
        </w:rPr>
        <w:t>:</w:t>
      </w:r>
    </w:p>
    <w:p w14:paraId="2A2601D5" w14:textId="3A4A2079" w:rsidR="00715C1C" w:rsidRPr="00263F93" w:rsidRDefault="00300C17" w:rsidP="00715C1C">
      <w:pPr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all</w:t>
      </w:r>
      <w:r>
        <w:rPr>
          <w:rFonts w:ascii="Courier New" w:hAnsi="Courier New" w:cs="Courier New"/>
          <w:lang w:val="en-US"/>
        </w:rPr>
        <w:t xml:space="preserve"> jewelryshop.pr_2_CountOrders()</w:t>
      </w:r>
    </w:p>
    <w:p w14:paraId="0F2119D4" w14:textId="77777777" w:rsidR="00715C1C" w:rsidRPr="008F4440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03E89E81" w14:textId="274F7C73" w:rsidR="00715C1C" w:rsidRDefault="00300C17" w:rsidP="00715C1C">
      <w:pPr>
        <w:rPr>
          <w:rFonts w:ascii="Times New Roman" w:hAnsi="Times New Roman" w:cs="Times New Roman"/>
          <w:sz w:val="28"/>
        </w:rPr>
      </w:pPr>
      <w:r w:rsidRPr="00300C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F66091E" wp14:editId="51B2E326">
            <wp:extent cx="1208567" cy="55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21445" cy="56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6F17" w14:textId="740882E4" w:rsidR="00715C1C" w:rsidRPr="00250CD3" w:rsidRDefault="00EA5DEF" w:rsidP="00250CD3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pr_3_Find</w:t>
      </w:r>
      <w:r>
        <w:rPr>
          <w:b/>
          <w:lang w:val="en-US"/>
        </w:rPr>
        <w:t>Order</w:t>
      </w:r>
      <w:r w:rsidR="00715C1C" w:rsidRPr="00250CD3">
        <w:rPr>
          <w:b/>
        </w:rPr>
        <w:t>ForPrice</w:t>
      </w:r>
    </w:p>
    <w:p w14:paraId="67538FFB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0BC78D18" w14:textId="52BB3A66" w:rsidR="00715C1C" w:rsidRPr="00715C1C" w:rsidRDefault="00715C1C" w:rsidP="00250CD3">
      <w:pPr>
        <w:pStyle w:val="a3"/>
      </w:pPr>
      <w:r w:rsidRPr="00715C1C">
        <w:t xml:space="preserve">Данная процедура выводит </w:t>
      </w:r>
      <w:r w:rsidR="007D30EF">
        <w:t>заказ</w:t>
      </w:r>
      <w:r w:rsidRPr="00715C1C">
        <w:t xml:space="preserve"> из таблицы «</w:t>
      </w:r>
      <w:r w:rsidR="007D30EF">
        <w:rPr>
          <w:lang w:val="en-US"/>
        </w:rPr>
        <w:t>Orders</w:t>
      </w:r>
      <w:r w:rsidR="007D30EF">
        <w:t xml:space="preserve">» где цена начинается от </w:t>
      </w:r>
      <w:r w:rsidR="007D30EF" w:rsidRPr="007D30EF">
        <w:t>1000</w:t>
      </w:r>
      <w:r w:rsidRPr="00715C1C">
        <w:t xml:space="preserve"> тысяч и заканчивается </w:t>
      </w:r>
      <w:r w:rsidR="007D30EF">
        <w:t>2000</w:t>
      </w:r>
      <w:r w:rsidR="007D30EF" w:rsidRPr="007D30EF">
        <w:t>.</w:t>
      </w:r>
    </w:p>
    <w:p w14:paraId="017C7D55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Код процедуры:</w:t>
      </w:r>
    </w:p>
    <w:p w14:paraId="2DD9F885" w14:textId="77777777" w:rsidR="007D30EF" w:rsidRPr="00F84D8E" w:rsidRDefault="007D30EF" w:rsidP="007D30EF">
      <w:pPr>
        <w:spacing w:after="0"/>
        <w:rPr>
          <w:rFonts w:ascii="Courier New" w:hAnsi="Courier New" w:cs="Courier New"/>
        </w:rPr>
      </w:pPr>
      <w:r w:rsidRPr="007D30EF">
        <w:rPr>
          <w:rFonts w:ascii="Courier New" w:hAnsi="Courier New" w:cs="Courier New"/>
          <w:lang w:val="en-US"/>
        </w:rPr>
        <w:t>CREATE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DEFINER</w:t>
      </w:r>
      <w:r w:rsidRPr="00F84D8E">
        <w:rPr>
          <w:rFonts w:ascii="Courier New" w:hAnsi="Courier New" w:cs="Courier New"/>
        </w:rPr>
        <w:t>=`</w:t>
      </w:r>
      <w:r w:rsidRPr="007D30EF">
        <w:rPr>
          <w:rFonts w:ascii="Courier New" w:hAnsi="Courier New" w:cs="Courier New"/>
          <w:lang w:val="en-US"/>
        </w:rPr>
        <w:t>root</w:t>
      </w:r>
      <w:r w:rsidRPr="00F84D8E">
        <w:rPr>
          <w:rFonts w:ascii="Courier New" w:hAnsi="Courier New" w:cs="Courier New"/>
        </w:rPr>
        <w:t>`@`</w:t>
      </w:r>
      <w:r w:rsidRPr="007D30EF">
        <w:rPr>
          <w:rFonts w:ascii="Courier New" w:hAnsi="Courier New" w:cs="Courier New"/>
          <w:lang w:val="en-US"/>
        </w:rPr>
        <w:t>localhost</w:t>
      </w:r>
      <w:r w:rsidRPr="00F84D8E">
        <w:rPr>
          <w:rFonts w:ascii="Courier New" w:hAnsi="Courier New" w:cs="Courier New"/>
        </w:rPr>
        <w:t xml:space="preserve">` </w:t>
      </w:r>
      <w:r w:rsidRPr="007D30EF">
        <w:rPr>
          <w:rFonts w:ascii="Courier New" w:hAnsi="Courier New" w:cs="Courier New"/>
          <w:lang w:val="en-US"/>
        </w:rPr>
        <w:t>PROCEDURE</w:t>
      </w:r>
      <w:r w:rsidRPr="00F84D8E">
        <w:rPr>
          <w:rFonts w:ascii="Courier New" w:hAnsi="Courier New" w:cs="Courier New"/>
        </w:rPr>
        <w:t xml:space="preserve"> `</w:t>
      </w:r>
      <w:r w:rsidRPr="007D30EF">
        <w:rPr>
          <w:rFonts w:ascii="Courier New" w:hAnsi="Courier New" w:cs="Courier New"/>
          <w:lang w:val="en-US"/>
        </w:rPr>
        <w:t>pr</w:t>
      </w:r>
      <w:r w:rsidRPr="00F84D8E">
        <w:rPr>
          <w:rFonts w:ascii="Courier New" w:hAnsi="Courier New" w:cs="Courier New"/>
        </w:rPr>
        <w:t>_3_</w:t>
      </w:r>
      <w:r w:rsidRPr="007D30EF">
        <w:rPr>
          <w:rFonts w:ascii="Courier New" w:hAnsi="Courier New" w:cs="Courier New"/>
          <w:lang w:val="en-US"/>
        </w:rPr>
        <w:t>FindOrderForPrice</w:t>
      </w:r>
      <w:r w:rsidRPr="00F84D8E">
        <w:rPr>
          <w:rFonts w:ascii="Courier New" w:hAnsi="Courier New" w:cs="Courier New"/>
        </w:rPr>
        <w:t>`(</w:t>
      </w:r>
      <w:r w:rsidRPr="007D30EF">
        <w:rPr>
          <w:rFonts w:ascii="Courier New" w:hAnsi="Courier New" w:cs="Courier New"/>
        </w:rPr>
        <w:t>Начальная</w:t>
      </w:r>
      <w:r w:rsidRPr="00F84D8E">
        <w:rPr>
          <w:rFonts w:ascii="Courier New" w:hAnsi="Courier New" w:cs="Courier New"/>
        </w:rPr>
        <w:t>_</w:t>
      </w:r>
      <w:r w:rsidRPr="007D30EF">
        <w:rPr>
          <w:rFonts w:ascii="Courier New" w:hAnsi="Courier New" w:cs="Courier New"/>
        </w:rPr>
        <w:t>цена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int</w:t>
      </w:r>
      <w:r w:rsidRPr="00F84D8E">
        <w:rPr>
          <w:rFonts w:ascii="Courier New" w:hAnsi="Courier New" w:cs="Courier New"/>
        </w:rPr>
        <w:t xml:space="preserve">, </w:t>
      </w:r>
      <w:r w:rsidRPr="007D30EF">
        <w:rPr>
          <w:rFonts w:ascii="Courier New" w:hAnsi="Courier New" w:cs="Courier New"/>
        </w:rPr>
        <w:t>Конечная</w:t>
      </w:r>
      <w:r w:rsidRPr="00F84D8E">
        <w:rPr>
          <w:rFonts w:ascii="Courier New" w:hAnsi="Courier New" w:cs="Courier New"/>
        </w:rPr>
        <w:t>_</w:t>
      </w:r>
      <w:r w:rsidRPr="007D30EF">
        <w:rPr>
          <w:rFonts w:ascii="Courier New" w:hAnsi="Courier New" w:cs="Courier New"/>
        </w:rPr>
        <w:t>цена</w:t>
      </w:r>
      <w:r w:rsidRPr="00F84D8E">
        <w:rPr>
          <w:rFonts w:ascii="Courier New" w:hAnsi="Courier New" w:cs="Courier New"/>
        </w:rPr>
        <w:t xml:space="preserve"> </w:t>
      </w:r>
      <w:r w:rsidRPr="007D30EF">
        <w:rPr>
          <w:rFonts w:ascii="Courier New" w:hAnsi="Courier New" w:cs="Courier New"/>
          <w:lang w:val="en-US"/>
        </w:rPr>
        <w:t>int</w:t>
      </w:r>
      <w:r w:rsidRPr="00F84D8E">
        <w:rPr>
          <w:rFonts w:ascii="Courier New" w:hAnsi="Courier New" w:cs="Courier New"/>
        </w:rPr>
        <w:t>)</w:t>
      </w:r>
    </w:p>
    <w:p w14:paraId="1E1FD2AC" w14:textId="77777777" w:rsidR="007D30EF" w:rsidRPr="007D30EF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BEGIN</w:t>
      </w:r>
    </w:p>
    <w:p w14:paraId="45E1C77B" w14:textId="77777777" w:rsidR="007D30EF" w:rsidRPr="007D30EF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select * from orders where price between Начальная_цена and Конечная_цена;</w:t>
      </w:r>
    </w:p>
    <w:p w14:paraId="299510EC" w14:textId="01AE9FF7" w:rsidR="00715C1C" w:rsidRPr="00263F93" w:rsidRDefault="007D30EF" w:rsidP="007D30EF">
      <w:pPr>
        <w:spacing w:after="0"/>
        <w:rPr>
          <w:rFonts w:ascii="Courier New" w:hAnsi="Courier New" w:cs="Courier New"/>
          <w:lang w:val="en-US"/>
        </w:rPr>
      </w:pPr>
      <w:r w:rsidRPr="007D30EF">
        <w:rPr>
          <w:rFonts w:ascii="Courier New" w:hAnsi="Courier New" w:cs="Courier New"/>
          <w:lang w:val="en-US"/>
        </w:rPr>
        <w:t>END</w:t>
      </w:r>
    </w:p>
    <w:p w14:paraId="56B7095F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250CD3">
        <w:rPr>
          <w:u w:val="single"/>
          <w:lang w:val="en-US"/>
        </w:rPr>
        <w:t>:</w:t>
      </w:r>
    </w:p>
    <w:p w14:paraId="46EF60F8" w14:textId="19A3D47B" w:rsidR="00715C1C" w:rsidRPr="002A6694" w:rsidRDefault="00300C17" w:rsidP="00715C1C">
      <w:pPr>
        <w:rPr>
          <w:rFonts w:ascii="Courier New" w:hAnsi="Courier New" w:cs="Courier New"/>
          <w:lang w:val="en-US"/>
        </w:rPr>
      </w:pPr>
      <w:r w:rsidRPr="00300C17">
        <w:rPr>
          <w:rFonts w:ascii="Courier New" w:hAnsi="Courier New" w:cs="Courier New"/>
          <w:lang w:val="en-US"/>
        </w:rPr>
        <w:t>call jewelryshop.pr_3_FindOrderForPrice(1000, 2000)</w:t>
      </w:r>
    </w:p>
    <w:p w14:paraId="6867F3AA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76FBBE56" w14:textId="2A19B316" w:rsidR="00715C1C" w:rsidRPr="002A6694" w:rsidRDefault="00300C17" w:rsidP="00715C1C">
      <w:pPr>
        <w:rPr>
          <w:rFonts w:ascii="Times New Roman" w:hAnsi="Times New Roman" w:cs="Times New Roman"/>
          <w:sz w:val="28"/>
          <w:lang w:val="en-US"/>
        </w:rPr>
      </w:pPr>
      <w:r w:rsidRPr="00300C1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F82D95" wp14:editId="35182075">
            <wp:extent cx="3895725" cy="11884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0031" cy="12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D391" w14:textId="43220D5E" w:rsidR="00715C1C" w:rsidRPr="00250CD3" w:rsidRDefault="00EA5DEF" w:rsidP="00250CD3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t>pr_4_</w:t>
      </w:r>
      <w:r>
        <w:rPr>
          <w:b/>
          <w:lang w:val="en-US"/>
        </w:rPr>
        <w:t>Service</w:t>
      </w:r>
    </w:p>
    <w:p w14:paraId="50DE31EC" w14:textId="77777777" w:rsidR="00715C1C" w:rsidRPr="00715C1C" w:rsidRDefault="00715C1C" w:rsidP="00250CD3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72E192D" w14:textId="5D5985D8" w:rsidR="00715C1C" w:rsidRPr="00715C1C" w:rsidRDefault="00715C1C" w:rsidP="00250CD3">
      <w:pPr>
        <w:pStyle w:val="a3"/>
      </w:pPr>
      <w:r w:rsidRPr="00715C1C">
        <w:t xml:space="preserve">Данная процедура выводит </w:t>
      </w:r>
      <w:r w:rsidR="00255E52">
        <w:t>заказы</w:t>
      </w:r>
      <w:r w:rsidRPr="00715C1C">
        <w:t xml:space="preserve"> из таблицы «</w:t>
      </w:r>
      <w:r w:rsidR="00255E52">
        <w:rPr>
          <w:lang w:val="en-US"/>
        </w:rPr>
        <w:t>Orders</w:t>
      </w:r>
      <w:r w:rsidRPr="00715C1C">
        <w:t>», и выводит «</w:t>
      </w:r>
      <w:r w:rsidR="002462A7">
        <w:t>Изменение размера кольца</w:t>
      </w:r>
      <w:r w:rsidRPr="00715C1C">
        <w:t xml:space="preserve">», если </w:t>
      </w:r>
      <w:r w:rsidR="002462A7">
        <w:t>выбрана эта услуга, и «Другая услуга</w:t>
      </w:r>
      <w:r w:rsidRPr="00715C1C">
        <w:t xml:space="preserve">», если </w:t>
      </w:r>
      <w:r w:rsidR="002462A7">
        <w:t>другая услуга</w:t>
      </w:r>
      <w:r w:rsidRPr="00715C1C">
        <w:t>.</w:t>
      </w:r>
    </w:p>
    <w:p w14:paraId="3E88C983" w14:textId="77777777" w:rsidR="00715C1C" w:rsidRPr="00715C1C" w:rsidRDefault="00715C1C" w:rsidP="00250CD3">
      <w:pPr>
        <w:pStyle w:val="a3"/>
        <w:rPr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2BC5D33C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CREATE DEFINER=`root`@`localhost` PROCEDURE `pr_4_Service`()</w:t>
      </w:r>
    </w:p>
    <w:p w14:paraId="5F457569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BEGIN</w:t>
      </w:r>
    </w:p>
    <w:p w14:paraId="06B618D3" w14:textId="77777777" w:rsidR="00255E52" w:rsidRPr="00255E52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SELECT idorder, date_of_receipt, date_of_issue, fk_clients, fk_jewellery, price, fk_discount, IF(fk_service=1,"Изменение размера кольца","Другая услуга") AS 'Услуга' FROM orders;</w:t>
      </w:r>
    </w:p>
    <w:p w14:paraId="36625492" w14:textId="12E30004" w:rsidR="00715C1C" w:rsidRPr="000F5A97" w:rsidRDefault="00255E52" w:rsidP="00255E52">
      <w:pPr>
        <w:spacing w:after="0"/>
        <w:rPr>
          <w:rFonts w:ascii="Courier New" w:hAnsi="Courier New" w:cs="Courier New"/>
          <w:lang w:val="en-US"/>
        </w:rPr>
      </w:pPr>
      <w:r w:rsidRPr="00255E52">
        <w:rPr>
          <w:rFonts w:ascii="Courier New" w:hAnsi="Courier New" w:cs="Courier New"/>
          <w:lang w:val="en-US"/>
        </w:rPr>
        <w:t>END</w:t>
      </w:r>
    </w:p>
    <w:p w14:paraId="75532C71" w14:textId="77777777" w:rsidR="00715C1C" w:rsidRPr="000F5A97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0F5A97">
        <w:rPr>
          <w:u w:val="single"/>
          <w:lang w:val="en-US"/>
        </w:rPr>
        <w:t xml:space="preserve"> </w:t>
      </w:r>
      <w:r w:rsidRPr="00250CD3">
        <w:rPr>
          <w:u w:val="single"/>
        </w:rPr>
        <w:t>процедуры</w:t>
      </w:r>
      <w:r w:rsidRPr="000F5A97">
        <w:rPr>
          <w:u w:val="single"/>
          <w:lang w:val="en-US"/>
        </w:rPr>
        <w:t>:</w:t>
      </w:r>
    </w:p>
    <w:p w14:paraId="12DCEF3A" w14:textId="0E4D1BAF" w:rsidR="00715C1C" w:rsidRPr="000F5A97" w:rsidRDefault="00255E52" w:rsidP="00715C1C">
      <w:pPr>
        <w:spacing w:after="12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jewelryshop.pr_4_Service()</w:t>
      </w:r>
    </w:p>
    <w:p w14:paraId="40D2476E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5E0B2C1D" w14:textId="0F417090" w:rsidR="00715C1C" w:rsidRDefault="00255E52" w:rsidP="00715C1C">
      <w:pPr>
        <w:rPr>
          <w:rFonts w:ascii="Times New Roman" w:hAnsi="Times New Roman" w:cs="Times New Roman"/>
          <w:sz w:val="28"/>
        </w:rPr>
      </w:pPr>
      <w:r w:rsidRPr="00255E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C880978" wp14:editId="4A8E6BB2">
            <wp:extent cx="5940425" cy="9817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369D" w14:textId="4F3B0030" w:rsidR="00715C1C" w:rsidRPr="00715C1C" w:rsidRDefault="00EA5DEF" w:rsidP="00250CD3">
      <w:pPr>
        <w:pStyle w:val="a3"/>
        <w:numPr>
          <w:ilvl w:val="0"/>
          <w:numId w:val="11"/>
        </w:numPr>
        <w:rPr>
          <w:b/>
          <w:color w:val="000000" w:themeColor="text1"/>
        </w:rPr>
      </w:pPr>
      <w:r>
        <w:rPr>
          <w:b/>
          <w:color w:val="000000" w:themeColor="text1"/>
        </w:rPr>
        <w:t>pr_5_</w:t>
      </w:r>
      <w:r>
        <w:rPr>
          <w:b/>
          <w:color w:val="000000" w:themeColor="text1"/>
          <w:lang w:val="en-US"/>
        </w:rPr>
        <w:t>Type</w:t>
      </w:r>
    </w:p>
    <w:p w14:paraId="69441C52" w14:textId="77777777" w:rsidR="00715C1C" w:rsidRPr="00715C1C" w:rsidRDefault="00715C1C" w:rsidP="00715C1C">
      <w:pPr>
        <w:pStyle w:val="a3"/>
        <w:rPr>
          <w:u w:val="single"/>
        </w:rPr>
      </w:pPr>
      <w:r w:rsidRPr="00715C1C">
        <w:rPr>
          <w:u w:val="single"/>
        </w:rPr>
        <w:t>Описание процедуры.</w:t>
      </w:r>
    </w:p>
    <w:p w14:paraId="74FF5638" w14:textId="3159C9DD" w:rsidR="00715C1C" w:rsidRPr="00715C1C" w:rsidRDefault="00715C1C" w:rsidP="00715C1C">
      <w:pPr>
        <w:pStyle w:val="a3"/>
      </w:pPr>
      <w:r w:rsidRPr="00715C1C">
        <w:t xml:space="preserve">Данная функция выводит все </w:t>
      </w:r>
      <w:r w:rsidR="002462A7">
        <w:t>кулоны</w:t>
      </w:r>
      <w:r w:rsidRPr="00715C1C">
        <w:t xml:space="preserve"> из таблицы «</w:t>
      </w:r>
      <w:r w:rsidR="002462A7">
        <w:rPr>
          <w:lang w:val="en-US"/>
        </w:rPr>
        <w:t>jewellery</w:t>
      </w:r>
      <w:r w:rsidRPr="00715C1C">
        <w:t>»</w:t>
      </w:r>
    </w:p>
    <w:p w14:paraId="029B99C9" w14:textId="77777777" w:rsidR="00715C1C" w:rsidRPr="00A81539" w:rsidRDefault="00715C1C" w:rsidP="00715C1C">
      <w:pPr>
        <w:pStyle w:val="a3"/>
        <w:rPr>
          <w:sz w:val="28"/>
          <w:u w:val="single"/>
          <w:lang w:val="en-US"/>
        </w:rPr>
      </w:pPr>
      <w:r w:rsidRPr="00715C1C">
        <w:rPr>
          <w:u w:val="single"/>
        </w:rPr>
        <w:t>Код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0C745020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CREATE DEFINER=`root`@`localhost` PROCEDURE `pr_5_Type`()</w:t>
      </w:r>
    </w:p>
    <w:p w14:paraId="65328FB3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BEGIN</w:t>
      </w:r>
    </w:p>
    <w:p w14:paraId="5FBFA915" w14:textId="77777777" w:rsidR="002462A7" w:rsidRPr="002462A7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select jewellery.idjewellery, jewellery.material, jewellery.weight, product_type.nametype from jewellery join product_type on jewellery.fk_product_type = product_type.idproduct_type where nametype = 'Кулон';</w:t>
      </w:r>
    </w:p>
    <w:p w14:paraId="19D30187" w14:textId="56C6696A" w:rsidR="00715C1C" w:rsidRPr="005E63C0" w:rsidRDefault="002462A7" w:rsidP="003644CC">
      <w:pPr>
        <w:spacing w:after="0"/>
        <w:rPr>
          <w:rFonts w:ascii="Courier New" w:hAnsi="Courier New" w:cs="Courier New"/>
          <w:lang w:val="en-US"/>
        </w:rPr>
      </w:pPr>
      <w:r w:rsidRPr="002462A7">
        <w:rPr>
          <w:rFonts w:ascii="Courier New" w:hAnsi="Courier New" w:cs="Courier New"/>
          <w:lang w:val="en-US"/>
        </w:rPr>
        <w:t>END</w:t>
      </w:r>
    </w:p>
    <w:p w14:paraId="4EEE57BB" w14:textId="77777777" w:rsidR="00715C1C" w:rsidRPr="00715C1C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Вызов</w:t>
      </w:r>
      <w:r w:rsidRPr="00715C1C">
        <w:rPr>
          <w:u w:val="single"/>
          <w:lang w:val="en-US"/>
        </w:rPr>
        <w:t xml:space="preserve"> </w:t>
      </w:r>
      <w:r w:rsidRPr="00715C1C">
        <w:rPr>
          <w:u w:val="single"/>
        </w:rPr>
        <w:t>процедуры</w:t>
      </w:r>
      <w:r w:rsidRPr="00715C1C">
        <w:rPr>
          <w:u w:val="single"/>
          <w:lang w:val="en-US"/>
        </w:rPr>
        <w:t>:</w:t>
      </w:r>
    </w:p>
    <w:p w14:paraId="28A889E9" w14:textId="06B14DE1" w:rsidR="00715C1C" w:rsidRPr="005E63C0" w:rsidRDefault="002462A7" w:rsidP="00715C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all jewelryshop.pr_5_Type()</w:t>
      </w:r>
    </w:p>
    <w:p w14:paraId="64BF757A" w14:textId="77777777" w:rsidR="00715C1C" w:rsidRPr="008F4440" w:rsidRDefault="00715C1C" w:rsidP="00715C1C">
      <w:pPr>
        <w:pStyle w:val="a3"/>
        <w:rPr>
          <w:u w:val="single"/>
          <w:lang w:val="en-US"/>
        </w:rPr>
      </w:pPr>
      <w:r w:rsidRPr="00715C1C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715C1C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200AAE40" w14:textId="7428D271" w:rsidR="00715C1C" w:rsidRPr="00715C1C" w:rsidRDefault="002462A7" w:rsidP="00715C1C">
      <w:pPr>
        <w:rPr>
          <w:rFonts w:ascii="Times New Roman" w:hAnsi="Times New Roman" w:cs="Times New Roman"/>
          <w:sz w:val="28"/>
          <w:u w:val="single"/>
        </w:rPr>
      </w:pPr>
      <w:r w:rsidRPr="002462A7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5D1E24B9" wp14:editId="0E453ADF">
            <wp:extent cx="3908425" cy="912188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4519" cy="9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9A6D" w14:textId="77777777" w:rsidR="00715C1C" w:rsidRPr="00250CD3" w:rsidRDefault="00715C1C" w:rsidP="00250CD3">
      <w:pPr>
        <w:pStyle w:val="a3"/>
        <w:rPr>
          <w:b/>
        </w:rPr>
      </w:pPr>
      <w:r w:rsidRPr="00250CD3">
        <w:rPr>
          <w:b/>
        </w:rPr>
        <w:t xml:space="preserve">Функции </w:t>
      </w:r>
    </w:p>
    <w:p w14:paraId="21F024E3" w14:textId="22663489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1_Count</w:t>
      </w:r>
      <w:r>
        <w:rPr>
          <w:b/>
          <w:lang w:val="en-US"/>
        </w:rPr>
        <w:t>Jewellery</w:t>
      </w:r>
      <w:r>
        <w:rPr>
          <w:b/>
        </w:rPr>
        <w:t>Like</w:t>
      </w:r>
      <w:r>
        <w:rPr>
          <w:b/>
          <w:lang w:val="en-US"/>
        </w:rPr>
        <w:t>Z</w:t>
      </w:r>
    </w:p>
    <w:p w14:paraId="14C3D16A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Описание функции.</w:t>
      </w:r>
    </w:p>
    <w:p w14:paraId="374584C8" w14:textId="64237896" w:rsidR="00715C1C" w:rsidRPr="00250CD3" w:rsidRDefault="00F84D8E" w:rsidP="00250CD3">
      <w:pPr>
        <w:pStyle w:val="a3"/>
      </w:pPr>
      <w:r>
        <w:t>Данная функция выводит кол-</w:t>
      </w:r>
      <w:r w:rsidR="00715C1C" w:rsidRPr="00250CD3">
        <w:t xml:space="preserve">во </w:t>
      </w:r>
      <w:r>
        <w:t>ювелирных изделий</w:t>
      </w:r>
      <w:r w:rsidR="00715C1C" w:rsidRPr="00250CD3">
        <w:t xml:space="preserve">, </w:t>
      </w:r>
      <w:r>
        <w:t>название материала которых начинается на букву З</w:t>
      </w:r>
      <w:r w:rsidR="00715C1C" w:rsidRPr="00250CD3">
        <w:t xml:space="preserve"> из таблицы «</w:t>
      </w:r>
      <w:r>
        <w:rPr>
          <w:lang w:val="en-US"/>
        </w:rPr>
        <w:t>jewellery</w:t>
      </w:r>
      <w:r w:rsidR="00715C1C" w:rsidRPr="00250CD3">
        <w:t>»</w:t>
      </w:r>
    </w:p>
    <w:p w14:paraId="0103CC1E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Код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341C6777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CREATE DEFINER=`root`@`localhost` FUNCTION `fn_1_CountJewelleryLikeZ`() RETURNS int</w:t>
      </w:r>
    </w:p>
    <w:p w14:paraId="40BA09F6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    DETERMINISTIC</w:t>
      </w:r>
    </w:p>
    <w:p w14:paraId="3C1CF204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BEGIN</w:t>
      </w:r>
    </w:p>
    <w:p w14:paraId="3D7D6084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declare count_jewellery float;</w:t>
      </w:r>
    </w:p>
    <w:p w14:paraId="0DEC725C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count(idjewellery) into count_jewellery from jewellery where material like'З%';</w:t>
      </w:r>
    </w:p>
    <w:p w14:paraId="42EBF50F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RETURN count_jewellery;</w:t>
      </w:r>
    </w:p>
    <w:p w14:paraId="68AF9B4C" w14:textId="71251EC8" w:rsidR="00715C1C" w:rsidRPr="005E63C0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END</w:t>
      </w:r>
    </w:p>
    <w:p w14:paraId="33E59EF5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0B0FE982" w14:textId="40EF2521" w:rsidR="00715C1C" w:rsidRPr="005E63C0" w:rsidRDefault="00F84D8E" w:rsidP="00715C1C">
      <w:pPr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jewelry</w:t>
      </w:r>
      <w:r>
        <w:rPr>
          <w:rFonts w:ascii="Courier New" w:hAnsi="Courier New" w:cs="Courier New"/>
          <w:lang w:val="en-US"/>
        </w:rPr>
        <w:t>shop.fn_1_CountJewelleryLikeZ()</w:t>
      </w:r>
    </w:p>
    <w:p w14:paraId="7C7DE528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04CD33EF" w14:textId="5C35E0A4" w:rsidR="00715C1C" w:rsidRPr="005E63C0" w:rsidRDefault="00F84D8E" w:rsidP="00715C1C">
      <w:pPr>
        <w:rPr>
          <w:rFonts w:ascii="Times New Roman" w:hAnsi="Times New Roman" w:cs="Times New Roman"/>
          <w:sz w:val="28"/>
          <w:u w:val="single"/>
        </w:rPr>
      </w:pPr>
      <w:r w:rsidRPr="00F84D8E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19F7DAFB" wp14:editId="6B06F9C9">
            <wp:extent cx="2327275" cy="4438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9677" cy="45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9CD" w14:textId="41B27689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2_Min</w:t>
      </w:r>
      <w:r>
        <w:rPr>
          <w:b/>
          <w:lang w:val="en-US"/>
        </w:rPr>
        <w:t>Weight</w:t>
      </w:r>
    </w:p>
    <w:p w14:paraId="7FDADD3A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0A65FF85" w14:textId="7E7EF148" w:rsidR="00715C1C" w:rsidRPr="001326C7" w:rsidRDefault="00715C1C" w:rsidP="00250CD3">
      <w:pPr>
        <w:pStyle w:val="a3"/>
      </w:pPr>
      <w:r>
        <w:t xml:space="preserve">Данная функция </w:t>
      </w:r>
      <w:r w:rsidR="00F84D8E">
        <w:t>выводит</w:t>
      </w:r>
      <w:r w:rsidRPr="001326C7">
        <w:t xml:space="preserve"> </w:t>
      </w:r>
      <w:r w:rsidR="00F84D8E">
        <w:t>наименьший</w:t>
      </w:r>
      <w:r>
        <w:t xml:space="preserve"> </w:t>
      </w:r>
      <w:r w:rsidR="00F84D8E">
        <w:t>вес изделия</w:t>
      </w:r>
      <w:r w:rsidRPr="001326C7">
        <w:t xml:space="preserve"> из таблицы </w:t>
      </w:r>
      <w:r>
        <w:t>«</w:t>
      </w:r>
      <w:r w:rsidR="00F84D8E">
        <w:rPr>
          <w:lang w:val="en-US"/>
        </w:rPr>
        <w:t>jewellery</w:t>
      </w:r>
      <w:r>
        <w:t>»</w:t>
      </w:r>
    </w:p>
    <w:p w14:paraId="06085821" w14:textId="77777777" w:rsidR="00715C1C" w:rsidRPr="00A81539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81539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81539">
        <w:rPr>
          <w:u w:val="single"/>
          <w:lang w:val="en-US"/>
        </w:rPr>
        <w:t>:</w:t>
      </w:r>
    </w:p>
    <w:p w14:paraId="44D05CF2" w14:textId="4285987B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CREATE DEFINER=`root`@`localhost` FUNCTION `fn_2_MinWeight`() RETURNS </w:t>
      </w:r>
      <w:r>
        <w:rPr>
          <w:rFonts w:ascii="Courier New" w:hAnsi="Courier New" w:cs="Courier New"/>
          <w:lang w:val="en-US"/>
        </w:rPr>
        <w:t>float</w:t>
      </w:r>
    </w:p>
    <w:p w14:paraId="088A78F9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 xml:space="preserve">    DETERMINISTIC</w:t>
      </w:r>
    </w:p>
    <w:p w14:paraId="434F9FC1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BEGIN</w:t>
      </w:r>
    </w:p>
    <w:p w14:paraId="60B08AE6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declare min_weight float;</w:t>
      </w:r>
    </w:p>
    <w:p w14:paraId="6FCD86F3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min(weight) into min_weight from jewellery;</w:t>
      </w:r>
    </w:p>
    <w:p w14:paraId="3ABEF99C" w14:textId="77777777" w:rsidR="00F84D8E" w:rsidRPr="00F84D8E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RETURN min_weight;</w:t>
      </w:r>
    </w:p>
    <w:p w14:paraId="626B271C" w14:textId="4B7AADB6" w:rsidR="00715C1C" w:rsidRPr="005E63C0" w:rsidRDefault="00F84D8E" w:rsidP="00F84D8E">
      <w:pPr>
        <w:spacing w:after="0"/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END</w:t>
      </w:r>
    </w:p>
    <w:p w14:paraId="43C83823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731E5DD2" w14:textId="6D121DE8" w:rsidR="00715C1C" w:rsidRPr="005E63C0" w:rsidRDefault="00F84D8E" w:rsidP="00715C1C">
      <w:pPr>
        <w:rPr>
          <w:rFonts w:ascii="Courier New" w:hAnsi="Courier New" w:cs="Courier New"/>
          <w:lang w:val="en-US"/>
        </w:rPr>
      </w:pPr>
      <w:r w:rsidRPr="00F84D8E">
        <w:rPr>
          <w:rFonts w:ascii="Courier New" w:hAnsi="Courier New" w:cs="Courier New"/>
          <w:lang w:val="en-US"/>
        </w:rPr>
        <w:t>select jewelryshop.fn_2_MinWeight()</w:t>
      </w:r>
    </w:p>
    <w:p w14:paraId="6F022996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410259B3" w14:textId="1B0D0E44" w:rsidR="00715C1C" w:rsidRPr="00AD7697" w:rsidRDefault="00F84D8E" w:rsidP="00715C1C">
      <w:pPr>
        <w:rPr>
          <w:rFonts w:ascii="Times New Roman" w:hAnsi="Times New Roman" w:cs="Times New Roman"/>
          <w:sz w:val="28"/>
          <w:u w:val="single"/>
        </w:rPr>
      </w:pPr>
      <w:r w:rsidRPr="00F84D8E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5EE912E7" wp14:editId="37D37CB8">
            <wp:extent cx="1838324" cy="35762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1719" cy="3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0BC3" w14:textId="77777777" w:rsidR="00715C1C" w:rsidRPr="00250CD3" w:rsidRDefault="00715C1C" w:rsidP="00250CD3">
      <w:pPr>
        <w:pStyle w:val="a3"/>
        <w:numPr>
          <w:ilvl w:val="0"/>
          <w:numId w:val="12"/>
        </w:numPr>
        <w:rPr>
          <w:b/>
        </w:rPr>
      </w:pPr>
      <w:r w:rsidRPr="00250CD3">
        <w:rPr>
          <w:b/>
        </w:rPr>
        <w:t>fn_</w:t>
      </w:r>
      <w:r w:rsidRPr="00250CD3">
        <w:rPr>
          <w:b/>
          <w:lang w:val="en-US"/>
        </w:rPr>
        <w:t>3_LOOP</w:t>
      </w:r>
    </w:p>
    <w:p w14:paraId="0B27E241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141F83C0" w14:textId="06378664" w:rsidR="00715C1C" w:rsidRPr="004E249F" w:rsidRDefault="00715C1C" w:rsidP="00250CD3">
      <w:pPr>
        <w:pStyle w:val="a3"/>
      </w:pPr>
      <w:r>
        <w:t xml:space="preserve">Данная </w:t>
      </w:r>
      <w:r w:rsidR="00B144E5">
        <w:t>функция</w:t>
      </w:r>
      <w:r>
        <w:t xml:space="preserve"> перебирает курсором </w:t>
      </w:r>
      <w:r w:rsidR="00B144E5">
        <w:t>даты приёмки</w:t>
      </w:r>
      <w:r>
        <w:t>, и коды из таблицы «</w:t>
      </w:r>
      <w:r w:rsidR="00B144E5">
        <w:rPr>
          <w:lang w:val="en-US"/>
        </w:rPr>
        <w:t>orders</w:t>
      </w:r>
      <w:r>
        <w:t xml:space="preserve">» и где </w:t>
      </w:r>
      <w:r w:rsidR="00B144E5">
        <w:t>дата приёмки является «</w:t>
      </w:r>
      <w:r w:rsidR="00E0291C">
        <w:t>3.09.2022</w:t>
      </w:r>
      <w:r>
        <w:t xml:space="preserve"> меняет </w:t>
      </w:r>
      <w:r w:rsidR="00B144E5">
        <w:t>дату выдачи</w:t>
      </w:r>
      <w:r>
        <w:t xml:space="preserve"> на </w:t>
      </w:r>
      <w:r w:rsidR="00E0291C">
        <w:t>16.09.2022</w:t>
      </w:r>
      <w:r w:rsidR="00B144E5">
        <w:t>.</w:t>
      </w:r>
    </w:p>
    <w:p w14:paraId="180E0FB4" w14:textId="77777777" w:rsidR="00715C1C" w:rsidRPr="00A81539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81539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81539">
        <w:rPr>
          <w:u w:val="single"/>
          <w:lang w:val="en-US"/>
        </w:rPr>
        <w:t>:</w:t>
      </w:r>
    </w:p>
    <w:p w14:paraId="135A7E5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CREATE DEFINER=`root`@`localhost` FUNCTION `fn_3_LOOP`() RETURNS varchar(50) CHARSET utf8mb3</w:t>
      </w:r>
    </w:p>
    <w:p w14:paraId="11AD220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 xml:space="preserve">    DETERMINISTIC</w:t>
      </w:r>
    </w:p>
    <w:p w14:paraId="3A002148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BEGIN</w:t>
      </w:r>
    </w:p>
    <w:p w14:paraId="32098D1A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done int default false;</w:t>
      </w:r>
    </w:p>
    <w:p w14:paraId="3376FA9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id int;</w:t>
      </w:r>
    </w:p>
    <w:p w14:paraId="7678F62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receipt date;</w:t>
      </w:r>
    </w:p>
    <w:p w14:paraId="198935CE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info varchar(45);</w:t>
      </w:r>
    </w:p>
    <w:p w14:paraId="3FE1D350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cur1 cursor for select idorder, date_of_receipt from orders;</w:t>
      </w:r>
    </w:p>
    <w:p w14:paraId="557475B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declare continue handler for not found set done = true;</w:t>
      </w:r>
    </w:p>
    <w:p w14:paraId="6FD586AF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open cur1;</w:t>
      </w:r>
    </w:p>
    <w:p w14:paraId="6D9CDC29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read_loop: LOOP</w:t>
      </w:r>
    </w:p>
    <w:p w14:paraId="35B70303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fetch cur1 into id, receipt;</w:t>
      </w:r>
    </w:p>
    <w:p w14:paraId="48FB562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if done then leave read_loop; end if;</w:t>
      </w:r>
    </w:p>
    <w:p w14:paraId="6D248AED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if receipt = '2022-09-13' then update orders set date_of_issue = '2022-09-16' where id = idorder;</w:t>
      </w:r>
    </w:p>
    <w:p w14:paraId="2DF29CDC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set info = 'Замена выполнена';</w:t>
      </w:r>
    </w:p>
    <w:p w14:paraId="4F787A04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 if;</w:t>
      </w:r>
    </w:p>
    <w:p w14:paraId="5BEDB9FA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 loop;</w:t>
      </w:r>
    </w:p>
    <w:p w14:paraId="2C995E46" w14:textId="4FB47DE3" w:rsidR="00B144E5" w:rsidRPr="00B144E5" w:rsidRDefault="009B0534" w:rsidP="009B0534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ose cur1;</w:t>
      </w:r>
    </w:p>
    <w:p w14:paraId="12C25F73" w14:textId="77777777" w:rsidR="00B144E5" w:rsidRP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RETURN info;</w:t>
      </w:r>
    </w:p>
    <w:p w14:paraId="7DA7E27D" w14:textId="45D48536" w:rsidR="00B144E5" w:rsidRDefault="00B144E5" w:rsidP="009B0534">
      <w:pPr>
        <w:spacing w:after="0"/>
        <w:rPr>
          <w:rFonts w:ascii="Courier New" w:hAnsi="Courier New" w:cs="Courier New"/>
          <w:lang w:val="en-US"/>
        </w:rPr>
      </w:pPr>
      <w:r w:rsidRPr="00B144E5">
        <w:rPr>
          <w:rFonts w:ascii="Courier New" w:hAnsi="Courier New" w:cs="Courier New"/>
          <w:lang w:val="en-US"/>
        </w:rPr>
        <w:t>END</w:t>
      </w:r>
    </w:p>
    <w:p w14:paraId="54E30ACE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25227294" w14:textId="22E87F46" w:rsidR="00715C1C" w:rsidRPr="00263F93" w:rsidRDefault="00B144E5" w:rsidP="00715C1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lect jewelryshop.fn_3_LOOP()</w:t>
      </w:r>
    </w:p>
    <w:p w14:paraId="35926744" w14:textId="77777777" w:rsidR="00715C1C" w:rsidRPr="008F4440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8F4440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8F4440">
        <w:rPr>
          <w:u w:val="single"/>
          <w:lang w:val="en-US"/>
        </w:rPr>
        <w:t>:</w:t>
      </w:r>
    </w:p>
    <w:p w14:paraId="4C906AD4" w14:textId="4EA93E1E" w:rsidR="00715C1C" w:rsidRPr="00CF3865" w:rsidRDefault="00B144E5" w:rsidP="00715C1C">
      <w:pPr>
        <w:rPr>
          <w:rFonts w:ascii="Times New Roman" w:hAnsi="Times New Roman" w:cs="Times New Roman"/>
          <w:sz w:val="28"/>
          <w:u w:val="single"/>
        </w:rPr>
      </w:pPr>
      <w:r w:rsidRPr="00B144E5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4DC0F1FE" wp14:editId="53B49734">
            <wp:extent cx="3806825" cy="933089"/>
            <wp:effectExtent l="0" t="0" r="317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8991" cy="9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19A9" w14:textId="410D1176" w:rsidR="00715C1C" w:rsidRPr="00250CD3" w:rsidRDefault="00EA5DEF" w:rsidP="00250CD3">
      <w:pPr>
        <w:pStyle w:val="a3"/>
        <w:numPr>
          <w:ilvl w:val="0"/>
          <w:numId w:val="12"/>
        </w:numPr>
        <w:rPr>
          <w:b/>
        </w:rPr>
      </w:pPr>
      <w:r>
        <w:rPr>
          <w:b/>
        </w:rPr>
        <w:t>fn_4_DeleteC</w:t>
      </w:r>
      <w:r>
        <w:rPr>
          <w:b/>
          <w:lang w:val="en-US"/>
        </w:rPr>
        <w:t>l</w:t>
      </w:r>
      <w:r w:rsidR="00715C1C" w:rsidRPr="00250CD3">
        <w:rPr>
          <w:b/>
        </w:rPr>
        <w:t>ient</w:t>
      </w:r>
    </w:p>
    <w:p w14:paraId="6A684FA5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3EC45252" w14:textId="42486D92" w:rsidR="00715C1C" w:rsidRPr="001472B4" w:rsidRDefault="00715C1C" w:rsidP="00250CD3">
      <w:pPr>
        <w:pStyle w:val="a3"/>
      </w:pPr>
      <w:r>
        <w:t>Данная функция удаляет</w:t>
      </w:r>
      <w:r w:rsidRPr="003243AA">
        <w:t xml:space="preserve"> </w:t>
      </w:r>
      <w:r>
        <w:t xml:space="preserve">запись по </w:t>
      </w:r>
      <w:r w:rsidRPr="001472B4">
        <w:t>введен</w:t>
      </w:r>
      <w:r>
        <w:t>н</w:t>
      </w:r>
      <w:r w:rsidR="00E01FCB">
        <w:t xml:space="preserve">ой фамилии </w:t>
      </w:r>
      <w:r>
        <w:t>из таблицы «</w:t>
      </w:r>
      <w:r w:rsidR="00E01FCB">
        <w:rPr>
          <w:lang w:val="en-US"/>
        </w:rPr>
        <w:t>clients</w:t>
      </w:r>
      <w:r>
        <w:t>»</w:t>
      </w:r>
      <w:r w:rsidRPr="001472B4">
        <w:t xml:space="preserve"> </w:t>
      </w:r>
    </w:p>
    <w:p w14:paraId="0C96E46A" w14:textId="77777777" w:rsidR="00715C1C" w:rsidRPr="00A5443F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A5443F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A5443F">
        <w:rPr>
          <w:u w:val="single"/>
          <w:lang w:val="en-US"/>
        </w:rPr>
        <w:t>:</w:t>
      </w:r>
    </w:p>
    <w:p w14:paraId="6CCAD019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CREATE DEFINER=`root`@`localhost` FUNCTION `fn_4_DeleteClient`(familia varchar(50)) RETURNS varchar(50) CHARSET utf8mb3</w:t>
      </w:r>
    </w:p>
    <w:p w14:paraId="3B9E4937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 xml:space="preserve">    DETERMINISTIC</w:t>
      </w:r>
    </w:p>
    <w:p w14:paraId="426B9FD1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lastRenderedPageBreak/>
        <w:t xml:space="preserve">BEGIN </w:t>
      </w:r>
    </w:p>
    <w:p w14:paraId="35DEF0CA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clare f int;</w:t>
      </w:r>
    </w:p>
    <w:p w14:paraId="44C84362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clare info varchar(100);</w:t>
      </w:r>
    </w:p>
    <w:p w14:paraId="51CDE3D0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t f = 0;</w:t>
      </w:r>
    </w:p>
    <w:p w14:paraId="62A97AE7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lect count(*) into f from clients where lastname = familia;</w:t>
      </w:r>
    </w:p>
    <w:p w14:paraId="1ADCCFAE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 xml:space="preserve">if f = 1 then </w:t>
      </w:r>
    </w:p>
    <w:p w14:paraId="2417FEEF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delete from clients where lastname = familia limit 1000 ;</w:t>
      </w:r>
    </w:p>
    <w:p w14:paraId="479BDD8E" w14:textId="77777777" w:rsidR="00E01FCB" w:rsidRPr="00E01FCB" w:rsidRDefault="00E01FCB" w:rsidP="00E01FCB">
      <w:pPr>
        <w:spacing w:after="0"/>
        <w:rPr>
          <w:rFonts w:ascii="Courier New" w:hAnsi="Courier New" w:cs="Courier New"/>
        </w:rPr>
      </w:pPr>
      <w:r w:rsidRPr="00E01FCB">
        <w:rPr>
          <w:rFonts w:ascii="Courier New" w:hAnsi="Courier New" w:cs="Courier New"/>
          <w:lang w:val="en-US"/>
        </w:rPr>
        <w:t>set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info</w:t>
      </w:r>
      <w:r w:rsidRPr="00E01FCB">
        <w:rPr>
          <w:rFonts w:ascii="Courier New" w:hAnsi="Courier New" w:cs="Courier New"/>
        </w:rPr>
        <w:t xml:space="preserve"> = 'Клиент удалён';</w:t>
      </w:r>
    </w:p>
    <w:p w14:paraId="418F7C68" w14:textId="77777777" w:rsidR="00E01FCB" w:rsidRPr="00E01FCB" w:rsidRDefault="00E01FCB" w:rsidP="00E01FCB">
      <w:pPr>
        <w:spacing w:after="0"/>
        <w:rPr>
          <w:rFonts w:ascii="Courier New" w:hAnsi="Courier New" w:cs="Courier New"/>
        </w:rPr>
      </w:pPr>
      <w:r w:rsidRPr="00E01FCB">
        <w:rPr>
          <w:rFonts w:ascii="Courier New" w:hAnsi="Courier New" w:cs="Courier New"/>
          <w:lang w:val="en-US"/>
        </w:rPr>
        <w:t>else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set</w:t>
      </w:r>
      <w:r w:rsidRPr="00E01FCB">
        <w:rPr>
          <w:rFonts w:ascii="Courier New" w:hAnsi="Courier New" w:cs="Courier New"/>
        </w:rPr>
        <w:t xml:space="preserve"> </w:t>
      </w:r>
      <w:r w:rsidRPr="00E01FCB">
        <w:rPr>
          <w:rFonts w:ascii="Courier New" w:hAnsi="Courier New" w:cs="Courier New"/>
          <w:lang w:val="en-US"/>
        </w:rPr>
        <w:t>info</w:t>
      </w:r>
      <w:r w:rsidRPr="00E01FCB">
        <w:rPr>
          <w:rFonts w:ascii="Courier New" w:hAnsi="Courier New" w:cs="Courier New"/>
        </w:rPr>
        <w:t xml:space="preserve"> = 'Такого клиента нет';</w:t>
      </w:r>
    </w:p>
    <w:p w14:paraId="38A48A3B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end if;</w:t>
      </w:r>
    </w:p>
    <w:p w14:paraId="1B57DB38" w14:textId="77777777" w:rsidR="00E01FCB" w:rsidRPr="00E01FCB" w:rsidRDefault="00E01FCB" w:rsidP="00E01FCB">
      <w:pPr>
        <w:spacing w:after="0"/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RETURN info;</w:t>
      </w:r>
    </w:p>
    <w:p w14:paraId="75D3E736" w14:textId="1481A865" w:rsidR="00715C1C" w:rsidRPr="00A5443F" w:rsidRDefault="00E01FCB" w:rsidP="00E01FCB">
      <w:pPr>
        <w:spacing w:after="0"/>
        <w:rPr>
          <w:rFonts w:ascii="Courier New" w:hAnsi="Courier New" w:cs="Courier New"/>
          <w:u w:val="single"/>
          <w:lang w:val="en-US"/>
        </w:rPr>
      </w:pPr>
      <w:r w:rsidRPr="00E01FCB">
        <w:rPr>
          <w:rFonts w:ascii="Courier New" w:hAnsi="Courier New" w:cs="Courier New"/>
          <w:lang w:val="en-US"/>
        </w:rPr>
        <w:t>END</w:t>
      </w:r>
      <w:r w:rsidR="00715C1C" w:rsidRPr="00A5443F">
        <w:rPr>
          <w:rFonts w:ascii="Courier New" w:hAnsi="Courier New" w:cs="Courier New"/>
          <w:u w:val="single"/>
          <w:lang w:val="en-US"/>
        </w:rPr>
        <w:t xml:space="preserve"> </w:t>
      </w:r>
    </w:p>
    <w:p w14:paraId="5D59F1E2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5EA16143" w14:textId="1F2C9994" w:rsidR="00715C1C" w:rsidRPr="00250CD3" w:rsidRDefault="00E01FCB" w:rsidP="00715C1C">
      <w:pPr>
        <w:rPr>
          <w:rFonts w:ascii="Courier New" w:hAnsi="Courier New" w:cs="Courier New"/>
          <w:lang w:val="en-US"/>
        </w:rPr>
      </w:pPr>
      <w:r w:rsidRPr="00E01FCB">
        <w:rPr>
          <w:rFonts w:ascii="Courier New" w:hAnsi="Courier New" w:cs="Courier New"/>
          <w:lang w:val="en-US"/>
        </w:rPr>
        <w:t>select jewelryshop.fn_4_DeleteClient('Прохова')</w:t>
      </w:r>
      <w:r w:rsidR="00715C1C" w:rsidRPr="00250CD3">
        <w:rPr>
          <w:rFonts w:ascii="Courier New" w:hAnsi="Courier New" w:cs="Courier New"/>
          <w:lang w:val="en-US"/>
        </w:rPr>
        <w:t xml:space="preserve"> </w:t>
      </w:r>
    </w:p>
    <w:p w14:paraId="701D3256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2B20F5C5" w14:textId="640EBF79" w:rsidR="00715C1C" w:rsidRDefault="00E01FCB" w:rsidP="00250CD3">
      <w:pPr>
        <w:pStyle w:val="a3"/>
      </w:pPr>
      <w:r>
        <w:t>Клиент</w:t>
      </w:r>
      <w:r w:rsidR="00715C1C">
        <w:t xml:space="preserve"> </w:t>
      </w:r>
      <w:r>
        <w:t xml:space="preserve">с фамилией </w:t>
      </w:r>
      <w:r w:rsidR="00715C1C">
        <w:t>«</w:t>
      </w:r>
      <w:r>
        <w:t>Прохова</w:t>
      </w:r>
      <w:r w:rsidR="00715C1C">
        <w:t>» удалён</w:t>
      </w:r>
      <w:r>
        <w:t>.</w:t>
      </w:r>
    </w:p>
    <w:p w14:paraId="2A814908" w14:textId="56373CAF" w:rsidR="00715C1C" w:rsidRPr="00DD58DB" w:rsidRDefault="00E01FCB" w:rsidP="00715C1C">
      <w:pPr>
        <w:rPr>
          <w:rFonts w:ascii="Times New Roman" w:hAnsi="Times New Roman" w:cs="Times New Roman"/>
          <w:sz w:val="28"/>
          <w:u w:val="single"/>
        </w:rPr>
      </w:pPr>
      <w:r w:rsidRPr="00E01FCB">
        <w:rPr>
          <w:noProof/>
          <w:lang w:eastAsia="ru-RU"/>
        </w:rPr>
        <w:drawing>
          <wp:inline distT="0" distB="0" distL="0" distR="0" wp14:anchorId="201FE5C9" wp14:editId="692A6D4B">
            <wp:extent cx="2549525" cy="10155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88967" cy="10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1C">
        <w:rPr>
          <w:noProof/>
          <w:lang w:eastAsia="ru-RU"/>
        </w:rPr>
        <w:t xml:space="preserve"> </w:t>
      </w:r>
    </w:p>
    <w:p w14:paraId="3CDB6FCE" w14:textId="77777777" w:rsidR="00715C1C" w:rsidRPr="00250CD3" w:rsidRDefault="00715C1C" w:rsidP="00250CD3">
      <w:pPr>
        <w:pStyle w:val="a3"/>
        <w:numPr>
          <w:ilvl w:val="0"/>
          <w:numId w:val="12"/>
        </w:numPr>
        <w:rPr>
          <w:b/>
        </w:rPr>
      </w:pPr>
      <w:r w:rsidRPr="00250CD3">
        <w:rPr>
          <w:b/>
        </w:rPr>
        <w:t>fn_5_AddClient</w:t>
      </w:r>
    </w:p>
    <w:p w14:paraId="495CF8A5" w14:textId="77777777" w:rsidR="00715C1C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функции</w:t>
      </w:r>
      <w:r w:rsidRPr="00CF3865">
        <w:rPr>
          <w:u w:val="single"/>
        </w:rPr>
        <w:t>.</w:t>
      </w:r>
    </w:p>
    <w:p w14:paraId="0EBB9E5F" w14:textId="038BEE8B" w:rsidR="00715C1C" w:rsidRPr="009604A3" w:rsidRDefault="00715C1C" w:rsidP="00250CD3">
      <w:pPr>
        <w:pStyle w:val="a3"/>
      </w:pPr>
      <w:r>
        <w:t xml:space="preserve">Данная функция, </w:t>
      </w:r>
      <w:r w:rsidRPr="009604A3">
        <w:t xml:space="preserve">пробует добавить новую запись в таблицу </w:t>
      </w:r>
      <w:r w:rsidR="00E01FCB" w:rsidRPr="009604A3">
        <w:t>и,</w:t>
      </w:r>
      <w:r w:rsidRPr="009604A3">
        <w:t xml:space="preserve"> если запись с такими значениями уже есть выдает соответствующее сообщение.</w:t>
      </w:r>
    </w:p>
    <w:p w14:paraId="4EB7607A" w14:textId="77777777" w:rsidR="00715C1C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DF0A48">
        <w:rPr>
          <w:u w:val="single"/>
          <w:lang w:val="en-US"/>
        </w:rPr>
        <w:t xml:space="preserve"> </w:t>
      </w:r>
      <w:r>
        <w:rPr>
          <w:u w:val="single"/>
        </w:rPr>
        <w:t>функции</w:t>
      </w:r>
      <w:r w:rsidRPr="00DF0A48">
        <w:rPr>
          <w:u w:val="single"/>
          <w:lang w:val="en-US"/>
        </w:rPr>
        <w:t>:</w:t>
      </w:r>
    </w:p>
    <w:p w14:paraId="0AE266A0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CREATE DEFINER=`root`@`localhost` FUNCTION `fn_5_AddClient`(familia varchar(45), imya varchar(45), otchestvo varchar(45), telephone varchar(45)) RETURNS varchar(45) CHARSET utf8mb3</w:t>
      </w:r>
    </w:p>
    <w:p w14:paraId="2A87BF20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 xml:space="preserve">    DETERMINISTIC</w:t>
      </w:r>
    </w:p>
    <w:p w14:paraId="34BBEE8A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BEGIN</w:t>
      </w:r>
    </w:p>
    <w:p w14:paraId="28BAFBA7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declare f int;</w:t>
      </w:r>
    </w:p>
    <w:p w14:paraId="2854EF24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declare info varchar(100);</w:t>
      </w:r>
    </w:p>
    <w:p w14:paraId="5D66F7C4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t f = 0;</w:t>
      </w:r>
    </w:p>
    <w:p w14:paraId="523C032D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lect count(*) into f from clients where phone = telephone;</w:t>
      </w:r>
    </w:p>
    <w:p w14:paraId="6352C18B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 xml:space="preserve">if f = 0 then </w:t>
      </w:r>
    </w:p>
    <w:p w14:paraId="78D7D66C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insert into clients(lastname, firstname, patronymic, phone)</w:t>
      </w:r>
    </w:p>
    <w:p w14:paraId="0B49E0C7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values(familia, imya, otchestvo, telephone);</w:t>
      </w:r>
    </w:p>
    <w:p w14:paraId="2C40E95E" w14:textId="77777777" w:rsidR="00545875" w:rsidRPr="00545875" w:rsidRDefault="00545875" w:rsidP="00545875">
      <w:pPr>
        <w:spacing w:after="0"/>
        <w:rPr>
          <w:rFonts w:ascii="Courier New" w:hAnsi="Courier New" w:cs="Courier New"/>
        </w:rPr>
      </w:pPr>
      <w:r w:rsidRPr="00545875">
        <w:rPr>
          <w:rFonts w:ascii="Courier New" w:hAnsi="Courier New" w:cs="Courier New"/>
          <w:lang w:val="en-US"/>
        </w:rPr>
        <w:t>set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info</w:t>
      </w:r>
      <w:r w:rsidRPr="00545875">
        <w:rPr>
          <w:rFonts w:ascii="Courier New" w:hAnsi="Courier New" w:cs="Courier New"/>
        </w:rPr>
        <w:t xml:space="preserve"> = 'Клиент успешно добавлен';</w:t>
      </w:r>
    </w:p>
    <w:p w14:paraId="51458208" w14:textId="77777777" w:rsidR="00545875" w:rsidRPr="00545875" w:rsidRDefault="00545875" w:rsidP="00545875">
      <w:pPr>
        <w:spacing w:after="0"/>
        <w:rPr>
          <w:rFonts w:ascii="Courier New" w:hAnsi="Courier New" w:cs="Courier New"/>
        </w:rPr>
      </w:pPr>
      <w:r w:rsidRPr="00545875">
        <w:rPr>
          <w:rFonts w:ascii="Courier New" w:hAnsi="Courier New" w:cs="Courier New"/>
          <w:lang w:val="en-US"/>
        </w:rPr>
        <w:t>else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set</w:t>
      </w:r>
      <w:r w:rsidRPr="00545875">
        <w:rPr>
          <w:rFonts w:ascii="Courier New" w:hAnsi="Courier New" w:cs="Courier New"/>
        </w:rPr>
        <w:t xml:space="preserve"> </w:t>
      </w:r>
      <w:r w:rsidRPr="00545875">
        <w:rPr>
          <w:rFonts w:ascii="Courier New" w:hAnsi="Courier New" w:cs="Courier New"/>
          <w:lang w:val="en-US"/>
        </w:rPr>
        <w:t>info</w:t>
      </w:r>
      <w:r w:rsidRPr="00545875">
        <w:rPr>
          <w:rFonts w:ascii="Courier New" w:hAnsi="Courier New" w:cs="Courier New"/>
        </w:rPr>
        <w:t xml:space="preserve"> = 'Клиент с такими данными уже есть уже есть';</w:t>
      </w:r>
    </w:p>
    <w:p w14:paraId="729A404C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end if;</w:t>
      </w:r>
    </w:p>
    <w:p w14:paraId="22A1AA2F" w14:textId="77777777" w:rsidR="00545875" w:rsidRPr="00545875" w:rsidRDefault="00545875" w:rsidP="00545875">
      <w:pPr>
        <w:spacing w:after="0"/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RETURN info;</w:t>
      </w:r>
    </w:p>
    <w:p w14:paraId="29A27CB3" w14:textId="2F0A893E" w:rsidR="00715C1C" w:rsidRPr="003243AA" w:rsidRDefault="00545875" w:rsidP="00545875">
      <w:pPr>
        <w:spacing w:after="0"/>
        <w:rPr>
          <w:rFonts w:ascii="Courier New" w:hAnsi="Courier New" w:cs="Courier New"/>
          <w:u w:val="single"/>
          <w:lang w:val="en-US"/>
        </w:rPr>
      </w:pPr>
      <w:r w:rsidRPr="00545875">
        <w:rPr>
          <w:rFonts w:ascii="Courier New" w:hAnsi="Courier New" w:cs="Courier New"/>
          <w:lang w:val="en-US"/>
        </w:rPr>
        <w:t>END</w:t>
      </w:r>
      <w:r w:rsidR="00715C1C" w:rsidRPr="003243AA">
        <w:rPr>
          <w:rFonts w:ascii="Courier New" w:hAnsi="Courier New" w:cs="Courier New"/>
          <w:u w:val="single"/>
          <w:lang w:val="en-US"/>
        </w:rPr>
        <w:t xml:space="preserve"> </w:t>
      </w:r>
    </w:p>
    <w:p w14:paraId="5996A3F6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функции</w:t>
      </w:r>
      <w:r w:rsidRPr="00250CD3">
        <w:rPr>
          <w:u w:val="single"/>
          <w:lang w:val="en-US"/>
        </w:rPr>
        <w:t>:</w:t>
      </w:r>
    </w:p>
    <w:p w14:paraId="0D0978A0" w14:textId="0A7F52E2" w:rsidR="00545875" w:rsidRDefault="00545875" w:rsidP="00715C1C">
      <w:pPr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t>select jewelryshop.fn_5_AddClient('Тумова', 'Евгения', 'Осиповна', '89478456345')</w:t>
      </w:r>
      <w:r>
        <w:rPr>
          <w:rFonts w:ascii="Courier New" w:hAnsi="Courier New" w:cs="Courier New"/>
          <w:lang w:val="en-US"/>
        </w:rPr>
        <w:t>;</w:t>
      </w:r>
    </w:p>
    <w:p w14:paraId="23719C59" w14:textId="2E53D5CE" w:rsidR="00545875" w:rsidRPr="00545875" w:rsidRDefault="00545875" w:rsidP="00715C1C">
      <w:pPr>
        <w:rPr>
          <w:rFonts w:ascii="Courier New" w:hAnsi="Courier New" w:cs="Courier New"/>
          <w:lang w:val="en-US"/>
        </w:rPr>
      </w:pPr>
      <w:r w:rsidRPr="00545875">
        <w:rPr>
          <w:rFonts w:ascii="Courier New" w:hAnsi="Courier New" w:cs="Courier New"/>
          <w:lang w:val="en-US"/>
        </w:rPr>
        <w:lastRenderedPageBreak/>
        <w:t>select jewelryshop.fn_5_AddClient('Тумова', 'Евген</w:t>
      </w:r>
      <w:r>
        <w:rPr>
          <w:rFonts w:ascii="Courier New" w:hAnsi="Courier New" w:cs="Courier New"/>
          <w:lang w:val="en-US"/>
        </w:rPr>
        <w:t>ия', 'Осиповна', '89478450345')</w:t>
      </w:r>
    </w:p>
    <w:p w14:paraId="088C31B0" w14:textId="77777777" w:rsidR="00715C1C" w:rsidRPr="00250CD3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Результат</w:t>
      </w:r>
      <w:r w:rsidRPr="00250CD3">
        <w:rPr>
          <w:u w:val="single"/>
          <w:lang w:val="en-US"/>
        </w:rPr>
        <w:t xml:space="preserve"> </w:t>
      </w:r>
      <w:r w:rsidRPr="00250CD3">
        <w:rPr>
          <w:u w:val="single"/>
        </w:rPr>
        <w:t>работы</w:t>
      </w:r>
      <w:r w:rsidRPr="00250CD3">
        <w:rPr>
          <w:u w:val="single"/>
          <w:lang w:val="en-US"/>
        </w:rPr>
        <w:t>:</w:t>
      </w:r>
    </w:p>
    <w:p w14:paraId="055ADF5F" w14:textId="77777777" w:rsidR="00715C1C" w:rsidRDefault="00715C1C" w:rsidP="00250CD3">
      <w:pPr>
        <w:pStyle w:val="a3"/>
        <w:numPr>
          <w:ilvl w:val="0"/>
          <w:numId w:val="13"/>
        </w:numPr>
      </w:pPr>
      <w:r>
        <w:t xml:space="preserve">При попытке добавить уже существующего в базу </w:t>
      </w:r>
    </w:p>
    <w:p w14:paraId="0A37ECFD" w14:textId="2ACE5232" w:rsidR="00715C1C" w:rsidRDefault="00545875" w:rsidP="00715C1C">
      <w:pPr>
        <w:pStyle w:val="a8"/>
        <w:rPr>
          <w:rFonts w:cs="Times New Roman"/>
          <w:sz w:val="28"/>
        </w:rPr>
      </w:pPr>
      <w:r w:rsidRPr="00545875">
        <w:rPr>
          <w:rFonts w:cs="Times New Roman"/>
          <w:noProof/>
          <w:sz w:val="28"/>
          <w:lang w:eastAsia="ru-RU"/>
        </w:rPr>
        <w:drawing>
          <wp:inline distT="0" distB="0" distL="0" distR="0" wp14:anchorId="48340994" wp14:editId="72AAC68D">
            <wp:extent cx="2827210" cy="58956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6369" cy="6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53F2" w14:textId="77777777" w:rsidR="00715C1C" w:rsidRDefault="00715C1C" w:rsidP="00250CD3">
      <w:pPr>
        <w:pStyle w:val="a3"/>
        <w:numPr>
          <w:ilvl w:val="0"/>
          <w:numId w:val="13"/>
        </w:numPr>
      </w:pPr>
      <w:r>
        <w:t xml:space="preserve">Добавление нового сотрудника </w:t>
      </w:r>
    </w:p>
    <w:p w14:paraId="62203A07" w14:textId="02623C2F" w:rsidR="00715C1C" w:rsidRPr="00351886" w:rsidRDefault="00545875" w:rsidP="00715C1C">
      <w:pPr>
        <w:pStyle w:val="a8"/>
        <w:rPr>
          <w:rFonts w:cs="Times New Roman"/>
          <w:sz w:val="28"/>
        </w:rPr>
      </w:pPr>
      <w:r w:rsidRPr="00545875">
        <w:rPr>
          <w:rFonts w:cs="Times New Roman"/>
          <w:noProof/>
          <w:sz w:val="28"/>
          <w:lang w:eastAsia="ru-RU"/>
        </w:rPr>
        <w:drawing>
          <wp:inline distT="0" distB="0" distL="0" distR="0" wp14:anchorId="0DAB7B91" wp14:editId="3C42D75B">
            <wp:extent cx="2832100" cy="600135"/>
            <wp:effectExtent l="0" t="0" r="63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54745" cy="60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084F" w14:textId="77777777" w:rsidR="00715C1C" w:rsidRDefault="00715C1C" w:rsidP="00250CD3">
      <w:pPr>
        <w:pStyle w:val="a3"/>
      </w:pPr>
      <w:r w:rsidRPr="0055054B">
        <w:t xml:space="preserve">Представления </w:t>
      </w:r>
    </w:p>
    <w:p w14:paraId="1DCE6DC2" w14:textId="50FC8128" w:rsidR="00715C1C" w:rsidRPr="00250CD3" w:rsidRDefault="00434AD8" w:rsidP="00250CD3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t>new_view1weight</w:t>
      </w:r>
    </w:p>
    <w:p w14:paraId="135561A7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4D9003A8" w14:textId="63958D23" w:rsidR="00715C1C" w:rsidRPr="003243AA" w:rsidRDefault="00715C1C" w:rsidP="00250CD3">
      <w:pPr>
        <w:pStyle w:val="a3"/>
      </w:pPr>
      <w:r>
        <w:t xml:space="preserve">Данное представление берет </w:t>
      </w:r>
      <w:r w:rsidR="000E3B1A">
        <w:t>изделия</w:t>
      </w:r>
      <w:r>
        <w:t xml:space="preserve"> из таблицы «</w:t>
      </w:r>
      <w:r w:rsidR="000E3B1A">
        <w:rPr>
          <w:lang w:val="en-US"/>
        </w:rPr>
        <w:t>jewellery</w:t>
      </w:r>
      <w:r>
        <w:t xml:space="preserve">», </w:t>
      </w:r>
      <w:r w:rsidR="000E3B1A">
        <w:t xml:space="preserve">вес которых больше 4 грамм. </w:t>
      </w:r>
    </w:p>
    <w:p w14:paraId="28E92284" w14:textId="77777777" w:rsidR="00715C1C" w:rsidRPr="00DF0A48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8F4440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DF0A48">
        <w:rPr>
          <w:u w:val="single"/>
          <w:lang w:val="en-US"/>
        </w:rPr>
        <w:t>:</w:t>
      </w:r>
    </w:p>
    <w:p w14:paraId="5E75C18F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CREATE </w:t>
      </w:r>
    </w:p>
    <w:p w14:paraId="668F6D2E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ALGORITHM = UNDEFINED </w:t>
      </w:r>
    </w:p>
    <w:p w14:paraId="275C5C92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DEFINER = `root`@`localhost` </w:t>
      </w:r>
    </w:p>
    <w:p w14:paraId="1D58253B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SQL SECURITY DEFINER</w:t>
      </w:r>
    </w:p>
    <w:p w14:paraId="59991A41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>VIEW `jewelryshop`.`new_view1weight` AS</w:t>
      </w:r>
    </w:p>
    <w:p w14:paraId="619116F0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SELECT </w:t>
      </w:r>
    </w:p>
    <w:p w14:paraId="1629E189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idjewellery` AS `idjewellery`,</w:t>
      </w:r>
    </w:p>
    <w:p w14:paraId="5FBE1145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weight` AS `weight`,</w:t>
      </w:r>
    </w:p>
    <w:p w14:paraId="19A96F5E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material` AS `material`,</w:t>
      </w:r>
    </w:p>
    <w:p w14:paraId="142220D3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.`fk_product_type` AS `fk_product_type`</w:t>
      </w:r>
    </w:p>
    <w:p w14:paraId="7C51F08D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FROM</w:t>
      </w:r>
    </w:p>
    <w:p w14:paraId="6E865060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`jewelryshop`.`jewellery`</w:t>
      </w:r>
    </w:p>
    <w:p w14:paraId="31C65628" w14:textId="77777777" w:rsidR="000E3B1A" w:rsidRPr="000E3B1A" w:rsidRDefault="000E3B1A" w:rsidP="000E3B1A">
      <w:pPr>
        <w:spacing w:after="0"/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WHERE</w:t>
      </w:r>
    </w:p>
    <w:p w14:paraId="6FAA231C" w14:textId="20E409EF" w:rsidR="00715C1C" w:rsidRPr="00263F93" w:rsidRDefault="000E3B1A" w:rsidP="000E3B1A">
      <w:pPr>
        <w:spacing w:after="0"/>
        <w:rPr>
          <w:rFonts w:ascii="Courier New" w:hAnsi="Courier New" w:cs="Courier New"/>
          <w:u w:val="single"/>
          <w:lang w:val="en-US"/>
        </w:rPr>
      </w:pPr>
      <w:r w:rsidRPr="000E3B1A">
        <w:rPr>
          <w:rFonts w:ascii="Courier New" w:hAnsi="Courier New" w:cs="Courier New"/>
          <w:lang w:val="en-US"/>
        </w:rPr>
        <w:t xml:space="preserve">        (`jewelryshop`.`jewellery`.`weight` &gt; 4)</w:t>
      </w:r>
    </w:p>
    <w:p w14:paraId="6D11C94D" w14:textId="77777777" w:rsidR="00715C1C" w:rsidRPr="00D31A0C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250CD3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5E6490F9" w14:textId="7D2DDAB5" w:rsidR="00715C1C" w:rsidRPr="000E3B1A" w:rsidRDefault="000E3B1A" w:rsidP="00715C1C">
      <w:pPr>
        <w:rPr>
          <w:rFonts w:ascii="Courier New" w:hAnsi="Courier New" w:cs="Courier New"/>
          <w:lang w:val="en-US"/>
        </w:rPr>
      </w:pPr>
      <w:r w:rsidRPr="000E3B1A">
        <w:rPr>
          <w:rFonts w:ascii="Courier New" w:hAnsi="Courier New" w:cs="Courier New"/>
          <w:lang w:val="en-US"/>
        </w:rPr>
        <w:t>SELECT * FROM jewelryshop.new_view1weight;</w:t>
      </w:r>
      <w:r w:rsidR="00715C1C" w:rsidRPr="000E3B1A">
        <w:rPr>
          <w:rFonts w:ascii="Courier New" w:hAnsi="Courier New" w:cs="Courier New"/>
          <w:lang w:val="en-US"/>
        </w:rPr>
        <w:t xml:space="preserve"> </w:t>
      </w:r>
    </w:p>
    <w:p w14:paraId="531A7FFD" w14:textId="77777777" w:rsidR="00715C1C" w:rsidRPr="00250CD3" w:rsidRDefault="00715C1C" w:rsidP="00250CD3">
      <w:pPr>
        <w:pStyle w:val="a3"/>
        <w:rPr>
          <w:u w:val="single"/>
        </w:rPr>
      </w:pPr>
      <w:r w:rsidRPr="00250CD3">
        <w:rPr>
          <w:u w:val="single"/>
        </w:rPr>
        <w:t>Результат работы:</w:t>
      </w:r>
    </w:p>
    <w:p w14:paraId="3AACFD74" w14:textId="5514DEF7" w:rsidR="00715C1C" w:rsidRDefault="000E3B1A" w:rsidP="00715C1C">
      <w:pPr>
        <w:rPr>
          <w:rFonts w:ascii="Times New Roman" w:hAnsi="Times New Roman" w:cs="Times New Roman"/>
          <w:sz w:val="28"/>
          <w:u w:val="single"/>
        </w:rPr>
      </w:pPr>
      <w:r w:rsidRPr="000E3B1A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1CBA855F" wp14:editId="5258373D">
            <wp:extent cx="2574925" cy="14189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92708" cy="14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1E3D" w14:textId="74C1A4A8" w:rsidR="00715C1C" w:rsidRPr="00250CD3" w:rsidRDefault="00434AD8" w:rsidP="00250CD3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lastRenderedPageBreak/>
        <w:t>new_view2minprice</w:t>
      </w:r>
    </w:p>
    <w:p w14:paraId="7C88CE7E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2766AACA" w14:textId="1872ECE4" w:rsidR="00715C1C" w:rsidRPr="001472B4" w:rsidRDefault="00715C1C" w:rsidP="00250CD3">
      <w:pPr>
        <w:pStyle w:val="a3"/>
      </w:pPr>
      <w:r>
        <w:t xml:space="preserve">Данное представление выводит </w:t>
      </w:r>
      <w:r w:rsidR="00434AD8">
        <w:t xml:space="preserve">даты приёмки и выдачи и </w:t>
      </w:r>
      <w:r>
        <w:t xml:space="preserve">минимальную цену </w:t>
      </w:r>
      <w:r w:rsidR="00434AD8">
        <w:t>заказа</w:t>
      </w:r>
      <w:r>
        <w:t xml:space="preserve"> из таблицы «</w:t>
      </w:r>
      <w:r w:rsidR="00434AD8">
        <w:rPr>
          <w:lang w:val="en-US"/>
        </w:rPr>
        <w:t>orders</w:t>
      </w:r>
      <w:r>
        <w:t>»</w:t>
      </w:r>
    </w:p>
    <w:p w14:paraId="28B2DA55" w14:textId="77777777" w:rsidR="00715C1C" w:rsidRPr="008F4440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8F4440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8F4440">
        <w:rPr>
          <w:u w:val="single"/>
          <w:lang w:val="en-US"/>
        </w:rPr>
        <w:t>:</w:t>
      </w:r>
    </w:p>
    <w:p w14:paraId="30C37BAF" w14:textId="001C551E" w:rsidR="00715C1C" w:rsidRPr="00434AD8" w:rsidRDefault="00434AD8" w:rsidP="00715C1C">
      <w:pPr>
        <w:spacing w:after="0"/>
        <w:rPr>
          <w:rFonts w:ascii="Courier New" w:hAnsi="Courier New" w:cs="Courier New"/>
          <w:u w:val="single"/>
          <w:lang w:val="en-US"/>
        </w:rPr>
      </w:pPr>
      <w:r w:rsidRPr="00434AD8">
        <w:rPr>
          <w:rFonts w:ascii="Courier New" w:hAnsi="Courier New" w:cs="Courier New"/>
          <w:lang w:val="en-US"/>
        </w:rPr>
        <w:t>CREATE ALGORITHM=UNDEFINED DEFINER=`root`@`localhost` SQL SECURITY DEFINER VIEW `jewelryshop`.`new_view2minprice` AS select `jewelryshop`.`orders`.`idorder` AS `idorder`,`jewelryshop`.`orders`.`date_of_receipt` AS `date_of_receipt`,`jewelryshop`.`orders`.`date_of_issue` AS `date_of_issue`,min(`jewelryshop`.`orders`.`price`) AS `Минимальная цена` from `jewelryshop`.`orders`</w:t>
      </w:r>
      <w:r w:rsidR="00715C1C" w:rsidRPr="00434AD8">
        <w:rPr>
          <w:rFonts w:ascii="Courier New" w:hAnsi="Courier New" w:cs="Courier New"/>
          <w:u w:val="single"/>
          <w:lang w:val="en-US"/>
        </w:rPr>
        <w:t xml:space="preserve"> </w:t>
      </w:r>
    </w:p>
    <w:p w14:paraId="566CB899" w14:textId="77777777" w:rsidR="00715C1C" w:rsidRPr="00D31A0C" w:rsidRDefault="00715C1C" w:rsidP="00250CD3">
      <w:pPr>
        <w:pStyle w:val="a3"/>
        <w:rPr>
          <w:u w:val="single"/>
          <w:lang w:val="en-US"/>
        </w:rPr>
      </w:pPr>
      <w:r w:rsidRPr="00250CD3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250CD3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23F29F20" w14:textId="00680A91" w:rsidR="00715C1C" w:rsidRPr="00263F93" w:rsidRDefault="00434AD8" w:rsidP="00715C1C">
      <w:pPr>
        <w:rPr>
          <w:rFonts w:ascii="Courier New" w:hAnsi="Courier New" w:cs="Courier New"/>
          <w:lang w:val="en-US"/>
        </w:rPr>
      </w:pPr>
      <w:r w:rsidRPr="00434AD8">
        <w:rPr>
          <w:rFonts w:ascii="Courier New" w:hAnsi="Courier New" w:cs="Courier New"/>
          <w:lang w:val="en-US"/>
        </w:rPr>
        <w:t>SELECT * FROM jewelryshop.new_view2m</w:t>
      </w:r>
      <w:r>
        <w:rPr>
          <w:rFonts w:ascii="Courier New" w:hAnsi="Courier New" w:cs="Courier New"/>
          <w:lang w:val="en-US"/>
        </w:rPr>
        <w:t>inprice</w:t>
      </w:r>
      <w:r w:rsidR="00715C1C" w:rsidRPr="00263F93">
        <w:rPr>
          <w:rFonts w:ascii="Courier New" w:hAnsi="Courier New" w:cs="Courier New"/>
          <w:lang w:val="en-US"/>
        </w:rPr>
        <w:t xml:space="preserve"> </w:t>
      </w:r>
    </w:p>
    <w:p w14:paraId="2DCF446D" w14:textId="77777777" w:rsidR="00715C1C" w:rsidRPr="00250CD3" w:rsidRDefault="00250CD3" w:rsidP="00250CD3">
      <w:pPr>
        <w:pStyle w:val="a3"/>
        <w:rPr>
          <w:u w:val="single"/>
        </w:rPr>
      </w:pPr>
      <w:r>
        <w:rPr>
          <w:u w:val="single"/>
        </w:rPr>
        <w:t>Р</w:t>
      </w:r>
      <w:r w:rsidR="00715C1C" w:rsidRPr="00250CD3">
        <w:rPr>
          <w:u w:val="single"/>
        </w:rPr>
        <w:t>езультат работы:</w:t>
      </w:r>
    </w:p>
    <w:p w14:paraId="0380CD1D" w14:textId="3815B95E" w:rsidR="00715C1C" w:rsidRPr="00975627" w:rsidRDefault="00434AD8" w:rsidP="00715C1C">
      <w:pPr>
        <w:rPr>
          <w:rFonts w:ascii="Times New Roman" w:hAnsi="Times New Roman" w:cs="Times New Roman"/>
          <w:sz w:val="28"/>
          <w:u w:val="single"/>
        </w:rPr>
      </w:pPr>
      <w:r w:rsidRPr="00434AD8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34752FA1" wp14:editId="17487473">
            <wp:extent cx="2784473" cy="438064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0843" cy="4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77E5" w14:textId="77777777" w:rsidR="00715C1C" w:rsidRPr="00250CD3" w:rsidRDefault="00715C1C" w:rsidP="00250CD3">
      <w:pPr>
        <w:pStyle w:val="a3"/>
        <w:numPr>
          <w:ilvl w:val="0"/>
          <w:numId w:val="14"/>
        </w:numPr>
        <w:rPr>
          <w:b/>
          <w:lang w:val="en-US"/>
        </w:rPr>
      </w:pPr>
      <w:r w:rsidRPr="00250CD3">
        <w:rPr>
          <w:b/>
        </w:rPr>
        <w:t>v</w:t>
      </w:r>
      <w:r w:rsidRPr="00250CD3">
        <w:rPr>
          <w:b/>
          <w:lang w:val="en-US"/>
        </w:rPr>
        <w:t>_3_clientpurchase</w:t>
      </w:r>
    </w:p>
    <w:p w14:paraId="40898C65" w14:textId="77777777" w:rsidR="00715C1C" w:rsidRPr="00CF3865" w:rsidRDefault="00715C1C" w:rsidP="00250CD3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77DBD06F" w14:textId="0AE075C9" w:rsidR="00715C1C" w:rsidRDefault="00715C1C" w:rsidP="00250CD3">
      <w:pPr>
        <w:pStyle w:val="a3"/>
      </w:pPr>
      <w:r>
        <w:t>Данное представление объединяет 2 таблицы «</w:t>
      </w:r>
      <w:r w:rsidR="00860271">
        <w:rPr>
          <w:lang w:val="en-US"/>
        </w:rPr>
        <w:t>product</w:t>
      </w:r>
      <w:r w:rsidR="00860271" w:rsidRPr="00860271">
        <w:t>_</w:t>
      </w:r>
      <w:r w:rsidR="00860271">
        <w:rPr>
          <w:lang w:val="en-US"/>
        </w:rPr>
        <w:t>type</w:t>
      </w:r>
      <w:r>
        <w:t>» и «</w:t>
      </w:r>
      <w:r w:rsidR="00860271">
        <w:rPr>
          <w:lang w:val="en-US"/>
        </w:rPr>
        <w:t>jewellery</w:t>
      </w:r>
      <w:r>
        <w:t xml:space="preserve">». </w:t>
      </w:r>
    </w:p>
    <w:p w14:paraId="46D8390C" w14:textId="242E9427" w:rsidR="00715C1C" w:rsidRPr="00860271" w:rsidRDefault="00715C1C" w:rsidP="00250CD3">
      <w:pPr>
        <w:pStyle w:val="a3"/>
      </w:pPr>
      <w:r>
        <w:t xml:space="preserve">Выводит </w:t>
      </w:r>
      <w:r w:rsidR="00860271">
        <w:t>номер изделия, вес, материла и тип.</w:t>
      </w:r>
    </w:p>
    <w:p w14:paraId="70114B9C" w14:textId="77777777" w:rsidR="00715C1C" w:rsidRPr="00263F93" w:rsidRDefault="00715C1C" w:rsidP="00250CD3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263F93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263F93">
        <w:rPr>
          <w:u w:val="single"/>
          <w:lang w:val="en-US"/>
        </w:rPr>
        <w:t>:</w:t>
      </w:r>
    </w:p>
    <w:p w14:paraId="26C52903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CREATE </w:t>
      </w:r>
    </w:p>
    <w:p w14:paraId="74C31441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ALGORITHM = UNDEFINED </w:t>
      </w:r>
    </w:p>
    <w:p w14:paraId="7AECFC58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DEFINER = `root`@`localhost` </w:t>
      </w:r>
    </w:p>
    <w:p w14:paraId="7099AA30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SQL SECURITY DEFINER</w:t>
      </w:r>
    </w:p>
    <w:p w14:paraId="5222D4C5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>VIEW `jewelryshop`.`new_view3jewellerytype` AS</w:t>
      </w:r>
    </w:p>
    <w:p w14:paraId="1D49619C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SELECT </w:t>
      </w:r>
    </w:p>
    <w:p w14:paraId="2332618F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idjewellery` AS `idjewellery`,</w:t>
      </w:r>
    </w:p>
    <w:p w14:paraId="5ED57427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weight` AS `weight`,</w:t>
      </w:r>
    </w:p>
    <w:p w14:paraId="3DD5E7C4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jewellery`.`material` AS `material`,</w:t>
      </w:r>
    </w:p>
    <w:p w14:paraId="52291DBF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`jewelryshop`.`product_type`.`nametype` AS `nametype`</w:t>
      </w:r>
    </w:p>
    <w:p w14:paraId="0E671689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FROM</w:t>
      </w:r>
    </w:p>
    <w:p w14:paraId="23D839B2" w14:textId="77777777" w:rsidR="00860271" w:rsidRPr="00860271" w:rsidRDefault="00860271" w:rsidP="00860271">
      <w:pPr>
        <w:spacing w:after="0"/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(`jewelryshop`.`jewellery`</w:t>
      </w:r>
    </w:p>
    <w:p w14:paraId="704AE1D5" w14:textId="392A36C9" w:rsidR="00715C1C" w:rsidRPr="00975627" w:rsidRDefault="00860271" w:rsidP="00860271">
      <w:pPr>
        <w:spacing w:after="0"/>
        <w:rPr>
          <w:rFonts w:ascii="Courier New" w:hAnsi="Courier New" w:cs="Courier New"/>
          <w:u w:val="single"/>
          <w:lang w:val="en-US"/>
        </w:rPr>
      </w:pPr>
      <w:r w:rsidRPr="00860271">
        <w:rPr>
          <w:rFonts w:ascii="Courier New" w:hAnsi="Courier New" w:cs="Courier New"/>
          <w:lang w:val="en-US"/>
        </w:rPr>
        <w:t xml:space="preserve">        JOIN `jewelryshop`.`product_type` ON ((`jewelryshop`.`product_type`.`idproduct_type` = `jewelryshop`.`jewellery`.`fk_product_type`)))</w:t>
      </w:r>
      <w:r w:rsidR="00715C1C" w:rsidRPr="00975627">
        <w:rPr>
          <w:rFonts w:ascii="Courier New" w:hAnsi="Courier New" w:cs="Courier New"/>
          <w:u w:val="single"/>
          <w:lang w:val="en-US"/>
        </w:rPr>
        <w:t xml:space="preserve"> </w:t>
      </w:r>
    </w:p>
    <w:p w14:paraId="03C6A19E" w14:textId="77777777" w:rsidR="00715C1C" w:rsidRPr="00E34586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E34586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E34586">
        <w:rPr>
          <w:u w:val="single"/>
          <w:lang w:val="en-US"/>
        </w:rPr>
        <w:t>:</w:t>
      </w:r>
    </w:p>
    <w:p w14:paraId="7632D9FA" w14:textId="7D355E2F" w:rsidR="00715C1C" w:rsidRPr="00975627" w:rsidRDefault="00860271" w:rsidP="00715C1C">
      <w:pPr>
        <w:rPr>
          <w:rFonts w:ascii="Courier New" w:hAnsi="Courier New" w:cs="Courier New"/>
          <w:lang w:val="en-US"/>
        </w:rPr>
      </w:pPr>
      <w:r w:rsidRPr="00860271">
        <w:rPr>
          <w:rFonts w:ascii="Courier New" w:hAnsi="Courier New" w:cs="Courier New"/>
          <w:lang w:val="en-US"/>
        </w:rPr>
        <w:t>SELECT * FROM jewelryshop.new_view3jewellerytype;</w:t>
      </w:r>
      <w:r w:rsidR="00715C1C" w:rsidRPr="00975627">
        <w:rPr>
          <w:rFonts w:ascii="Courier New" w:hAnsi="Courier New" w:cs="Courier New"/>
          <w:lang w:val="en-US"/>
        </w:rPr>
        <w:t xml:space="preserve"> </w:t>
      </w:r>
    </w:p>
    <w:p w14:paraId="17E132C6" w14:textId="77777777" w:rsidR="00715C1C" w:rsidRPr="00E34586" w:rsidRDefault="00250CD3" w:rsidP="00E34586">
      <w:pPr>
        <w:pStyle w:val="a3"/>
        <w:rPr>
          <w:u w:val="single"/>
        </w:rPr>
      </w:pPr>
      <w:r w:rsidRPr="00E34586">
        <w:rPr>
          <w:u w:val="single"/>
        </w:rPr>
        <w:t>Р</w:t>
      </w:r>
      <w:r w:rsidR="00715C1C" w:rsidRPr="00E34586">
        <w:rPr>
          <w:u w:val="single"/>
        </w:rPr>
        <w:t>езультат работы:</w:t>
      </w:r>
    </w:p>
    <w:p w14:paraId="35659F96" w14:textId="2EDA2D40" w:rsidR="00715C1C" w:rsidRPr="00975627" w:rsidRDefault="00CE0894" w:rsidP="00715C1C">
      <w:pPr>
        <w:rPr>
          <w:rFonts w:ascii="Times New Roman" w:hAnsi="Times New Roman" w:cs="Times New Roman"/>
          <w:sz w:val="28"/>
          <w:u w:val="single"/>
        </w:rPr>
      </w:pPr>
      <w:r w:rsidRPr="00CE0894">
        <w:rPr>
          <w:rFonts w:ascii="Times New Roman" w:hAnsi="Times New Roman" w:cs="Times New Roman"/>
          <w:noProof/>
          <w:sz w:val="28"/>
          <w:u w:val="single"/>
          <w:lang w:eastAsia="ru-RU"/>
        </w:rPr>
        <w:lastRenderedPageBreak/>
        <w:drawing>
          <wp:inline distT="0" distB="0" distL="0" distR="0" wp14:anchorId="0306CCF1" wp14:editId="045F2693">
            <wp:extent cx="2414281" cy="1564640"/>
            <wp:effectExtent l="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7541" cy="15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062D" w14:textId="77777777" w:rsidR="00715C1C" w:rsidRPr="00E34586" w:rsidRDefault="00715C1C" w:rsidP="00E34586">
      <w:pPr>
        <w:pStyle w:val="a3"/>
        <w:numPr>
          <w:ilvl w:val="0"/>
          <w:numId w:val="14"/>
        </w:numPr>
        <w:rPr>
          <w:b/>
        </w:rPr>
      </w:pPr>
      <w:r w:rsidRPr="00E34586">
        <w:rPr>
          <w:b/>
          <w:lang w:val="en-US"/>
        </w:rPr>
        <w:t>v_4_price</w:t>
      </w:r>
    </w:p>
    <w:p w14:paraId="4701A72B" w14:textId="77777777" w:rsidR="00715C1C" w:rsidRDefault="00715C1C" w:rsidP="00E34586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2576E6A7" w14:textId="329CF3A1" w:rsidR="00715C1C" w:rsidRPr="00800D0B" w:rsidRDefault="00715C1C" w:rsidP="00E34586">
      <w:pPr>
        <w:pStyle w:val="a3"/>
      </w:pPr>
      <w:r>
        <w:t xml:space="preserve">Данное представление выводит </w:t>
      </w:r>
      <w:r w:rsidR="00860271">
        <w:t xml:space="preserve">фамилию </w:t>
      </w:r>
      <w:r w:rsidR="00FC4E4E">
        <w:t xml:space="preserve">и телефон </w:t>
      </w:r>
      <w:r w:rsidR="00860271">
        <w:t>клиента, усл</w:t>
      </w:r>
      <w:r w:rsidR="00FC4E4E">
        <w:t xml:space="preserve">угу и максимальную </w:t>
      </w:r>
      <w:r w:rsidR="00860271">
        <w:t>цену</w:t>
      </w:r>
      <w:r>
        <w:t xml:space="preserve"> </w:t>
      </w:r>
      <w:r w:rsidR="00FC4E4E">
        <w:t>из таблицы «</w:t>
      </w:r>
      <w:r w:rsidR="00FC4E4E">
        <w:rPr>
          <w:lang w:val="en-US"/>
        </w:rPr>
        <w:t>orders</w:t>
      </w:r>
      <w:r w:rsidR="00FC4E4E">
        <w:t>».</w:t>
      </w:r>
    </w:p>
    <w:p w14:paraId="5D7B59D3" w14:textId="77777777" w:rsidR="00715C1C" w:rsidRPr="001C41A1" w:rsidRDefault="00715C1C" w:rsidP="00E34586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1C41A1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1C41A1">
        <w:rPr>
          <w:u w:val="single"/>
          <w:lang w:val="en-US"/>
        </w:rPr>
        <w:t>:</w:t>
      </w:r>
    </w:p>
    <w:p w14:paraId="11BF0042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CREATE </w:t>
      </w:r>
    </w:p>
    <w:p w14:paraId="6779B02D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ALGORITHM = UNDEFINED </w:t>
      </w:r>
    </w:p>
    <w:p w14:paraId="4268A423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DEFINER = `root`@`localhost` </w:t>
      </w:r>
    </w:p>
    <w:p w14:paraId="436D9ADF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QL SECURITY DEFINER</w:t>
      </w:r>
    </w:p>
    <w:p w14:paraId="5EDB33C7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VIEW `jewelryshop`.`new_view4maxclientserviceprice` AS</w:t>
      </w:r>
    </w:p>
    <w:p w14:paraId="1A5E402C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ELECT </w:t>
      </w:r>
    </w:p>
    <w:p w14:paraId="2CD09A86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clients`.`lastname` AS `lastname`,</w:t>
      </w:r>
    </w:p>
    <w:p w14:paraId="59C4C58B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clients`.`phone` AS `phone`,</w:t>
      </w:r>
    </w:p>
    <w:p w14:paraId="6CDB4E8B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service`.`nameservice` AS `nameservice`,</w:t>
      </w:r>
    </w:p>
    <w:p w14:paraId="34611DA9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MAX(`jewelryshop`.`orders`.`price`) AS `max(price)`</w:t>
      </w:r>
    </w:p>
    <w:p w14:paraId="0CBBBD48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FROM</w:t>
      </w:r>
    </w:p>
    <w:p w14:paraId="19592151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((`jewelryshop`.`orders`</w:t>
      </w:r>
    </w:p>
    <w:p w14:paraId="0B5FCFB6" w14:textId="77777777" w:rsidR="00FC4E4E" w:rsidRPr="00FC4E4E" w:rsidRDefault="00FC4E4E" w:rsidP="00FC4E4E">
      <w:pPr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JOIN `jewelryshop`.`clients` ON ((`jewelryshop`.`orders`.`fk_clients` = `jewelryshop`.`clients`.`idclients`)))</w:t>
      </w:r>
    </w:p>
    <w:p w14:paraId="1A223F83" w14:textId="75B01DD4" w:rsidR="00715C1C" w:rsidRPr="00263F93" w:rsidRDefault="00FC4E4E" w:rsidP="00FC4E4E">
      <w:pPr>
        <w:spacing w:after="0"/>
        <w:rPr>
          <w:rFonts w:ascii="Courier New" w:hAnsi="Courier New" w:cs="Courier New"/>
          <w:u w:val="single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JOIN `jewelryshop`.`service` ON ((`jewelryshop`.`orders`.`fk_service` = `jewelryshop`.`service`.`idservice`)))</w:t>
      </w:r>
      <w:r w:rsidR="00715C1C" w:rsidRPr="00263F93">
        <w:rPr>
          <w:rFonts w:ascii="Courier New" w:hAnsi="Courier New" w:cs="Courier New"/>
          <w:u w:val="single"/>
          <w:lang w:val="en-US"/>
        </w:rPr>
        <w:t xml:space="preserve"> </w:t>
      </w:r>
    </w:p>
    <w:p w14:paraId="2EEB3D16" w14:textId="77777777" w:rsidR="00715C1C" w:rsidRPr="00D31A0C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11934D30" w14:textId="5CF19391" w:rsidR="00715C1C" w:rsidRPr="00FC4E4E" w:rsidRDefault="00FC4E4E" w:rsidP="00715C1C">
      <w:pPr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SELECT * FROM jewelryshop.new_view4maxclientserviceprice</w:t>
      </w:r>
      <w:r w:rsidR="00715C1C" w:rsidRPr="00FC4E4E">
        <w:rPr>
          <w:rFonts w:ascii="Courier New" w:hAnsi="Courier New" w:cs="Courier New"/>
          <w:lang w:val="en-US"/>
        </w:rPr>
        <w:t xml:space="preserve"> </w:t>
      </w:r>
    </w:p>
    <w:p w14:paraId="5B04D5E5" w14:textId="77777777" w:rsidR="00715C1C" w:rsidRPr="00E34586" w:rsidRDefault="00715C1C" w:rsidP="00E34586">
      <w:pPr>
        <w:pStyle w:val="a3"/>
        <w:rPr>
          <w:u w:val="single"/>
        </w:rPr>
      </w:pPr>
      <w:r w:rsidRPr="00E34586">
        <w:rPr>
          <w:u w:val="single"/>
        </w:rPr>
        <w:t>Результат работы:</w:t>
      </w:r>
    </w:p>
    <w:p w14:paraId="638E9984" w14:textId="1ACA6D19" w:rsidR="00715C1C" w:rsidRPr="00975627" w:rsidRDefault="00860271" w:rsidP="00715C1C">
      <w:pPr>
        <w:rPr>
          <w:rFonts w:ascii="Times New Roman" w:hAnsi="Times New Roman" w:cs="Times New Roman"/>
          <w:sz w:val="28"/>
          <w:u w:val="single"/>
        </w:rPr>
      </w:pPr>
      <w:r w:rsidRPr="00860271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62C8276E" wp14:editId="23B917FB">
            <wp:extent cx="3378200" cy="358584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66999" cy="36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494C" w14:textId="4B83E393" w:rsidR="00715C1C" w:rsidRPr="00E34586" w:rsidRDefault="00E0291C" w:rsidP="00E34586">
      <w:pPr>
        <w:pStyle w:val="a3"/>
        <w:numPr>
          <w:ilvl w:val="0"/>
          <w:numId w:val="14"/>
        </w:numPr>
        <w:rPr>
          <w:b/>
        </w:rPr>
      </w:pPr>
      <w:r>
        <w:rPr>
          <w:b/>
          <w:lang w:val="en-US"/>
        </w:rPr>
        <w:t>new_view5between</w:t>
      </w:r>
    </w:p>
    <w:p w14:paraId="699CDB79" w14:textId="77777777" w:rsidR="00715C1C" w:rsidRDefault="00715C1C" w:rsidP="00E34586">
      <w:pPr>
        <w:pStyle w:val="a3"/>
        <w:rPr>
          <w:u w:val="single"/>
        </w:rPr>
      </w:pPr>
      <w:r>
        <w:rPr>
          <w:u w:val="single"/>
        </w:rPr>
        <w:t>О</w:t>
      </w:r>
      <w:r w:rsidRPr="00CF3865">
        <w:rPr>
          <w:u w:val="single"/>
        </w:rPr>
        <w:t xml:space="preserve">писание </w:t>
      </w:r>
      <w:r>
        <w:rPr>
          <w:u w:val="single"/>
        </w:rPr>
        <w:t>представления</w:t>
      </w:r>
      <w:r w:rsidRPr="00CF3865">
        <w:rPr>
          <w:u w:val="single"/>
        </w:rPr>
        <w:t>.</w:t>
      </w:r>
    </w:p>
    <w:p w14:paraId="419C9C54" w14:textId="70C65AB9" w:rsidR="00715C1C" w:rsidRPr="00975627" w:rsidRDefault="00715C1C" w:rsidP="00E34586">
      <w:pPr>
        <w:pStyle w:val="a3"/>
      </w:pPr>
      <w:r>
        <w:t>Данное представление выводит</w:t>
      </w:r>
      <w:r w:rsidRPr="008538F1">
        <w:t xml:space="preserve"> </w:t>
      </w:r>
      <w:r>
        <w:t>покупки</w:t>
      </w:r>
      <w:r w:rsidRPr="008538F1">
        <w:t xml:space="preserve"> из таблицы </w:t>
      </w:r>
      <w:r>
        <w:t>«</w:t>
      </w:r>
      <w:r w:rsidR="002B0AE2">
        <w:t>щквукы</w:t>
      </w:r>
      <w:r>
        <w:t>», где дата покуп</w:t>
      </w:r>
      <w:r w:rsidR="002B0AE2">
        <w:t>ки между 17.09.2022 и 20.09.2022</w:t>
      </w:r>
    </w:p>
    <w:p w14:paraId="30262785" w14:textId="77777777" w:rsidR="00715C1C" w:rsidRDefault="00715C1C" w:rsidP="00E34586">
      <w:pPr>
        <w:pStyle w:val="a3"/>
        <w:rPr>
          <w:u w:val="single"/>
          <w:lang w:val="en-US"/>
        </w:rPr>
      </w:pPr>
      <w:r>
        <w:rPr>
          <w:u w:val="single"/>
        </w:rPr>
        <w:t>К</w:t>
      </w:r>
      <w:r w:rsidRPr="00CF3865">
        <w:rPr>
          <w:u w:val="single"/>
        </w:rPr>
        <w:t>од</w:t>
      </w:r>
      <w:r w:rsidRPr="00E048CD">
        <w:rPr>
          <w:u w:val="single"/>
          <w:lang w:val="en-US"/>
        </w:rPr>
        <w:t xml:space="preserve"> </w:t>
      </w:r>
      <w:r>
        <w:rPr>
          <w:u w:val="single"/>
        </w:rPr>
        <w:t>представления</w:t>
      </w:r>
      <w:r w:rsidRPr="00E048CD">
        <w:rPr>
          <w:u w:val="single"/>
          <w:lang w:val="en-US"/>
        </w:rPr>
        <w:t>:</w:t>
      </w:r>
    </w:p>
    <w:p w14:paraId="00B8D55C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CREATE </w:t>
      </w:r>
    </w:p>
    <w:p w14:paraId="4DDDD0EF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ALGORITHM = UNDEFINED </w:t>
      </w:r>
    </w:p>
    <w:p w14:paraId="51A5489A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lastRenderedPageBreak/>
        <w:t xml:space="preserve">    DEFINER = `root`@`localhost` </w:t>
      </w:r>
    </w:p>
    <w:p w14:paraId="4CDF10D7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QL SECURITY DEFINER</w:t>
      </w:r>
    </w:p>
    <w:p w14:paraId="2495DA3B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VIEW `jewelryshop`.`new_view5between` AS</w:t>
      </w:r>
    </w:p>
    <w:p w14:paraId="23E1BFE9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SELECT </w:t>
      </w:r>
    </w:p>
    <w:p w14:paraId="268C0325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idorder` AS `idorder`,</w:t>
      </w:r>
    </w:p>
    <w:p w14:paraId="64617071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date_of_receipt` AS `date_of_receipt`,</w:t>
      </w:r>
    </w:p>
    <w:p w14:paraId="09237C44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date_of_issue` AS `date_of_issue`,</w:t>
      </w:r>
    </w:p>
    <w:p w14:paraId="3162EEAE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clients` AS `fk_clients`,</w:t>
      </w:r>
    </w:p>
    <w:p w14:paraId="3B6B68F8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jewellery` AS `fk_jewellery`,</w:t>
      </w:r>
    </w:p>
    <w:p w14:paraId="22A6D12E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service` AS `fk_service`,</w:t>
      </w:r>
    </w:p>
    <w:p w14:paraId="74B39871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price` AS `price`,</w:t>
      </w:r>
    </w:p>
    <w:p w14:paraId="28EC12E0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.`fk_discount` AS `fk_discount`</w:t>
      </w:r>
    </w:p>
    <w:p w14:paraId="039CDD8A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FROM</w:t>
      </w:r>
    </w:p>
    <w:p w14:paraId="33EBB985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`jewelryshop`.`orders`</w:t>
      </w:r>
    </w:p>
    <w:p w14:paraId="7538FA9B" w14:textId="77777777" w:rsidR="00FC4E4E" w:rsidRPr="00FC4E4E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WHERE</w:t>
      </w:r>
    </w:p>
    <w:p w14:paraId="77D8C8F9" w14:textId="25F2FD9A" w:rsidR="00715C1C" w:rsidRPr="00975627" w:rsidRDefault="00FC4E4E" w:rsidP="00FC4E4E">
      <w:pPr>
        <w:tabs>
          <w:tab w:val="left" w:pos="3135"/>
        </w:tabs>
        <w:spacing w:after="0"/>
        <w:rPr>
          <w:rFonts w:ascii="Courier New" w:hAnsi="Courier New" w:cs="Courier New"/>
          <w:u w:val="single"/>
          <w:lang w:val="en-US"/>
        </w:rPr>
      </w:pPr>
      <w:r w:rsidRPr="00FC4E4E">
        <w:rPr>
          <w:rFonts w:ascii="Courier New" w:hAnsi="Courier New" w:cs="Courier New"/>
          <w:lang w:val="en-US"/>
        </w:rPr>
        <w:t xml:space="preserve">        (`jewelryshop`.`orders`.`date_of_receipt` BETWEEN '2022-09-17' AND '2022-09-20')</w:t>
      </w:r>
      <w:r w:rsidR="00715C1C" w:rsidRPr="00975627">
        <w:rPr>
          <w:rFonts w:ascii="Courier New" w:hAnsi="Courier New" w:cs="Courier New"/>
          <w:u w:val="single"/>
          <w:lang w:val="en-US"/>
        </w:rPr>
        <w:t xml:space="preserve"> </w:t>
      </w:r>
    </w:p>
    <w:p w14:paraId="52A2F151" w14:textId="77777777" w:rsidR="00715C1C" w:rsidRPr="00D31A0C" w:rsidRDefault="00715C1C" w:rsidP="00E34586">
      <w:pPr>
        <w:pStyle w:val="a3"/>
        <w:rPr>
          <w:u w:val="single"/>
          <w:lang w:val="en-US"/>
        </w:rPr>
      </w:pPr>
      <w:r w:rsidRPr="00E34586">
        <w:rPr>
          <w:u w:val="single"/>
        </w:rPr>
        <w:t>Вызов</w:t>
      </w:r>
      <w:r w:rsidRPr="00D31A0C">
        <w:rPr>
          <w:u w:val="single"/>
          <w:lang w:val="en-US"/>
        </w:rPr>
        <w:t xml:space="preserve"> </w:t>
      </w:r>
      <w:r w:rsidRPr="00E34586">
        <w:rPr>
          <w:u w:val="single"/>
        </w:rPr>
        <w:t>представления</w:t>
      </w:r>
      <w:r w:rsidRPr="00D31A0C">
        <w:rPr>
          <w:u w:val="single"/>
          <w:lang w:val="en-US"/>
        </w:rPr>
        <w:t>:</w:t>
      </w:r>
    </w:p>
    <w:p w14:paraId="501089D1" w14:textId="61FE1FD2" w:rsidR="00715C1C" w:rsidRPr="00FC4E4E" w:rsidRDefault="00FC4E4E" w:rsidP="00715C1C">
      <w:pPr>
        <w:rPr>
          <w:rFonts w:ascii="Courier New" w:hAnsi="Courier New" w:cs="Courier New"/>
          <w:lang w:val="en-US"/>
        </w:rPr>
      </w:pPr>
      <w:r w:rsidRPr="00FC4E4E">
        <w:rPr>
          <w:rFonts w:ascii="Courier New" w:hAnsi="Courier New" w:cs="Courier New"/>
          <w:lang w:val="en-US"/>
        </w:rPr>
        <w:t>SELECT * FR</w:t>
      </w:r>
      <w:r>
        <w:rPr>
          <w:rFonts w:ascii="Courier New" w:hAnsi="Courier New" w:cs="Courier New"/>
          <w:lang w:val="en-US"/>
        </w:rPr>
        <w:t>OM jewelryshop.new_view5between</w:t>
      </w:r>
      <w:r w:rsidR="00715C1C" w:rsidRPr="00FC4E4E">
        <w:rPr>
          <w:rFonts w:ascii="Courier New" w:hAnsi="Courier New" w:cs="Courier New"/>
          <w:lang w:val="en-US"/>
        </w:rPr>
        <w:t xml:space="preserve"> </w:t>
      </w:r>
    </w:p>
    <w:p w14:paraId="2583E527" w14:textId="77777777" w:rsidR="00715C1C" w:rsidRDefault="00715C1C" w:rsidP="00E34586">
      <w:pPr>
        <w:pStyle w:val="a3"/>
      </w:pPr>
      <w:r>
        <w:t>Р</w:t>
      </w:r>
      <w:r w:rsidRPr="00CF3865">
        <w:t>езультат работы:</w:t>
      </w:r>
    </w:p>
    <w:p w14:paraId="4FFAD4EB" w14:textId="113FBE0E" w:rsidR="0034202D" w:rsidRPr="00715C1C" w:rsidRDefault="00FC4E4E" w:rsidP="0034202D">
      <w:pPr>
        <w:rPr>
          <w:rFonts w:ascii="Times New Roman" w:hAnsi="Times New Roman" w:cs="Times New Roman"/>
          <w:sz w:val="28"/>
          <w:u w:val="single"/>
        </w:rPr>
      </w:pPr>
      <w:r w:rsidRPr="00FC4E4E">
        <w:rPr>
          <w:rFonts w:ascii="Times New Roman" w:hAnsi="Times New Roman" w:cs="Times New Roman"/>
          <w:noProof/>
          <w:sz w:val="28"/>
          <w:u w:val="single"/>
          <w:lang w:eastAsia="ru-RU"/>
        </w:rPr>
        <w:drawing>
          <wp:inline distT="0" distB="0" distL="0" distR="0" wp14:anchorId="556ADA34" wp14:editId="7A91B58E">
            <wp:extent cx="3629025" cy="1003946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46401" cy="100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2DB6" w14:textId="77777777" w:rsidR="006A28C9" w:rsidRDefault="003A533B" w:rsidP="006A28C9">
      <w:pPr>
        <w:pStyle w:val="2"/>
      </w:pPr>
      <w:r>
        <w:t>3.2.</w:t>
      </w:r>
      <w:r>
        <w:tab/>
        <w:t xml:space="preserve">Пользователи </w:t>
      </w:r>
      <w:r w:rsidR="006A28C9">
        <w:t>и его права</w:t>
      </w:r>
    </w:p>
    <w:p w14:paraId="48318000" w14:textId="77777777" w:rsidR="006A28C9" w:rsidRDefault="006A28C9" w:rsidP="006A28C9">
      <w:pPr>
        <w:pStyle w:val="a3"/>
      </w:pPr>
      <w:r w:rsidRPr="006A28C9">
        <w:t xml:space="preserve">Пользователь базы данных — это идентификатор имени входа при подключении к базе данных. Имя пользователя базы данных может совпадать с именем входа, но это не является обязательным требованием. </w:t>
      </w:r>
    </w:p>
    <w:p w14:paraId="2E085485" w14:textId="77777777" w:rsidR="006A28C9" w:rsidRPr="006A28C9" w:rsidRDefault="006A28C9" w:rsidP="006A28C9">
      <w:pPr>
        <w:pStyle w:val="a3"/>
      </w:pPr>
      <w:r>
        <w:t xml:space="preserve">Права </w:t>
      </w:r>
      <w:r w:rsidRPr="006A28C9">
        <w:t>— это возможность выполнения конкретного типа SQL-оператора или доступа к объекту базы данных, принадлежащему другому пользователю.</w:t>
      </w:r>
    </w:p>
    <w:p w14:paraId="109F47F6" w14:textId="77777777" w:rsidR="003A533B" w:rsidRDefault="003A533B" w:rsidP="00C22F9B">
      <w:pPr>
        <w:pStyle w:val="3"/>
      </w:pPr>
      <w:r>
        <w:t>3.2.1.</w:t>
      </w:r>
      <w:r>
        <w:tab/>
        <w:t>Практическая часть. Работа с пользователями и правами через написание команд</w:t>
      </w:r>
    </w:p>
    <w:p w14:paraId="49987372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 нового пользователя со своим именем латиницей.</w:t>
      </w:r>
    </w:p>
    <w:p w14:paraId="7891B666" w14:textId="74425395" w:rsidR="00545A12" w:rsidRPr="00545A12" w:rsidRDefault="00D31A0C" w:rsidP="00545A12">
      <w:pPr>
        <w:rPr>
          <w:rFonts w:ascii="Courier New" w:hAnsi="Courier New" w:cs="Courier New"/>
          <w:lang w:val="en-US"/>
        </w:rPr>
      </w:pPr>
      <w:r w:rsidRPr="00D31A0C">
        <w:rPr>
          <w:rFonts w:ascii="Courier New" w:hAnsi="Courier New" w:cs="Courier New"/>
          <w:lang w:val="en-US"/>
        </w:rPr>
        <w:t>CREATE USER ekaterina@localhost IDENTIFIED BY '1234';</w:t>
      </w:r>
    </w:p>
    <w:p w14:paraId="090F6D08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 xml:space="preserve">Присвойте пользователю все привилегии на вашу БД выбрав в ней </w:t>
      </w:r>
      <w:r w:rsidRPr="000F0D4C">
        <w:rPr>
          <w:u w:val="single"/>
        </w:rPr>
        <w:t>одну</w:t>
      </w:r>
      <w:r w:rsidRPr="000F0D4C">
        <w:t xml:space="preserve"> любую таблицу.</w:t>
      </w:r>
    </w:p>
    <w:p w14:paraId="312DC32F" w14:textId="77777777" w:rsidR="008D5FA6" w:rsidRPr="008D5FA6" w:rsidRDefault="008D5FA6" w:rsidP="008D5FA6">
      <w:pPr>
        <w:spacing w:after="0"/>
        <w:rPr>
          <w:rFonts w:ascii="Courier New" w:hAnsi="Courier New" w:cs="Courier New"/>
          <w:lang w:val="en-US"/>
        </w:rPr>
      </w:pPr>
      <w:r w:rsidRPr="008D5FA6">
        <w:rPr>
          <w:rFonts w:ascii="Courier New" w:hAnsi="Courier New" w:cs="Courier New"/>
          <w:lang w:val="en-US"/>
        </w:rPr>
        <w:t>grant all privileges on jewelryshop.clients to 'ekaterina'@'localhost';</w:t>
      </w:r>
    </w:p>
    <w:p w14:paraId="51943346" w14:textId="43A5A9EE" w:rsidR="00545A12" w:rsidRPr="00545A12" w:rsidRDefault="008D5FA6" w:rsidP="008D5FA6">
      <w:pPr>
        <w:spacing w:after="0"/>
        <w:rPr>
          <w:rFonts w:ascii="Courier New" w:hAnsi="Courier New" w:cs="Courier New"/>
        </w:rPr>
      </w:pPr>
      <w:r w:rsidRPr="008D5FA6">
        <w:rPr>
          <w:rFonts w:ascii="Courier New" w:hAnsi="Courier New" w:cs="Courier New"/>
          <w:lang w:val="en-US"/>
        </w:rPr>
        <w:t>flush privileges;</w:t>
      </w:r>
    </w:p>
    <w:p w14:paraId="3D7FEF8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Выведите таблицу mysql.user и убедитесь, что созданный вами пользователь в ней есть.</w:t>
      </w:r>
    </w:p>
    <w:p w14:paraId="7013F0FE" w14:textId="77777777" w:rsidR="00545A12" w:rsidRPr="00545A12" w:rsidRDefault="00545A12" w:rsidP="00545A12">
      <w:pPr>
        <w:rPr>
          <w:rFonts w:ascii="Courier New" w:hAnsi="Courier New" w:cs="Courier New"/>
        </w:rPr>
      </w:pPr>
      <w:r w:rsidRPr="00545A12">
        <w:rPr>
          <w:rFonts w:ascii="Courier New" w:hAnsi="Courier New" w:cs="Courier New"/>
        </w:rPr>
        <w:t>select * from mysql.user</w:t>
      </w:r>
    </w:p>
    <w:p w14:paraId="481124E7" w14:textId="7F43F779" w:rsidR="00545A12" w:rsidRPr="002F15F9" w:rsidRDefault="000954DB" w:rsidP="00545A12">
      <w:r w:rsidRPr="000954DB">
        <w:rPr>
          <w:noProof/>
          <w:lang w:eastAsia="ru-RU"/>
        </w:rPr>
        <w:lastRenderedPageBreak/>
        <w:drawing>
          <wp:inline distT="0" distB="0" distL="0" distR="0" wp14:anchorId="6D79E134" wp14:editId="67065336">
            <wp:extent cx="2514600" cy="373966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2041" cy="3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89A8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 новое подключение для созданного пользователя.</w:t>
      </w:r>
    </w:p>
    <w:p w14:paraId="1FCAE6C6" w14:textId="1101BEF1" w:rsidR="00545A12" w:rsidRPr="00E858B6" w:rsidRDefault="000954DB" w:rsidP="00545A12">
      <w:r w:rsidRPr="000954DB">
        <w:rPr>
          <w:noProof/>
          <w:lang w:eastAsia="ru-RU"/>
        </w:rPr>
        <w:drawing>
          <wp:inline distT="0" distB="0" distL="0" distR="0" wp14:anchorId="0B06DB14" wp14:editId="64C582BB">
            <wp:extent cx="2799646" cy="118110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12913" cy="11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ED4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одключитесь используя данное подключение.</w:t>
      </w:r>
    </w:p>
    <w:p w14:paraId="1FB1C0B7" w14:textId="34DE511C" w:rsidR="00545A12" w:rsidRPr="00E858B6" w:rsidRDefault="00025CF4" w:rsidP="00545A12">
      <w:r w:rsidRPr="00025CF4">
        <w:rPr>
          <w:noProof/>
          <w:lang w:eastAsia="ru-RU"/>
        </w:rPr>
        <w:drawing>
          <wp:inline distT="0" distB="0" distL="0" distR="0" wp14:anchorId="4FDA80F4" wp14:editId="331E87B3">
            <wp:extent cx="1483350" cy="216535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86634" cy="21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E7C1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осмотрите</w:t>
      </w:r>
      <w:r>
        <w:t>,</w:t>
      </w:r>
      <w:r w:rsidRPr="000F0D4C">
        <w:t xml:space="preserve"> что вам досту</w:t>
      </w:r>
      <w:r>
        <w:t>пна именно та БД и та таблица</w:t>
      </w:r>
      <w:r w:rsidRPr="00E858B6">
        <w:t>,</w:t>
      </w:r>
      <w:r>
        <w:t xml:space="preserve"> кото</w:t>
      </w:r>
      <w:r w:rsidRPr="000F0D4C">
        <w:t>рой вы назначили привилегии для вашего пользователя.</w:t>
      </w:r>
    </w:p>
    <w:p w14:paraId="4BD97E3A" w14:textId="78ED75D7" w:rsidR="00545A12" w:rsidRPr="00E858B6" w:rsidRDefault="00025CF4" w:rsidP="00545A12">
      <w:r w:rsidRPr="00025CF4">
        <w:rPr>
          <w:noProof/>
          <w:lang w:eastAsia="ru-RU"/>
        </w:rPr>
        <w:drawing>
          <wp:inline distT="0" distB="0" distL="0" distR="0" wp14:anchorId="48CEA454" wp14:editId="75B7F9FB">
            <wp:extent cx="3337164" cy="1771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43816" cy="177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9DD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далите данного пользователя.</w:t>
      </w:r>
    </w:p>
    <w:p w14:paraId="453AA3F0" w14:textId="4D0EFDA8" w:rsidR="00545A12" w:rsidRPr="00545A12" w:rsidRDefault="00025CF4" w:rsidP="00545A12">
      <w:pPr>
        <w:rPr>
          <w:rFonts w:ascii="Courier New" w:hAnsi="Courier New" w:cs="Courier New"/>
        </w:rPr>
      </w:pPr>
      <w:r w:rsidRPr="00025CF4">
        <w:rPr>
          <w:rFonts w:ascii="Courier New" w:hAnsi="Courier New" w:cs="Courier New"/>
        </w:rPr>
        <w:t>drop user 'ekaterina'@'localhost'</w:t>
      </w:r>
    </w:p>
    <w:p w14:paraId="75B00361" w14:textId="77777777" w:rsidR="00545A12" w:rsidRPr="007C415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Создайте</w:t>
      </w:r>
      <w:r w:rsidRPr="007C4152">
        <w:t xml:space="preserve"> </w:t>
      </w:r>
      <w:r w:rsidRPr="000F0D4C">
        <w:t>заново</w:t>
      </w:r>
      <w:r w:rsidRPr="007C4152">
        <w:t xml:space="preserve"> </w:t>
      </w:r>
      <w:r w:rsidRPr="000F0D4C">
        <w:t>его</w:t>
      </w:r>
      <w:r w:rsidRPr="007C4152">
        <w:t>-</w:t>
      </w:r>
      <w:r w:rsidRPr="000F0D4C">
        <w:t>же</w:t>
      </w:r>
      <w:r w:rsidRPr="007C4152">
        <w:t xml:space="preserve">, </w:t>
      </w:r>
      <w:r w:rsidRPr="000F0D4C">
        <w:t>но</w:t>
      </w:r>
      <w:r w:rsidRPr="007C4152">
        <w:t xml:space="preserve"> </w:t>
      </w:r>
      <w:r w:rsidRPr="000F0D4C">
        <w:t>уже</w:t>
      </w:r>
      <w:r w:rsidRPr="007C4152">
        <w:t xml:space="preserve"> </w:t>
      </w:r>
      <w:r w:rsidRPr="000F0D4C">
        <w:t>с</w:t>
      </w:r>
      <w:r w:rsidRPr="007C4152">
        <w:t xml:space="preserve"> </w:t>
      </w:r>
      <w:r w:rsidRPr="000F0D4C">
        <w:t>привилегиями</w:t>
      </w:r>
      <w:r w:rsidRPr="007C4152">
        <w:t xml:space="preserve">: </w:t>
      </w:r>
      <w:r w:rsidRPr="007C4152">
        <w:rPr>
          <w:lang w:val="en-US"/>
        </w:rPr>
        <w:t>SELECT</w:t>
      </w:r>
      <w:r w:rsidRPr="007C4152">
        <w:t xml:space="preserve">, </w:t>
      </w:r>
      <w:r w:rsidRPr="007C4152">
        <w:rPr>
          <w:lang w:val="en-US"/>
        </w:rPr>
        <w:t>UPDATE</w:t>
      </w:r>
      <w:r w:rsidRPr="007C4152">
        <w:t xml:space="preserve">, </w:t>
      </w:r>
      <w:r w:rsidRPr="007C4152">
        <w:rPr>
          <w:lang w:val="en-US"/>
        </w:rPr>
        <w:t>INSERT</w:t>
      </w:r>
      <w:r w:rsidRPr="007C4152">
        <w:t>.</w:t>
      </w:r>
    </w:p>
    <w:p w14:paraId="385D290F" w14:textId="77777777" w:rsidR="00025CF4" w:rsidRPr="00025CF4" w:rsidRDefault="00025CF4" w:rsidP="00025CF4">
      <w:pPr>
        <w:spacing w:after="0"/>
        <w:rPr>
          <w:rFonts w:ascii="Courier New" w:hAnsi="Courier New" w:cs="Courier New"/>
          <w:lang w:val="en-US"/>
        </w:rPr>
      </w:pPr>
      <w:r w:rsidRPr="00025CF4">
        <w:rPr>
          <w:rFonts w:ascii="Courier New" w:hAnsi="Courier New" w:cs="Courier New"/>
          <w:lang w:val="en-US"/>
        </w:rPr>
        <w:t>CREATE USER ekaterina@localhost IDENTIFIED BY '1234';</w:t>
      </w:r>
    </w:p>
    <w:p w14:paraId="1E236027" w14:textId="044415D2" w:rsidR="00545A12" w:rsidRPr="00545A12" w:rsidRDefault="00025CF4" w:rsidP="00025CF4">
      <w:pPr>
        <w:spacing w:after="0"/>
        <w:rPr>
          <w:rFonts w:ascii="Courier New" w:hAnsi="Courier New" w:cs="Courier New"/>
          <w:lang w:val="en-US"/>
        </w:rPr>
      </w:pPr>
      <w:r w:rsidRPr="00025CF4">
        <w:rPr>
          <w:rFonts w:ascii="Courier New" w:hAnsi="Courier New" w:cs="Courier New"/>
          <w:lang w:val="en-US"/>
        </w:rPr>
        <w:t>grant select, update, insert on jewelryshop.cli</w:t>
      </w:r>
      <w:r>
        <w:rPr>
          <w:rFonts w:ascii="Courier New" w:hAnsi="Courier New" w:cs="Courier New"/>
          <w:lang w:val="en-US"/>
        </w:rPr>
        <w:t>ents to 'ekaterina'@'localhost'</w:t>
      </w:r>
    </w:p>
    <w:p w14:paraId="19B46469" w14:textId="34644503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бедитесь, что никакие другие действия с таблицей не разрешены.</w:t>
      </w:r>
    </w:p>
    <w:p w14:paraId="3999A73C" w14:textId="265F62A0" w:rsidR="009D7131" w:rsidRPr="00E858B6" w:rsidRDefault="009D7131" w:rsidP="00545A12">
      <w:r w:rsidRPr="009D7131">
        <w:rPr>
          <w:noProof/>
          <w:lang w:eastAsia="ru-RU"/>
        </w:rPr>
        <w:lastRenderedPageBreak/>
        <w:drawing>
          <wp:inline distT="0" distB="0" distL="0" distR="0" wp14:anchorId="34574C06" wp14:editId="2A80E136">
            <wp:extent cx="3906433" cy="25488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09211" cy="25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BD2D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Измените пароль своему пользователю на «1111»</w:t>
      </w:r>
    </w:p>
    <w:p w14:paraId="2472478F" w14:textId="42A058E6" w:rsidR="00545A12" w:rsidRPr="00545A12" w:rsidRDefault="009D7131" w:rsidP="00545A12">
      <w:pPr>
        <w:rPr>
          <w:rFonts w:ascii="Courier New" w:hAnsi="Courier New" w:cs="Courier New"/>
          <w:lang w:val="en-US"/>
        </w:rPr>
      </w:pPr>
      <w:r w:rsidRPr="009D7131">
        <w:rPr>
          <w:rFonts w:ascii="Courier New" w:hAnsi="Courier New" w:cs="Courier New"/>
          <w:lang w:val="en-US"/>
        </w:rPr>
        <w:t>ALTER USER 'ekaterina'@'</w:t>
      </w:r>
      <w:r>
        <w:rPr>
          <w:rFonts w:ascii="Courier New" w:hAnsi="Courier New" w:cs="Courier New"/>
          <w:lang w:val="en-US"/>
        </w:rPr>
        <w:t>localhost' IDENTIFIED BY '1111'</w:t>
      </w:r>
    </w:p>
    <w:p w14:paraId="4F2FF51E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ерезайдите в СУБД с новым паролем.</w:t>
      </w:r>
    </w:p>
    <w:p w14:paraId="7DDB5444" w14:textId="403B92D8" w:rsidR="00545A12" w:rsidRPr="007C4152" w:rsidRDefault="009D7131" w:rsidP="00545A12">
      <w:r w:rsidRPr="009D7131">
        <w:rPr>
          <w:noProof/>
          <w:lang w:eastAsia="ru-RU"/>
        </w:rPr>
        <w:drawing>
          <wp:inline distT="0" distB="0" distL="0" distR="0" wp14:anchorId="487D46CE" wp14:editId="28D080ED">
            <wp:extent cx="1533187" cy="206692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7868" cy="207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A2C5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Удалите пароль своему пользователю.</w:t>
      </w:r>
    </w:p>
    <w:p w14:paraId="1C18C620" w14:textId="77777777" w:rsidR="00F67F0A" w:rsidRPr="00F67F0A" w:rsidRDefault="00F67F0A" w:rsidP="00F67F0A">
      <w:pPr>
        <w:spacing w:after="0"/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t>update mysql.user set authentication_string=null where User='ekaterina' limit 1000;</w:t>
      </w:r>
    </w:p>
    <w:p w14:paraId="0B98A55D" w14:textId="7D75738B" w:rsidR="00545A12" w:rsidRPr="009D7131" w:rsidRDefault="00F67F0A" w:rsidP="00F67F0A">
      <w:pPr>
        <w:spacing w:after="0"/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t>flush privileges;</w:t>
      </w:r>
    </w:p>
    <w:p w14:paraId="7A0C9CF3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Перезайдите заново в СУБД (</w:t>
      </w:r>
      <w:r w:rsidRPr="000F0D4C">
        <w:rPr>
          <w:i/>
        </w:rPr>
        <w:t>уже не вводя пароль</w:t>
      </w:r>
      <w:r w:rsidRPr="000F0D4C">
        <w:t>)</w:t>
      </w:r>
    </w:p>
    <w:p w14:paraId="50EE1102" w14:textId="39733321" w:rsidR="00545A12" w:rsidRPr="007C4152" w:rsidRDefault="00F67F0A" w:rsidP="00545A12">
      <w:r w:rsidRPr="00F67F0A">
        <w:rPr>
          <w:noProof/>
          <w:lang w:eastAsia="ru-RU"/>
        </w:rPr>
        <w:drawing>
          <wp:inline distT="0" distB="0" distL="0" distR="0" wp14:anchorId="137D4113" wp14:editId="7D1F7657">
            <wp:extent cx="1308100" cy="1861156"/>
            <wp:effectExtent l="0" t="0" r="635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16166" cy="18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67F2" w14:textId="77777777" w:rsidR="00545A12" w:rsidRDefault="00545A12" w:rsidP="00545A12">
      <w:pPr>
        <w:pStyle w:val="a3"/>
        <w:numPr>
          <w:ilvl w:val="0"/>
          <w:numId w:val="16"/>
        </w:numPr>
        <w:ind w:left="0" w:firstLine="709"/>
      </w:pPr>
      <w:r w:rsidRPr="000F0D4C">
        <w:t>Добавьте пароль своему пользователю «1234»</w:t>
      </w:r>
    </w:p>
    <w:p w14:paraId="6213902B" w14:textId="6B9FA793" w:rsidR="00545A12" w:rsidRPr="00545A12" w:rsidRDefault="00F67F0A" w:rsidP="00545A12">
      <w:pPr>
        <w:rPr>
          <w:rFonts w:ascii="Courier New" w:hAnsi="Courier New" w:cs="Courier New"/>
          <w:lang w:val="en-US"/>
        </w:rPr>
      </w:pPr>
      <w:r w:rsidRPr="00F67F0A">
        <w:rPr>
          <w:rFonts w:ascii="Courier New" w:hAnsi="Courier New" w:cs="Courier New"/>
          <w:lang w:val="en-US"/>
        </w:rPr>
        <w:lastRenderedPageBreak/>
        <w:t>alter user 'ekaterina'@'localhost' identified with caching_sha2_password by '1234'</w:t>
      </w:r>
    </w:p>
    <w:p w14:paraId="238EB8FC" w14:textId="77777777" w:rsidR="003A533B" w:rsidRDefault="003A533B" w:rsidP="00C22F9B">
      <w:pPr>
        <w:pStyle w:val="2"/>
      </w:pPr>
      <w:r w:rsidRPr="003A533B">
        <w:t>3.</w:t>
      </w:r>
      <w:r>
        <w:t>3.</w:t>
      </w:r>
      <w:r>
        <w:tab/>
        <w:t>Индексы</w:t>
      </w:r>
    </w:p>
    <w:p w14:paraId="355B5C96" w14:textId="77777777" w:rsidR="00545A12" w:rsidRPr="00545A12" w:rsidRDefault="00545A12" w:rsidP="00545A12">
      <w:pPr>
        <w:pStyle w:val="a3"/>
        <w:rPr>
          <w:b/>
        </w:rPr>
      </w:pPr>
      <w:r w:rsidRPr="00545A12">
        <w:rPr>
          <w:b/>
        </w:rPr>
        <w:t>Выбор индексов в MySQL</w:t>
      </w:r>
    </w:p>
    <w:p w14:paraId="0CFBB372" w14:textId="77777777" w:rsidR="00545A12" w:rsidRPr="00545A12" w:rsidRDefault="00545A12" w:rsidP="00545A12">
      <w:pPr>
        <w:pStyle w:val="a3"/>
      </w:pPr>
      <w:r w:rsidRPr="0071252E">
        <w:t>Выполняем</w:t>
      </w:r>
      <w:r w:rsidRPr="00545A12">
        <w:t xml:space="preserve"> </w:t>
      </w:r>
      <w:r w:rsidRPr="0071252E">
        <w:t>запрос</w:t>
      </w:r>
      <w:r w:rsidRPr="00545A12">
        <w:t xml:space="preserve"> </w:t>
      </w:r>
      <w:r w:rsidRPr="0071252E">
        <w:t>без</w:t>
      </w:r>
      <w:r w:rsidRPr="00545A12">
        <w:t xml:space="preserve"> </w:t>
      </w:r>
      <w:r w:rsidRPr="0071252E">
        <w:t>индекса</w:t>
      </w:r>
      <w:r w:rsidRPr="00545A12">
        <w:t>.</w:t>
      </w:r>
    </w:p>
    <w:p w14:paraId="2F1FE4CC" w14:textId="56968D58" w:rsidR="00545A12" w:rsidRPr="008F4440" w:rsidRDefault="00DD781F" w:rsidP="00545A12">
      <w:pPr>
        <w:spacing w:before="120" w:after="120"/>
        <w:rPr>
          <w:rFonts w:ascii="Courier New" w:hAnsi="Courier New" w:cs="Courier New"/>
          <w:noProof/>
          <w:lang w:val="en-US" w:eastAsia="ru-RU"/>
        </w:rPr>
      </w:pPr>
      <w:r w:rsidRPr="00DD781F">
        <w:rPr>
          <w:rFonts w:ascii="Courier New" w:hAnsi="Courier New" w:cs="Courier New"/>
          <w:lang w:val="en-US"/>
        </w:rPr>
        <w:t>explain select * fr</w:t>
      </w:r>
      <w:r>
        <w:rPr>
          <w:rFonts w:ascii="Courier New" w:hAnsi="Courier New" w:cs="Courier New"/>
          <w:lang w:val="en-US"/>
        </w:rPr>
        <w:t>om orders where fk_discount = 2</w:t>
      </w:r>
      <w:r w:rsidR="00545A12" w:rsidRPr="00260984">
        <w:rPr>
          <w:noProof/>
          <w:lang w:val="en-US" w:eastAsia="ru-RU"/>
        </w:rPr>
        <w:t xml:space="preserve"> </w:t>
      </w:r>
    </w:p>
    <w:p w14:paraId="75992B6A" w14:textId="4FCBAB8D" w:rsidR="00545A12" w:rsidRPr="00260984" w:rsidRDefault="00DD781F" w:rsidP="00545A12">
      <w:pPr>
        <w:spacing w:before="120" w:after="120"/>
        <w:rPr>
          <w:sz w:val="24"/>
          <w:lang w:val="en-US"/>
        </w:rPr>
      </w:pPr>
      <w:r w:rsidRPr="00DD781F">
        <w:rPr>
          <w:noProof/>
          <w:sz w:val="24"/>
          <w:lang w:eastAsia="ru-RU"/>
        </w:rPr>
        <w:drawing>
          <wp:inline distT="0" distB="0" distL="0" distR="0" wp14:anchorId="53811843" wp14:editId="6922D4E7">
            <wp:extent cx="5940425" cy="3568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263" w14:textId="77777777" w:rsidR="00545A12" w:rsidRPr="00260984" w:rsidRDefault="00545A12" w:rsidP="00545A12">
      <w:pPr>
        <w:pStyle w:val="a3"/>
        <w:rPr>
          <w:lang w:val="en-US"/>
        </w:rPr>
      </w:pPr>
      <w:r w:rsidRPr="0071252E">
        <w:t>Создаем</w:t>
      </w:r>
      <w:r w:rsidRPr="00260984">
        <w:rPr>
          <w:lang w:val="en-US"/>
        </w:rPr>
        <w:t xml:space="preserve"> </w:t>
      </w:r>
      <w:r w:rsidRPr="0071252E">
        <w:t>индекс</w:t>
      </w:r>
      <w:r w:rsidRPr="00260984">
        <w:rPr>
          <w:lang w:val="en-US"/>
        </w:rPr>
        <w:t>.</w:t>
      </w:r>
    </w:p>
    <w:p w14:paraId="4D21788C" w14:textId="77777777" w:rsidR="00DD781F" w:rsidRPr="00DD781F" w:rsidRDefault="00DD781F" w:rsidP="00DD781F">
      <w:pPr>
        <w:spacing w:after="0"/>
        <w:rPr>
          <w:rFonts w:ascii="Courier New" w:hAnsi="Courier New" w:cs="Courier New"/>
          <w:lang w:val="en-US"/>
        </w:rPr>
      </w:pPr>
      <w:r w:rsidRPr="00DD781F">
        <w:rPr>
          <w:rFonts w:ascii="Courier New" w:hAnsi="Courier New" w:cs="Courier New"/>
          <w:lang w:val="en-US"/>
        </w:rPr>
        <w:t>CREATE INDEX sizeDiscount ON orders(fk_discount);</w:t>
      </w:r>
    </w:p>
    <w:p w14:paraId="6DBC7BC9" w14:textId="38453659" w:rsidR="00545A12" w:rsidRDefault="00DD781F" w:rsidP="00DD781F">
      <w:pPr>
        <w:spacing w:after="0"/>
        <w:rPr>
          <w:noProof/>
          <w:lang w:val="en-US" w:eastAsia="ru-RU"/>
        </w:rPr>
      </w:pPr>
      <w:r w:rsidRPr="00DD781F">
        <w:rPr>
          <w:rFonts w:ascii="Courier New" w:hAnsi="Courier New" w:cs="Courier New"/>
          <w:lang w:val="en-US"/>
        </w:rPr>
        <w:t>explain select * fr</w:t>
      </w:r>
      <w:r>
        <w:rPr>
          <w:rFonts w:ascii="Courier New" w:hAnsi="Courier New" w:cs="Courier New"/>
          <w:lang w:val="en-US"/>
        </w:rPr>
        <w:t>om orders where fk_discount = 2</w:t>
      </w:r>
      <w:r w:rsidR="00545A12" w:rsidRPr="00260984">
        <w:rPr>
          <w:noProof/>
          <w:lang w:val="en-US" w:eastAsia="ru-RU"/>
        </w:rPr>
        <w:t xml:space="preserve"> </w:t>
      </w:r>
    </w:p>
    <w:p w14:paraId="72E5C5FA" w14:textId="1F036F20" w:rsidR="00545A12" w:rsidRPr="00DD781F" w:rsidRDefault="00DD781F" w:rsidP="00545A12">
      <w:pPr>
        <w:rPr>
          <w:noProof/>
          <w:lang w:val="en-US" w:eastAsia="ru-RU"/>
        </w:rPr>
      </w:pPr>
      <w:r w:rsidRPr="00DD781F">
        <w:rPr>
          <w:noProof/>
          <w:lang w:eastAsia="ru-RU"/>
        </w:rPr>
        <w:drawing>
          <wp:inline distT="0" distB="0" distL="0" distR="0" wp14:anchorId="762C4C6A" wp14:editId="5803AA14">
            <wp:extent cx="5940425" cy="3327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00AD" w14:textId="77777777" w:rsidR="00545A12" w:rsidRDefault="00545A12" w:rsidP="00545A12">
      <w:pPr>
        <w:pStyle w:val="a3"/>
      </w:pPr>
      <w:r w:rsidRPr="00944CEA">
        <w:t>Колонка rows показывает число записей, которые пришлось прочитать базе данных для выполнения этого запроса</w:t>
      </w:r>
      <w:r>
        <w:t>.</w:t>
      </w:r>
    </w:p>
    <w:p w14:paraId="4CCBEC9A" w14:textId="032792D9" w:rsidR="00545A12" w:rsidRPr="00CC2081" w:rsidRDefault="00545A12" w:rsidP="00545A12">
      <w:pPr>
        <w:pStyle w:val="a3"/>
      </w:pPr>
      <w:r w:rsidRPr="00101E37">
        <w:rPr>
          <w:b/>
        </w:rPr>
        <w:t xml:space="preserve">Вывод: </w:t>
      </w:r>
      <w:r>
        <w:t>запрос после создания индекса «</w:t>
      </w:r>
      <w:r w:rsidR="00B65E1D">
        <w:rPr>
          <w:lang w:val="en-US"/>
        </w:rPr>
        <w:t>sizeDiscount</w:t>
      </w:r>
      <w:r w:rsidRPr="00F85D19">
        <w:t>»</w:t>
      </w:r>
      <w:r>
        <w:t xml:space="preserve"> работает быстрее.</w:t>
      </w:r>
    </w:p>
    <w:p w14:paraId="46409E3F" w14:textId="77777777" w:rsidR="00545A12" w:rsidRPr="00116695" w:rsidRDefault="00545A12" w:rsidP="00545A12">
      <w:pPr>
        <w:pStyle w:val="a3"/>
        <w:rPr>
          <w:b/>
        </w:rPr>
      </w:pPr>
      <w:r w:rsidRPr="0071252E">
        <w:rPr>
          <w:b/>
        </w:rPr>
        <w:t>Сортировка</w:t>
      </w:r>
      <w:r w:rsidRPr="00116695">
        <w:rPr>
          <w:b/>
        </w:rPr>
        <w:t>.</w:t>
      </w:r>
    </w:p>
    <w:p w14:paraId="3803A99C" w14:textId="77777777" w:rsidR="00545A12" w:rsidRPr="007C2E84" w:rsidRDefault="00545A12" w:rsidP="00545A12">
      <w:pPr>
        <w:pStyle w:val="a3"/>
      </w:pPr>
      <w:r>
        <w:t>Выполним</w:t>
      </w:r>
      <w:r w:rsidRPr="007C2E84">
        <w:t xml:space="preserve"> </w:t>
      </w:r>
      <w:r>
        <w:t>сортировку</w:t>
      </w:r>
      <w:r w:rsidRPr="007C2E84">
        <w:t xml:space="preserve"> </w:t>
      </w:r>
      <w:r>
        <w:t>по</w:t>
      </w:r>
      <w:r w:rsidRPr="007C2E84">
        <w:t xml:space="preserve"> </w:t>
      </w:r>
      <w:r>
        <w:t>фамилиям</w:t>
      </w:r>
      <w:r w:rsidRPr="007C2E84">
        <w:t xml:space="preserve">. </w:t>
      </w:r>
    </w:p>
    <w:p w14:paraId="7F8E8D86" w14:textId="395B333D" w:rsidR="00545A12" w:rsidRPr="00F85D19" w:rsidRDefault="00B65E1D" w:rsidP="00545A12">
      <w:pPr>
        <w:rPr>
          <w:rFonts w:ascii="Courier New" w:hAnsi="Courier New" w:cs="Courier New"/>
          <w:noProof/>
          <w:sz w:val="18"/>
          <w:lang w:val="en-US" w:eastAsia="ru-RU"/>
        </w:rPr>
      </w:pPr>
      <w:r w:rsidRPr="00B65E1D">
        <w:rPr>
          <w:rFonts w:ascii="Courier New" w:hAnsi="Courier New" w:cs="Courier New"/>
          <w:lang w:val="en-US"/>
        </w:rPr>
        <w:t>explain select * from clients order by lastname</w:t>
      </w:r>
    </w:p>
    <w:p w14:paraId="1AD8554D" w14:textId="5EA63F4E" w:rsidR="00545A12" w:rsidRPr="00F85D19" w:rsidRDefault="00B65E1D" w:rsidP="00545A12">
      <w:pPr>
        <w:rPr>
          <w:sz w:val="24"/>
          <w:lang w:val="en-US"/>
        </w:rPr>
      </w:pPr>
      <w:r w:rsidRPr="00B65E1D">
        <w:rPr>
          <w:noProof/>
          <w:sz w:val="24"/>
          <w:lang w:eastAsia="ru-RU"/>
        </w:rPr>
        <w:drawing>
          <wp:inline distT="0" distB="0" distL="0" distR="0" wp14:anchorId="2AD77857" wp14:editId="16DEE56B">
            <wp:extent cx="5940425" cy="4406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D3C1E" w14:textId="77777777" w:rsidR="00545A12" w:rsidRPr="00F85D19" w:rsidRDefault="00545A12" w:rsidP="00545A12">
      <w:pPr>
        <w:pStyle w:val="a3"/>
        <w:rPr>
          <w:lang w:val="en-US"/>
        </w:rPr>
      </w:pPr>
      <w:r>
        <w:t>Создадим</w:t>
      </w:r>
      <w:r w:rsidRPr="00F85D19">
        <w:rPr>
          <w:lang w:val="en-US"/>
        </w:rPr>
        <w:t xml:space="preserve"> </w:t>
      </w:r>
      <w:r>
        <w:t>индекс</w:t>
      </w:r>
      <w:r w:rsidRPr="00F85D19">
        <w:rPr>
          <w:lang w:val="en-US"/>
        </w:rPr>
        <w:t>.</w:t>
      </w:r>
    </w:p>
    <w:p w14:paraId="6754CEF4" w14:textId="77777777" w:rsidR="00B65E1D" w:rsidRPr="00B65E1D" w:rsidRDefault="00B65E1D" w:rsidP="00B65E1D">
      <w:pPr>
        <w:spacing w:after="0"/>
        <w:rPr>
          <w:rFonts w:ascii="Courier New" w:hAnsi="Courier New" w:cs="Courier New"/>
          <w:lang w:val="en-US"/>
        </w:rPr>
      </w:pPr>
      <w:r w:rsidRPr="00B65E1D">
        <w:rPr>
          <w:rFonts w:ascii="Courier New" w:hAnsi="Courier New" w:cs="Courier New"/>
          <w:lang w:val="en-US"/>
        </w:rPr>
        <w:t>CREATE INDEX familia ON clients(lastname);</w:t>
      </w:r>
    </w:p>
    <w:p w14:paraId="45952905" w14:textId="5A431AAC" w:rsidR="00545A12" w:rsidRPr="00F85D19" w:rsidRDefault="00B65E1D" w:rsidP="00B65E1D">
      <w:pPr>
        <w:spacing w:after="0"/>
        <w:rPr>
          <w:rFonts w:ascii="Courier New" w:hAnsi="Courier New" w:cs="Courier New"/>
          <w:noProof/>
          <w:sz w:val="18"/>
          <w:lang w:val="en-US" w:eastAsia="ru-RU"/>
        </w:rPr>
      </w:pPr>
      <w:r w:rsidRPr="00B65E1D">
        <w:rPr>
          <w:rFonts w:ascii="Courier New" w:hAnsi="Courier New" w:cs="Courier New"/>
          <w:lang w:val="en-US"/>
        </w:rPr>
        <w:t>explain select *</w:t>
      </w:r>
      <w:r>
        <w:rPr>
          <w:rFonts w:ascii="Courier New" w:hAnsi="Courier New" w:cs="Courier New"/>
          <w:lang w:val="en-US"/>
        </w:rPr>
        <w:t xml:space="preserve"> from clients order by lastname</w:t>
      </w:r>
    </w:p>
    <w:p w14:paraId="06537BE3" w14:textId="580E3060" w:rsidR="00545A12" w:rsidRDefault="00B65E1D" w:rsidP="00545A12">
      <w:pPr>
        <w:rPr>
          <w:sz w:val="24"/>
        </w:rPr>
      </w:pPr>
      <w:r w:rsidRPr="00B65E1D">
        <w:rPr>
          <w:noProof/>
          <w:sz w:val="24"/>
          <w:lang w:eastAsia="ru-RU"/>
        </w:rPr>
        <w:drawing>
          <wp:inline distT="0" distB="0" distL="0" distR="0" wp14:anchorId="3362AB24" wp14:editId="568F466D">
            <wp:extent cx="5940425" cy="3886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697D" w14:textId="581F6262" w:rsidR="00545A12" w:rsidRPr="00116695" w:rsidRDefault="00545A12" w:rsidP="00545A12">
      <w:pPr>
        <w:pStyle w:val="a3"/>
      </w:pPr>
      <w:r>
        <w:t>Вывод: создание индекса для поля «</w:t>
      </w:r>
      <w:r w:rsidR="00B65E1D">
        <w:rPr>
          <w:lang w:val="en-US"/>
        </w:rPr>
        <w:t>lastname</w:t>
      </w:r>
      <w:r>
        <w:t>» особо не повлияла на скорость выполнения запроса.</w:t>
      </w:r>
    </w:p>
    <w:p w14:paraId="490FB8D3" w14:textId="77777777" w:rsidR="00545A12" w:rsidRPr="00116695" w:rsidRDefault="00545A12" w:rsidP="00545A12">
      <w:pPr>
        <w:pStyle w:val="a3"/>
        <w:rPr>
          <w:b/>
        </w:rPr>
      </w:pPr>
      <w:r w:rsidRPr="0071252E">
        <w:rPr>
          <w:b/>
        </w:rPr>
        <w:t>Уникальные</w:t>
      </w:r>
      <w:r w:rsidRPr="00116695">
        <w:rPr>
          <w:b/>
        </w:rPr>
        <w:t xml:space="preserve"> </w:t>
      </w:r>
      <w:r w:rsidRPr="0071252E">
        <w:rPr>
          <w:b/>
        </w:rPr>
        <w:t>индексы</w:t>
      </w:r>
      <w:r w:rsidRPr="00116695">
        <w:rPr>
          <w:b/>
        </w:rPr>
        <w:t xml:space="preserve"> </w:t>
      </w:r>
    </w:p>
    <w:p w14:paraId="7B325D60" w14:textId="77777777" w:rsidR="00545A12" w:rsidRDefault="00545A12" w:rsidP="00545A12">
      <w:pPr>
        <w:pStyle w:val="a3"/>
      </w:pPr>
      <w:r>
        <w:t>Создаю уникальный индекс для поля «</w:t>
      </w:r>
      <w:r>
        <w:rPr>
          <w:lang w:val="en-US"/>
        </w:rPr>
        <w:t>Address</w:t>
      </w:r>
      <w:r>
        <w:t>»</w:t>
      </w:r>
    </w:p>
    <w:p w14:paraId="56352D33" w14:textId="57582E1F" w:rsidR="00545A12" w:rsidRPr="000C7D8C" w:rsidRDefault="00B65E1D" w:rsidP="00545A12">
      <w:pPr>
        <w:rPr>
          <w:sz w:val="24"/>
          <w:lang w:val="en-US"/>
        </w:rPr>
      </w:pPr>
      <w:r w:rsidRPr="00B65E1D">
        <w:rPr>
          <w:rFonts w:ascii="Courier New" w:hAnsi="Courier New" w:cs="Courier New"/>
          <w:lang w:val="en-US"/>
        </w:rPr>
        <w:t>EXPLAIN SELECT * FROM clients WHERE phone =</w:t>
      </w:r>
      <w:r>
        <w:rPr>
          <w:rFonts w:ascii="Courier New" w:hAnsi="Courier New" w:cs="Courier New"/>
          <w:lang w:val="en-US"/>
        </w:rPr>
        <w:t xml:space="preserve"> '89478456345'</w:t>
      </w:r>
      <w:r w:rsidRPr="00B65E1D">
        <w:rPr>
          <w:noProof/>
          <w:lang w:val="en-US" w:eastAsia="ru-RU"/>
        </w:rPr>
        <w:t xml:space="preserve"> </w:t>
      </w:r>
      <w:r w:rsidRPr="00B65E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4084AB6" wp14:editId="355AB78B">
            <wp:extent cx="5940425" cy="3632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4946" w14:textId="77777777" w:rsidR="004E71C6" w:rsidRPr="004E71C6" w:rsidRDefault="004E71C6" w:rsidP="004E71C6">
      <w:pPr>
        <w:spacing w:after="0"/>
        <w:rPr>
          <w:rFonts w:ascii="Courier New" w:hAnsi="Courier New" w:cs="Courier New"/>
          <w:lang w:val="en-US"/>
        </w:rPr>
      </w:pPr>
      <w:r w:rsidRPr="004E71C6">
        <w:rPr>
          <w:rFonts w:ascii="Courier New" w:hAnsi="Courier New" w:cs="Courier New"/>
          <w:lang w:val="en-US"/>
        </w:rPr>
        <w:t>CREATE UNIQUE INDEX telephone ON clients(phone);</w:t>
      </w:r>
    </w:p>
    <w:p w14:paraId="0430E0AF" w14:textId="4945D6F3" w:rsidR="00545A12" w:rsidRPr="004E71C6" w:rsidRDefault="004E71C6" w:rsidP="004E71C6">
      <w:pPr>
        <w:spacing w:after="0"/>
        <w:rPr>
          <w:sz w:val="24"/>
          <w:lang w:val="en-US"/>
        </w:rPr>
      </w:pPr>
      <w:r w:rsidRPr="004E71C6">
        <w:rPr>
          <w:rFonts w:ascii="Courier New" w:hAnsi="Courier New" w:cs="Courier New"/>
          <w:lang w:val="en-US"/>
        </w:rPr>
        <w:t>EXPLAIN SELECT * FROM clients WHERE phone = '89337865768';</w:t>
      </w:r>
      <w:r w:rsidRPr="004E71C6">
        <w:rPr>
          <w:noProof/>
          <w:lang w:val="en-US" w:eastAsia="ru-RU"/>
        </w:rPr>
        <w:t xml:space="preserve"> </w:t>
      </w:r>
      <w:r w:rsidRPr="004E71C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AFA40ED" wp14:editId="5477559F">
            <wp:extent cx="5940425" cy="4038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3ED0" w14:textId="77777777" w:rsidR="00545A12" w:rsidRPr="00116695" w:rsidRDefault="00545A12" w:rsidP="00545A12">
      <w:pPr>
        <w:pStyle w:val="a3"/>
      </w:pPr>
      <w:r w:rsidRPr="00101E37">
        <w:rPr>
          <w:b/>
        </w:rPr>
        <w:t>Вывод:</w:t>
      </w:r>
      <w:r>
        <w:t xml:space="preserve"> запрос выполняется быстрее с уникальным индексом.</w:t>
      </w:r>
    </w:p>
    <w:p w14:paraId="3CFE95F8" w14:textId="77777777" w:rsidR="00545A12" w:rsidRPr="004758B4" w:rsidRDefault="00545A12" w:rsidP="00545A12">
      <w:pPr>
        <w:pStyle w:val="a3"/>
        <w:rPr>
          <w:b/>
        </w:rPr>
      </w:pPr>
      <w:r w:rsidRPr="004758B4">
        <w:rPr>
          <w:b/>
        </w:rPr>
        <w:t>Составные индексы</w:t>
      </w:r>
    </w:p>
    <w:p w14:paraId="0DCC0DDC" w14:textId="54C4A977" w:rsidR="00545A12" w:rsidRDefault="00545A12" w:rsidP="00545A12">
      <w:pPr>
        <w:pStyle w:val="a3"/>
      </w:pPr>
      <w:r>
        <w:lastRenderedPageBreak/>
        <w:t xml:space="preserve">Запрос на выборку данных по </w:t>
      </w:r>
      <w:r w:rsidR="00457382">
        <w:t>дате приёмки</w:t>
      </w:r>
      <w:r w:rsidR="009C2136" w:rsidRPr="009C2136">
        <w:t xml:space="preserve"> </w:t>
      </w:r>
      <w:r w:rsidR="009C2136">
        <w:t>и выдачи</w:t>
      </w:r>
      <w:r>
        <w:t>.</w:t>
      </w:r>
    </w:p>
    <w:p w14:paraId="3DAB04EB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 xml:space="preserve">SELECT * FROM orders WHERE date_of_receipt = '2022-09-18' AND date_of_issue = '2022-09-25'; </w:t>
      </w:r>
    </w:p>
    <w:p w14:paraId="6EFB9933" w14:textId="64E88AAE" w:rsidR="00545A12" w:rsidRPr="000E14CA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WHERE date_of_receipt = '2022-09-18' AND date_of_issue = '2022-09-25'</w:t>
      </w:r>
      <w:r w:rsidR="00545A12" w:rsidRPr="000E14CA">
        <w:rPr>
          <w:noProof/>
          <w:lang w:val="en-US" w:eastAsia="ru-RU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01BF293E" wp14:editId="726B5BA2">
            <wp:extent cx="5940425" cy="42354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2DD1" w14:textId="0604C90C" w:rsidR="00545A12" w:rsidRPr="000E14CA" w:rsidRDefault="00545A12" w:rsidP="00545A12">
      <w:pPr>
        <w:pStyle w:val="a3"/>
        <w:rPr>
          <w:lang w:val="en-US"/>
        </w:rPr>
      </w:pPr>
      <w:r>
        <w:t>Создаю</w:t>
      </w:r>
      <w:r w:rsidRPr="000E14CA">
        <w:rPr>
          <w:lang w:val="en-US"/>
        </w:rPr>
        <w:t xml:space="preserve"> </w:t>
      </w:r>
      <w:r>
        <w:t>индекс</w:t>
      </w:r>
      <w:r w:rsidRPr="000E14CA">
        <w:rPr>
          <w:lang w:val="en-US"/>
        </w:rPr>
        <w:t xml:space="preserve"> «</w:t>
      </w:r>
      <w:r w:rsidR="00457382">
        <w:rPr>
          <w:lang w:val="en-US"/>
        </w:rPr>
        <w:t>re</w:t>
      </w:r>
      <w:r w:rsidR="009C2136">
        <w:rPr>
          <w:lang w:val="en-US"/>
        </w:rPr>
        <w:t>ceipt_issue</w:t>
      </w:r>
      <w:r w:rsidRPr="000E14CA">
        <w:rPr>
          <w:lang w:val="en-US"/>
        </w:rPr>
        <w:t>»</w:t>
      </w:r>
    </w:p>
    <w:p w14:paraId="7B74D9BE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>CREATE INDEX receipt_issue ON orders(date_of_receipt, date_of_issue);</w:t>
      </w:r>
    </w:p>
    <w:p w14:paraId="3CE32B15" w14:textId="4CD23B7E" w:rsidR="00545A12" w:rsidRPr="00D5735C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WHERE date_of_receipt = '2022-09-18' AND date_of_issue = '2022-09-25'</w:t>
      </w:r>
      <w:r w:rsidR="00545A12" w:rsidRPr="000E14CA">
        <w:rPr>
          <w:lang w:val="en-US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19A44A92" wp14:editId="3A23BAD1">
            <wp:extent cx="5940425" cy="3746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A403" w14:textId="7E306833" w:rsidR="00545A12" w:rsidRDefault="00545A12" w:rsidP="00545A12">
      <w:pPr>
        <w:pStyle w:val="a3"/>
        <w:rPr>
          <w:lang w:val="en-US"/>
        </w:rPr>
      </w:pPr>
      <w:r>
        <w:t>Удаляю</w:t>
      </w:r>
      <w:r w:rsidRPr="0075592A">
        <w:rPr>
          <w:lang w:val="en-US"/>
        </w:rPr>
        <w:t xml:space="preserve"> </w:t>
      </w:r>
      <w:r>
        <w:t>индекс</w:t>
      </w:r>
      <w:r w:rsidRPr="0075592A">
        <w:rPr>
          <w:lang w:val="en-US"/>
        </w:rPr>
        <w:t xml:space="preserve"> </w:t>
      </w:r>
      <w:r w:rsidR="00457382">
        <w:rPr>
          <w:lang w:val="en-US"/>
        </w:rPr>
        <w:t>receipt</w:t>
      </w:r>
      <w:r w:rsidR="009C2136">
        <w:rPr>
          <w:lang w:val="en-US"/>
        </w:rPr>
        <w:t>_issue</w:t>
      </w:r>
      <w:r w:rsidRPr="00D5735C">
        <w:rPr>
          <w:lang w:val="en-US"/>
        </w:rPr>
        <w:t>.</w:t>
      </w:r>
    </w:p>
    <w:p w14:paraId="6AB8E9B1" w14:textId="15281369" w:rsidR="00545A12" w:rsidRPr="00D5735C" w:rsidRDefault="00457382" w:rsidP="00545A12">
      <w:pPr>
        <w:rPr>
          <w:rFonts w:ascii="Courier New" w:hAnsi="Courier New" w:cs="Courier New"/>
          <w:lang w:val="en-US"/>
        </w:rPr>
      </w:pPr>
      <w:r w:rsidRPr="00457382">
        <w:rPr>
          <w:rFonts w:ascii="Courier New" w:hAnsi="Courier New" w:cs="Courier New"/>
          <w:lang w:val="en-US"/>
        </w:rPr>
        <w:t>drop index `receipt</w:t>
      </w:r>
      <w:r w:rsidR="009C2136">
        <w:rPr>
          <w:rFonts w:ascii="Courier New" w:hAnsi="Courier New" w:cs="Courier New"/>
          <w:lang w:val="en-US"/>
        </w:rPr>
        <w:t>_issue</w:t>
      </w:r>
      <w:r w:rsidR="007F03C0">
        <w:rPr>
          <w:rFonts w:ascii="Courier New" w:hAnsi="Courier New" w:cs="Courier New"/>
          <w:lang w:val="en-US"/>
        </w:rPr>
        <w:t>` on orders</w:t>
      </w:r>
    </w:p>
    <w:p w14:paraId="52EA2D00" w14:textId="6FA81AAD" w:rsidR="00545A12" w:rsidRPr="000E14CA" w:rsidRDefault="00545A12" w:rsidP="00545A12">
      <w:pPr>
        <w:pStyle w:val="a3"/>
        <w:rPr>
          <w:lang w:val="en-US"/>
        </w:rPr>
      </w:pPr>
      <w:r>
        <w:t>Создаю</w:t>
      </w:r>
      <w:r w:rsidRPr="000E14CA">
        <w:rPr>
          <w:lang w:val="en-US"/>
        </w:rPr>
        <w:t xml:space="preserve"> </w:t>
      </w:r>
      <w:r>
        <w:t>индекс</w:t>
      </w:r>
      <w:r w:rsidRPr="000E14CA">
        <w:rPr>
          <w:lang w:val="en-US"/>
        </w:rPr>
        <w:t xml:space="preserve"> «</w:t>
      </w:r>
      <w:r w:rsidR="009C2136">
        <w:rPr>
          <w:lang w:val="en-US"/>
        </w:rPr>
        <w:t>issue_receipt</w:t>
      </w:r>
      <w:r w:rsidRPr="000E14CA">
        <w:rPr>
          <w:lang w:val="en-US"/>
        </w:rPr>
        <w:t>».</w:t>
      </w:r>
    </w:p>
    <w:p w14:paraId="39057BAB" w14:textId="77777777" w:rsidR="009C2136" w:rsidRPr="009C2136" w:rsidRDefault="009C2136" w:rsidP="009C2136">
      <w:pPr>
        <w:spacing w:after="0"/>
        <w:rPr>
          <w:rFonts w:ascii="Courier New" w:hAnsi="Courier New" w:cs="Courier New"/>
          <w:lang w:val="en-US"/>
        </w:rPr>
      </w:pPr>
      <w:r w:rsidRPr="009C2136">
        <w:rPr>
          <w:rFonts w:ascii="Courier New" w:hAnsi="Courier New" w:cs="Courier New"/>
          <w:lang w:val="en-US"/>
        </w:rPr>
        <w:t xml:space="preserve">CREATE INDEX issue_receipt ON orders(date_of_issue, date_of_receipt); </w:t>
      </w:r>
    </w:p>
    <w:p w14:paraId="698E37F8" w14:textId="29E679D0" w:rsidR="00545A12" w:rsidRPr="000E14CA" w:rsidRDefault="009C2136" w:rsidP="009C2136">
      <w:pPr>
        <w:spacing w:after="0"/>
        <w:rPr>
          <w:sz w:val="24"/>
          <w:lang w:val="en-US"/>
        </w:rPr>
      </w:pPr>
      <w:r w:rsidRPr="009C2136">
        <w:rPr>
          <w:rFonts w:ascii="Courier New" w:hAnsi="Courier New" w:cs="Courier New"/>
          <w:lang w:val="en-US"/>
        </w:rPr>
        <w:t>EXPLAIN SELECT * FROM orders  WHERE date_of_receipt = '2022-09-18' A</w:t>
      </w:r>
      <w:r w:rsidR="007F03C0">
        <w:rPr>
          <w:rFonts w:ascii="Courier New" w:hAnsi="Courier New" w:cs="Courier New"/>
          <w:lang w:val="en-US"/>
        </w:rPr>
        <w:t>ND date_of_issue = '2022-09-25'</w:t>
      </w:r>
      <w:r w:rsidR="00545A12" w:rsidRPr="000E14CA">
        <w:rPr>
          <w:lang w:val="en-US"/>
        </w:rPr>
        <w:t xml:space="preserve"> </w:t>
      </w:r>
      <w:r w:rsidRPr="009C2136">
        <w:rPr>
          <w:noProof/>
          <w:lang w:eastAsia="ru-RU"/>
        </w:rPr>
        <w:drawing>
          <wp:inline distT="0" distB="0" distL="0" distR="0" wp14:anchorId="44814116" wp14:editId="48875239">
            <wp:extent cx="5940425" cy="40005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2141" w14:textId="596DEB51" w:rsidR="00545A12" w:rsidRPr="00101E37" w:rsidRDefault="00545A12" w:rsidP="00545A12">
      <w:pPr>
        <w:pStyle w:val="a3"/>
      </w:pPr>
      <w:r w:rsidRPr="00101E37">
        <w:rPr>
          <w:b/>
        </w:rPr>
        <w:t>Вывод:</w:t>
      </w:r>
      <w:r>
        <w:t xml:space="preserve"> в первом случае (без</w:t>
      </w:r>
      <w:r w:rsidR="004C3FA1">
        <w:t xml:space="preserve"> индексов) будет проверено все </w:t>
      </w:r>
      <w:r w:rsidR="004C3FA1" w:rsidRPr="004C3FA1">
        <w:t>3</w:t>
      </w:r>
      <w:r>
        <w:t>0 записей</w:t>
      </w:r>
      <w:r w:rsidR="004C3FA1">
        <w:t xml:space="preserve"> таблицы. После создания индексов</w:t>
      </w:r>
      <w:r>
        <w:t xml:space="preserve"> «</w:t>
      </w:r>
      <w:r w:rsidR="004C3FA1">
        <w:rPr>
          <w:lang w:val="en-US"/>
        </w:rPr>
        <w:t>receipt</w:t>
      </w:r>
      <w:r w:rsidR="004C3FA1" w:rsidRPr="004C3FA1">
        <w:t>_</w:t>
      </w:r>
      <w:r w:rsidR="004C3FA1">
        <w:rPr>
          <w:lang w:val="en-US"/>
        </w:rPr>
        <w:t>issue</w:t>
      </w:r>
      <w:r w:rsidR="004C3FA1">
        <w:t>» и «</w:t>
      </w:r>
      <w:r w:rsidR="004C3FA1">
        <w:rPr>
          <w:lang w:val="en-US"/>
        </w:rPr>
        <w:t>issue</w:t>
      </w:r>
      <w:r w:rsidR="004C3FA1" w:rsidRPr="004C3FA1">
        <w:t>_</w:t>
      </w:r>
      <w:r w:rsidR="004C3FA1">
        <w:rPr>
          <w:lang w:val="en-US"/>
        </w:rPr>
        <w:t>receipt</w:t>
      </w:r>
      <w:r w:rsidR="004C3FA1">
        <w:t xml:space="preserve">» будет проверена </w:t>
      </w:r>
      <w:r w:rsidR="004C3FA1" w:rsidRPr="004C3FA1">
        <w:t>1</w:t>
      </w:r>
      <w:r>
        <w:t xml:space="preserve"> строк</w:t>
      </w:r>
      <w:r w:rsidR="004C3FA1">
        <w:t xml:space="preserve">а. </w:t>
      </w:r>
      <w:r>
        <w:t xml:space="preserve">Т.к. при </w:t>
      </w:r>
      <w:r w:rsidR="004C3FA1">
        <w:t>индексах</w:t>
      </w:r>
      <w:r>
        <w:t xml:space="preserve"> «</w:t>
      </w:r>
      <w:r w:rsidR="004C3FA1">
        <w:rPr>
          <w:lang w:val="en-US"/>
        </w:rPr>
        <w:t>receipt</w:t>
      </w:r>
      <w:r w:rsidR="004C3FA1" w:rsidRPr="004C3FA1">
        <w:t>_</w:t>
      </w:r>
      <w:r w:rsidR="004C3FA1">
        <w:rPr>
          <w:lang w:val="en-US"/>
        </w:rPr>
        <w:t>issue</w:t>
      </w:r>
      <w:r>
        <w:t>»</w:t>
      </w:r>
      <w:r w:rsidR="004C3FA1" w:rsidRPr="004C3FA1">
        <w:t xml:space="preserve"> </w:t>
      </w:r>
      <w:r w:rsidR="004C3FA1">
        <w:t>и «</w:t>
      </w:r>
      <w:r w:rsidR="004C3FA1">
        <w:rPr>
          <w:lang w:val="en-US"/>
        </w:rPr>
        <w:t>issue</w:t>
      </w:r>
      <w:r w:rsidR="004C3FA1" w:rsidRPr="004C3FA1">
        <w:t>_</w:t>
      </w:r>
      <w:r w:rsidR="004C3FA1">
        <w:rPr>
          <w:lang w:val="en-US"/>
        </w:rPr>
        <w:t>receipt</w:t>
      </w:r>
      <w:r w:rsidR="004C3FA1">
        <w:t>»</w:t>
      </w:r>
      <w:r>
        <w:t xml:space="preserve"> условие </w:t>
      </w:r>
      <w:r w:rsidR="004C3FA1">
        <w:rPr>
          <w:lang w:val="en-US"/>
        </w:rPr>
        <w:t>date</w:t>
      </w:r>
      <w:r w:rsidR="004C3FA1" w:rsidRPr="004C3FA1">
        <w:t>_</w:t>
      </w:r>
      <w:r w:rsidR="004C3FA1">
        <w:rPr>
          <w:lang w:val="en-US"/>
        </w:rPr>
        <w:t>of</w:t>
      </w:r>
      <w:r w:rsidR="004C3FA1" w:rsidRPr="004C3FA1">
        <w:t>_</w:t>
      </w:r>
      <w:r w:rsidR="004C3FA1">
        <w:rPr>
          <w:lang w:val="en-US"/>
        </w:rPr>
        <w:t>issue</w:t>
      </w:r>
      <w:r w:rsidR="004C3FA1">
        <w:t xml:space="preserve"> = '</w:t>
      </w:r>
      <w:r w:rsidR="004C3FA1" w:rsidRPr="004C3FA1">
        <w:t>2022-09-25</w:t>
      </w:r>
      <w:r w:rsidRPr="00D5735C">
        <w:t xml:space="preserve">' </w:t>
      </w:r>
      <w:r>
        <w:t>будет найдено сразу же.</w:t>
      </w:r>
    </w:p>
    <w:p w14:paraId="56366D44" w14:textId="77777777" w:rsidR="00545A12" w:rsidRPr="00545A12" w:rsidRDefault="00545A12" w:rsidP="00545A12"/>
    <w:p w14:paraId="010A9B74" w14:textId="77777777" w:rsidR="003A533B" w:rsidRDefault="003A533B" w:rsidP="00C22F9B">
      <w:pPr>
        <w:pStyle w:val="2"/>
      </w:pPr>
      <w:r>
        <w:t>3.4.</w:t>
      </w:r>
      <w:r w:rsidR="00C22F9B" w:rsidRPr="00C22F9B">
        <w:t xml:space="preserve"> </w:t>
      </w:r>
      <w:r w:rsidR="00C22F9B">
        <w:tab/>
      </w:r>
      <w:r>
        <w:t>Исключения</w:t>
      </w:r>
    </w:p>
    <w:p w14:paraId="0EFA6B23" w14:textId="77777777" w:rsidR="003A533B" w:rsidRDefault="003A533B" w:rsidP="00C22F9B">
      <w:pPr>
        <w:pStyle w:val="3"/>
      </w:pPr>
      <w:r>
        <w:t>3.4.1. Практическая часть</w:t>
      </w:r>
    </w:p>
    <w:p w14:paraId="37ECE7D2" w14:textId="5F1399B5" w:rsidR="00545A12" w:rsidRDefault="00545A12" w:rsidP="00545A12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 «create_table</w:t>
      </w:r>
      <w:r w:rsidRPr="00952E0E">
        <w:t>_</w:t>
      </w:r>
      <w:r w:rsidR="00637C32">
        <w:rPr>
          <w:lang w:val="en-US"/>
        </w:rPr>
        <w:t>clients</w:t>
      </w:r>
      <w:r w:rsidRPr="00F456BE">
        <w:t>», которая создает таблицу «</w:t>
      </w:r>
      <w:r w:rsidR="00637C32">
        <w:rPr>
          <w:lang w:val="en-US"/>
        </w:rPr>
        <w:t>clients</w:t>
      </w:r>
      <w:r w:rsidRPr="00F456BE">
        <w:t>», обработав ошибку номер 1050 (таблица уже существует)</w:t>
      </w:r>
    </w:p>
    <w:p w14:paraId="762115DC" w14:textId="7F200ED1" w:rsidR="00637C32" w:rsidRPr="00545A12" w:rsidRDefault="00545A12" w:rsidP="00637C32">
      <w:pPr>
        <w:pStyle w:val="a3"/>
        <w:rPr>
          <w:lang w:val="en-US"/>
        </w:rPr>
      </w:pPr>
      <w:r>
        <w:t>Скрипт</w:t>
      </w:r>
      <w:r w:rsidRPr="00545A12">
        <w:rPr>
          <w:lang w:val="en-US"/>
        </w:rPr>
        <w:t>:</w:t>
      </w:r>
    </w:p>
    <w:p w14:paraId="368F2070" w14:textId="5565D462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CREATE DEFINER=`root`@`localhost` PROCEDURE `</w:t>
      </w:r>
      <w:r w:rsidR="00637C32" w:rsidRPr="00637C32">
        <w:rPr>
          <w:lang w:val="en-US"/>
        </w:rPr>
        <w:t xml:space="preserve"> </w:t>
      </w:r>
      <w:r w:rsidR="00637C32" w:rsidRPr="00637C32">
        <w:rPr>
          <w:rFonts w:ascii="Courier New" w:hAnsi="Courier New" w:cs="Courier New"/>
          <w:sz w:val="22"/>
          <w:lang w:val="en-US"/>
        </w:rPr>
        <w:t>create_table_clients</w:t>
      </w:r>
      <w:r w:rsidRPr="00545A12">
        <w:rPr>
          <w:rFonts w:ascii="Courier New" w:hAnsi="Courier New" w:cs="Courier New"/>
          <w:sz w:val="22"/>
          <w:lang w:val="en-US"/>
        </w:rPr>
        <w:t>`()</w:t>
      </w:r>
    </w:p>
    <w:p w14:paraId="2BDC4513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BEGIN</w:t>
      </w:r>
    </w:p>
    <w:p w14:paraId="3C52C251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declare exit handler for 1050</w:t>
      </w:r>
    </w:p>
    <w:p w14:paraId="5EDBA721" w14:textId="57FD00E4" w:rsidR="00545A12" w:rsidRPr="000F5A97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</w:rPr>
      </w:pPr>
      <w:r w:rsidRPr="008F4440">
        <w:rPr>
          <w:rFonts w:ascii="Courier New" w:hAnsi="Courier New" w:cs="Courier New"/>
          <w:sz w:val="22"/>
          <w:lang w:val="en-US"/>
        </w:rPr>
        <w:t>select</w:t>
      </w:r>
      <w:r w:rsidRPr="000F5A97">
        <w:rPr>
          <w:rFonts w:ascii="Courier New" w:hAnsi="Courier New" w:cs="Courier New"/>
          <w:sz w:val="22"/>
        </w:rPr>
        <w:t xml:space="preserve"> '</w:t>
      </w:r>
      <w:r w:rsidRPr="00545A12">
        <w:rPr>
          <w:rFonts w:ascii="Courier New" w:hAnsi="Courier New" w:cs="Courier New"/>
          <w:sz w:val="22"/>
        </w:rPr>
        <w:t>Таблица</w:t>
      </w:r>
      <w:r w:rsidRPr="000F5A97">
        <w:rPr>
          <w:rFonts w:ascii="Courier New" w:hAnsi="Courier New" w:cs="Courier New"/>
          <w:sz w:val="22"/>
        </w:rPr>
        <w:t xml:space="preserve"> </w:t>
      </w:r>
      <w:r w:rsidR="00637C32">
        <w:rPr>
          <w:rFonts w:ascii="Courier New" w:hAnsi="Courier New" w:cs="Courier New"/>
          <w:sz w:val="22"/>
          <w:lang w:val="en-US"/>
        </w:rPr>
        <w:t>clients</w:t>
      </w:r>
      <w:r w:rsidRPr="000F5A97">
        <w:rPr>
          <w:rFonts w:ascii="Courier New" w:hAnsi="Courier New" w:cs="Courier New"/>
          <w:sz w:val="22"/>
        </w:rPr>
        <w:t xml:space="preserve"> </w:t>
      </w:r>
      <w:r w:rsidRPr="00545A12">
        <w:rPr>
          <w:rFonts w:ascii="Courier New" w:hAnsi="Courier New" w:cs="Courier New"/>
          <w:sz w:val="22"/>
        </w:rPr>
        <w:t>уже</w:t>
      </w:r>
      <w:r w:rsidRPr="000F5A97">
        <w:rPr>
          <w:rFonts w:ascii="Courier New" w:hAnsi="Courier New" w:cs="Courier New"/>
          <w:sz w:val="22"/>
        </w:rPr>
        <w:t xml:space="preserve"> </w:t>
      </w:r>
      <w:r w:rsidRPr="00545A12">
        <w:rPr>
          <w:rFonts w:ascii="Courier New" w:hAnsi="Courier New" w:cs="Courier New"/>
          <w:sz w:val="22"/>
        </w:rPr>
        <w:t>существует</w:t>
      </w:r>
      <w:r w:rsidRPr="000F5A97">
        <w:rPr>
          <w:rFonts w:ascii="Courier New" w:hAnsi="Courier New" w:cs="Courier New"/>
          <w:sz w:val="22"/>
        </w:rPr>
        <w:t xml:space="preserve">' </w:t>
      </w:r>
      <w:r w:rsidRPr="008F4440">
        <w:rPr>
          <w:rFonts w:ascii="Courier New" w:hAnsi="Courier New" w:cs="Courier New"/>
          <w:sz w:val="22"/>
          <w:lang w:val="en-US"/>
        </w:rPr>
        <w:t>as</w:t>
      </w:r>
      <w:r w:rsidRPr="000F5A97">
        <w:rPr>
          <w:rFonts w:ascii="Courier New" w:hAnsi="Courier New" w:cs="Courier New"/>
          <w:sz w:val="22"/>
        </w:rPr>
        <w:t xml:space="preserve"> </w:t>
      </w:r>
      <w:r w:rsidRPr="008F4440">
        <w:rPr>
          <w:rFonts w:ascii="Courier New" w:hAnsi="Courier New" w:cs="Courier New"/>
          <w:sz w:val="22"/>
          <w:lang w:val="en-US"/>
        </w:rPr>
        <w:t>msg</w:t>
      </w:r>
      <w:r w:rsidRPr="000F5A97">
        <w:rPr>
          <w:rFonts w:ascii="Courier New" w:hAnsi="Courier New" w:cs="Courier New"/>
          <w:sz w:val="22"/>
        </w:rPr>
        <w:t>;</w:t>
      </w:r>
    </w:p>
    <w:p w14:paraId="2BA78A76" w14:textId="375CD7E6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 xml:space="preserve">create table </w:t>
      </w:r>
      <w:r w:rsidR="00637C32">
        <w:rPr>
          <w:rFonts w:ascii="Courier New" w:hAnsi="Courier New" w:cs="Courier New"/>
          <w:sz w:val="22"/>
          <w:lang w:val="en-US"/>
        </w:rPr>
        <w:t>clients</w:t>
      </w:r>
      <w:r w:rsidRPr="00545A12">
        <w:rPr>
          <w:rFonts w:ascii="Courier New" w:hAnsi="Courier New" w:cs="Courier New"/>
          <w:sz w:val="22"/>
          <w:lang w:val="en-US"/>
        </w:rPr>
        <w:t>(</w:t>
      </w:r>
    </w:p>
    <w:p w14:paraId="557792CE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id int primary key,</w:t>
      </w:r>
    </w:p>
    <w:p w14:paraId="70126CB3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lastname varchar(45),</w:t>
      </w:r>
    </w:p>
    <w:p w14:paraId="0DE112D4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firstname varchar(45),</w:t>
      </w:r>
    </w:p>
    <w:p w14:paraId="0E9C15FA" w14:textId="77777777" w:rsidR="00637C32" w:rsidRPr="00637C32" w:rsidRDefault="00637C32" w:rsidP="00637C32">
      <w:pPr>
        <w:spacing w:after="0"/>
        <w:rPr>
          <w:rFonts w:ascii="Courier New" w:hAnsi="Courier New" w:cs="Courier New"/>
          <w:lang w:val="en-US"/>
        </w:rPr>
      </w:pPr>
      <w:r w:rsidRPr="00637C32">
        <w:rPr>
          <w:rFonts w:ascii="Courier New" w:hAnsi="Courier New" w:cs="Courier New"/>
          <w:lang w:val="en-US"/>
        </w:rPr>
        <w:t>patronymic varchar(45),</w:t>
      </w:r>
    </w:p>
    <w:p w14:paraId="6747BCAE" w14:textId="1503CBD3" w:rsidR="00545A12" w:rsidRPr="008F4440" w:rsidRDefault="00637C32" w:rsidP="00637C3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637C32">
        <w:rPr>
          <w:rFonts w:ascii="Courier New" w:hAnsi="Courier New" w:cs="Courier New"/>
          <w:sz w:val="22"/>
          <w:lang w:val="en-US"/>
        </w:rPr>
        <w:t>phone varchar(45)</w:t>
      </w:r>
      <w:r w:rsidR="00545A12" w:rsidRPr="008F4440">
        <w:rPr>
          <w:rFonts w:ascii="Courier New" w:hAnsi="Courier New" w:cs="Courier New"/>
          <w:sz w:val="22"/>
          <w:lang w:val="en-US"/>
        </w:rPr>
        <w:t>);</w:t>
      </w:r>
    </w:p>
    <w:p w14:paraId="55C89533" w14:textId="6A92ED46" w:rsidR="00637C32" w:rsidRPr="00637C3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8F4440">
        <w:rPr>
          <w:rFonts w:ascii="Courier New" w:hAnsi="Courier New" w:cs="Courier New"/>
          <w:sz w:val="22"/>
          <w:lang w:val="en-US"/>
        </w:rPr>
        <w:t>END</w:t>
      </w:r>
    </w:p>
    <w:p w14:paraId="11F80875" w14:textId="213E9AFC" w:rsidR="00545A12" w:rsidRDefault="001B0EFF" w:rsidP="00545A12">
      <w:pPr>
        <w:pStyle w:val="a3"/>
        <w:rPr>
          <w:lang w:val="en-US"/>
        </w:rPr>
      </w:pPr>
      <w:r>
        <w:t>Вызываем</w:t>
      </w:r>
      <w:r w:rsidR="00545A12" w:rsidRPr="008F4440">
        <w:rPr>
          <w:lang w:val="en-US"/>
        </w:rPr>
        <w:t xml:space="preserve"> </w:t>
      </w:r>
      <w:r w:rsidR="00545A12" w:rsidRPr="00EA650A">
        <w:t>процедуру</w:t>
      </w:r>
      <w:r w:rsidR="00545A12" w:rsidRPr="008F4440">
        <w:rPr>
          <w:lang w:val="en-US"/>
        </w:rPr>
        <w:t>:</w:t>
      </w:r>
    </w:p>
    <w:p w14:paraId="79CC69C5" w14:textId="78CC349F" w:rsidR="00637C32" w:rsidRPr="00637C32" w:rsidRDefault="00637C32" w:rsidP="00637C32">
      <w:pPr>
        <w:pStyle w:val="a3"/>
        <w:ind w:firstLine="0"/>
        <w:rPr>
          <w:rFonts w:ascii="Courier New" w:hAnsi="Courier New" w:cs="Courier New"/>
          <w:sz w:val="22"/>
          <w:lang w:val="en-US"/>
        </w:rPr>
      </w:pPr>
      <w:r w:rsidRPr="00637C32">
        <w:rPr>
          <w:rFonts w:ascii="Courier New" w:hAnsi="Courier New" w:cs="Courier New"/>
          <w:sz w:val="22"/>
          <w:lang w:val="en-US"/>
        </w:rPr>
        <w:t>call jewelryshop.create_table_clients()</w:t>
      </w:r>
    </w:p>
    <w:p w14:paraId="2389E896" w14:textId="267CEA8B" w:rsidR="00637C32" w:rsidRPr="008F4440" w:rsidRDefault="00637C32" w:rsidP="00545A12">
      <w:pPr>
        <w:pStyle w:val="a3"/>
        <w:rPr>
          <w:lang w:val="en-US"/>
        </w:rPr>
      </w:pPr>
      <w:r>
        <w:lastRenderedPageBreak/>
        <w:t>Результат:</w:t>
      </w:r>
    </w:p>
    <w:p w14:paraId="736920C1" w14:textId="79209BB3" w:rsidR="00545A12" w:rsidRPr="00EA650A" w:rsidRDefault="00585F74" w:rsidP="00545A12">
      <w:pPr>
        <w:pStyle w:val="a8"/>
        <w:spacing w:after="0"/>
        <w:ind w:left="0" w:firstLine="0"/>
        <w:rPr>
          <w:rFonts w:ascii="Courier New" w:hAnsi="Courier New" w:cs="Courier New"/>
        </w:rPr>
      </w:pPr>
      <w:r w:rsidRPr="00585F74">
        <w:rPr>
          <w:rFonts w:ascii="Courier New" w:hAnsi="Courier New" w:cs="Courier New"/>
          <w:noProof/>
          <w:lang w:eastAsia="ru-RU"/>
        </w:rPr>
        <w:drawing>
          <wp:inline distT="0" distB="0" distL="0" distR="0" wp14:anchorId="73021FD4" wp14:editId="11D19537">
            <wp:extent cx="1975642" cy="451576"/>
            <wp:effectExtent l="0" t="0" r="5715" b="571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8684" cy="4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8B6B" w14:textId="517F0932" w:rsidR="00545A12" w:rsidRDefault="00545A12" w:rsidP="00545A12">
      <w:pPr>
        <w:pStyle w:val="a3"/>
        <w:numPr>
          <w:ilvl w:val="0"/>
          <w:numId w:val="18"/>
        </w:numPr>
        <w:ind w:left="0" w:firstLine="709"/>
      </w:pPr>
      <w:r w:rsidRPr="00F456BE">
        <w:t xml:space="preserve">Напишите процедуру </w:t>
      </w:r>
      <w:r>
        <w:t>«</w:t>
      </w:r>
      <w:r w:rsidRPr="00F456BE">
        <w:t>found_table</w:t>
      </w:r>
      <w:r w:rsidR="008B2094" w:rsidRPr="00F456BE">
        <w:t>», которая</w:t>
      </w:r>
      <w:r w:rsidRPr="00F456BE">
        <w:t xml:space="preserve"> выбирает данные из указанной таблицы. Если такой </w:t>
      </w:r>
      <w:r>
        <w:t>таблицы</w:t>
      </w:r>
      <w:r w:rsidRPr="00F456BE">
        <w:t xml:space="preserve"> нет, то выводится сообщение об ошибке 1</w:t>
      </w:r>
      <w:r w:rsidRPr="00FF78D9">
        <w:t>146</w:t>
      </w:r>
      <w:r w:rsidRPr="00F456BE">
        <w:t xml:space="preserve"> (</w:t>
      </w:r>
      <w:r>
        <w:t>Таблица не существует</w:t>
      </w:r>
      <w:r w:rsidRPr="00F456BE">
        <w:t>)</w:t>
      </w:r>
    </w:p>
    <w:p w14:paraId="4C6352B9" w14:textId="77777777" w:rsidR="00545A12" w:rsidRPr="00545A12" w:rsidRDefault="00545A12" w:rsidP="00545A12">
      <w:pPr>
        <w:pStyle w:val="a3"/>
        <w:rPr>
          <w:lang w:val="en-US"/>
        </w:rPr>
      </w:pPr>
      <w:r>
        <w:t>Скрипт</w:t>
      </w:r>
      <w:r w:rsidRPr="00545A12">
        <w:rPr>
          <w:lang w:val="en-US"/>
        </w:rPr>
        <w:t>:</w:t>
      </w:r>
    </w:p>
    <w:p w14:paraId="19696EA8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CREATE DEFINER=`root`@`localhost` PROCEDURE `found_table`(in tbl_name varchar(45))</w:t>
      </w:r>
    </w:p>
    <w:p w14:paraId="7CC6E8A3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BEGIN</w:t>
      </w:r>
    </w:p>
    <w:p w14:paraId="75D7AB99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declare exit handler for 1146</w:t>
      </w:r>
    </w:p>
    <w:p w14:paraId="6DDF0C7B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select concat('Таблицы "',tbl_name,'" не существует!') as msg;</w:t>
      </w:r>
    </w:p>
    <w:p w14:paraId="20EECD49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set @qr = concat('select * from ', tbl_name);</w:t>
      </w:r>
    </w:p>
    <w:p w14:paraId="04463414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prepare result from @qr;</w:t>
      </w:r>
    </w:p>
    <w:p w14:paraId="14488C7B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 w:rsidRPr="00545A12">
        <w:rPr>
          <w:rFonts w:ascii="Courier New" w:hAnsi="Courier New" w:cs="Courier New"/>
          <w:sz w:val="22"/>
          <w:lang w:val="en-US"/>
        </w:rPr>
        <w:t>execute result;</w:t>
      </w:r>
    </w:p>
    <w:p w14:paraId="3E41FA6A" w14:textId="77777777" w:rsidR="00545A12" w:rsidRPr="00545A12" w:rsidRDefault="00545A12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</w:rPr>
      </w:pPr>
      <w:r w:rsidRPr="00545A12">
        <w:rPr>
          <w:rFonts w:ascii="Courier New" w:hAnsi="Courier New" w:cs="Courier New"/>
          <w:sz w:val="22"/>
          <w:lang w:val="en-US"/>
        </w:rPr>
        <w:t>END</w:t>
      </w:r>
    </w:p>
    <w:p w14:paraId="04308309" w14:textId="77777777" w:rsidR="00545A12" w:rsidRDefault="001B0EFF" w:rsidP="00545A12">
      <w:pPr>
        <w:pStyle w:val="a3"/>
      </w:pPr>
      <w:r>
        <w:t>Вызываем</w:t>
      </w:r>
      <w:r w:rsidR="00545A12">
        <w:t xml:space="preserve"> процедуру с существующей таблицей:</w:t>
      </w:r>
    </w:p>
    <w:p w14:paraId="541FB188" w14:textId="51BC886F" w:rsidR="00545A12" w:rsidRPr="00545A12" w:rsidRDefault="00D7030C" w:rsidP="00545A12">
      <w:pPr>
        <w:pStyle w:val="a8"/>
        <w:spacing w:after="0"/>
        <w:ind w:left="0" w:firstLine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call jewelryshop.found_table('s</w:t>
      </w:r>
      <w:r w:rsidRPr="00D7030C">
        <w:rPr>
          <w:rFonts w:ascii="Courier New" w:hAnsi="Courier New" w:cs="Courier New"/>
          <w:sz w:val="22"/>
          <w:lang w:val="en-US"/>
        </w:rPr>
        <w:t>ervice')</w:t>
      </w:r>
    </w:p>
    <w:p w14:paraId="5EEA9043" w14:textId="77777777" w:rsidR="00545A12" w:rsidRDefault="00545A12" w:rsidP="00545A12">
      <w:pPr>
        <w:pStyle w:val="a3"/>
      </w:pPr>
      <w:r>
        <w:t>Результат:</w:t>
      </w:r>
    </w:p>
    <w:p w14:paraId="67AD3CB8" w14:textId="6009A3A6" w:rsidR="00545A12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noProof/>
          <w:lang w:eastAsia="ru-RU"/>
        </w:rPr>
        <w:drawing>
          <wp:inline distT="0" distB="0" distL="0" distR="0" wp14:anchorId="6CD80526" wp14:editId="019A8534">
            <wp:extent cx="1788888" cy="1044575"/>
            <wp:effectExtent l="0" t="0" r="190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4261" cy="10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BA3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таблицей:</w:t>
      </w:r>
    </w:p>
    <w:p w14:paraId="0C05A288" w14:textId="2613EC3D" w:rsidR="00545A12" w:rsidRDefault="00D7030C" w:rsidP="008906A7">
      <w:pPr>
        <w:pStyle w:val="a8"/>
        <w:spacing w:after="0"/>
        <w:ind w:left="0" w:firstLine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sz w:val="22"/>
          <w:lang w:val="en-US"/>
        </w:rPr>
        <w:t>call jewelryshop.found_table('price')</w:t>
      </w:r>
    </w:p>
    <w:p w14:paraId="4F38E7B0" w14:textId="77777777" w:rsidR="00545A12" w:rsidRPr="00D7030C" w:rsidRDefault="00545A12" w:rsidP="008906A7">
      <w:pPr>
        <w:pStyle w:val="a3"/>
        <w:rPr>
          <w:lang w:val="en-US"/>
        </w:rPr>
      </w:pPr>
      <w:r>
        <w:t>Результат</w:t>
      </w:r>
      <w:r w:rsidRPr="00D7030C">
        <w:rPr>
          <w:lang w:val="en-US"/>
        </w:rPr>
        <w:t>:</w:t>
      </w:r>
    </w:p>
    <w:p w14:paraId="551D3230" w14:textId="0D642671" w:rsidR="00545A12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noProof/>
          <w:lang w:eastAsia="ru-RU"/>
        </w:rPr>
        <w:drawing>
          <wp:inline distT="0" distB="0" distL="0" distR="0" wp14:anchorId="562371E0" wp14:editId="30EC1AAB">
            <wp:extent cx="1790700" cy="358140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90960" cy="3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40D0" w14:textId="539469A4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select</w:t>
      </w:r>
      <w:r w:rsidRPr="00F456BE">
        <w:t>_</w:t>
      </w:r>
      <w:r>
        <w:rPr>
          <w:lang w:val="en-US"/>
        </w:rPr>
        <w:t>column</w:t>
      </w:r>
      <w:r w:rsidRPr="005D2544">
        <w:t>_</w:t>
      </w:r>
      <w:r w:rsidR="00D7030C">
        <w:rPr>
          <w:lang w:val="en-US"/>
        </w:rPr>
        <w:t>jewellery</w:t>
      </w:r>
      <w:r w:rsidRPr="00F456BE">
        <w:t>», которая выводит данные указан</w:t>
      </w:r>
      <w:r w:rsidR="008E421D">
        <w:t xml:space="preserve">ного столбца таблицы «имя </w:t>
      </w:r>
      <w:r w:rsidRPr="00F456BE">
        <w:t>таблицы», а в случае если такого столбца нет, выводит ошибку. (код ошибки 1054)</w:t>
      </w:r>
    </w:p>
    <w:p w14:paraId="1C92628D" w14:textId="77777777" w:rsidR="00545A12" w:rsidRPr="00D7030C" w:rsidRDefault="00545A12" w:rsidP="008906A7">
      <w:pPr>
        <w:pStyle w:val="a3"/>
        <w:rPr>
          <w:lang w:val="en-US"/>
        </w:rPr>
      </w:pPr>
      <w:r>
        <w:t>Скрипт</w:t>
      </w:r>
      <w:r w:rsidRPr="00D7030C">
        <w:rPr>
          <w:lang w:val="en-US"/>
        </w:rPr>
        <w:t>:</w:t>
      </w:r>
    </w:p>
    <w:p w14:paraId="6BAF61AB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CREATE DEFINER=`root`@`localhost` PROCEDURE `select_column_jewellery`(in namecolumn varchar(45))</w:t>
      </w:r>
    </w:p>
    <w:p w14:paraId="4242C439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BEGIN</w:t>
      </w:r>
    </w:p>
    <w:p w14:paraId="166E9627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declare exit handler for 1054</w:t>
      </w:r>
    </w:p>
    <w:p w14:paraId="2B8308AC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select concat('Не существующий столбец "',namecolumn,'"') as msg;</w:t>
      </w:r>
    </w:p>
    <w:p w14:paraId="5CF0724B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set @qr = concat('select ',namecolumn,' from jewellery');</w:t>
      </w:r>
    </w:p>
    <w:p w14:paraId="0F5D8FD9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prepare result from @qr;</w:t>
      </w:r>
    </w:p>
    <w:p w14:paraId="13644131" w14:textId="77777777" w:rsidR="00D7030C" w:rsidRPr="00D7030C" w:rsidRDefault="00D7030C" w:rsidP="00D7030C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execute result;</w:t>
      </w:r>
    </w:p>
    <w:p w14:paraId="6F8F81A1" w14:textId="0825A19D" w:rsidR="00545A12" w:rsidRPr="008906A7" w:rsidRDefault="00D7030C" w:rsidP="00D7030C">
      <w:pPr>
        <w:spacing w:after="0"/>
        <w:rPr>
          <w:rFonts w:ascii="Courier New" w:hAnsi="Courier New" w:cs="Courier New"/>
        </w:rPr>
      </w:pPr>
      <w:r w:rsidRPr="00D7030C">
        <w:rPr>
          <w:rFonts w:ascii="Courier New" w:hAnsi="Courier New" w:cs="Courier New"/>
          <w:lang w:val="en-US"/>
        </w:rPr>
        <w:t>END</w:t>
      </w:r>
    </w:p>
    <w:p w14:paraId="6F6CF4C6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им столбцом:</w:t>
      </w:r>
    </w:p>
    <w:p w14:paraId="41F7305D" w14:textId="22710314" w:rsidR="00545A12" w:rsidRPr="008906A7" w:rsidRDefault="00D7030C" w:rsidP="008906A7">
      <w:pPr>
        <w:spacing w:after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lang w:val="en-US"/>
        </w:rPr>
        <w:t>call jewelryshop.select_column_jewellery('material')</w:t>
      </w:r>
      <w:r w:rsidR="00545A12" w:rsidRPr="008906A7">
        <w:rPr>
          <w:rFonts w:ascii="Courier New" w:hAnsi="Courier New" w:cs="Courier New"/>
          <w:lang w:val="en-US"/>
        </w:rPr>
        <w:t xml:space="preserve"> </w:t>
      </w:r>
    </w:p>
    <w:p w14:paraId="430730EF" w14:textId="77777777" w:rsidR="00545A12" w:rsidRPr="008906A7" w:rsidRDefault="00545A12" w:rsidP="008906A7">
      <w:pPr>
        <w:pStyle w:val="a3"/>
        <w:rPr>
          <w:lang w:val="en-US"/>
        </w:rPr>
      </w:pPr>
      <w:r>
        <w:lastRenderedPageBreak/>
        <w:t>Результат</w:t>
      </w:r>
      <w:r w:rsidRPr="008906A7">
        <w:rPr>
          <w:lang w:val="en-US"/>
        </w:rPr>
        <w:t>:</w:t>
      </w:r>
    </w:p>
    <w:p w14:paraId="05ED0FCD" w14:textId="2EDDC43C" w:rsidR="00545A12" w:rsidRDefault="00D7030C" w:rsidP="008906A7">
      <w:pPr>
        <w:pStyle w:val="a3"/>
        <w:ind w:firstLine="0"/>
        <w:rPr>
          <w:rFonts w:ascii="Courier New" w:hAnsi="Courier New" w:cs="Courier New"/>
          <w:lang w:val="en-US"/>
        </w:rPr>
      </w:pPr>
      <w:r w:rsidRPr="00D7030C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CBE0319" wp14:editId="7F3FBA17">
            <wp:extent cx="1527194" cy="15176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38575" cy="15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F02E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им столбцом:</w:t>
      </w:r>
    </w:p>
    <w:p w14:paraId="4AA20434" w14:textId="2DFCC11B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select_column_jewellery('amount')</w:t>
      </w:r>
    </w:p>
    <w:p w14:paraId="44882385" w14:textId="77777777" w:rsidR="00545A12" w:rsidRDefault="00545A12" w:rsidP="008906A7">
      <w:pPr>
        <w:pStyle w:val="a3"/>
      </w:pPr>
      <w:r>
        <w:t>Результат:</w:t>
      </w:r>
    </w:p>
    <w:p w14:paraId="411296F4" w14:textId="1B57BAAE" w:rsidR="00545A12" w:rsidRPr="00A01F27" w:rsidRDefault="00A01F27" w:rsidP="00A01F27">
      <w:pPr>
        <w:spacing w:after="0"/>
        <w:rPr>
          <w:rFonts w:ascii="Courier New" w:hAnsi="Courier New" w:cs="Courier New"/>
          <w:lang w:val="en-US"/>
        </w:rPr>
      </w:pPr>
      <w:r w:rsidRPr="00A01F27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5800088" wp14:editId="2A12AAC4">
            <wp:extent cx="1797049" cy="3828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820657" cy="3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EC74" w14:textId="5E91A83B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create</w:t>
      </w:r>
      <w:r w:rsidRPr="00966FCE">
        <w:t>_</w:t>
      </w:r>
      <w:r w:rsidR="008E421D">
        <w:rPr>
          <w:lang w:val="en-US"/>
        </w:rPr>
        <w:t>db</w:t>
      </w:r>
      <w:r w:rsidRPr="00F456BE">
        <w:t xml:space="preserve">», которая </w:t>
      </w:r>
      <w:r>
        <w:t>создает</w:t>
      </w:r>
      <w:r w:rsidRPr="00F456BE">
        <w:t xml:space="preserve"> </w:t>
      </w:r>
      <w:r>
        <w:t xml:space="preserve">БД, </w:t>
      </w:r>
      <w:r w:rsidRPr="00F456BE">
        <w:t>а в случае если так</w:t>
      </w:r>
      <w:r>
        <w:t>ая</w:t>
      </w:r>
      <w:r w:rsidRPr="00F456BE">
        <w:t xml:space="preserve"> </w:t>
      </w:r>
      <w:r>
        <w:t>БД</w:t>
      </w:r>
      <w:r w:rsidRPr="00F456BE">
        <w:t xml:space="preserve"> </w:t>
      </w:r>
      <w:r>
        <w:t>есть</w:t>
      </w:r>
      <w:r w:rsidRPr="00F456BE">
        <w:t>, выводит ошибку. (код ошибки 10</w:t>
      </w:r>
      <w:r>
        <w:t>07</w:t>
      </w:r>
      <w:r w:rsidRPr="00F456BE">
        <w:t>)</w:t>
      </w:r>
    </w:p>
    <w:p w14:paraId="0CBCE181" w14:textId="77777777" w:rsidR="00545A12" w:rsidRPr="008906A7" w:rsidRDefault="00545A12" w:rsidP="008906A7">
      <w:pPr>
        <w:pStyle w:val="a3"/>
        <w:rPr>
          <w:lang w:val="en-US"/>
        </w:rPr>
      </w:pPr>
      <w:r w:rsidRPr="00952E0E">
        <w:t>Скрипт</w:t>
      </w:r>
      <w:r w:rsidRPr="008906A7">
        <w:rPr>
          <w:lang w:val="en-US"/>
        </w:rPr>
        <w:t>:</w:t>
      </w:r>
    </w:p>
    <w:p w14:paraId="58A558BE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REATE DEFINER=`root`@`localhost` PROCEDURE `create_db`(in namedb varchar(45))</w:t>
      </w:r>
    </w:p>
    <w:p w14:paraId="5A4A555A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BEGIN</w:t>
      </w:r>
    </w:p>
    <w:p w14:paraId="70B93FD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declare exit handler for 1007</w:t>
      </w:r>
    </w:p>
    <w:p w14:paraId="0DD3661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lect concat('База данных "',namedb,'" уже существует') as msg;</w:t>
      </w:r>
    </w:p>
    <w:p w14:paraId="02003662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t @qr = concat('create database ', namedb);</w:t>
      </w:r>
    </w:p>
    <w:p w14:paraId="5D32FFA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prepare result from @qr;</w:t>
      </w:r>
    </w:p>
    <w:p w14:paraId="0886906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execute result;</w:t>
      </w:r>
    </w:p>
    <w:p w14:paraId="3E3562E0" w14:textId="2D5E64A9" w:rsidR="00545A12" w:rsidRPr="008906A7" w:rsidRDefault="008E421D" w:rsidP="008E421D">
      <w:pPr>
        <w:spacing w:after="0"/>
        <w:rPr>
          <w:rFonts w:ascii="Courier New" w:hAnsi="Courier New" w:cs="Courier New"/>
        </w:rPr>
      </w:pPr>
      <w:r w:rsidRPr="008E421D">
        <w:rPr>
          <w:rFonts w:ascii="Courier New" w:hAnsi="Courier New" w:cs="Courier New"/>
          <w:lang w:val="en-US"/>
        </w:rPr>
        <w:t>END</w:t>
      </w:r>
    </w:p>
    <w:p w14:paraId="211F03CB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БД:</w:t>
      </w:r>
    </w:p>
    <w:p w14:paraId="3DE1431C" w14:textId="28DFE87E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create_db('cinema')</w:t>
      </w:r>
    </w:p>
    <w:p w14:paraId="05D86424" w14:textId="77777777" w:rsidR="00545A12" w:rsidRDefault="00545A12" w:rsidP="008906A7">
      <w:pPr>
        <w:pStyle w:val="a3"/>
      </w:pPr>
      <w:r>
        <w:t>Результат:</w:t>
      </w:r>
    </w:p>
    <w:p w14:paraId="598659D2" w14:textId="7CF47464" w:rsidR="00545A12" w:rsidRPr="008906A7" w:rsidRDefault="008E421D" w:rsidP="008906A7">
      <w:pPr>
        <w:spacing w:after="0"/>
        <w:rPr>
          <w:rFonts w:cs="Times New Roman"/>
          <w:sz w:val="28"/>
        </w:rPr>
      </w:pPr>
      <w:r w:rsidRPr="008E421D">
        <w:rPr>
          <w:rFonts w:cs="Times New Roman"/>
          <w:noProof/>
          <w:sz w:val="28"/>
          <w:lang w:eastAsia="ru-RU"/>
        </w:rPr>
        <w:drawing>
          <wp:inline distT="0" distB="0" distL="0" distR="0" wp14:anchorId="49222AB8" wp14:editId="36D28356">
            <wp:extent cx="1530349" cy="57801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6420" cy="58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B598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ей БД:</w:t>
      </w:r>
    </w:p>
    <w:p w14:paraId="71B335B3" w14:textId="4CBF9B8A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create_db('cinema')</w:t>
      </w:r>
    </w:p>
    <w:p w14:paraId="031FF7B0" w14:textId="77777777" w:rsidR="00545A12" w:rsidRDefault="00545A12" w:rsidP="008906A7">
      <w:pPr>
        <w:pStyle w:val="a3"/>
      </w:pPr>
      <w:r>
        <w:t>Результат:</w:t>
      </w:r>
    </w:p>
    <w:p w14:paraId="7C6DBE86" w14:textId="1DBABDA3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2009C8B8" wp14:editId="44E74988">
            <wp:extent cx="2609850" cy="45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51530" cy="4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59A" w14:textId="77777777" w:rsidR="00545A12" w:rsidRPr="00952E0E" w:rsidRDefault="00545A12" w:rsidP="00545A12">
      <w:pPr>
        <w:pStyle w:val="a8"/>
        <w:spacing w:after="0"/>
        <w:ind w:left="709"/>
        <w:rPr>
          <w:rFonts w:ascii="Courier New" w:hAnsi="Courier New" w:cs="Courier New"/>
        </w:rPr>
      </w:pPr>
    </w:p>
    <w:p w14:paraId="5A36465B" w14:textId="597BD779" w:rsidR="00545A12" w:rsidRDefault="00545A12" w:rsidP="008906A7">
      <w:pPr>
        <w:pStyle w:val="a3"/>
        <w:numPr>
          <w:ilvl w:val="0"/>
          <w:numId w:val="18"/>
        </w:numPr>
        <w:ind w:left="0" w:firstLine="709"/>
      </w:pPr>
      <w:r w:rsidRPr="00F456BE">
        <w:t>Напишите процедуру</w:t>
      </w:r>
      <w:r>
        <w:t xml:space="preserve"> «</w:t>
      </w:r>
      <w:r>
        <w:rPr>
          <w:lang w:val="en-US"/>
        </w:rPr>
        <w:t>drop</w:t>
      </w:r>
      <w:r w:rsidRPr="00966FCE">
        <w:t>_</w:t>
      </w:r>
      <w:r w:rsidR="008E421D">
        <w:rPr>
          <w:lang w:val="en-US"/>
        </w:rPr>
        <w:t>db</w:t>
      </w:r>
      <w:r w:rsidRPr="00F456BE">
        <w:t xml:space="preserve">», которая </w:t>
      </w:r>
      <w:r>
        <w:t>удаляет</w:t>
      </w:r>
      <w:r w:rsidRPr="00F456BE">
        <w:t xml:space="preserve"> </w:t>
      </w:r>
      <w:r>
        <w:t xml:space="preserve">БД, </w:t>
      </w:r>
      <w:r w:rsidRPr="00F456BE">
        <w:t>а в случае если так</w:t>
      </w:r>
      <w:r>
        <w:t>ой</w:t>
      </w:r>
      <w:r w:rsidRPr="00F456BE">
        <w:t xml:space="preserve"> </w:t>
      </w:r>
      <w:r>
        <w:t>БД</w:t>
      </w:r>
      <w:r w:rsidRPr="00F456BE">
        <w:t xml:space="preserve"> </w:t>
      </w:r>
      <w:r>
        <w:t>нет</w:t>
      </w:r>
      <w:r w:rsidRPr="00F456BE">
        <w:t>, выводит ошибку. (код ошибки 10</w:t>
      </w:r>
      <w:r>
        <w:t>08</w:t>
      </w:r>
      <w:r w:rsidRPr="00F456BE">
        <w:t>)</w:t>
      </w:r>
    </w:p>
    <w:p w14:paraId="6F3600D9" w14:textId="77777777" w:rsidR="00545A12" w:rsidRPr="008E421D" w:rsidRDefault="00545A12" w:rsidP="008906A7">
      <w:pPr>
        <w:pStyle w:val="a3"/>
        <w:rPr>
          <w:lang w:val="en-US"/>
        </w:rPr>
      </w:pPr>
      <w:r>
        <w:t>Скрипт</w:t>
      </w:r>
      <w:r w:rsidRPr="008E421D">
        <w:rPr>
          <w:lang w:val="en-US"/>
        </w:rPr>
        <w:t>:</w:t>
      </w:r>
    </w:p>
    <w:p w14:paraId="04376D4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REATE DEFINER=`root`@`localhost` PROCEDURE `drop_db`(in namedb varchar(45))</w:t>
      </w:r>
    </w:p>
    <w:p w14:paraId="5D6801CD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lastRenderedPageBreak/>
        <w:t>BEGIN</w:t>
      </w:r>
    </w:p>
    <w:p w14:paraId="7A19FA7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declare exit handler for 1008</w:t>
      </w:r>
    </w:p>
    <w:p w14:paraId="51AAEE77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lect concat('Базы данных "',namedb,'" не существует') as msg;</w:t>
      </w:r>
    </w:p>
    <w:p w14:paraId="258B2479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set @qr = concat('drop database ', namedb);</w:t>
      </w:r>
    </w:p>
    <w:p w14:paraId="6602F63E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prepare result from @qr;</w:t>
      </w:r>
    </w:p>
    <w:p w14:paraId="1AADA2E2" w14:textId="77777777" w:rsidR="008E421D" w:rsidRPr="008E421D" w:rsidRDefault="008E421D" w:rsidP="008E421D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execute result;</w:t>
      </w:r>
    </w:p>
    <w:p w14:paraId="4D7CCCF1" w14:textId="124E8355" w:rsidR="00545A12" w:rsidRPr="008906A7" w:rsidRDefault="008E421D" w:rsidP="008E421D">
      <w:pPr>
        <w:spacing w:after="0"/>
        <w:rPr>
          <w:rFonts w:ascii="Courier New" w:hAnsi="Courier New" w:cs="Courier New"/>
        </w:rPr>
      </w:pPr>
      <w:r w:rsidRPr="008E421D">
        <w:rPr>
          <w:rFonts w:ascii="Courier New" w:hAnsi="Courier New" w:cs="Courier New"/>
          <w:lang w:val="en-US"/>
        </w:rPr>
        <w:t>END</w:t>
      </w:r>
    </w:p>
    <w:p w14:paraId="47CF1A48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несуществующей БД:</w:t>
      </w:r>
    </w:p>
    <w:p w14:paraId="6F302919" w14:textId="6B0AD467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drop_db('school')</w:t>
      </w:r>
    </w:p>
    <w:p w14:paraId="25A5A855" w14:textId="77777777" w:rsidR="00545A12" w:rsidRDefault="00545A12" w:rsidP="008906A7">
      <w:pPr>
        <w:pStyle w:val="a3"/>
      </w:pPr>
      <w:r>
        <w:t>Результат:</w:t>
      </w:r>
    </w:p>
    <w:p w14:paraId="5F378F48" w14:textId="1DAA5653" w:rsidR="00545A12" w:rsidRPr="008906A7" w:rsidRDefault="008E421D" w:rsidP="008906A7">
      <w:pPr>
        <w:spacing w:after="0"/>
        <w:rPr>
          <w:rFonts w:cs="Times New Roman"/>
          <w:sz w:val="28"/>
          <w:lang w:val="en-US"/>
        </w:rPr>
      </w:pPr>
      <w:r w:rsidRPr="008E421D">
        <w:rPr>
          <w:rFonts w:cs="Times New Roman"/>
          <w:noProof/>
          <w:sz w:val="28"/>
          <w:lang w:eastAsia="ru-RU"/>
        </w:rPr>
        <w:drawing>
          <wp:inline distT="0" distB="0" distL="0" distR="0" wp14:anchorId="2ABE6740" wp14:editId="7CAEE654">
            <wp:extent cx="2368549" cy="47635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85830" cy="47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A527" w14:textId="77777777" w:rsidR="00545A12" w:rsidRDefault="001B0EFF" w:rsidP="008906A7">
      <w:pPr>
        <w:pStyle w:val="a3"/>
      </w:pPr>
      <w:r>
        <w:t>Вызываем</w:t>
      </w:r>
      <w:r w:rsidR="00545A12">
        <w:t xml:space="preserve"> процедуру с существующей БД:</w:t>
      </w:r>
    </w:p>
    <w:p w14:paraId="6F4CCDDD" w14:textId="380D9445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lang w:val="en-US"/>
        </w:rPr>
        <w:t>call jewelryshop.drop_db('cinema')</w:t>
      </w:r>
    </w:p>
    <w:p w14:paraId="70828B7F" w14:textId="77777777" w:rsidR="00545A12" w:rsidRDefault="00545A12" w:rsidP="008906A7">
      <w:pPr>
        <w:pStyle w:val="a3"/>
      </w:pPr>
      <w:r>
        <w:t>Результат:</w:t>
      </w:r>
    </w:p>
    <w:p w14:paraId="5B2E7CD9" w14:textId="39EE8451" w:rsidR="00545A12" w:rsidRPr="008906A7" w:rsidRDefault="008E421D" w:rsidP="008906A7">
      <w:pPr>
        <w:spacing w:after="0"/>
        <w:rPr>
          <w:rFonts w:ascii="Courier New" w:hAnsi="Courier New" w:cs="Courier New"/>
          <w:lang w:val="en-US"/>
        </w:rPr>
      </w:pPr>
      <w:r w:rsidRPr="008E421D">
        <w:rPr>
          <w:rFonts w:ascii="Courier New" w:hAnsi="Courier New" w:cs="Courier New"/>
          <w:noProof/>
          <w:lang w:eastAsia="ru-RU"/>
        </w:rPr>
        <w:drawing>
          <wp:inline distT="0" distB="0" distL="0" distR="0" wp14:anchorId="0E56F95C" wp14:editId="65308642">
            <wp:extent cx="1423988" cy="1981200"/>
            <wp:effectExtent l="0" t="0" r="508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34154" cy="19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7876" w14:textId="77777777" w:rsidR="00545A12" w:rsidRPr="00545A12" w:rsidRDefault="00545A12" w:rsidP="00545A12"/>
    <w:p w14:paraId="25B2025D" w14:textId="77777777" w:rsidR="003A533B" w:rsidRDefault="003A533B" w:rsidP="00C22F9B">
      <w:pPr>
        <w:pStyle w:val="2"/>
      </w:pPr>
      <w:r>
        <w:t>3.5</w:t>
      </w:r>
      <w:r w:rsidR="007F4694">
        <w:t xml:space="preserve">. </w:t>
      </w:r>
      <w:r>
        <w:t xml:space="preserve"> </w:t>
      </w:r>
      <w:r w:rsidR="007F4694" w:rsidRPr="00C22F9B">
        <w:t xml:space="preserve"> </w:t>
      </w:r>
      <w:r w:rsidR="007F4694">
        <w:tab/>
      </w:r>
      <w:r>
        <w:t>Триггеры</w:t>
      </w:r>
    </w:p>
    <w:p w14:paraId="391165CE" w14:textId="77777777" w:rsidR="003A533B" w:rsidRDefault="003A533B" w:rsidP="00C22F9B">
      <w:pPr>
        <w:pStyle w:val="3"/>
      </w:pPr>
      <w:r>
        <w:t>3.5.1 Практическая часть</w:t>
      </w:r>
    </w:p>
    <w:p w14:paraId="6B7B5644" w14:textId="77777777" w:rsidR="00FA4F2D" w:rsidRPr="00046FFB" w:rsidRDefault="00FA4F2D" w:rsidP="001B0EF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</w:rPr>
      </w:pPr>
      <w:r w:rsidRPr="001B0EFF">
        <w:rPr>
          <w:rFonts w:ascii="Times New Roman" w:hAnsi="Times New Roman" w:cs="Times New Roman"/>
          <w:sz w:val="24"/>
          <w:szCs w:val="28"/>
        </w:rPr>
        <w:t>Создаем</w:t>
      </w:r>
      <w:r w:rsidRPr="00046FFB">
        <w:rPr>
          <w:rFonts w:ascii="Times New Roman" w:hAnsi="Times New Roman" w:cs="Times New Roman"/>
          <w:sz w:val="24"/>
          <w:szCs w:val="28"/>
        </w:rPr>
        <w:t xml:space="preserve"> </w:t>
      </w:r>
      <w:r w:rsidR="001B0EFF" w:rsidRPr="001B0EFF">
        <w:rPr>
          <w:rFonts w:ascii="Times New Roman" w:hAnsi="Times New Roman" w:cs="Times New Roman"/>
          <w:sz w:val="24"/>
          <w:szCs w:val="28"/>
        </w:rPr>
        <w:t>таблицу</w:t>
      </w:r>
      <w:r w:rsidR="001B0EFF" w:rsidRPr="00046FFB">
        <w:rPr>
          <w:rFonts w:ascii="Times New Roman" w:hAnsi="Times New Roman" w:cs="Times New Roman"/>
          <w:sz w:val="24"/>
          <w:szCs w:val="28"/>
        </w:rPr>
        <w:t xml:space="preserve"> </w:t>
      </w:r>
      <w:r w:rsidR="001B0EFF" w:rsidRPr="001B0EFF">
        <w:rPr>
          <w:rFonts w:ascii="Times New Roman" w:hAnsi="Times New Roman" w:cs="Times New Roman"/>
          <w:sz w:val="24"/>
          <w:szCs w:val="28"/>
          <w:lang w:val="en-US"/>
        </w:rPr>
        <w:t>log</w:t>
      </w:r>
      <w:r w:rsidR="001B0EFF" w:rsidRPr="00046FFB">
        <w:rPr>
          <w:rFonts w:ascii="Times New Roman" w:hAnsi="Times New Roman" w:cs="Times New Roman"/>
          <w:sz w:val="24"/>
          <w:szCs w:val="28"/>
        </w:rPr>
        <w:t>.</w:t>
      </w:r>
    </w:p>
    <w:p w14:paraId="75A96503" w14:textId="77777777" w:rsidR="001B0EFF" w:rsidRPr="001B0EFF" w:rsidRDefault="001B0EFF" w:rsidP="001B0EFF">
      <w:pPr>
        <w:spacing w:after="0" w:line="276" w:lineRule="auto"/>
        <w:ind w:firstLine="709"/>
        <w:rPr>
          <w:rFonts w:ascii="Times New Roman" w:hAnsi="Times New Roman" w:cs="Times New Roman"/>
          <w:sz w:val="24"/>
          <w:szCs w:val="28"/>
          <w:lang w:val="en-US"/>
        </w:rPr>
      </w:pPr>
      <w:r w:rsidRPr="001B0EFF">
        <w:rPr>
          <w:rFonts w:ascii="Times New Roman" w:hAnsi="Times New Roman" w:cs="Times New Roman"/>
          <w:sz w:val="24"/>
          <w:szCs w:val="28"/>
        </w:rPr>
        <w:t>Скрипт</w:t>
      </w:r>
      <w:r w:rsidRPr="001B0EFF"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14:paraId="7E951D18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>CREATE TABLE `log` (</w:t>
      </w:r>
    </w:p>
    <w:p w14:paraId="398A2F69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id` int unsigned NOT NULL AUTO_INCREMENT,</w:t>
      </w:r>
    </w:p>
    <w:p w14:paraId="05499535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msg` varchar(255) NOT NULL,</w:t>
      </w:r>
    </w:p>
    <w:p w14:paraId="72EDBF5C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time` timestamp NOT NULL DEFAULT CURRENT_TIMESTAMP,</w:t>
      </w:r>
    </w:p>
    <w:p w14:paraId="25D3139A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row_id` int NOT NULL,</w:t>
      </w:r>
    </w:p>
    <w:p w14:paraId="2DA3B311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1B0EFF">
        <w:rPr>
          <w:rFonts w:ascii="Courier New" w:hAnsi="Courier New" w:cs="Courier New"/>
          <w:lang w:val="en-US"/>
        </w:rPr>
        <w:t xml:space="preserve">  `table_name` varchar(45) NOT NULL,</w:t>
      </w:r>
    </w:p>
    <w:p w14:paraId="7C196EE2" w14:textId="77777777" w:rsidR="001B0EFF" w:rsidRPr="001B0EFF" w:rsidRDefault="001B0EFF" w:rsidP="001B0EFF">
      <w:pPr>
        <w:spacing w:after="0" w:line="240" w:lineRule="auto"/>
        <w:jc w:val="both"/>
        <w:rPr>
          <w:rFonts w:ascii="Courier New" w:hAnsi="Courier New" w:cs="Courier New"/>
        </w:rPr>
      </w:pPr>
      <w:r w:rsidRPr="001B0EFF">
        <w:rPr>
          <w:rFonts w:ascii="Courier New" w:hAnsi="Courier New" w:cs="Courier New"/>
          <w:lang w:val="en-US"/>
        </w:rPr>
        <w:t xml:space="preserve">  </w:t>
      </w:r>
      <w:r w:rsidRPr="001B0EFF">
        <w:rPr>
          <w:rFonts w:ascii="Courier New" w:hAnsi="Courier New" w:cs="Courier New"/>
        </w:rPr>
        <w:t>PRIMARY KEY (`id`)</w:t>
      </w:r>
    </w:p>
    <w:p w14:paraId="76BFE0E4" w14:textId="77777777" w:rsid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 ENGINE=MyISAM</w:t>
      </w:r>
    </w:p>
    <w:p w14:paraId="3A23705B" w14:textId="77777777" w:rsidR="001B0EFF" w:rsidRDefault="001B0EFF" w:rsidP="001B0EFF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C9A31B1" w14:textId="1F5C6F4A" w:rsidR="001B0EFF" w:rsidRPr="001B0EFF" w:rsidRDefault="001B0EFF" w:rsidP="001B0EFF">
      <w:pPr>
        <w:pStyle w:val="a8"/>
        <w:numPr>
          <w:ilvl w:val="0"/>
          <w:numId w:val="19"/>
        </w:numPr>
        <w:spacing w:after="0"/>
        <w:ind w:left="0" w:firstLine="709"/>
        <w:rPr>
          <w:rFonts w:cs="Times New Roman"/>
        </w:rPr>
      </w:pPr>
      <w:r w:rsidRPr="001B0EFF">
        <w:rPr>
          <w:rFonts w:cs="Times New Roman"/>
        </w:rPr>
        <w:t>Создаем триггер «</w:t>
      </w:r>
      <w:r w:rsidR="00533765">
        <w:rPr>
          <w:rFonts w:cs="Times New Roman"/>
          <w:lang w:val="en-US"/>
        </w:rPr>
        <w:t>insert_service</w:t>
      </w:r>
      <w:r w:rsidRPr="001B0EFF">
        <w:rPr>
          <w:rFonts w:cs="Times New Roman"/>
        </w:rPr>
        <w:t>»</w:t>
      </w:r>
    </w:p>
    <w:p w14:paraId="42713CF3" w14:textId="77777777" w:rsidR="001B0EFF" w:rsidRPr="001B0EFF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EFF">
        <w:rPr>
          <w:rFonts w:ascii="Times New Roman" w:hAnsi="Times New Roman" w:cs="Times New Roman"/>
          <w:sz w:val="24"/>
        </w:rPr>
        <w:t>Скрипт:</w:t>
      </w:r>
    </w:p>
    <w:p w14:paraId="652D21E4" w14:textId="77777777" w:rsidR="0016488F" w:rsidRPr="0016488F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>CREATE DEFINER=`root`@`localhost` TRIGGER `insert_service` AFTER INSERT ON `service` FOR EACH ROW BEGIN</w:t>
      </w:r>
    </w:p>
    <w:p w14:paraId="0F7A154D" w14:textId="77777777" w:rsidR="0016488F" w:rsidRPr="0016488F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 xml:space="preserve">   INSERT INTO log Set msg = 'insert', row_id = NEW.idservice, table_name = 'service';</w:t>
      </w:r>
    </w:p>
    <w:p w14:paraId="06C62BDF" w14:textId="598FECE9" w:rsidR="001B0EFF" w:rsidRPr="000F5A97" w:rsidRDefault="0016488F" w:rsidP="0016488F">
      <w:pPr>
        <w:spacing w:after="0" w:line="240" w:lineRule="auto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t>END</w:t>
      </w:r>
    </w:p>
    <w:p w14:paraId="7B8DC859" w14:textId="77777777" w:rsidR="001B0EFF" w:rsidRPr="000F5A97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1B0EFF">
        <w:rPr>
          <w:rFonts w:ascii="Times New Roman" w:hAnsi="Times New Roman" w:cs="Times New Roman"/>
          <w:sz w:val="24"/>
        </w:rPr>
        <w:t>Запрос</w:t>
      </w:r>
      <w:r w:rsidRPr="000F5A97">
        <w:rPr>
          <w:rFonts w:ascii="Times New Roman" w:hAnsi="Times New Roman" w:cs="Times New Roman"/>
          <w:sz w:val="24"/>
          <w:lang w:val="en-US"/>
        </w:rPr>
        <w:t>:</w:t>
      </w:r>
    </w:p>
    <w:p w14:paraId="094C0355" w14:textId="58C5DDF9" w:rsidR="001B0EFF" w:rsidRPr="001B0EFF" w:rsidRDefault="0016488F" w:rsidP="009633D3">
      <w:pPr>
        <w:spacing w:after="0" w:line="276" w:lineRule="auto"/>
        <w:jc w:val="both"/>
        <w:rPr>
          <w:rFonts w:ascii="Courier New" w:hAnsi="Courier New" w:cs="Courier New"/>
          <w:lang w:val="en-US"/>
        </w:rPr>
      </w:pPr>
      <w:r w:rsidRPr="0016488F">
        <w:rPr>
          <w:rFonts w:ascii="Courier New" w:hAnsi="Courier New" w:cs="Courier New"/>
          <w:lang w:val="en-US"/>
        </w:rPr>
        <w:lastRenderedPageBreak/>
        <w:t>INSERT INTO `jewelryshop`.`service`(`nameservice`) VALUES ('Изготовление изделий')</w:t>
      </w:r>
    </w:p>
    <w:p w14:paraId="4428973D" w14:textId="77777777" w:rsidR="001B0EFF" w:rsidRPr="001B0EFF" w:rsidRDefault="001B0EFF" w:rsidP="001B0EF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B0EFF">
        <w:rPr>
          <w:rFonts w:ascii="Times New Roman" w:hAnsi="Times New Roman" w:cs="Times New Roman"/>
          <w:sz w:val="24"/>
        </w:rPr>
        <w:t>Результат:</w:t>
      </w:r>
    </w:p>
    <w:p w14:paraId="5BC9B324" w14:textId="36A5F7D3" w:rsidR="001B0EFF" w:rsidRPr="002E6978" w:rsidRDefault="0016488F" w:rsidP="002E6978">
      <w:pPr>
        <w:spacing w:after="0" w:line="276" w:lineRule="auto"/>
        <w:jc w:val="both"/>
        <w:rPr>
          <w:rFonts w:ascii="Times New Roman" w:hAnsi="Times New Roman" w:cs="Times New Roman"/>
          <w:sz w:val="28"/>
        </w:rPr>
      </w:pPr>
      <w:r w:rsidRPr="0016488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2133CB" wp14:editId="52A455D9">
            <wp:extent cx="2647322" cy="322964"/>
            <wp:effectExtent l="0" t="0" r="635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41084" cy="33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635D" w14:textId="03356C8B" w:rsidR="001B0EFF" w:rsidRPr="003E5F78" w:rsidRDefault="001B0EFF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 w:rsidRPr="001B0EFF">
        <w:rPr>
          <w:rFonts w:cs="Times New Roman"/>
          <w:szCs w:val="28"/>
        </w:rPr>
        <w:t>Создаем</w:t>
      </w:r>
      <w:r w:rsidRPr="003E5F78">
        <w:rPr>
          <w:rFonts w:cs="Times New Roman"/>
          <w:szCs w:val="28"/>
          <w:lang w:val="en-US"/>
        </w:rPr>
        <w:t xml:space="preserve"> </w:t>
      </w:r>
      <w:r w:rsidRPr="001B0EFF">
        <w:rPr>
          <w:rFonts w:cs="Times New Roman"/>
          <w:szCs w:val="28"/>
        </w:rPr>
        <w:t>триггер</w:t>
      </w:r>
      <w:r w:rsidRPr="003E5F78">
        <w:rPr>
          <w:rFonts w:cs="Times New Roman"/>
          <w:szCs w:val="28"/>
          <w:lang w:val="en-US"/>
        </w:rPr>
        <w:t xml:space="preserve"> «</w:t>
      </w:r>
      <w:r w:rsidR="003E5F78" w:rsidRPr="003E5F78">
        <w:rPr>
          <w:rFonts w:cs="Times New Roman"/>
          <w:lang w:val="en-US"/>
        </w:rPr>
        <w:t>clients_BEFORE_DELETEclient</w:t>
      </w:r>
      <w:r w:rsidRPr="003E5F78">
        <w:rPr>
          <w:rFonts w:cs="Times New Roman"/>
          <w:szCs w:val="28"/>
          <w:lang w:val="en-US"/>
        </w:rPr>
        <w:t>»</w:t>
      </w:r>
    </w:p>
    <w:p w14:paraId="31F2C738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Скрипт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2C0D2171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CREATE DEFINER=`root`@`localhost` TRIGGER `clients_BEFORE_DELETEclient` BEFORE DELETE ON `clients` FOR EACH ROW BEGIN declare k int;</w:t>
      </w:r>
    </w:p>
    <w:p w14:paraId="0EC8C212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select count(*) into k from clients C join orders O on C.idclients=O.fk_clients where C.idclients = old.idclients;</w:t>
      </w:r>
    </w:p>
    <w:p w14:paraId="46C9F418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ab/>
        <w:t>if k &gt; 0 then</w:t>
      </w:r>
    </w:p>
    <w:p w14:paraId="4CA62877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 xml:space="preserve">    signal sqlstate '45000'</w:t>
      </w:r>
    </w:p>
    <w:p w14:paraId="1D6B3EB7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</w:rPr>
      </w:pPr>
      <w:r w:rsidRPr="003E5F78">
        <w:rPr>
          <w:rFonts w:ascii="Courier New" w:hAnsi="Courier New" w:cs="Courier New"/>
          <w:lang w:val="en-US"/>
        </w:rPr>
        <w:t xml:space="preserve">    set</w:t>
      </w:r>
      <w:r w:rsidRPr="003E5F78">
        <w:rPr>
          <w:rFonts w:ascii="Courier New" w:hAnsi="Courier New" w:cs="Courier New"/>
        </w:rPr>
        <w:t xml:space="preserve"> </w:t>
      </w:r>
      <w:r w:rsidRPr="003E5F78">
        <w:rPr>
          <w:rFonts w:ascii="Courier New" w:hAnsi="Courier New" w:cs="Courier New"/>
          <w:lang w:val="en-US"/>
        </w:rPr>
        <w:t>message</w:t>
      </w:r>
      <w:r w:rsidRPr="003E5F78">
        <w:rPr>
          <w:rFonts w:ascii="Courier New" w:hAnsi="Courier New" w:cs="Courier New"/>
        </w:rPr>
        <w:t>_</w:t>
      </w:r>
      <w:r w:rsidRPr="003E5F78">
        <w:rPr>
          <w:rFonts w:ascii="Courier New" w:hAnsi="Courier New" w:cs="Courier New"/>
          <w:lang w:val="en-US"/>
        </w:rPr>
        <w:t>text</w:t>
      </w:r>
      <w:r w:rsidRPr="003E5F78">
        <w:rPr>
          <w:rFonts w:ascii="Courier New" w:hAnsi="Courier New" w:cs="Courier New"/>
        </w:rPr>
        <w:t xml:space="preserve"> = 'Нельзя удалить этого клиента';</w:t>
      </w:r>
    </w:p>
    <w:p w14:paraId="3651B205" w14:textId="77777777" w:rsidR="003E5F78" w:rsidRPr="003E5F78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</w:rPr>
        <w:t xml:space="preserve">    </w:t>
      </w:r>
      <w:r w:rsidRPr="003E5F78">
        <w:rPr>
          <w:rFonts w:ascii="Courier New" w:hAnsi="Courier New" w:cs="Courier New"/>
          <w:lang w:val="en-US"/>
        </w:rPr>
        <w:t>end if;</w:t>
      </w:r>
    </w:p>
    <w:p w14:paraId="5C839091" w14:textId="772744DA" w:rsidR="00F535F9" w:rsidRDefault="003E5F78" w:rsidP="003E5F78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END</w:t>
      </w:r>
    </w:p>
    <w:p w14:paraId="3E4DF9CB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Запрос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5074C8E5" w14:textId="4C7DCB7B" w:rsidR="00F535F9" w:rsidRDefault="003E5F78" w:rsidP="00F535F9">
      <w:pPr>
        <w:spacing w:after="0" w:line="240" w:lineRule="auto"/>
        <w:rPr>
          <w:rFonts w:ascii="Courier New" w:hAnsi="Courier New" w:cs="Courier New"/>
          <w:lang w:val="en-US"/>
        </w:rPr>
      </w:pPr>
      <w:r w:rsidRPr="003E5F78">
        <w:rPr>
          <w:rFonts w:ascii="Courier New" w:hAnsi="Courier New" w:cs="Courier New"/>
          <w:lang w:val="en-US"/>
        </w:rPr>
        <w:t>delete from clients where idclients=30</w:t>
      </w:r>
    </w:p>
    <w:p w14:paraId="2B4BE577" w14:textId="77777777" w:rsidR="001B0EFF" w:rsidRPr="00F535F9" w:rsidRDefault="001B0EFF" w:rsidP="00F535F9">
      <w:pPr>
        <w:spacing w:after="120" w:line="276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F535F9">
        <w:rPr>
          <w:rFonts w:ascii="Times New Roman" w:hAnsi="Times New Roman" w:cs="Times New Roman"/>
          <w:sz w:val="24"/>
        </w:rPr>
        <w:t>Результат</w:t>
      </w:r>
      <w:r w:rsidRPr="00F535F9">
        <w:rPr>
          <w:rFonts w:ascii="Times New Roman" w:hAnsi="Times New Roman" w:cs="Times New Roman"/>
          <w:sz w:val="24"/>
          <w:lang w:val="en-US"/>
        </w:rPr>
        <w:t>:</w:t>
      </w:r>
    </w:p>
    <w:p w14:paraId="19AECBC4" w14:textId="4CB0BFE8" w:rsidR="001B0EFF" w:rsidRPr="00F535F9" w:rsidRDefault="003E5F78" w:rsidP="00921CDB">
      <w:pPr>
        <w:spacing w:after="120" w:line="276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3E5F7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BEFFB3" wp14:editId="67797E7A">
            <wp:extent cx="2736849" cy="21721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89692" cy="2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E742" w14:textId="3BB55223" w:rsidR="00F535F9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update</w:t>
      </w:r>
      <w:r w:rsidRPr="001B0EFF">
        <w:rPr>
          <w:rFonts w:cs="Times New Roman"/>
          <w:szCs w:val="28"/>
          <w:lang w:val="en-US"/>
        </w:rPr>
        <w:t>_</w:t>
      </w:r>
      <w:r w:rsidR="007B42AE">
        <w:rPr>
          <w:rFonts w:cs="Times New Roman"/>
          <w:szCs w:val="28"/>
          <w:lang w:val="en-US"/>
        </w:rPr>
        <w:t>service</w:t>
      </w:r>
      <w:r w:rsidRPr="001B0EFF">
        <w:rPr>
          <w:rFonts w:cs="Times New Roman"/>
          <w:szCs w:val="28"/>
        </w:rPr>
        <w:t>»</w:t>
      </w:r>
    </w:p>
    <w:p w14:paraId="6673ACA3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5671CB3C" w14:textId="77777777" w:rsidR="0012462D" w:rsidRPr="0012462D" w:rsidRDefault="0012462D" w:rsidP="001246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CREATE DEFINER=`root`@`localhost` TRIGGER `update_service` AFTER UPDATE ON `service` FOR EACH ROW BEGIN</w:t>
      </w:r>
    </w:p>
    <w:p w14:paraId="668EA71E" w14:textId="77777777" w:rsidR="0012462D" w:rsidRPr="0012462D" w:rsidRDefault="0012462D" w:rsidP="001246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INSERT INTO log Set msg = 'update', row_id = NEW.idservice, table_name = 'service';</w:t>
      </w:r>
    </w:p>
    <w:p w14:paraId="4AC9CA06" w14:textId="09AE2070" w:rsidR="009644CD" w:rsidRDefault="0012462D" w:rsidP="0012462D">
      <w:pPr>
        <w:pStyle w:val="a8"/>
        <w:spacing w:after="0" w:line="240" w:lineRule="auto"/>
        <w:ind w:left="0" w:firstLine="0"/>
        <w:rPr>
          <w:rFonts w:ascii="Courier New" w:hAnsi="Courier New" w:cs="Courier New"/>
          <w:sz w:val="22"/>
          <w:szCs w:val="28"/>
          <w:lang w:val="en-US"/>
        </w:rPr>
      </w:pPr>
      <w:r w:rsidRPr="0012462D">
        <w:rPr>
          <w:rFonts w:ascii="Courier New" w:hAnsi="Courier New" w:cs="Courier New"/>
          <w:sz w:val="22"/>
          <w:szCs w:val="28"/>
          <w:lang w:val="en-US"/>
        </w:rPr>
        <w:t>END</w:t>
      </w:r>
      <w:r w:rsidR="009644CD" w:rsidRPr="009644CD">
        <w:rPr>
          <w:rFonts w:ascii="Courier New" w:hAnsi="Courier New" w:cs="Courier New"/>
          <w:sz w:val="22"/>
          <w:szCs w:val="28"/>
          <w:lang w:val="en-US"/>
        </w:rPr>
        <w:t xml:space="preserve"> </w:t>
      </w:r>
    </w:p>
    <w:p w14:paraId="3A582025" w14:textId="77777777" w:rsidR="00F535F9" w:rsidRPr="000F5A97" w:rsidRDefault="00F535F9" w:rsidP="009644CD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61D60EB8" w14:textId="45DF43FC" w:rsidR="009644CD" w:rsidRPr="009644CD" w:rsidRDefault="0012462D" w:rsidP="009644CD">
      <w:pPr>
        <w:spacing w:after="120" w:line="240" w:lineRule="auto"/>
        <w:rPr>
          <w:rFonts w:ascii="Courier New" w:hAnsi="Courier New" w:cs="Courier New"/>
          <w:szCs w:val="28"/>
          <w:lang w:val="en-US"/>
        </w:rPr>
      </w:pPr>
      <w:r w:rsidRPr="0012462D">
        <w:rPr>
          <w:rFonts w:ascii="Courier New" w:hAnsi="Courier New" w:cs="Courier New"/>
          <w:szCs w:val="28"/>
          <w:lang w:val="en-US"/>
        </w:rPr>
        <w:t>UPDATE `jewelryshop`.`service` SET `nameservice` = 'Шлифовка' WHERE (`idservice` = '21')</w:t>
      </w:r>
    </w:p>
    <w:p w14:paraId="6BFF9C88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4824F8A1" w14:textId="37CCAB98" w:rsidR="009644CD" w:rsidRPr="009644CD" w:rsidRDefault="0012462D" w:rsidP="009644CD">
      <w:pPr>
        <w:rPr>
          <w:rFonts w:cs="Times New Roman"/>
          <w:szCs w:val="28"/>
        </w:rPr>
      </w:pPr>
      <w:r w:rsidRPr="0012462D">
        <w:rPr>
          <w:rFonts w:cs="Times New Roman"/>
          <w:noProof/>
          <w:szCs w:val="28"/>
          <w:lang w:eastAsia="ru-RU"/>
        </w:rPr>
        <w:drawing>
          <wp:inline distT="0" distB="0" distL="0" distR="0" wp14:anchorId="41DFAA41" wp14:editId="3E2E6F7D">
            <wp:extent cx="3362329" cy="2097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756470" cy="23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0FA1" w14:textId="47214DE8" w:rsidR="00F535F9" w:rsidRPr="0071342D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  <w:lang w:val="en-US"/>
        </w:rPr>
      </w:pPr>
      <w:r w:rsidRPr="001B0EFF">
        <w:rPr>
          <w:rFonts w:cs="Times New Roman"/>
          <w:szCs w:val="28"/>
        </w:rPr>
        <w:t>Создаем</w:t>
      </w:r>
      <w:r w:rsidRPr="0071342D">
        <w:rPr>
          <w:rFonts w:cs="Times New Roman"/>
          <w:szCs w:val="28"/>
          <w:lang w:val="en-US"/>
        </w:rPr>
        <w:t xml:space="preserve"> </w:t>
      </w:r>
      <w:r w:rsidRPr="001B0EFF">
        <w:rPr>
          <w:rFonts w:cs="Times New Roman"/>
          <w:szCs w:val="28"/>
        </w:rPr>
        <w:t>триггер</w:t>
      </w:r>
      <w:r w:rsidRPr="0071342D">
        <w:rPr>
          <w:rFonts w:cs="Times New Roman"/>
          <w:szCs w:val="28"/>
          <w:lang w:val="en-US"/>
        </w:rPr>
        <w:t xml:space="preserve"> «</w:t>
      </w:r>
      <w:r w:rsidR="0071342D" w:rsidRPr="0071342D">
        <w:rPr>
          <w:rFonts w:cs="Times New Roman"/>
          <w:szCs w:val="28"/>
          <w:lang w:val="en-US"/>
        </w:rPr>
        <w:t>jewellery_BEFORE_INSERT</w:t>
      </w:r>
      <w:r w:rsidRPr="0071342D">
        <w:rPr>
          <w:rFonts w:cs="Times New Roman"/>
          <w:szCs w:val="28"/>
          <w:lang w:val="en-US"/>
        </w:rPr>
        <w:t>»</w:t>
      </w:r>
    </w:p>
    <w:p w14:paraId="6C5B76D7" w14:textId="77777777" w:rsidR="00F535F9" w:rsidRPr="00D538A6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крипт</w:t>
      </w:r>
      <w:r w:rsidRPr="00D538A6">
        <w:rPr>
          <w:rFonts w:cs="Times New Roman"/>
          <w:szCs w:val="28"/>
          <w:lang w:val="en-US"/>
        </w:rPr>
        <w:t>:</w:t>
      </w:r>
    </w:p>
    <w:p w14:paraId="64DF8B72" w14:textId="77777777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CREATE DEFINER=`root`@`localhost` TRIGGER `jewellery_BEFORE_INSERT` BEFORE INSERT ON `jewellery` FOR EACH ROW BEGIN</w:t>
      </w:r>
    </w:p>
    <w:p w14:paraId="6EF58661" w14:textId="5432F216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IF NEW.weight &lt; 0</w:t>
      </w:r>
      <w:r w:rsidR="00E43AE6">
        <w:rPr>
          <w:rFonts w:ascii="Courier New" w:hAnsi="Courier New" w:cs="Courier New"/>
          <w:szCs w:val="28"/>
          <w:lang w:val="en-US"/>
        </w:rPr>
        <w:t>.1</w:t>
      </w:r>
      <w:r w:rsidRPr="0071342D">
        <w:rPr>
          <w:rFonts w:ascii="Courier New" w:hAnsi="Courier New" w:cs="Courier New"/>
          <w:szCs w:val="28"/>
          <w:lang w:val="en-US"/>
        </w:rPr>
        <w:t xml:space="preserve"> THEN</w:t>
      </w:r>
    </w:p>
    <w:p w14:paraId="5C311BA4" w14:textId="77777777" w:rsidR="0071342D" w:rsidRPr="0071342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SIGNAL SQLSTATE '45000' SET MESSAGE_TEXT = 'Вес не может быть отрицательным или быть равным 0';</w:t>
      </w:r>
    </w:p>
    <w:p w14:paraId="107AA7DE" w14:textId="50AB0C29" w:rsidR="009644CD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END IF;</w:t>
      </w:r>
    </w:p>
    <w:p w14:paraId="4CFE5D95" w14:textId="244FC8FB" w:rsidR="0071342D" w:rsidRPr="000F5A97" w:rsidRDefault="0071342D" w:rsidP="0071342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1342D">
        <w:rPr>
          <w:rFonts w:ascii="Courier New" w:hAnsi="Courier New" w:cs="Courier New"/>
          <w:szCs w:val="28"/>
          <w:lang w:val="en-US"/>
        </w:rPr>
        <w:t>END</w:t>
      </w:r>
    </w:p>
    <w:p w14:paraId="4C869E07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63695D17" w14:textId="70CAD6F6" w:rsidR="009644CD" w:rsidRPr="009644CD" w:rsidRDefault="0071342D" w:rsidP="009644C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Insert </w:t>
      </w:r>
      <w:r w:rsidRPr="0071342D">
        <w:rPr>
          <w:rFonts w:ascii="Courier New" w:hAnsi="Courier New" w:cs="Courier New"/>
          <w:szCs w:val="28"/>
          <w:lang w:val="en-US"/>
        </w:rPr>
        <w:t>`jewelryshop`.`jewellery`(`weight`,`material`,`fk_product_type`) values (-2, 'Золото 585', 3)</w:t>
      </w:r>
    </w:p>
    <w:p w14:paraId="5C25206F" w14:textId="77777777" w:rsidR="00F535F9" w:rsidRPr="00E43AE6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езультат</w:t>
      </w:r>
      <w:r w:rsidRPr="00E43AE6">
        <w:rPr>
          <w:rFonts w:cs="Times New Roman"/>
          <w:szCs w:val="28"/>
          <w:lang w:val="en-US"/>
        </w:rPr>
        <w:t>:</w:t>
      </w:r>
    </w:p>
    <w:p w14:paraId="772826BA" w14:textId="4BA90AE4" w:rsidR="009644CD" w:rsidRPr="003F300E" w:rsidRDefault="0071342D" w:rsidP="009644CD">
      <w:pPr>
        <w:rPr>
          <w:rFonts w:cs="Times New Roman"/>
          <w:szCs w:val="28"/>
          <w:lang w:val="en-US"/>
        </w:rPr>
      </w:pPr>
      <w:r w:rsidRPr="0071342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F139E47" wp14:editId="3B15CD71">
            <wp:extent cx="3070222" cy="1942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30842" cy="1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B3FE" w14:textId="4F4747EB" w:rsidR="00F535F9" w:rsidRDefault="00F535F9" w:rsidP="00F535F9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delete</w:t>
      </w:r>
      <w:r w:rsidRPr="001B0EFF">
        <w:rPr>
          <w:rFonts w:cs="Times New Roman"/>
          <w:szCs w:val="28"/>
          <w:lang w:val="en-US"/>
        </w:rPr>
        <w:t>_</w:t>
      </w:r>
      <w:r w:rsidR="0074054D">
        <w:rPr>
          <w:rFonts w:cs="Times New Roman"/>
          <w:szCs w:val="28"/>
          <w:lang w:val="en-US"/>
        </w:rPr>
        <w:t>service</w:t>
      </w:r>
      <w:r w:rsidRPr="001B0EFF">
        <w:rPr>
          <w:rFonts w:cs="Times New Roman"/>
          <w:szCs w:val="28"/>
        </w:rPr>
        <w:t>»</w:t>
      </w:r>
    </w:p>
    <w:p w14:paraId="179FEC05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64692F7B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CREATE DEFINER=`root`@`localhost` TRIGGER `delete_service` AFTER DELETE ON `service` FOR EACH ROW BEGIN</w:t>
      </w:r>
    </w:p>
    <w:p w14:paraId="324F7C31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INSERT INTO log Set msg = 'delete', row_id = OLD.idservice, table_name = 'service';</w:t>
      </w:r>
    </w:p>
    <w:p w14:paraId="774D4B73" w14:textId="2E5C3CF8" w:rsidR="00903AD0" w:rsidRPr="000F5A97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END</w:t>
      </w:r>
    </w:p>
    <w:p w14:paraId="6B547D26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23521D1B" w14:textId="1B54313F" w:rsidR="00903AD0" w:rsidRPr="00903AD0" w:rsidRDefault="0074054D" w:rsidP="00903AD0">
      <w:pPr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DELETE FROM `jewelryshop`.`service` WHERE (`idservice` = '21')</w:t>
      </w:r>
    </w:p>
    <w:p w14:paraId="203369DB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6F70B040" w14:textId="04340AD8" w:rsidR="00903AD0" w:rsidRPr="00903AD0" w:rsidRDefault="0074054D" w:rsidP="00903AD0">
      <w:pPr>
        <w:rPr>
          <w:rFonts w:cs="Times New Roman"/>
          <w:szCs w:val="28"/>
        </w:rPr>
      </w:pPr>
      <w:r w:rsidRPr="0074054D">
        <w:rPr>
          <w:rFonts w:cs="Times New Roman"/>
          <w:noProof/>
          <w:szCs w:val="28"/>
          <w:lang w:eastAsia="ru-RU"/>
        </w:rPr>
        <w:drawing>
          <wp:inline distT="0" distB="0" distL="0" distR="0" wp14:anchorId="5B90A029" wp14:editId="26C7C4DB">
            <wp:extent cx="3330573" cy="186761"/>
            <wp:effectExtent l="0" t="0" r="381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88464" cy="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8235" w14:textId="504DB187" w:rsidR="00F535F9" w:rsidRDefault="00F535F9" w:rsidP="00903AD0">
      <w:pPr>
        <w:pStyle w:val="a8"/>
        <w:numPr>
          <w:ilvl w:val="0"/>
          <w:numId w:val="19"/>
        </w:numPr>
        <w:ind w:left="0" w:firstLine="709"/>
        <w:rPr>
          <w:rFonts w:cs="Times New Roman"/>
          <w:szCs w:val="28"/>
        </w:rPr>
      </w:pPr>
      <w:r w:rsidRPr="001B0EFF">
        <w:rPr>
          <w:rFonts w:cs="Times New Roman"/>
          <w:szCs w:val="28"/>
        </w:rPr>
        <w:t>Создаем триггер «</w:t>
      </w:r>
      <w:r>
        <w:rPr>
          <w:rFonts w:cs="Times New Roman"/>
          <w:szCs w:val="28"/>
          <w:lang w:val="en-US"/>
        </w:rPr>
        <w:t>delete</w:t>
      </w:r>
      <w:r w:rsidRPr="001B0EFF">
        <w:rPr>
          <w:rFonts w:cs="Times New Roman"/>
          <w:szCs w:val="28"/>
          <w:lang w:val="en-US"/>
        </w:rPr>
        <w:t xml:space="preserve"> _</w:t>
      </w:r>
      <w:r w:rsidR="00834B73">
        <w:rPr>
          <w:rFonts w:cs="Times New Roman"/>
          <w:szCs w:val="28"/>
          <w:lang w:val="en-US"/>
        </w:rPr>
        <w:t>client</w:t>
      </w:r>
      <w:r w:rsidRPr="001B0EFF">
        <w:rPr>
          <w:rFonts w:cs="Times New Roman"/>
          <w:szCs w:val="28"/>
        </w:rPr>
        <w:t>»</w:t>
      </w:r>
    </w:p>
    <w:p w14:paraId="4D5E07F1" w14:textId="77777777" w:rsidR="00F535F9" w:rsidRDefault="00F535F9" w:rsidP="00903AD0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крипт:</w:t>
      </w:r>
    </w:p>
    <w:p w14:paraId="00FD6FC2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CREATE DEFINER=`root`@`localhost` TRIGGER `delete_client` AFTER DELETE ON `clients` FOR EACH ROW BEGIN</w:t>
      </w:r>
    </w:p>
    <w:p w14:paraId="15B50C4B" w14:textId="77777777" w:rsidR="0074054D" w:rsidRPr="0074054D" w:rsidRDefault="0074054D" w:rsidP="0074054D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INSERT INTO log Set msg = 'delete', row_id = OLD.idclients, table_name = 'clients';</w:t>
      </w:r>
    </w:p>
    <w:p w14:paraId="1D19FCC7" w14:textId="5DA5502B" w:rsidR="00903AD0" w:rsidRPr="000F5A97" w:rsidRDefault="0074054D" w:rsidP="0074054D">
      <w:pPr>
        <w:pStyle w:val="a8"/>
        <w:spacing w:after="0" w:line="240" w:lineRule="auto"/>
        <w:ind w:left="0" w:firstLine="0"/>
        <w:rPr>
          <w:rFonts w:ascii="Courier New" w:hAnsi="Courier New" w:cs="Courier New"/>
          <w:sz w:val="22"/>
          <w:szCs w:val="28"/>
          <w:lang w:val="en-US"/>
        </w:rPr>
      </w:pPr>
      <w:r w:rsidRPr="0074054D">
        <w:rPr>
          <w:rFonts w:ascii="Courier New" w:hAnsi="Courier New" w:cs="Courier New"/>
          <w:sz w:val="22"/>
          <w:szCs w:val="28"/>
          <w:lang w:val="en-US"/>
        </w:rPr>
        <w:t>END</w:t>
      </w:r>
    </w:p>
    <w:p w14:paraId="09031751" w14:textId="77777777" w:rsidR="00F535F9" w:rsidRPr="000F5A97" w:rsidRDefault="00F535F9" w:rsidP="00F535F9">
      <w:pPr>
        <w:pStyle w:val="a8"/>
        <w:ind w:left="70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рос</w:t>
      </w:r>
      <w:r w:rsidRPr="000F5A97">
        <w:rPr>
          <w:rFonts w:cs="Times New Roman"/>
          <w:szCs w:val="28"/>
          <w:lang w:val="en-US"/>
        </w:rPr>
        <w:t>:</w:t>
      </w:r>
    </w:p>
    <w:p w14:paraId="56A23AAB" w14:textId="767AD637" w:rsidR="00903AD0" w:rsidRPr="00903AD0" w:rsidRDefault="0074054D" w:rsidP="00903AD0">
      <w:pPr>
        <w:spacing w:after="120"/>
        <w:rPr>
          <w:rFonts w:ascii="Courier New" w:hAnsi="Courier New" w:cs="Courier New"/>
          <w:szCs w:val="28"/>
          <w:lang w:val="en-US"/>
        </w:rPr>
      </w:pPr>
      <w:r w:rsidRPr="0074054D">
        <w:rPr>
          <w:rFonts w:ascii="Courier New" w:hAnsi="Courier New" w:cs="Courier New"/>
          <w:szCs w:val="28"/>
          <w:lang w:val="en-US"/>
        </w:rPr>
        <w:t>DELETE FROM `jewelryshop`.`clients` WHERE (`idclients` = '33')</w:t>
      </w:r>
    </w:p>
    <w:p w14:paraId="28B18D76" w14:textId="77777777" w:rsidR="00F535F9" w:rsidRDefault="00F535F9" w:rsidP="00F535F9">
      <w:pPr>
        <w:pStyle w:val="a8"/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14:paraId="3E8CAB74" w14:textId="0D7AB9C5" w:rsidR="00903AD0" w:rsidRPr="00903AD0" w:rsidRDefault="00022456" w:rsidP="00903AD0">
      <w:pPr>
        <w:rPr>
          <w:rFonts w:cs="Times New Roman"/>
          <w:szCs w:val="28"/>
        </w:rPr>
      </w:pPr>
      <w:r w:rsidRPr="00022456">
        <w:rPr>
          <w:rFonts w:cs="Times New Roman"/>
          <w:noProof/>
          <w:szCs w:val="28"/>
          <w:lang w:eastAsia="ru-RU"/>
        </w:rPr>
        <w:drawing>
          <wp:inline distT="0" distB="0" distL="0" distR="0" wp14:anchorId="383561FB" wp14:editId="67DFB0BE">
            <wp:extent cx="3886204" cy="221456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18892" cy="2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54D6" w14:textId="77777777" w:rsidR="00266AB1" w:rsidRDefault="003A533B" w:rsidP="00C94239">
      <w:pPr>
        <w:pStyle w:val="1"/>
        <w:jc w:val="center"/>
      </w:pPr>
      <w:r w:rsidRPr="00266AB1">
        <w:t>Приложения</w:t>
      </w:r>
    </w:p>
    <w:p w14:paraId="7CB56B75" w14:textId="77777777" w:rsidR="003A533B" w:rsidRPr="00266AB1" w:rsidRDefault="00266AB1" w:rsidP="00266AB1">
      <w:r>
        <w:br w:type="page"/>
      </w:r>
    </w:p>
    <w:p w14:paraId="56E85FEA" w14:textId="77777777" w:rsidR="00906008" w:rsidRDefault="00906008" w:rsidP="00266AB1">
      <w:pPr>
        <w:jc w:val="right"/>
        <w:rPr>
          <w:rFonts w:ascii="Times New Roman" w:hAnsi="Times New Roman" w:cs="Times New Roman"/>
          <w:sz w:val="24"/>
        </w:rPr>
        <w:sectPr w:rsidR="0090600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469F4" w14:textId="77777777" w:rsidR="00C94239" w:rsidRPr="00C94239" w:rsidRDefault="00266AB1" w:rsidP="00C94239">
      <w:pPr>
        <w:pStyle w:val="2"/>
        <w:jc w:val="right"/>
      </w:pPr>
      <w:bookmarkStart w:id="1" w:name="_Приложение_1"/>
      <w:bookmarkEnd w:id="1"/>
      <w:r w:rsidRPr="00906008">
        <w:lastRenderedPageBreak/>
        <w:t>Приложение 1</w:t>
      </w:r>
      <w:r w:rsidR="00C94239">
        <w:t xml:space="preserve">. </w:t>
      </w:r>
      <w:r w:rsidR="00C94239" w:rsidRPr="00DC0637">
        <w:rPr>
          <w:b w:val="0"/>
          <w:lang w:val="en-US"/>
        </w:rPr>
        <w:t>EDR</w:t>
      </w:r>
      <w:r w:rsidR="00C94239" w:rsidRPr="002A1F2F">
        <w:rPr>
          <w:b w:val="0"/>
        </w:rPr>
        <w:t xml:space="preserve"> - </w:t>
      </w:r>
      <w:r w:rsidR="00DC0637">
        <w:rPr>
          <w:b w:val="0"/>
        </w:rPr>
        <w:t>модель</w:t>
      </w:r>
    </w:p>
    <w:p w14:paraId="4351763B" w14:textId="2C12BA35" w:rsidR="00266AB1" w:rsidRPr="00906008" w:rsidRDefault="002A1F2F" w:rsidP="00C94239">
      <w:pPr>
        <w:spacing w:after="120" w:line="276" w:lineRule="auto"/>
        <w:jc w:val="center"/>
        <w:rPr>
          <w:rFonts w:ascii="Times New Roman" w:hAnsi="Times New Roman" w:cs="Times New Roman"/>
          <w:sz w:val="24"/>
        </w:rPr>
      </w:pPr>
      <w:r w:rsidRPr="002A1F2F">
        <w:rPr>
          <w:rFonts w:cs="Times New Roman"/>
          <w:noProof/>
          <w:szCs w:val="24"/>
          <w:lang w:eastAsia="ru-RU"/>
        </w:rPr>
        <w:drawing>
          <wp:inline distT="0" distB="0" distL="0" distR="0" wp14:anchorId="220BD273" wp14:editId="293CB942">
            <wp:extent cx="5956684" cy="41402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69670" cy="41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1F2F">
        <w:rPr>
          <w:rFonts w:cs="Times New Roman"/>
          <w:noProof/>
          <w:szCs w:val="24"/>
          <w:lang w:eastAsia="ru-RU"/>
        </w:rPr>
        <w:t xml:space="preserve"> </w:t>
      </w:r>
    </w:p>
    <w:p w14:paraId="27317EF1" w14:textId="27BAE14E" w:rsidR="00C94239" w:rsidRDefault="00266AB1" w:rsidP="00C9423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. \* ARABIC </w:instrTex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266AB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>Модель БД «</w:t>
      </w:r>
      <w:r w:rsidR="002A1F2F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jewelryshop</w:t>
      </w:r>
      <w:r w:rsidRPr="00266AB1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p w14:paraId="30DF9E4C" w14:textId="77777777" w:rsidR="00266AB1" w:rsidRPr="00C94239" w:rsidRDefault="00C94239" w:rsidP="00C94239">
      <w:pPr>
        <w:rPr>
          <w:szCs w:val="18"/>
        </w:rPr>
      </w:pPr>
      <w:r>
        <w:br w:type="page"/>
      </w:r>
    </w:p>
    <w:p w14:paraId="0DC88CAC" w14:textId="77777777" w:rsidR="00C94239" w:rsidRDefault="00C94239" w:rsidP="00C94239">
      <w:pPr>
        <w:pStyle w:val="2"/>
        <w:jc w:val="right"/>
        <w:sectPr w:rsidR="00C94239" w:rsidSect="0090600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C96BC3" w14:textId="14086630" w:rsidR="00C94239" w:rsidRDefault="00C94239" w:rsidP="00C94239">
      <w:pPr>
        <w:pStyle w:val="2"/>
        <w:jc w:val="right"/>
        <w:rPr>
          <w:b w:val="0"/>
        </w:rPr>
      </w:pPr>
      <w:bookmarkStart w:id="2" w:name="_Приложение_2._SQL"/>
      <w:bookmarkEnd w:id="2"/>
      <w:r>
        <w:lastRenderedPageBreak/>
        <w:t xml:space="preserve">Приложение 2. </w:t>
      </w:r>
      <w:r w:rsidRPr="0050568F">
        <w:rPr>
          <w:b w:val="0"/>
          <w:lang w:val="en-US"/>
        </w:rPr>
        <w:t>SQL</w:t>
      </w:r>
      <w:r w:rsidRPr="0050568F">
        <w:rPr>
          <w:b w:val="0"/>
        </w:rPr>
        <w:t xml:space="preserve"> код создания БД «</w:t>
      </w:r>
      <w:r w:rsidR="0088649B">
        <w:rPr>
          <w:b w:val="0"/>
          <w:lang w:val="en-US"/>
        </w:rPr>
        <w:t>jewelryshop</w:t>
      </w:r>
      <w:r w:rsidRPr="0050568F">
        <w:rPr>
          <w:b w:val="0"/>
        </w:rPr>
        <w:t>»</w:t>
      </w:r>
    </w:p>
    <w:p w14:paraId="793AAEA8" w14:textId="35854C69" w:rsid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MySQ</w:t>
      </w:r>
      <w:r>
        <w:rPr>
          <w:rFonts w:ascii="Courier New" w:hAnsi="Courier New" w:cs="Courier New"/>
          <w:lang w:val="en-US"/>
        </w:rPr>
        <w:t>L Workbench Forward Engineering</w:t>
      </w:r>
    </w:p>
    <w:p w14:paraId="55D1179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5B4B69A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UNIQUE_CHECKS=@@UNIQUE_CHECKS, UNIQUE_CHECKS=0;</w:t>
      </w:r>
    </w:p>
    <w:p w14:paraId="7721FB6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FOREIGN_KEY_CHECKS=@@FOREIGN_KEY_CHECKS, FOREIGN_KEY_CHECKS=0;</w:t>
      </w:r>
    </w:p>
    <w:p w14:paraId="6DB7357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@OLD_SQL_MODE=@@SQL_MODE, SQL_MODE='ONLY_FULL_GROUP_BY,STRICT_TRANS_TABLES,NO_ZERO_IN_DATE,NO_ZERO_DATE,ERROR_FOR_DIVISION_BY_ZERO,NO_ENGINE_SUBSTITUTION';</w:t>
      </w:r>
    </w:p>
    <w:p w14:paraId="288A671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0A63FD1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38F0841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Schema jewelryshop</w:t>
      </w:r>
    </w:p>
    <w:p w14:paraId="7E07428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7791659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FF3B65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3A5EE2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Schema jewelryshop</w:t>
      </w:r>
    </w:p>
    <w:p w14:paraId="6FAE5F3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F88271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SCHEMA IF NOT EXISTS `jewelryshop` DEFAULT CHARACTER SET utf8mb4 COLLATE utf8mb4_0900_ai_ci ;</w:t>
      </w:r>
    </w:p>
    <w:p w14:paraId="755049E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USE `jewelryshop` ;</w:t>
      </w:r>
    </w:p>
    <w:p w14:paraId="243158F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42E375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C0D24D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clients`</w:t>
      </w:r>
    </w:p>
    <w:p w14:paraId="2F4B6D6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7BB1CB3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clients` (</w:t>
      </w:r>
    </w:p>
    <w:p w14:paraId="6ECD9D9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clients` INT NOT NULL AUTO_INCREMENT,</w:t>
      </w:r>
    </w:p>
    <w:p w14:paraId="6122EAD7" w14:textId="09FCB373" w:rsidR="001F425B" w:rsidRPr="001F425B" w:rsidRDefault="0088649B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`lastname` VARCHAR(45)</w:t>
      </w:r>
      <w:r w:rsidRPr="0088649B">
        <w:rPr>
          <w:rFonts w:ascii="Courier New" w:hAnsi="Courier New" w:cs="Courier New"/>
          <w:lang w:val="en-US"/>
        </w:rPr>
        <w:t xml:space="preserve"> </w:t>
      </w:r>
      <w:r w:rsidRPr="001F425B">
        <w:rPr>
          <w:rFonts w:ascii="Courier New" w:hAnsi="Courier New" w:cs="Courier New"/>
          <w:lang w:val="en-US"/>
        </w:rPr>
        <w:t>NOT</w:t>
      </w:r>
      <w:r>
        <w:rPr>
          <w:rFonts w:ascii="Courier New" w:hAnsi="Courier New" w:cs="Courier New"/>
          <w:lang w:val="en-US"/>
        </w:rPr>
        <w:t xml:space="preserve"> </w:t>
      </w:r>
      <w:r w:rsidR="001F425B" w:rsidRPr="001F425B">
        <w:rPr>
          <w:rFonts w:ascii="Courier New" w:hAnsi="Courier New" w:cs="Courier New"/>
          <w:lang w:val="en-US"/>
        </w:rPr>
        <w:t>NULL DEFAULT NULL,</w:t>
      </w:r>
    </w:p>
    <w:p w14:paraId="13981D3D" w14:textId="44ABB2F1" w:rsidR="001F425B" w:rsidRPr="001F425B" w:rsidRDefault="0088649B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`firstname` VARCHAR(45)</w:t>
      </w:r>
      <w:r w:rsidRPr="0088649B">
        <w:rPr>
          <w:rFonts w:ascii="Courier New" w:hAnsi="Courier New" w:cs="Courier New"/>
          <w:lang w:val="en-US"/>
        </w:rPr>
        <w:t xml:space="preserve"> </w:t>
      </w:r>
      <w:r w:rsidRPr="001F425B">
        <w:rPr>
          <w:rFonts w:ascii="Courier New" w:hAnsi="Courier New" w:cs="Courier New"/>
          <w:lang w:val="en-US"/>
        </w:rPr>
        <w:t>NOT</w:t>
      </w:r>
      <w:r w:rsidR="001F425B"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4DA66C8D" w14:textId="3E7D0BD5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atronymic` VARCHAR(45)</w:t>
      </w:r>
      <w:r w:rsid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049F2A54" w14:textId="3676036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hone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6927887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clients`),</w:t>
      </w:r>
    </w:p>
    <w:p w14:paraId="2CAB470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UNIQUE INDEX `telephone` (`phone` ASC) VISIBLE,</w:t>
      </w:r>
    </w:p>
    <w:p w14:paraId="41D08C7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amilia` (`lastname` ASC) VISIBLE)</w:t>
      </w:r>
    </w:p>
    <w:p w14:paraId="78A8AE0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7A2940B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5</w:t>
      </w:r>
    </w:p>
    <w:p w14:paraId="1BA4CE8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13842BBB" w14:textId="553F0746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508E588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7FE8458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CC1501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discount`</w:t>
      </w:r>
    </w:p>
    <w:p w14:paraId="6F2A9E2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1014A0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discount` (</w:t>
      </w:r>
    </w:p>
    <w:p w14:paraId="3981DA1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discount` INT NOT NULL AUTO_INCREMENT,</w:t>
      </w:r>
    </w:p>
    <w:p w14:paraId="45978AC1" w14:textId="686E0D44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iscount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61B2DA0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discount`))</w:t>
      </w:r>
    </w:p>
    <w:p w14:paraId="2562A55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46EDFC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6</w:t>
      </w:r>
    </w:p>
    <w:p w14:paraId="3C8C1DA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33DF454C" w14:textId="6E6FE207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1772525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7CDDCB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F998E7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product_type`</w:t>
      </w:r>
    </w:p>
    <w:p w14:paraId="50FBE66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AC25EC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product_type` (</w:t>
      </w:r>
    </w:p>
    <w:p w14:paraId="3DBAA09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lastRenderedPageBreak/>
        <w:t xml:space="preserve">  `idproduct_type` INT NOT NULL AUTO_INCREMENT,</w:t>
      </w:r>
    </w:p>
    <w:p w14:paraId="3BB02982" w14:textId="501CF03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nametype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703539D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product_type`))</w:t>
      </w:r>
    </w:p>
    <w:p w14:paraId="44F8D03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185973A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7</w:t>
      </w:r>
    </w:p>
    <w:p w14:paraId="3AB5953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6329715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2C6B1AD0" w14:textId="29F67193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23F06BF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969AFE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jewellery`</w:t>
      </w:r>
    </w:p>
    <w:p w14:paraId="468D0E7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2C71199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jewellery` (</w:t>
      </w:r>
    </w:p>
    <w:p w14:paraId="09EF835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jewellery` INT NOT NULL AUTO_INCREMENT,</w:t>
      </w:r>
    </w:p>
    <w:p w14:paraId="448E26AD" w14:textId="1A4CAFE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weight` FLOA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1C6E89AD" w14:textId="581746F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material` VARCHAR(45)</w:t>
      </w:r>
      <w:r w:rsidR="0088649B" w:rsidRPr="0088649B">
        <w:rPr>
          <w:rFonts w:ascii="Courier New" w:hAnsi="Courier New" w:cs="Courier New"/>
          <w:lang w:val="en-US"/>
        </w:rPr>
        <w:t xml:space="preserve"> </w:t>
      </w:r>
      <w:r w:rsidR="0088649B" w:rsidRPr="001F425B">
        <w:rPr>
          <w:rFonts w:ascii="Courier New" w:hAnsi="Courier New" w:cs="Courier New"/>
          <w:lang w:val="en-US"/>
        </w:rPr>
        <w:t>NOT</w:t>
      </w:r>
      <w:r w:rsidRPr="001F425B">
        <w:rPr>
          <w:rFonts w:ascii="Courier New" w:hAnsi="Courier New" w:cs="Courier New"/>
          <w:lang w:val="en-US"/>
        </w:rPr>
        <w:t xml:space="preserve"> NULL DEFAULT NULL,</w:t>
      </w:r>
    </w:p>
    <w:p w14:paraId="57A4689E" w14:textId="1009932D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product_typ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594E6D2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jewellery`),</w:t>
      </w:r>
    </w:p>
    <w:p w14:paraId="30BD953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product_type_idx` (`fk_product_type` ASC) VISIBLE,</w:t>
      </w:r>
    </w:p>
    <w:p w14:paraId="7412D72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product_type`</w:t>
      </w:r>
    </w:p>
    <w:p w14:paraId="11D470B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product_type`)</w:t>
      </w:r>
    </w:p>
    <w:p w14:paraId="1DF436C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product_type` (`idproduct_type`))</w:t>
      </w:r>
    </w:p>
    <w:p w14:paraId="3CE7440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0F293CB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5</w:t>
      </w:r>
    </w:p>
    <w:p w14:paraId="3C0B54E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19C6127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0E4D2B77" w14:textId="288C9454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418928A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45EA7AB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log`</w:t>
      </w:r>
    </w:p>
    <w:p w14:paraId="4F73BB9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25EF7CC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log` (</w:t>
      </w:r>
    </w:p>
    <w:p w14:paraId="6F927C4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` INT UNSIGNED NOT NULL AUTO_INCREMENT,</w:t>
      </w:r>
    </w:p>
    <w:p w14:paraId="61B6095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msg` VARCHAR(255) NOT NULL,</w:t>
      </w:r>
    </w:p>
    <w:p w14:paraId="1F91BB0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time` TIMESTAMP NOT NULL DEFAULT CURRENT_TIMESTAMP,</w:t>
      </w:r>
    </w:p>
    <w:p w14:paraId="34BFF22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row_id` INT NOT NULL,</w:t>
      </w:r>
    </w:p>
    <w:p w14:paraId="42B88A8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table_name` VARCHAR(45) NOT NULL,</w:t>
      </w:r>
    </w:p>
    <w:p w14:paraId="3CA6E27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`))</w:t>
      </w:r>
    </w:p>
    <w:p w14:paraId="6949BF8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MyISAM</w:t>
      </w:r>
    </w:p>
    <w:p w14:paraId="4D45538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6</w:t>
      </w:r>
    </w:p>
    <w:p w14:paraId="77A2C97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3B18EA5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37CF163E" w14:textId="07C4EB89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1E95279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5B1D5267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Table `jewelryshop`.`service`</w:t>
      </w:r>
    </w:p>
    <w:p w14:paraId="0EEF253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7747D9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service` (</w:t>
      </w:r>
    </w:p>
    <w:p w14:paraId="1B03AB7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service` INT NOT NULL AUTO_INCREMENT,</w:t>
      </w:r>
    </w:p>
    <w:p w14:paraId="76D55C8D" w14:textId="5A5FCFFB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nameservice` VARCHAR(45)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724C7E2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service`))</w:t>
      </w:r>
    </w:p>
    <w:p w14:paraId="7B8FFAB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D928EB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23</w:t>
      </w:r>
    </w:p>
    <w:p w14:paraId="5A79873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79E32F76" w14:textId="01E9F767" w:rsidR="001F425B" w:rsidRPr="001F425B" w:rsidRDefault="00FB247D" w:rsidP="00FB247D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LLATE = utf8mb4_0900_ai_ci;</w:t>
      </w:r>
    </w:p>
    <w:p w14:paraId="1BA0B2D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7EFA8F8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6D61975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lastRenderedPageBreak/>
        <w:t>-- Table `jewelryshop`.`orders`</w:t>
      </w:r>
    </w:p>
    <w:p w14:paraId="53F8E34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-- -----------------------------------------------------</w:t>
      </w:r>
    </w:p>
    <w:p w14:paraId="0E3373C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REATE TABLE IF NOT EXISTS `jewelryshop`.`orders` (</w:t>
      </w:r>
    </w:p>
    <w:p w14:paraId="66EC9AF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idorder` INT NOT NULL AUTO_INCREMENT,</w:t>
      </w:r>
    </w:p>
    <w:p w14:paraId="1E01C622" w14:textId="6D69129F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ate_of_receipt` DATE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451AB602" w14:textId="7E99CD6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date_of_issue` DATE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CC53249" w14:textId="368DF26B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clients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426DFE8" w14:textId="102D57CC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jewellery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02688267" w14:textId="1E21C272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servic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7E5F68F4" w14:textId="28BAB796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price` INT </w:t>
      </w:r>
      <w:r w:rsidR="0088649B" w:rsidRPr="001F425B">
        <w:rPr>
          <w:rFonts w:ascii="Courier New" w:hAnsi="Courier New" w:cs="Courier New"/>
          <w:lang w:val="en-US"/>
        </w:rPr>
        <w:t xml:space="preserve">NOT </w:t>
      </w:r>
      <w:r w:rsidRPr="001F425B">
        <w:rPr>
          <w:rFonts w:ascii="Courier New" w:hAnsi="Courier New" w:cs="Courier New"/>
          <w:lang w:val="en-US"/>
        </w:rPr>
        <w:t>NULL DEFAULT NULL,</w:t>
      </w:r>
    </w:p>
    <w:p w14:paraId="2D4A5A0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`fk_discount` INT NULL DEFAULT NULL,</w:t>
      </w:r>
    </w:p>
    <w:p w14:paraId="186D3D1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PRIMARY KEY (`idorder`),</w:t>
      </w:r>
    </w:p>
    <w:p w14:paraId="31CCDD04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clients_idx` (`fk_clients` ASC) VISIBLE,</w:t>
      </w:r>
    </w:p>
    <w:p w14:paraId="1B47B78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jewellery_idx` (`fk_jewellery` ASC) VISIBLE,</w:t>
      </w:r>
    </w:p>
    <w:p w14:paraId="2957633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service_idx` (`fk_service` ASC) VISIBLE,</w:t>
      </w:r>
    </w:p>
    <w:p w14:paraId="188549C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fk_discount_idx` (`fk_discount` ASC) VISIBLE,</w:t>
      </w:r>
    </w:p>
    <w:p w14:paraId="4C6B741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sizeDiscount` (`fk_discount` ASC) VISIBLE,</w:t>
      </w:r>
    </w:p>
    <w:p w14:paraId="51515D5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INDEX `issue_receipt` (`date_of_issue` ASC, `date_of_receipt` ASC) VISIBLE,</w:t>
      </w:r>
    </w:p>
    <w:p w14:paraId="3975A06D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clients`</w:t>
      </w:r>
    </w:p>
    <w:p w14:paraId="709851A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clients`)</w:t>
      </w:r>
    </w:p>
    <w:p w14:paraId="1E82897B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clients` (`idclients`),</w:t>
      </w:r>
    </w:p>
    <w:p w14:paraId="10E10489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discount`</w:t>
      </w:r>
    </w:p>
    <w:p w14:paraId="2377AED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discount`)</w:t>
      </w:r>
    </w:p>
    <w:p w14:paraId="417C763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discount` (`iddiscount`),</w:t>
      </w:r>
    </w:p>
    <w:p w14:paraId="5ECF96E2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jewellery`</w:t>
      </w:r>
    </w:p>
    <w:p w14:paraId="5CDC4ED1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jewellery`)</w:t>
      </w:r>
    </w:p>
    <w:p w14:paraId="0AC8854A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jewellery` (`idjewellery`),</w:t>
      </w:r>
    </w:p>
    <w:p w14:paraId="49AE27CC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CONSTRAINT `fk_service`</w:t>
      </w:r>
    </w:p>
    <w:p w14:paraId="393994A0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FOREIGN KEY (`fk_service`)</w:t>
      </w:r>
    </w:p>
    <w:p w14:paraId="71079DF5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 xml:space="preserve">    REFERENCES `jewelryshop`.`service` (`idservice`))</w:t>
      </w:r>
    </w:p>
    <w:p w14:paraId="4C43A60E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ENGINE = InnoDB</w:t>
      </w:r>
    </w:p>
    <w:p w14:paraId="5A465036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AUTO_INCREMENT = 32</w:t>
      </w:r>
    </w:p>
    <w:p w14:paraId="567FFB63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DEFAULT CHARACTER SET = utf8mb4</w:t>
      </w:r>
    </w:p>
    <w:p w14:paraId="06DBE1A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COLLATE = utf8mb4_0900_ai_ci;</w:t>
      </w:r>
    </w:p>
    <w:p w14:paraId="2B9C602E" w14:textId="59684C4F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</w:p>
    <w:p w14:paraId="292288BF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SQL_MODE=@OLD_SQL_MODE;</w:t>
      </w:r>
    </w:p>
    <w:p w14:paraId="2CE4DE88" w14:textId="77777777" w:rsidR="001F425B" w:rsidRPr="001F425B" w:rsidRDefault="001F425B" w:rsidP="00FB247D">
      <w:pPr>
        <w:spacing w:after="0"/>
        <w:rPr>
          <w:rFonts w:ascii="Courier New" w:hAnsi="Courier New" w:cs="Courier New"/>
          <w:lang w:val="en-US"/>
        </w:rPr>
      </w:pPr>
      <w:r w:rsidRPr="001F425B">
        <w:rPr>
          <w:rFonts w:ascii="Courier New" w:hAnsi="Courier New" w:cs="Courier New"/>
          <w:lang w:val="en-US"/>
        </w:rPr>
        <w:t>SET FOREIGN_KEY_CHECKS=@OLD_FOREIGN_KEY_CHECKS;</w:t>
      </w:r>
    </w:p>
    <w:p w14:paraId="098CFF67" w14:textId="6339C465" w:rsidR="001F425B" w:rsidRPr="001F425B" w:rsidRDefault="001F425B" w:rsidP="00FB247D">
      <w:pPr>
        <w:spacing w:after="0"/>
        <w:rPr>
          <w:lang w:val="en-US"/>
        </w:rPr>
      </w:pPr>
      <w:r w:rsidRPr="001F425B">
        <w:rPr>
          <w:rFonts w:ascii="Courier New" w:hAnsi="Courier New" w:cs="Courier New"/>
          <w:lang w:val="en-US"/>
        </w:rPr>
        <w:t>SET UNIQUE_CHECKS=@OLD_UNIQUE_CHECKS;</w:t>
      </w:r>
    </w:p>
    <w:p w14:paraId="7AFD4D44" w14:textId="628A1719" w:rsidR="001F425B" w:rsidRPr="001F425B" w:rsidRDefault="001F425B" w:rsidP="001F425B">
      <w:pPr>
        <w:rPr>
          <w:lang w:val="en-US"/>
        </w:rPr>
      </w:pPr>
    </w:p>
    <w:p w14:paraId="66A506F3" w14:textId="6408958E" w:rsidR="001F425B" w:rsidRPr="001F425B" w:rsidRDefault="001F425B" w:rsidP="001F425B">
      <w:pPr>
        <w:rPr>
          <w:lang w:val="en-US"/>
        </w:rPr>
      </w:pPr>
    </w:p>
    <w:p w14:paraId="385E5D66" w14:textId="77777777" w:rsidR="001F425B" w:rsidRPr="001F425B" w:rsidRDefault="001F425B" w:rsidP="001F425B">
      <w:pPr>
        <w:rPr>
          <w:lang w:val="en-US"/>
        </w:rPr>
      </w:pPr>
    </w:p>
    <w:p w14:paraId="40C04430" w14:textId="77777777" w:rsidR="00DC0637" w:rsidRPr="00DC0637" w:rsidRDefault="00DC0637" w:rsidP="00DC0637">
      <w:pPr>
        <w:rPr>
          <w:lang w:val="en-US"/>
        </w:rPr>
      </w:pPr>
    </w:p>
    <w:sectPr w:rsidR="00DC0637" w:rsidRPr="00DC0637" w:rsidSect="00C9423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085E" w14:textId="77777777" w:rsidR="00A773F4" w:rsidRDefault="00A773F4" w:rsidP="00904309">
      <w:pPr>
        <w:spacing w:after="0" w:line="240" w:lineRule="auto"/>
      </w:pPr>
      <w:r>
        <w:separator/>
      </w:r>
    </w:p>
  </w:endnote>
  <w:endnote w:type="continuationSeparator" w:id="0">
    <w:p w14:paraId="0AD0221D" w14:textId="77777777" w:rsidR="00A773F4" w:rsidRDefault="00A773F4" w:rsidP="0090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017F" w14:textId="77777777" w:rsidR="00A773F4" w:rsidRDefault="00A773F4" w:rsidP="00904309">
      <w:pPr>
        <w:spacing w:after="0" w:line="240" w:lineRule="auto"/>
      </w:pPr>
      <w:r>
        <w:separator/>
      </w:r>
    </w:p>
  </w:footnote>
  <w:footnote w:type="continuationSeparator" w:id="0">
    <w:p w14:paraId="2C68776B" w14:textId="77777777" w:rsidR="00A773F4" w:rsidRDefault="00A773F4" w:rsidP="0090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3920"/>
    <w:multiLevelType w:val="hybridMultilevel"/>
    <w:tmpl w:val="EE028162"/>
    <w:lvl w:ilvl="0" w:tplc="7B165F9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B63687"/>
    <w:multiLevelType w:val="hybridMultilevel"/>
    <w:tmpl w:val="89564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6CC3"/>
    <w:multiLevelType w:val="hybridMultilevel"/>
    <w:tmpl w:val="A814AD74"/>
    <w:lvl w:ilvl="0" w:tplc="E5D8383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F11BC"/>
    <w:multiLevelType w:val="hybridMultilevel"/>
    <w:tmpl w:val="4940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4DB0"/>
    <w:multiLevelType w:val="hybridMultilevel"/>
    <w:tmpl w:val="1DEAE1FC"/>
    <w:lvl w:ilvl="0" w:tplc="32D2F66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A5EAF"/>
    <w:multiLevelType w:val="hybridMultilevel"/>
    <w:tmpl w:val="FFD65544"/>
    <w:lvl w:ilvl="0" w:tplc="242AA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C501DD"/>
    <w:multiLevelType w:val="hybridMultilevel"/>
    <w:tmpl w:val="A2729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93087"/>
    <w:multiLevelType w:val="hybridMultilevel"/>
    <w:tmpl w:val="9970CB72"/>
    <w:lvl w:ilvl="0" w:tplc="269A5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9C7A39"/>
    <w:multiLevelType w:val="hybridMultilevel"/>
    <w:tmpl w:val="C1545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62964"/>
    <w:multiLevelType w:val="hybridMultilevel"/>
    <w:tmpl w:val="99246F6C"/>
    <w:lvl w:ilvl="0" w:tplc="7CE255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450137"/>
    <w:multiLevelType w:val="hybridMultilevel"/>
    <w:tmpl w:val="B57CC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62AAA"/>
    <w:multiLevelType w:val="hybridMultilevel"/>
    <w:tmpl w:val="F4D4EB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BBE068B"/>
    <w:multiLevelType w:val="hybridMultilevel"/>
    <w:tmpl w:val="7108A45C"/>
    <w:lvl w:ilvl="0" w:tplc="743A6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B87DC2"/>
    <w:multiLevelType w:val="hybridMultilevel"/>
    <w:tmpl w:val="51882EA6"/>
    <w:lvl w:ilvl="0" w:tplc="BAD40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E2157C"/>
    <w:multiLevelType w:val="hybridMultilevel"/>
    <w:tmpl w:val="D2CA2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14E29B9"/>
    <w:multiLevelType w:val="hybridMultilevel"/>
    <w:tmpl w:val="5C8E3AD8"/>
    <w:lvl w:ilvl="0" w:tplc="20386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B8209D"/>
    <w:multiLevelType w:val="hybridMultilevel"/>
    <w:tmpl w:val="EA94F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A3024"/>
    <w:multiLevelType w:val="hybridMultilevel"/>
    <w:tmpl w:val="03121A9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DB0DA7"/>
    <w:multiLevelType w:val="hybridMultilevel"/>
    <w:tmpl w:val="0A4A0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7"/>
  </w:num>
  <w:num w:numId="3">
    <w:abstractNumId w:val="17"/>
  </w:num>
  <w:num w:numId="4">
    <w:abstractNumId w:val="14"/>
  </w:num>
  <w:num w:numId="5">
    <w:abstractNumId w:val="18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1"/>
  </w:num>
  <w:num w:numId="11">
    <w:abstractNumId w:val="4"/>
  </w:num>
  <w:num w:numId="12">
    <w:abstractNumId w:val="13"/>
  </w:num>
  <w:num w:numId="13">
    <w:abstractNumId w:val="5"/>
  </w:num>
  <w:num w:numId="14">
    <w:abstractNumId w:val="9"/>
  </w:num>
  <w:num w:numId="15">
    <w:abstractNumId w:val="16"/>
  </w:num>
  <w:num w:numId="16">
    <w:abstractNumId w:val="12"/>
  </w:num>
  <w:num w:numId="17">
    <w:abstractNumId w:val="2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3C5"/>
    <w:rsid w:val="00022456"/>
    <w:rsid w:val="00025CF4"/>
    <w:rsid w:val="00046FFB"/>
    <w:rsid w:val="000954DB"/>
    <w:rsid w:val="000E3B1A"/>
    <w:rsid w:val="000F27A9"/>
    <w:rsid w:val="000F5A97"/>
    <w:rsid w:val="0012164D"/>
    <w:rsid w:val="0012462D"/>
    <w:rsid w:val="0016488F"/>
    <w:rsid w:val="001B0EFF"/>
    <w:rsid w:val="001B2B75"/>
    <w:rsid w:val="001F425B"/>
    <w:rsid w:val="002462A7"/>
    <w:rsid w:val="00250CD3"/>
    <w:rsid w:val="00255E52"/>
    <w:rsid w:val="00266AB1"/>
    <w:rsid w:val="00271DAA"/>
    <w:rsid w:val="00280531"/>
    <w:rsid w:val="002A1F2F"/>
    <w:rsid w:val="002B0AE2"/>
    <w:rsid w:val="002D6C14"/>
    <w:rsid w:val="002E6978"/>
    <w:rsid w:val="00300C17"/>
    <w:rsid w:val="0034202D"/>
    <w:rsid w:val="00357672"/>
    <w:rsid w:val="003644CC"/>
    <w:rsid w:val="00366D9B"/>
    <w:rsid w:val="003A533B"/>
    <w:rsid w:val="003E5F78"/>
    <w:rsid w:val="003F300E"/>
    <w:rsid w:val="00434AD8"/>
    <w:rsid w:val="00457382"/>
    <w:rsid w:val="004A27CE"/>
    <w:rsid w:val="004C3FA1"/>
    <w:rsid w:val="004E71C6"/>
    <w:rsid w:val="005163C5"/>
    <w:rsid w:val="00526B84"/>
    <w:rsid w:val="00533765"/>
    <w:rsid w:val="00545875"/>
    <w:rsid w:val="00545A12"/>
    <w:rsid w:val="00545FB4"/>
    <w:rsid w:val="00585F74"/>
    <w:rsid w:val="006131D3"/>
    <w:rsid w:val="006273E1"/>
    <w:rsid w:val="00637C32"/>
    <w:rsid w:val="00645B80"/>
    <w:rsid w:val="006541A5"/>
    <w:rsid w:val="00656913"/>
    <w:rsid w:val="006A28C9"/>
    <w:rsid w:val="006C74E3"/>
    <w:rsid w:val="0071342D"/>
    <w:rsid w:val="00715C1C"/>
    <w:rsid w:val="0074054D"/>
    <w:rsid w:val="00790F37"/>
    <w:rsid w:val="007B42AE"/>
    <w:rsid w:val="007D30EF"/>
    <w:rsid w:val="007F03C0"/>
    <w:rsid w:val="007F4694"/>
    <w:rsid w:val="007F5D5F"/>
    <w:rsid w:val="00834B73"/>
    <w:rsid w:val="008427C6"/>
    <w:rsid w:val="00860271"/>
    <w:rsid w:val="0088649B"/>
    <w:rsid w:val="008906A7"/>
    <w:rsid w:val="008B2094"/>
    <w:rsid w:val="008D5FA6"/>
    <w:rsid w:val="008E421D"/>
    <w:rsid w:val="008F4440"/>
    <w:rsid w:val="00903AD0"/>
    <w:rsid w:val="00904309"/>
    <w:rsid w:val="00906008"/>
    <w:rsid w:val="00921CDB"/>
    <w:rsid w:val="009633D3"/>
    <w:rsid w:val="009644CD"/>
    <w:rsid w:val="00981E3B"/>
    <w:rsid w:val="009B0534"/>
    <w:rsid w:val="009C2136"/>
    <w:rsid w:val="009C4815"/>
    <w:rsid w:val="009D7131"/>
    <w:rsid w:val="009F2CF6"/>
    <w:rsid w:val="00A01F27"/>
    <w:rsid w:val="00A7299A"/>
    <w:rsid w:val="00A773F4"/>
    <w:rsid w:val="00B01174"/>
    <w:rsid w:val="00B144E5"/>
    <w:rsid w:val="00B63D7E"/>
    <w:rsid w:val="00B65E1D"/>
    <w:rsid w:val="00BA4672"/>
    <w:rsid w:val="00BF000E"/>
    <w:rsid w:val="00C22F9B"/>
    <w:rsid w:val="00C94239"/>
    <w:rsid w:val="00CE0894"/>
    <w:rsid w:val="00D31A0C"/>
    <w:rsid w:val="00D47D11"/>
    <w:rsid w:val="00D538A6"/>
    <w:rsid w:val="00D7030C"/>
    <w:rsid w:val="00DA7CB2"/>
    <w:rsid w:val="00DC0637"/>
    <w:rsid w:val="00DD781F"/>
    <w:rsid w:val="00DF5053"/>
    <w:rsid w:val="00E01FCB"/>
    <w:rsid w:val="00E0291C"/>
    <w:rsid w:val="00E10027"/>
    <w:rsid w:val="00E34586"/>
    <w:rsid w:val="00E43AE6"/>
    <w:rsid w:val="00E627C0"/>
    <w:rsid w:val="00EA0F49"/>
    <w:rsid w:val="00EA5DEF"/>
    <w:rsid w:val="00F44B67"/>
    <w:rsid w:val="00F505F6"/>
    <w:rsid w:val="00F535F9"/>
    <w:rsid w:val="00F67F0A"/>
    <w:rsid w:val="00F84D8E"/>
    <w:rsid w:val="00F95BB6"/>
    <w:rsid w:val="00FA4F2D"/>
    <w:rsid w:val="00FB247D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5EDB3"/>
  <w15:chartTrackingRefBased/>
  <w15:docId w15:val="{CB54270B-73D5-4F7D-83B2-6FA8211C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EFF"/>
  </w:style>
  <w:style w:type="paragraph" w:styleId="1">
    <w:name w:val="heading 1"/>
    <w:basedOn w:val="a"/>
    <w:next w:val="a"/>
    <w:link w:val="10"/>
    <w:uiPriority w:val="9"/>
    <w:qFormat/>
    <w:rsid w:val="008F4440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2F9B"/>
    <w:pPr>
      <w:keepNext/>
      <w:keepLines/>
      <w:spacing w:after="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F9B"/>
    <w:pPr>
      <w:keepNext/>
      <w:keepLines/>
      <w:spacing w:after="0" w:line="276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4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2F9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22F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3">
    <w:name w:val="No Spacing"/>
    <w:uiPriority w:val="1"/>
    <w:qFormat/>
    <w:rsid w:val="00DC0637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table" w:styleId="a4">
    <w:name w:val="Table Grid"/>
    <w:basedOn w:val="a1"/>
    <w:uiPriority w:val="59"/>
    <w:rsid w:val="00645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45B80"/>
    <w:rPr>
      <w:b/>
      <w:bCs/>
    </w:rPr>
  </w:style>
  <w:style w:type="character" w:styleId="a6">
    <w:name w:val="Hyperlink"/>
    <w:basedOn w:val="a0"/>
    <w:uiPriority w:val="99"/>
    <w:unhideWhenUsed/>
    <w:rsid w:val="00645B80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266A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F95BB6"/>
    <w:pPr>
      <w:spacing w:after="120" w:line="276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9">
    <w:name w:val="endnote text"/>
    <w:basedOn w:val="a"/>
    <w:link w:val="aa"/>
    <w:uiPriority w:val="99"/>
    <w:semiHidden/>
    <w:unhideWhenUsed/>
    <w:rsid w:val="0090430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0430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043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7052D-64D4-415D-B8F3-087D8802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2</Pages>
  <Words>4923</Words>
  <Characters>28062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Екатерина Суханова</cp:lastModifiedBy>
  <cp:revision>86</cp:revision>
  <dcterms:created xsi:type="dcterms:W3CDTF">2021-12-21T09:38:00Z</dcterms:created>
  <dcterms:modified xsi:type="dcterms:W3CDTF">2022-12-21T07:19:00Z</dcterms:modified>
</cp:coreProperties>
</file>